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76" w:rsidRPr="00AB4176" w:rsidRDefault="00AB4176" w:rsidP="00AB41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B4176"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AB4176" w:rsidRPr="00AB4176" w:rsidRDefault="00AB4176" w:rsidP="00AB41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B4176">
        <w:rPr>
          <w:rFonts w:ascii="Times New Roman CYR" w:hAnsi="Times New Roman CYR" w:cs="Times New Roman CYR"/>
          <w:b/>
          <w:bCs/>
          <w:sz w:val="28"/>
          <w:szCs w:val="28"/>
        </w:rPr>
        <w:t>ДЕТСКИЙ САД «ЧЕБУРАШКА»</w:t>
      </w:r>
    </w:p>
    <w:p w:rsidR="00AB4176" w:rsidRPr="00AB4176" w:rsidRDefault="00AB4176" w:rsidP="00AB417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701" w:type="dxa"/>
        <w:tblInd w:w="3606" w:type="dxa"/>
        <w:tblLayout w:type="fixed"/>
        <w:tblLook w:val="0000"/>
      </w:tblPr>
      <w:tblGrid>
        <w:gridCol w:w="10701"/>
      </w:tblGrid>
      <w:tr w:rsidR="00AB4176" w:rsidRPr="0092466F" w:rsidTr="00AB4176">
        <w:tc>
          <w:tcPr>
            <w:tcW w:w="10701" w:type="dxa"/>
          </w:tcPr>
          <w:p w:rsidR="00AB4176" w:rsidRPr="0092466F" w:rsidRDefault="00AB4176" w:rsidP="00AB4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466F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      </w:t>
            </w:r>
            <w:r w:rsidR="00B278AA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</w:t>
            </w:r>
            <w:r w:rsidRPr="0092466F">
              <w:rPr>
                <w:rFonts w:ascii="Times New Roman CYR" w:hAnsi="Times New Roman CYR" w:cs="Times New Roman CYR"/>
                <w:sz w:val="22"/>
                <w:szCs w:val="22"/>
              </w:rPr>
              <w:t>УТВЕРЖДЕНО</w:t>
            </w:r>
          </w:p>
          <w:p w:rsidR="00AB4176" w:rsidRPr="0092466F" w:rsidRDefault="00AB4176" w:rsidP="00AB4176">
            <w:pPr>
              <w:widowControl w:val="0"/>
              <w:autoSpaceDE w:val="0"/>
              <w:autoSpaceDN w:val="0"/>
              <w:adjustRightInd w:val="0"/>
              <w:ind w:left="1701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466F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Приказом заведующего </w:t>
            </w:r>
          </w:p>
          <w:p w:rsidR="00AB4176" w:rsidRPr="0092466F" w:rsidRDefault="00AB4176" w:rsidP="00AB4176">
            <w:pPr>
              <w:widowControl w:val="0"/>
              <w:autoSpaceDE w:val="0"/>
              <w:autoSpaceDN w:val="0"/>
              <w:adjustRightInd w:val="0"/>
              <w:ind w:left="1701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466F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Муниципального бюджетного </w:t>
            </w:r>
          </w:p>
          <w:p w:rsidR="00AB4176" w:rsidRPr="0092466F" w:rsidRDefault="00AB4176" w:rsidP="00AB4176">
            <w:pPr>
              <w:widowControl w:val="0"/>
              <w:autoSpaceDE w:val="0"/>
              <w:autoSpaceDN w:val="0"/>
              <w:adjustRightInd w:val="0"/>
              <w:ind w:left="1701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466F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дошкольного образовательного учреждения </w:t>
            </w:r>
          </w:p>
          <w:p w:rsidR="00AB4176" w:rsidRPr="0092466F" w:rsidRDefault="00AB4176" w:rsidP="00AB4176">
            <w:pPr>
              <w:widowControl w:val="0"/>
              <w:autoSpaceDE w:val="0"/>
              <w:autoSpaceDN w:val="0"/>
              <w:adjustRightInd w:val="0"/>
              <w:ind w:left="1701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2466F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детского сада «Чебурашка»</w:t>
            </w:r>
          </w:p>
          <w:p w:rsidR="00AB4176" w:rsidRPr="0092466F" w:rsidRDefault="00AB4176" w:rsidP="00AB4176">
            <w:pPr>
              <w:widowControl w:val="0"/>
              <w:autoSpaceDE w:val="0"/>
              <w:autoSpaceDN w:val="0"/>
              <w:adjustRightInd w:val="0"/>
              <w:ind w:left="1701"/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</w:pPr>
            <w:r w:rsidRPr="0092466F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от </w:t>
            </w:r>
            <w:r w:rsidRPr="0092466F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31</w:t>
            </w:r>
            <w:r w:rsidRPr="0092466F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92466F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августа</w:t>
            </w:r>
            <w:r w:rsidRPr="0092466F">
              <w:rPr>
                <w:rFonts w:ascii="Times New Roman CYR" w:hAnsi="Times New Roman CYR" w:cs="Times New Roman CYR"/>
                <w:sz w:val="22"/>
                <w:szCs w:val="22"/>
              </w:rPr>
              <w:t xml:space="preserve">  201</w:t>
            </w:r>
            <w:r w:rsidR="00F30D6F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Pr="0092466F">
              <w:rPr>
                <w:rFonts w:ascii="Times New Roman CYR" w:hAnsi="Times New Roman CYR" w:cs="Times New Roman CYR"/>
                <w:sz w:val="22"/>
                <w:szCs w:val="22"/>
              </w:rPr>
              <w:t xml:space="preserve"> г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92466F">
              <w:rPr>
                <w:rFonts w:ascii="Times New Roman CYR" w:hAnsi="Times New Roman CYR" w:cs="Times New Roman CYR"/>
                <w:sz w:val="22"/>
                <w:szCs w:val="22"/>
              </w:rPr>
              <w:t xml:space="preserve"> №  </w:t>
            </w:r>
          </w:p>
          <w:p w:rsidR="00AB4176" w:rsidRPr="0092466F" w:rsidRDefault="00AB4176" w:rsidP="00AB4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AB4176" w:rsidRDefault="00AB4176" w:rsidP="00AB4176">
      <w:pPr>
        <w:spacing w:line="360" w:lineRule="auto"/>
        <w:jc w:val="center"/>
        <w:rPr>
          <w:b/>
          <w:sz w:val="32"/>
          <w:szCs w:val="32"/>
        </w:rPr>
      </w:pPr>
    </w:p>
    <w:p w:rsidR="00AB4176" w:rsidRDefault="00AB4176" w:rsidP="00AB4176">
      <w:pPr>
        <w:spacing w:line="360" w:lineRule="auto"/>
        <w:jc w:val="center"/>
        <w:rPr>
          <w:b/>
          <w:sz w:val="32"/>
          <w:szCs w:val="32"/>
        </w:rPr>
      </w:pPr>
    </w:p>
    <w:p w:rsidR="00AB4176" w:rsidRDefault="00AB4176" w:rsidP="00AB41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БОЧАЯ ПРОГРАММА</w:t>
      </w:r>
    </w:p>
    <w:p w:rsidR="00AB4176" w:rsidRDefault="00AB4176" w:rsidP="00AB41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ВОСПИТАТЕЛЬНО-ОБРАЗОВАТЕЛЬНОЙ РАБОТЫ</w:t>
      </w:r>
    </w:p>
    <w:p w:rsidR="00AB4176" w:rsidRDefault="00B278AA" w:rsidP="00AB41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В СРЕДНЕЙ </w:t>
      </w:r>
      <w:r w:rsidR="00AB4176">
        <w:rPr>
          <w:rFonts w:ascii="Times New Roman CYR" w:hAnsi="Times New Roman CYR" w:cs="Times New Roman CYR"/>
          <w:b/>
          <w:bCs/>
          <w:sz w:val="40"/>
          <w:szCs w:val="40"/>
        </w:rPr>
        <w:t xml:space="preserve"> ГРУППЕ "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БАБОЧКА</w:t>
      </w:r>
      <w:r w:rsidR="00AB4176">
        <w:rPr>
          <w:rFonts w:ascii="Times New Roman CYR" w:hAnsi="Times New Roman CYR" w:cs="Times New Roman CYR"/>
          <w:b/>
          <w:bCs/>
          <w:sz w:val="40"/>
          <w:szCs w:val="40"/>
        </w:rPr>
        <w:t>"</w:t>
      </w:r>
    </w:p>
    <w:p w:rsidR="00AB4176" w:rsidRDefault="00AB4176" w:rsidP="00AB41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(201</w:t>
      </w:r>
      <w:r w:rsidR="00B278AA">
        <w:rPr>
          <w:rFonts w:ascii="Times New Roman CYR" w:hAnsi="Times New Roman CYR" w:cs="Times New Roman CYR"/>
          <w:b/>
          <w:bCs/>
          <w:sz w:val="40"/>
          <w:szCs w:val="40"/>
        </w:rPr>
        <w:t>6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-201</w:t>
      </w:r>
      <w:r w:rsidR="00B278AA">
        <w:rPr>
          <w:rFonts w:ascii="Times New Roman CYR" w:hAnsi="Times New Roman CYR" w:cs="Times New Roman CYR"/>
          <w:b/>
          <w:bCs/>
          <w:sz w:val="40"/>
          <w:szCs w:val="40"/>
        </w:rPr>
        <w:t>7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УЧЕБНЫЙ ГОД)</w:t>
      </w:r>
    </w:p>
    <w:p w:rsidR="00AB4176" w:rsidRDefault="00AB4176" w:rsidP="00AB41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72"/>
          <w:szCs w:val="72"/>
        </w:rPr>
      </w:pPr>
    </w:p>
    <w:p w:rsidR="00AB4176" w:rsidRDefault="00AB4176" w:rsidP="00AB41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Воспитатель: Бузанова Нина Габдулловна</w:t>
      </w:r>
    </w:p>
    <w:p w:rsidR="00AB4176" w:rsidRPr="00AB4176" w:rsidRDefault="00AB4176" w:rsidP="00AB41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I квалификационной категории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</w:p>
    <w:p w:rsidR="00AB4176" w:rsidRDefault="00AB4176" w:rsidP="00AB4176">
      <w:pPr>
        <w:jc w:val="center"/>
        <w:rPr>
          <w:sz w:val="28"/>
          <w:szCs w:val="28"/>
        </w:rPr>
      </w:pPr>
    </w:p>
    <w:p w:rsidR="00AB4176" w:rsidRDefault="00AB4176" w:rsidP="00AB4176">
      <w:pPr>
        <w:jc w:val="center"/>
        <w:rPr>
          <w:b/>
          <w:sz w:val="32"/>
          <w:szCs w:val="32"/>
        </w:rPr>
      </w:pPr>
    </w:p>
    <w:p w:rsidR="00AB4176" w:rsidRDefault="00AB4176" w:rsidP="00AB4176">
      <w:pPr>
        <w:jc w:val="center"/>
        <w:rPr>
          <w:b/>
          <w:sz w:val="32"/>
          <w:szCs w:val="32"/>
        </w:rPr>
      </w:pPr>
    </w:p>
    <w:p w:rsidR="00AB4176" w:rsidRPr="00AB4176" w:rsidRDefault="00AB4176" w:rsidP="00AB4176">
      <w:pPr>
        <w:jc w:val="center"/>
        <w:rPr>
          <w:sz w:val="28"/>
          <w:szCs w:val="28"/>
        </w:rPr>
      </w:pPr>
      <w:r w:rsidRPr="00AB4176">
        <w:rPr>
          <w:sz w:val="28"/>
          <w:szCs w:val="28"/>
        </w:rPr>
        <w:t>п. Балезино, 2016 год</w:t>
      </w:r>
    </w:p>
    <w:p w:rsidR="00AB4176" w:rsidRDefault="00AB4176" w:rsidP="00AB4176"/>
    <w:p w:rsidR="00AB4176" w:rsidRDefault="00AB4176" w:rsidP="00AB4176">
      <w:pPr>
        <w:jc w:val="center"/>
        <w:rPr>
          <w:b/>
          <w:sz w:val="32"/>
          <w:szCs w:val="32"/>
        </w:rPr>
      </w:pPr>
      <w:r w:rsidRPr="004C29AA">
        <w:rPr>
          <w:b/>
          <w:sz w:val="32"/>
          <w:szCs w:val="32"/>
        </w:rPr>
        <w:lastRenderedPageBreak/>
        <w:t>Содержание</w:t>
      </w:r>
    </w:p>
    <w:p w:rsidR="00AB4176" w:rsidRDefault="00AB4176" w:rsidP="00AB4176">
      <w:pPr>
        <w:spacing w:line="276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Целевой раздел. </w:t>
      </w:r>
      <w:r w:rsidRPr="00F30D6F">
        <w:rPr>
          <w:sz w:val="28"/>
          <w:szCs w:val="28"/>
        </w:rPr>
        <w:t>………………………………………………………………</w:t>
      </w:r>
      <w:r w:rsidR="00B278AA" w:rsidRPr="00F30D6F">
        <w:rPr>
          <w:sz w:val="28"/>
          <w:szCs w:val="28"/>
        </w:rPr>
        <w:t>……………………………………………</w:t>
      </w:r>
      <w:r w:rsidRPr="00F30D6F">
        <w:rPr>
          <w:sz w:val="28"/>
          <w:szCs w:val="28"/>
        </w:rPr>
        <w:t>4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</w:t>
      </w:r>
      <w:r w:rsidRPr="004C29AA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…………………</w:t>
      </w:r>
      <w:r w:rsidR="00B278AA">
        <w:rPr>
          <w:sz w:val="28"/>
          <w:szCs w:val="28"/>
        </w:rPr>
        <w:t>…………………………………………………………………………………</w:t>
      </w:r>
      <w:r>
        <w:rPr>
          <w:sz w:val="28"/>
          <w:szCs w:val="28"/>
        </w:rPr>
        <w:t>4</w:t>
      </w:r>
    </w:p>
    <w:p w:rsidR="00AB4176" w:rsidRDefault="00AB4176" w:rsidP="00AB4176">
      <w:pPr>
        <w:widowControl w:val="0"/>
        <w:tabs>
          <w:tab w:val="right" w:leader="dot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AB4176">
        <w:rPr>
          <w:sz w:val="28"/>
          <w:szCs w:val="28"/>
        </w:rPr>
        <w:t xml:space="preserve"> </w:t>
      </w:r>
      <w:r w:rsidRPr="00E056DE">
        <w:rPr>
          <w:sz w:val="28"/>
          <w:szCs w:val="28"/>
        </w:rPr>
        <w:t>Возрастные, психологические и индивидуальные особенности</w:t>
      </w:r>
      <w:r>
        <w:rPr>
          <w:sz w:val="28"/>
          <w:szCs w:val="28"/>
        </w:rPr>
        <w:t xml:space="preserve"> </w:t>
      </w:r>
      <w:r w:rsidR="00F30D6F">
        <w:rPr>
          <w:sz w:val="28"/>
          <w:szCs w:val="28"/>
        </w:rPr>
        <w:t>воспитанников………………………………..6</w:t>
      </w:r>
    </w:p>
    <w:p w:rsidR="00AB4176" w:rsidRDefault="00AB4176" w:rsidP="00AB4176">
      <w:pPr>
        <w:widowControl w:val="0"/>
        <w:tabs>
          <w:tab w:val="right" w:leader="dot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>1.</w:t>
      </w:r>
      <w:r>
        <w:rPr>
          <w:sz w:val="28"/>
          <w:szCs w:val="28"/>
        </w:rPr>
        <w:t xml:space="preserve">1.2 </w:t>
      </w:r>
      <w:r w:rsidR="00E50C88">
        <w:rPr>
          <w:sz w:val="28"/>
          <w:szCs w:val="28"/>
        </w:rPr>
        <w:t xml:space="preserve"> </w:t>
      </w:r>
      <w:r w:rsidRPr="00E056DE">
        <w:rPr>
          <w:sz w:val="28"/>
          <w:szCs w:val="28"/>
        </w:rPr>
        <w:t>Цели и задачи рабочей программы</w:t>
      </w:r>
      <w:r>
        <w:rPr>
          <w:sz w:val="28"/>
          <w:szCs w:val="28"/>
        </w:rPr>
        <w:tab/>
      </w:r>
      <w:r w:rsidR="00B278AA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F30D6F">
        <w:rPr>
          <w:sz w:val="28"/>
          <w:szCs w:val="28"/>
        </w:rPr>
        <w:t>1</w:t>
      </w:r>
    </w:p>
    <w:p w:rsidR="00AB4176" w:rsidRPr="00E056DE" w:rsidRDefault="00AB4176" w:rsidP="00AB4176">
      <w:pPr>
        <w:widowControl w:val="0"/>
        <w:tabs>
          <w:tab w:val="right" w:leader="dot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>1.</w:t>
      </w:r>
      <w:r>
        <w:rPr>
          <w:sz w:val="28"/>
          <w:szCs w:val="28"/>
        </w:rPr>
        <w:t xml:space="preserve">1.3 </w:t>
      </w:r>
      <w:r w:rsidRPr="00E056DE">
        <w:rPr>
          <w:sz w:val="28"/>
          <w:szCs w:val="28"/>
        </w:rPr>
        <w:t>Принципы и подходы к формированию рабочей программы</w:t>
      </w:r>
      <w:r>
        <w:rPr>
          <w:sz w:val="28"/>
          <w:szCs w:val="28"/>
        </w:rPr>
        <w:tab/>
        <w:t>1</w:t>
      </w:r>
      <w:r w:rsidR="00F30D6F">
        <w:rPr>
          <w:sz w:val="28"/>
          <w:szCs w:val="28"/>
        </w:rPr>
        <w:t>3</w:t>
      </w:r>
    </w:p>
    <w:p w:rsidR="00AB4176" w:rsidRDefault="00AB4176" w:rsidP="00AB4176">
      <w:pPr>
        <w:widowControl w:val="0"/>
        <w:tabs>
          <w:tab w:val="right" w:leader="dot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E05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E056DE">
        <w:rPr>
          <w:sz w:val="28"/>
          <w:szCs w:val="28"/>
        </w:rPr>
        <w:t>Обоснование  сочетания  программ для  осуществления  воспитательно-образовательного  процесса</w:t>
      </w:r>
      <w:r>
        <w:rPr>
          <w:sz w:val="28"/>
          <w:szCs w:val="28"/>
        </w:rPr>
        <w:tab/>
        <w:t>1</w:t>
      </w:r>
      <w:r w:rsidR="00F30D6F">
        <w:rPr>
          <w:sz w:val="28"/>
          <w:szCs w:val="28"/>
        </w:rPr>
        <w:t>5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 5 </w:t>
      </w:r>
      <w:r w:rsidRPr="00E056DE">
        <w:rPr>
          <w:sz w:val="28"/>
          <w:szCs w:val="28"/>
        </w:rPr>
        <w:t>Планируемые результаты освоения программы</w:t>
      </w:r>
      <w:r>
        <w:rPr>
          <w:sz w:val="28"/>
          <w:szCs w:val="28"/>
        </w:rPr>
        <w:t>……………………………………………</w:t>
      </w:r>
      <w:r w:rsidR="00F30D6F">
        <w:rPr>
          <w:sz w:val="28"/>
          <w:szCs w:val="28"/>
        </w:rPr>
        <w:t>………………………...</w:t>
      </w:r>
      <w:r>
        <w:rPr>
          <w:sz w:val="28"/>
          <w:szCs w:val="28"/>
        </w:rPr>
        <w:t>1</w:t>
      </w:r>
      <w:r w:rsidR="00F30D6F">
        <w:rPr>
          <w:sz w:val="28"/>
          <w:szCs w:val="28"/>
        </w:rPr>
        <w:t>8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 w:rsidRPr="00493C46">
        <w:rPr>
          <w:b/>
          <w:sz w:val="28"/>
          <w:szCs w:val="28"/>
        </w:rPr>
        <w:t>2.Содержание психолого-педагогической работы с детьми</w:t>
      </w:r>
      <w:r>
        <w:rPr>
          <w:b/>
          <w:sz w:val="28"/>
          <w:szCs w:val="28"/>
        </w:rPr>
        <w:t>.</w:t>
      </w:r>
      <w:r w:rsidRPr="00493C46">
        <w:rPr>
          <w:sz w:val="28"/>
          <w:szCs w:val="28"/>
        </w:rPr>
        <w:t xml:space="preserve"> </w:t>
      </w:r>
      <w:r w:rsidR="00F30D6F">
        <w:rPr>
          <w:sz w:val="28"/>
          <w:szCs w:val="28"/>
        </w:rPr>
        <w:t>…………………………………………………………...</w:t>
      </w:r>
      <w:r>
        <w:rPr>
          <w:sz w:val="28"/>
          <w:szCs w:val="28"/>
        </w:rPr>
        <w:t>2</w:t>
      </w:r>
      <w:r w:rsidR="00F30D6F">
        <w:rPr>
          <w:sz w:val="28"/>
          <w:szCs w:val="28"/>
        </w:rPr>
        <w:t>1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</w:t>
      </w:r>
      <w:r w:rsidRPr="00493C46">
        <w:rPr>
          <w:sz w:val="28"/>
          <w:szCs w:val="28"/>
        </w:rPr>
        <w:t>Образовательная область «Социально - коммуникативное развитие»</w:t>
      </w:r>
      <w:r w:rsidR="00F30D6F">
        <w:rPr>
          <w:sz w:val="28"/>
          <w:szCs w:val="28"/>
        </w:rPr>
        <w:t>………………………………………………....</w:t>
      </w:r>
      <w:r>
        <w:rPr>
          <w:sz w:val="28"/>
          <w:szCs w:val="28"/>
        </w:rPr>
        <w:t>2</w:t>
      </w:r>
      <w:r w:rsidR="00F30D6F">
        <w:rPr>
          <w:sz w:val="28"/>
          <w:szCs w:val="28"/>
        </w:rPr>
        <w:t>1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Pr="00493C46">
        <w:rPr>
          <w:sz w:val="28"/>
          <w:szCs w:val="28"/>
        </w:rPr>
        <w:t xml:space="preserve"> Образовательная область «Познавательное развитие»</w:t>
      </w:r>
      <w:r w:rsidR="00F30D6F">
        <w:rPr>
          <w:sz w:val="28"/>
          <w:szCs w:val="28"/>
        </w:rPr>
        <w:t>…………………………………………………………………</w:t>
      </w:r>
      <w:r>
        <w:rPr>
          <w:sz w:val="28"/>
          <w:szCs w:val="28"/>
        </w:rPr>
        <w:t>2</w:t>
      </w:r>
      <w:r w:rsidR="00F30D6F">
        <w:rPr>
          <w:sz w:val="28"/>
          <w:szCs w:val="28"/>
        </w:rPr>
        <w:t>6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 w:rsidRPr="00493C46">
        <w:rPr>
          <w:sz w:val="28"/>
          <w:szCs w:val="28"/>
        </w:rPr>
        <w:t xml:space="preserve">2.3. Образовательная область «Речевое развитие» </w:t>
      </w:r>
      <w:r w:rsidR="00F30D6F">
        <w:rPr>
          <w:sz w:val="28"/>
          <w:szCs w:val="28"/>
        </w:rPr>
        <w:t>………………………………………………………………………….</w:t>
      </w:r>
      <w:r>
        <w:rPr>
          <w:sz w:val="28"/>
          <w:szCs w:val="28"/>
        </w:rPr>
        <w:t>33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 w:rsidRPr="00493C46">
        <w:rPr>
          <w:sz w:val="28"/>
          <w:szCs w:val="28"/>
        </w:rPr>
        <w:t>2.4. «Образовательная область Художественн</w:t>
      </w:r>
      <w:proofErr w:type="gramStart"/>
      <w:r w:rsidRPr="00493C46">
        <w:rPr>
          <w:sz w:val="28"/>
          <w:szCs w:val="28"/>
        </w:rPr>
        <w:t>о-</w:t>
      </w:r>
      <w:proofErr w:type="gramEnd"/>
      <w:r w:rsidRPr="00493C46">
        <w:rPr>
          <w:sz w:val="28"/>
          <w:szCs w:val="28"/>
        </w:rPr>
        <w:t xml:space="preserve"> эстетическое развитие»</w:t>
      </w:r>
      <w:r w:rsidR="00F30D6F">
        <w:rPr>
          <w:sz w:val="28"/>
          <w:szCs w:val="28"/>
        </w:rPr>
        <w:t>…………………………………………………</w:t>
      </w:r>
      <w:r>
        <w:rPr>
          <w:sz w:val="28"/>
          <w:szCs w:val="28"/>
        </w:rPr>
        <w:t>36</w:t>
      </w:r>
    </w:p>
    <w:p w:rsidR="00AB4176" w:rsidRPr="00F30D6F" w:rsidRDefault="00AB4176" w:rsidP="00AB4176">
      <w:pPr>
        <w:spacing w:line="360" w:lineRule="auto"/>
        <w:rPr>
          <w:sz w:val="28"/>
          <w:szCs w:val="28"/>
        </w:rPr>
      </w:pPr>
      <w:r w:rsidRPr="00493C46">
        <w:rPr>
          <w:sz w:val="28"/>
          <w:szCs w:val="28"/>
        </w:rPr>
        <w:t xml:space="preserve"> 2.5. Образовательная область «Физическое развитие»</w:t>
      </w:r>
      <w:r>
        <w:rPr>
          <w:sz w:val="28"/>
          <w:szCs w:val="28"/>
        </w:rPr>
        <w:t>……………………………………………………………………</w:t>
      </w:r>
      <w:r w:rsidR="00F30D6F">
        <w:rPr>
          <w:sz w:val="28"/>
          <w:szCs w:val="28"/>
        </w:rPr>
        <w:t xml:space="preserve">. </w:t>
      </w:r>
      <w:r>
        <w:rPr>
          <w:sz w:val="28"/>
          <w:szCs w:val="28"/>
        </w:rPr>
        <w:t>42</w:t>
      </w:r>
    </w:p>
    <w:p w:rsidR="00AB4176" w:rsidRPr="00493C46" w:rsidRDefault="00AB4176" w:rsidP="00AB4176">
      <w:pPr>
        <w:spacing w:line="360" w:lineRule="auto"/>
        <w:rPr>
          <w:b/>
          <w:sz w:val="28"/>
          <w:szCs w:val="28"/>
        </w:rPr>
      </w:pPr>
      <w:r w:rsidRPr="00493C46">
        <w:rPr>
          <w:b/>
          <w:sz w:val="28"/>
          <w:szCs w:val="28"/>
        </w:rPr>
        <w:t xml:space="preserve"> 3. </w:t>
      </w:r>
      <w:r>
        <w:rPr>
          <w:b/>
          <w:sz w:val="28"/>
          <w:szCs w:val="28"/>
        </w:rPr>
        <w:t>Организация деятельности группы</w:t>
      </w:r>
      <w:r w:rsidRPr="00F30D6F">
        <w:rPr>
          <w:sz w:val="28"/>
          <w:szCs w:val="28"/>
        </w:rPr>
        <w:t>…………………………………………………………………………………….45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 w:rsidRPr="00493C46">
        <w:rPr>
          <w:sz w:val="28"/>
          <w:szCs w:val="28"/>
        </w:rPr>
        <w:t xml:space="preserve">3.1. Режим дня </w:t>
      </w:r>
      <w:r>
        <w:rPr>
          <w:sz w:val="28"/>
          <w:szCs w:val="28"/>
        </w:rPr>
        <w:t>………………………………</w:t>
      </w:r>
      <w:r w:rsidR="00B278AA">
        <w:rPr>
          <w:sz w:val="28"/>
          <w:szCs w:val="28"/>
        </w:rPr>
        <w:t>…………………………………………………………………………………</w:t>
      </w:r>
      <w:r>
        <w:rPr>
          <w:sz w:val="28"/>
          <w:szCs w:val="28"/>
        </w:rPr>
        <w:t>45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.</w:t>
      </w:r>
      <w:r w:rsidRPr="00493C46">
        <w:rPr>
          <w:sz w:val="28"/>
          <w:szCs w:val="28"/>
        </w:rPr>
        <w:t xml:space="preserve"> </w:t>
      </w:r>
      <w:r w:rsidR="007402E1">
        <w:rPr>
          <w:sz w:val="28"/>
          <w:szCs w:val="28"/>
        </w:rPr>
        <w:t>Учебный план</w:t>
      </w:r>
      <w:r>
        <w:rPr>
          <w:sz w:val="28"/>
          <w:szCs w:val="28"/>
        </w:rPr>
        <w:t>………………………………………………………………</w:t>
      </w:r>
      <w:r w:rsidR="00F30D6F">
        <w:rPr>
          <w:sz w:val="28"/>
          <w:szCs w:val="28"/>
        </w:rPr>
        <w:t>.. ……………………………………………</w:t>
      </w:r>
      <w:r>
        <w:rPr>
          <w:sz w:val="28"/>
          <w:szCs w:val="28"/>
        </w:rPr>
        <w:t>4</w:t>
      </w:r>
      <w:r w:rsidR="00F30D6F">
        <w:rPr>
          <w:sz w:val="28"/>
          <w:szCs w:val="28"/>
        </w:rPr>
        <w:t>9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3. Расписание непосредственной </w:t>
      </w:r>
      <w:r w:rsidRPr="00493C46"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>………………………………………………………</w:t>
      </w:r>
      <w:r w:rsidR="00B278AA">
        <w:rPr>
          <w:sz w:val="28"/>
          <w:szCs w:val="28"/>
        </w:rPr>
        <w:t xml:space="preserve">  </w:t>
      </w:r>
      <w:r w:rsidR="00F30D6F">
        <w:rPr>
          <w:sz w:val="28"/>
          <w:szCs w:val="28"/>
        </w:rPr>
        <w:t>50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4. Формы непосредственной </w:t>
      </w:r>
      <w:r w:rsidRPr="00493C46"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>…………………………………………………………….5</w:t>
      </w:r>
      <w:r w:rsidR="00F30D6F">
        <w:rPr>
          <w:sz w:val="28"/>
          <w:szCs w:val="28"/>
        </w:rPr>
        <w:t>1</w:t>
      </w:r>
    </w:p>
    <w:p w:rsidR="00AB4176" w:rsidRDefault="00AB4176" w:rsidP="00AB41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5. Структура образовательного процесса…………………………………………………………………………………..5</w:t>
      </w:r>
      <w:r w:rsidR="00F30D6F">
        <w:rPr>
          <w:sz w:val="28"/>
          <w:szCs w:val="28"/>
        </w:rPr>
        <w:t>2</w:t>
      </w:r>
    </w:p>
    <w:p w:rsidR="000E1302" w:rsidRDefault="000E1302" w:rsidP="00AB41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6. Культурные практики……………………………………………………………………………………………………</w:t>
      </w:r>
      <w:r w:rsidR="00F30D6F">
        <w:rPr>
          <w:sz w:val="28"/>
          <w:szCs w:val="28"/>
        </w:rPr>
        <w:t>..54</w:t>
      </w:r>
    </w:p>
    <w:p w:rsidR="00AB4176" w:rsidRPr="008F40CD" w:rsidRDefault="00AB4176" w:rsidP="00AB4176">
      <w:pPr>
        <w:spacing w:line="360" w:lineRule="auto"/>
        <w:rPr>
          <w:b/>
          <w:sz w:val="28"/>
          <w:szCs w:val="28"/>
        </w:rPr>
      </w:pPr>
      <w:r w:rsidRPr="00493C46">
        <w:rPr>
          <w:b/>
          <w:sz w:val="28"/>
          <w:szCs w:val="28"/>
        </w:rPr>
        <w:lastRenderedPageBreak/>
        <w:t>4</w:t>
      </w:r>
      <w:r w:rsidRPr="008F40CD">
        <w:rPr>
          <w:b/>
          <w:sz w:val="28"/>
          <w:szCs w:val="28"/>
        </w:rPr>
        <w:t>. Комплексно -</w:t>
      </w:r>
      <w:r>
        <w:rPr>
          <w:b/>
          <w:sz w:val="28"/>
          <w:szCs w:val="28"/>
        </w:rPr>
        <w:t xml:space="preserve"> </w:t>
      </w:r>
      <w:r w:rsidRPr="008F40CD">
        <w:rPr>
          <w:b/>
          <w:sz w:val="28"/>
          <w:szCs w:val="28"/>
        </w:rPr>
        <w:t>тематическое планирование работы с детьми в средней группе</w:t>
      </w:r>
      <w:r w:rsidRPr="00F30D6F">
        <w:rPr>
          <w:sz w:val="28"/>
          <w:szCs w:val="28"/>
        </w:rPr>
        <w:t>……………………………………5</w:t>
      </w:r>
      <w:r w:rsidR="00F30D6F">
        <w:rPr>
          <w:sz w:val="28"/>
          <w:szCs w:val="28"/>
        </w:rPr>
        <w:t>6</w:t>
      </w:r>
    </w:p>
    <w:p w:rsidR="00AB4176" w:rsidRPr="00493C46" w:rsidRDefault="00AB4176" w:rsidP="00AB4176">
      <w:pPr>
        <w:spacing w:line="360" w:lineRule="auto"/>
        <w:rPr>
          <w:b/>
          <w:sz w:val="28"/>
          <w:szCs w:val="28"/>
        </w:rPr>
      </w:pPr>
      <w:r w:rsidRPr="00493C46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493C46">
        <w:rPr>
          <w:b/>
          <w:sz w:val="28"/>
          <w:szCs w:val="28"/>
        </w:rPr>
        <w:t xml:space="preserve">Перспективный план взаимодействия с родителями </w:t>
      </w:r>
      <w:r w:rsidRPr="00F30D6F">
        <w:rPr>
          <w:sz w:val="28"/>
          <w:szCs w:val="28"/>
        </w:rPr>
        <w:t>…………………………………………………………………6</w:t>
      </w:r>
      <w:r w:rsidR="00F30D6F">
        <w:rPr>
          <w:sz w:val="28"/>
          <w:szCs w:val="28"/>
        </w:rPr>
        <w:t>6</w:t>
      </w:r>
    </w:p>
    <w:p w:rsidR="000E1302" w:rsidRPr="006A4D97" w:rsidRDefault="00AB4176" w:rsidP="000E1302">
      <w:pPr>
        <w:widowControl w:val="0"/>
        <w:tabs>
          <w:tab w:val="right" w:leader="dot" w:pos="1417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93C46">
        <w:rPr>
          <w:b/>
          <w:sz w:val="28"/>
          <w:szCs w:val="28"/>
        </w:rPr>
        <w:t xml:space="preserve">6. </w:t>
      </w:r>
      <w:r w:rsidR="000E1302" w:rsidRPr="006A4D97">
        <w:rPr>
          <w:b/>
          <w:sz w:val="28"/>
          <w:szCs w:val="28"/>
        </w:rPr>
        <w:t>Условия реализации рабочей программы</w:t>
      </w:r>
    </w:p>
    <w:p w:rsidR="000E1302" w:rsidRPr="00E056DE" w:rsidRDefault="000E1302" w:rsidP="000E1302">
      <w:pPr>
        <w:widowControl w:val="0"/>
        <w:tabs>
          <w:tab w:val="right" w:leader="dot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E056DE">
        <w:rPr>
          <w:sz w:val="28"/>
          <w:szCs w:val="28"/>
        </w:rPr>
        <w:t>Материально-техническое оснащение</w:t>
      </w:r>
      <w:r>
        <w:rPr>
          <w:sz w:val="28"/>
          <w:szCs w:val="28"/>
        </w:rPr>
        <w:tab/>
      </w:r>
      <w:r w:rsidR="00F30D6F">
        <w:rPr>
          <w:sz w:val="28"/>
          <w:szCs w:val="28"/>
        </w:rPr>
        <w:t>…………………………………………………………………………………….70</w:t>
      </w:r>
    </w:p>
    <w:p w:rsidR="00AB4176" w:rsidRDefault="000E1302" w:rsidP="000E130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E056DE">
        <w:rPr>
          <w:sz w:val="28"/>
          <w:szCs w:val="28"/>
        </w:rPr>
        <w:t>.2.Программно – методическое обеспечение образовательного процесса</w:t>
      </w:r>
      <w:r w:rsidRPr="00E056DE">
        <w:rPr>
          <w:b/>
          <w:sz w:val="28"/>
          <w:szCs w:val="28"/>
        </w:rPr>
        <w:t xml:space="preserve"> </w:t>
      </w:r>
      <w:r w:rsidR="00F30D6F" w:rsidRPr="00F30D6F">
        <w:rPr>
          <w:sz w:val="28"/>
          <w:szCs w:val="28"/>
        </w:rPr>
        <w:t>………………………………………………..</w:t>
      </w:r>
      <w:r w:rsidR="00AB4176" w:rsidRPr="00F30D6F">
        <w:rPr>
          <w:sz w:val="28"/>
          <w:szCs w:val="28"/>
        </w:rPr>
        <w:t>7</w:t>
      </w:r>
      <w:r w:rsidR="00F30D6F">
        <w:rPr>
          <w:sz w:val="28"/>
          <w:szCs w:val="28"/>
        </w:rPr>
        <w:t>8</w:t>
      </w: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B278AA" w:rsidRDefault="00B278AA" w:rsidP="00AB4176">
      <w:pPr>
        <w:spacing w:line="360" w:lineRule="auto"/>
        <w:rPr>
          <w:b/>
          <w:sz w:val="28"/>
          <w:szCs w:val="28"/>
        </w:rPr>
      </w:pPr>
    </w:p>
    <w:p w:rsidR="00F30D6F" w:rsidRPr="00493C46" w:rsidRDefault="00F30D6F" w:rsidP="00AB4176">
      <w:pPr>
        <w:spacing w:line="360" w:lineRule="auto"/>
        <w:rPr>
          <w:b/>
          <w:sz w:val="28"/>
          <w:szCs w:val="28"/>
        </w:rPr>
      </w:pPr>
    </w:p>
    <w:p w:rsidR="00AB4176" w:rsidRPr="007402E1" w:rsidRDefault="00AB4176" w:rsidP="007402E1">
      <w:pPr>
        <w:spacing w:line="360" w:lineRule="auto"/>
        <w:jc w:val="both"/>
        <w:rPr>
          <w:b/>
          <w:sz w:val="28"/>
          <w:szCs w:val="28"/>
        </w:rPr>
      </w:pPr>
      <w:r w:rsidRPr="007402E1">
        <w:rPr>
          <w:b/>
          <w:sz w:val="28"/>
          <w:szCs w:val="28"/>
        </w:rPr>
        <w:lastRenderedPageBreak/>
        <w:t>1.</w:t>
      </w:r>
      <w:r w:rsidR="00B278AA">
        <w:rPr>
          <w:b/>
          <w:sz w:val="28"/>
          <w:szCs w:val="28"/>
        </w:rPr>
        <w:t xml:space="preserve"> </w:t>
      </w:r>
      <w:r w:rsidRPr="007402E1">
        <w:rPr>
          <w:b/>
          <w:sz w:val="28"/>
          <w:szCs w:val="28"/>
        </w:rPr>
        <w:t>Целевой раздел</w:t>
      </w:r>
    </w:p>
    <w:p w:rsidR="00AB4176" w:rsidRPr="007402E1" w:rsidRDefault="00AB4176" w:rsidP="007402E1">
      <w:pPr>
        <w:spacing w:line="360" w:lineRule="auto"/>
        <w:jc w:val="both"/>
        <w:rPr>
          <w:b/>
          <w:sz w:val="28"/>
          <w:szCs w:val="28"/>
        </w:rPr>
      </w:pPr>
      <w:r w:rsidRPr="007402E1">
        <w:rPr>
          <w:b/>
          <w:sz w:val="28"/>
          <w:szCs w:val="28"/>
        </w:rPr>
        <w:t>1.1.Пояснительная записка</w:t>
      </w:r>
    </w:p>
    <w:p w:rsidR="00AB4176" w:rsidRDefault="00AB4176" w:rsidP="00AB4176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B4176" w:rsidRPr="00AB4176" w:rsidRDefault="00AB4176" w:rsidP="00AB4176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4176">
        <w:rPr>
          <w:sz w:val="28"/>
          <w:szCs w:val="28"/>
        </w:rPr>
        <w:t xml:space="preserve">Рабочая программа по развитию детей  </w:t>
      </w:r>
      <w:r>
        <w:rPr>
          <w:sz w:val="28"/>
          <w:szCs w:val="28"/>
        </w:rPr>
        <w:t xml:space="preserve">средней </w:t>
      </w:r>
      <w:r w:rsidRPr="00AB4176">
        <w:rPr>
          <w:sz w:val="28"/>
          <w:szCs w:val="28"/>
        </w:rPr>
        <w:t xml:space="preserve"> группы «</w:t>
      </w:r>
      <w:r>
        <w:rPr>
          <w:sz w:val="28"/>
          <w:szCs w:val="28"/>
        </w:rPr>
        <w:t>Бабочка</w:t>
      </w:r>
      <w:r w:rsidRPr="00AB4176">
        <w:rPr>
          <w:sz w:val="28"/>
          <w:szCs w:val="28"/>
        </w:rPr>
        <w:t xml:space="preserve">» разработана </w:t>
      </w:r>
      <w:r w:rsidRPr="00AB4176">
        <w:rPr>
          <w:color w:val="000000"/>
          <w:sz w:val="28"/>
          <w:szCs w:val="28"/>
        </w:rPr>
        <w:t xml:space="preserve">на основании основной программы </w:t>
      </w:r>
      <w:r w:rsidRPr="00AB4176">
        <w:rPr>
          <w:sz w:val="28"/>
          <w:szCs w:val="28"/>
        </w:rPr>
        <w:t xml:space="preserve">МБДОУ детский сад «Чебурашка», в соответствии с ФГОС </w:t>
      </w:r>
      <w:proofErr w:type="gramStart"/>
      <w:r w:rsidRPr="00AB4176">
        <w:rPr>
          <w:sz w:val="28"/>
          <w:szCs w:val="28"/>
        </w:rPr>
        <w:t>ДО</w:t>
      </w:r>
      <w:proofErr w:type="gramEnd"/>
      <w:r w:rsidRPr="00AB4176">
        <w:rPr>
          <w:sz w:val="28"/>
          <w:szCs w:val="28"/>
        </w:rPr>
        <w:t xml:space="preserve">. </w:t>
      </w:r>
    </w:p>
    <w:p w:rsidR="00AB4176" w:rsidRPr="00AB4176" w:rsidRDefault="00AB4176" w:rsidP="00AB41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4176">
        <w:rPr>
          <w:sz w:val="28"/>
          <w:szCs w:val="28"/>
        </w:rPr>
        <w:t xml:space="preserve">Рабочая   программа     по   развитию     детей   </w:t>
      </w:r>
      <w:r>
        <w:rPr>
          <w:sz w:val="28"/>
          <w:szCs w:val="28"/>
        </w:rPr>
        <w:t>средней</w:t>
      </w:r>
      <w:r w:rsidRPr="00AB4176">
        <w:rPr>
          <w:sz w:val="28"/>
          <w:szCs w:val="28"/>
        </w:rPr>
        <w:t xml:space="preserve">     группы «</w:t>
      </w:r>
      <w:r>
        <w:rPr>
          <w:sz w:val="28"/>
          <w:szCs w:val="28"/>
        </w:rPr>
        <w:t>Бабочка</w:t>
      </w:r>
      <w:r w:rsidRPr="00AB4176">
        <w:rPr>
          <w:sz w:val="28"/>
          <w:szCs w:val="28"/>
        </w:rPr>
        <w:t xml:space="preserve">»   обеспечивает разностороннее    развитие  детей  в  возрасте  от  </w:t>
      </w:r>
      <w:r>
        <w:rPr>
          <w:sz w:val="28"/>
          <w:szCs w:val="28"/>
        </w:rPr>
        <w:t>4</w:t>
      </w:r>
      <w:r w:rsidRPr="00AB4176">
        <w:rPr>
          <w:sz w:val="28"/>
          <w:szCs w:val="28"/>
        </w:rPr>
        <w:t xml:space="preserve">  до </w:t>
      </w:r>
      <w:r>
        <w:rPr>
          <w:sz w:val="28"/>
          <w:szCs w:val="28"/>
        </w:rPr>
        <w:t>5</w:t>
      </w:r>
      <w:r w:rsidRPr="00AB4176">
        <w:rPr>
          <w:sz w:val="28"/>
          <w:szCs w:val="28"/>
        </w:rPr>
        <w:t xml:space="preserve"> лет  с  учетом  их возрастных  и  индивидуальных особенностей по основным направлениям образовательным областям в соответствии ФГОС ДО: «Физическое развитие», «Социально-коммуникативное развитие»,  Познавательное развитие», «Речевое развитие», «Художественно-эстетическое развитие».</w:t>
      </w:r>
    </w:p>
    <w:p w:rsidR="00AB4176" w:rsidRPr="00AB4176" w:rsidRDefault="00AB4176" w:rsidP="00AB4176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4176">
        <w:rPr>
          <w:sz w:val="28"/>
          <w:szCs w:val="28"/>
        </w:rPr>
        <w:t>Данная   программа   разработана   в  соответствии   со следующими      нормативными  документами:</w:t>
      </w:r>
    </w:p>
    <w:p w:rsidR="00AB4176" w:rsidRPr="00AB4176" w:rsidRDefault="00AB4176" w:rsidP="00AB4176">
      <w:pPr>
        <w:pStyle w:val="a3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AB4176">
        <w:rPr>
          <w:sz w:val="28"/>
          <w:szCs w:val="28"/>
        </w:rPr>
        <w:t>Конституция РФ, ст. 43, 72.</w:t>
      </w:r>
    </w:p>
    <w:p w:rsidR="00AB4176" w:rsidRPr="00AB4176" w:rsidRDefault="00AB4176" w:rsidP="00AB4176">
      <w:pPr>
        <w:pStyle w:val="a3"/>
        <w:widowControl w:val="0"/>
        <w:numPr>
          <w:ilvl w:val="0"/>
          <w:numId w:val="6"/>
        </w:numPr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4176">
        <w:rPr>
          <w:sz w:val="28"/>
          <w:szCs w:val="28"/>
        </w:rPr>
        <w:t xml:space="preserve">Конвенция о правах ребёнка (одобрена Генеральной Ассамблеей ООН 20.11.1989 </w:t>
      </w:r>
      <w:proofErr w:type="spellStart"/>
      <w:r w:rsidRPr="00AB4176">
        <w:rPr>
          <w:sz w:val="28"/>
          <w:szCs w:val="28"/>
        </w:rPr>
        <w:t>г.</w:t>
      </w:r>
      <w:proofErr w:type="gramStart"/>
      <w:r w:rsidRPr="00AB4176">
        <w:rPr>
          <w:sz w:val="28"/>
          <w:szCs w:val="28"/>
        </w:rPr>
        <w:t>,в</w:t>
      </w:r>
      <w:proofErr w:type="gramEnd"/>
      <w:r w:rsidRPr="00AB4176">
        <w:rPr>
          <w:sz w:val="28"/>
          <w:szCs w:val="28"/>
        </w:rPr>
        <w:t>ступила</w:t>
      </w:r>
      <w:proofErr w:type="spellEnd"/>
      <w:r w:rsidRPr="00AB4176">
        <w:rPr>
          <w:sz w:val="28"/>
          <w:szCs w:val="28"/>
        </w:rPr>
        <w:t xml:space="preserve"> в силу для СССР 15.09.1990 г.); </w:t>
      </w:r>
    </w:p>
    <w:p w:rsidR="00AB4176" w:rsidRPr="00AB4176" w:rsidRDefault="00AB4176" w:rsidP="00AB4176">
      <w:pPr>
        <w:pStyle w:val="a3"/>
        <w:widowControl w:val="0"/>
        <w:numPr>
          <w:ilvl w:val="0"/>
          <w:numId w:val="6"/>
        </w:numPr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4176">
        <w:rPr>
          <w:sz w:val="28"/>
          <w:szCs w:val="28"/>
        </w:rPr>
        <w:t xml:space="preserve">Устав муниципального дошкольного образовательного учреждения </w:t>
      </w:r>
      <w:proofErr w:type="spellStart"/>
      <w:r w:rsidRPr="00AB4176">
        <w:rPr>
          <w:sz w:val="28"/>
          <w:szCs w:val="28"/>
        </w:rPr>
        <w:t>д</w:t>
      </w:r>
      <w:proofErr w:type="spellEnd"/>
      <w:r w:rsidRPr="00AB4176">
        <w:rPr>
          <w:sz w:val="28"/>
          <w:szCs w:val="28"/>
        </w:rPr>
        <w:t xml:space="preserve">/с «Чебурашка», </w:t>
      </w:r>
    </w:p>
    <w:p w:rsidR="00AB4176" w:rsidRPr="00AB4176" w:rsidRDefault="00AB4176" w:rsidP="00AB4176">
      <w:pPr>
        <w:pStyle w:val="a3"/>
        <w:widowControl w:val="0"/>
        <w:numPr>
          <w:ilvl w:val="0"/>
          <w:numId w:val="6"/>
        </w:numPr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4176">
        <w:rPr>
          <w:sz w:val="28"/>
          <w:szCs w:val="28"/>
        </w:rPr>
        <w:t xml:space="preserve">Закон РФ   от   29.12.2012   №   273-ФЗ   «Об   образовании   в   Российской   Федерации»; </w:t>
      </w:r>
    </w:p>
    <w:p w:rsidR="00AB4176" w:rsidRPr="00AB4176" w:rsidRDefault="00AB4176" w:rsidP="00AB4176">
      <w:pPr>
        <w:pStyle w:val="a3"/>
        <w:widowControl w:val="0"/>
        <w:numPr>
          <w:ilvl w:val="0"/>
          <w:numId w:val="6"/>
        </w:numPr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4176">
        <w:rPr>
          <w:sz w:val="28"/>
          <w:szCs w:val="28"/>
        </w:rPr>
        <w:t xml:space="preserve">Федеральный       государственный      образовательный      стандарт     дошкольного  образования (Утвержден приказом Министерства образования и науки Российской  Федерации от 17 октября 2013 г. N 1155); </w:t>
      </w:r>
    </w:p>
    <w:p w:rsidR="00AB4176" w:rsidRPr="00AB4176" w:rsidRDefault="00AB4176" w:rsidP="00AB4176">
      <w:pPr>
        <w:pStyle w:val="a3"/>
        <w:widowControl w:val="0"/>
        <w:numPr>
          <w:ilvl w:val="0"/>
          <w:numId w:val="6"/>
        </w:numPr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4176">
        <w:rPr>
          <w:sz w:val="28"/>
          <w:szCs w:val="28"/>
        </w:rPr>
        <w:t xml:space="preserve">Санитарно-эпидемиологические        требования     к   устройству,    содержанию     и  организации     режима     работы дошкольных      образовательных      организаций»  </w:t>
      </w:r>
    </w:p>
    <w:p w:rsidR="00AB4176" w:rsidRPr="00AB4176" w:rsidRDefault="00AB4176" w:rsidP="00AB4176">
      <w:pPr>
        <w:pStyle w:val="a3"/>
        <w:widowControl w:val="0"/>
        <w:numPr>
          <w:ilvl w:val="0"/>
          <w:numId w:val="6"/>
        </w:numPr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4176">
        <w:rPr>
          <w:sz w:val="28"/>
          <w:szCs w:val="28"/>
        </w:rPr>
        <w:t xml:space="preserve">(Утверждены     постановлением     Главного    государственного    санитарного    врача  РФ от 15 мая 2013 года №26 «Об утверждении САНПИН» 2.4.1.3049-13) </w:t>
      </w:r>
    </w:p>
    <w:p w:rsidR="00AB4176" w:rsidRPr="00AB4176" w:rsidRDefault="00AB4176" w:rsidP="00AB4176">
      <w:pPr>
        <w:pStyle w:val="a3"/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176" w:rsidRPr="00AB4176" w:rsidRDefault="00AB4176" w:rsidP="00AB4176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4176">
        <w:rPr>
          <w:sz w:val="28"/>
          <w:szCs w:val="28"/>
        </w:rPr>
        <w:t xml:space="preserve">Программа     разработана    с  учётом    примерной    основной    общеобразовательной  программой дошкольного образования «От рождения до школы» (Под ред. Н. Е. Вераксы,  Т. С. Комаровой, М. А. Васильевой). </w:t>
      </w:r>
    </w:p>
    <w:p w:rsidR="00AB4176" w:rsidRPr="00AB4176" w:rsidRDefault="00AB4176" w:rsidP="00AB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4176">
        <w:rPr>
          <w:sz w:val="28"/>
          <w:szCs w:val="28"/>
        </w:rPr>
        <w:t xml:space="preserve">Рабочая    программа     определяет    содержание     и   организацию     воспитательно-образовательного  процесса  для  детей </w:t>
      </w:r>
      <w:r>
        <w:rPr>
          <w:sz w:val="28"/>
          <w:szCs w:val="28"/>
        </w:rPr>
        <w:t>средней</w:t>
      </w:r>
      <w:r w:rsidRPr="00AB4176">
        <w:rPr>
          <w:sz w:val="28"/>
          <w:szCs w:val="28"/>
        </w:rPr>
        <w:t xml:space="preserve">  группы от </w:t>
      </w:r>
      <w:r>
        <w:rPr>
          <w:sz w:val="28"/>
          <w:szCs w:val="28"/>
        </w:rPr>
        <w:t>4</w:t>
      </w:r>
      <w:r w:rsidRPr="00AB4176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AB4176">
        <w:rPr>
          <w:sz w:val="28"/>
          <w:szCs w:val="28"/>
        </w:rPr>
        <w:t xml:space="preserve">лет  и направлена  </w:t>
      </w:r>
      <w:proofErr w:type="gramStart"/>
      <w:r w:rsidRPr="00AB4176">
        <w:rPr>
          <w:sz w:val="28"/>
          <w:szCs w:val="28"/>
        </w:rPr>
        <w:t>на</w:t>
      </w:r>
      <w:proofErr w:type="gramEnd"/>
      <w:r w:rsidRPr="00AB4176">
        <w:rPr>
          <w:sz w:val="28"/>
          <w:szCs w:val="28"/>
        </w:rPr>
        <w:t xml:space="preserve">: </w:t>
      </w:r>
    </w:p>
    <w:p w:rsidR="00AB4176" w:rsidRDefault="00AB4176" w:rsidP="00AB4176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81F33">
        <w:rPr>
          <w:sz w:val="28"/>
          <w:szCs w:val="28"/>
        </w:rPr>
        <w:t xml:space="preserve">создание  условий  развития  ребенка,  открывающих  возможности  для  его  позитивной   социализации,     его    </w:t>
      </w:r>
      <w:r>
        <w:rPr>
          <w:sz w:val="28"/>
          <w:szCs w:val="28"/>
        </w:rPr>
        <w:t xml:space="preserve">           </w:t>
      </w:r>
      <w:r w:rsidRPr="00281F33">
        <w:rPr>
          <w:sz w:val="28"/>
          <w:szCs w:val="28"/>
        </w:rPr>
        <w:t xml:space="preserve">личностного     развития,    развития    инициативы      и   творческих  способностей      на   основе     сотрудничества      с    взрослыми      и   сверстниками       и  соответствующим возрасту видам деятельности; </w:t>
      </w:r>
    </w:p>
    <w:p w:rsidR="00AB4176" w:rsidRPr="00281F33" w:rsidRDefault="00AB4176" w:rsidP="00AB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281F33">
        <w:rPr>
          <w:sz w:val="28"/>
          <w:szCs w:val="28"/>
        </w:rPr>
        <w:t>на создание развивающей образовательной среды, которая представляет собой систему  условий социализации и индивидуализации детей</w:t>
      </w:r>
      <w:r>
        <w:rPr>
          <w:sz w:val="28"/>
          <w:szCs w:val="28"/>
        </w:rPr>
        <w:t>.</w:t>
      </w:r>
      <w:r w:rsidRPr="00281F33">
        <w:rPr>
          <w:sz w:val="28"/>
          <w:szCs w:val="28"/>
        </w:rPr>
        <w:t xml:space="preserve">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2B2B4D" w:rsidRDefault="002B2B4D" w:rsidP="00AB4176">
      <w:pPr>
        <w:spacing w:line="276" w:lineRule="auto"/>
        <w:jc w:val="both"/>
        <w:rPr>
          <w:sz w:val="28"/>
          <w:szCs w:val="28"/>
        </w:rPr>
      </w:pPr>
    </w:p>
    <w:p w:rsidR="007402E1" w:rsidRDefault="007402E1" w:rsidP="00AB4176">
      <w:pPr>
        <w:spacing w:line="276" w:lineRule="auto"/>
        <w:jc w:val="both"/>
        <w:rPr>
          <w:sz w:val="28"/>
          <w:szCs w:val="28"/>
        </w:rPr>
      </w:pPr>
    </w:p>
    <w:p w:rsidR="002B2B4D" w:rsidRDefault="002B2B4D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2B2B4D" w:rsidRPr="002B2B4D" w:rsidRDefault="002B2B4D" w:rsidP="002B2B4D">
      <w:pPr>
        <w:pStyle w:val="a3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B2B4D">
        <w:rPr>
          <w:b/>
          <w:bCs/>
          <w:sz w:val="28"/>
          <w:szCs w:val="28"/>
        </w:rPr>
        <w:t>Возрастные особенности детей 3-4 лет</w:t>
      </w:r>
    </w:p>
    <w:p w:rsidR="002B2B4D" w:rsidRPr="002B2B4D" w:rsidRDefault="002B2B4D" w:rsidP="002B2B4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    </w:t>
      </w:r>
      <w:r w:rsidRPr="00D56A9F">
        <w:rPr>
          <w:rStyle w:val="c19"/>
          <w:color w:val="000000"/>
          <w:sz w:val="28"/>
          <w:szCs w:val="28"/>
        </w:rPr>
        <w:t>В</w:t>
      </w:r>
      <w:r w:rsidRPr="00D56A9F">
        <w:rPr>
          <w:rStyle w:val="apple-converted-space"/>
          <w:color w:val="000000"/>
          <w:sz w:val="28"/>
          <w:szCs w:val="28"/>
        </w:rPr>
        <w:t> </w:t>
      </w:r>
      <w:r w:rsidRPr="00D56A9F">
        <w:rPr>
          <w:rStyle w:val="c15"/>
          <w:bCs/>
          <w:color w:val="000000"/>
          <w:sz w:val="28"/>
          <w:szCs w:val="28"/>
        </w:rPr>
        <w:t>игровой деятельности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детей среднего дошкольного возраста</w:t>
      </w:r>
      <w:r w:rsidRPr="00D56A9F">
        <w:rPr>
          <w:rStyle w:val="apple-converted-space"/>
          <w:color w:val="000000"/>
          <w:sz w:val="28"/>
          <w:szCs w:val="28"/>
        </w:rPr>
        <w:t> </w:t>
      </w:r>
      <w:r w:rsidRPr="00D56A9F">
        <w:rPr>
          <w:rStyle w:val="c15"/>
          <w:bCs/>
          <w:color w:val="000000"/>
          <w:sz w:val="28"/>
          <w:szCs w:val="28"/>
        </w:rPr>
        <w:t>появляются ролевые взаимодействия.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</w:t>
      </w:r>
      <w:r w:rsidRPr="00D56A9F">
        <w:rPr>
          <w:rStyle w:val="apple-converted-space"/>
          <w:color w:val="000000"/>
          <w:sz w:val="28"/>
          <w:szCs w:val="28"/>
        </w:rPr>
        <w:t> </w:t>
      </w:r>
      <w:r w:rsidRPr="00D56A9F">
        <w:rPr>
          <w:rStyle w:val="c15"/>
          <w:bCs/>
          <w:color w:val="000000"/>
          <w:sz w:val="28"/>
          <w:szCs w:val="28"/>
        </w:rPr>
        <w:t>Происходит разделение игровых и реальных взаимодействий детей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   </w:t>
      </w:r>
      <w:r w:rsidRPr="00D56A9F">
        <w:rPr>
          <w:rStyle w:val="c19"/>
          <w:color w:val="000000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</w:t>
      </w:r>
      <w:r w:rsidRPr="00D56A9F">
        <w:rPr>
          <w:rStyle w:val="apple-converted-space"/>
          <w:color w:val="000000"/>
          <w:sz w:val="28"/>
          <w:szCs w:val="28"/>
        </w:rPr>
        <w:t> </w:t>
      </w:r>
      <w:r w:rsidRPr="00D56A9F">
        <w:rPr>
          <w:rStyle w:val="c15"/>
          <w:bCs/>
          <w:color w:val="000000"/>
          <w:sz w:val="28"/>
          <w:szCs w:val="28"/>
        </w:rPr>
        <w:t>Совершенствуется техническая сторона изобразительной деятельности.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Дети могут рисовать основные геометрические фигуры, вырезать ножницами, наклеивать изображения на</w:t>
      </w:r>
      <w:r w:rsidRPr="00D56A9F">
        <w:rPr>
          <w:rStyle w:val="c15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бумагу и т.д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56A9F">
        <w:rPr>
          <w:rStyle w:val="c19"/>
          <w:color w:val="000000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D56A9F">
        <w:rPr>
          <w:rStyle w:val="c15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также планирование последовательности действий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5"/>
          <w:bCs/>
          <w:color w:val="000000"/>
          <w:sz w:val="28"/>
          <w:szCs w:val="28"/>
        </w:rPr>
        <w:t xml:space="preserve">    </w:t>
      </w:r>
      <w:r w:rsidRPr="00D56A9F">
        <w:rPr>
          <w:rStyle w:val="c15"/>
          <w:bCs/>
          <w:color w:val="000000"/>
          <w:sz w:val="28"/>
          <w:szCs w:val="28"/>
        </w:rPr>
        <w:t>Двигательная сфера ребенка характеризуется позитивными изменениями  мелкой и крупной моторики.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Развиваются</w:t>
      </w:r>
      <w:r w:rsidRPr="00D56A9F">
        <w:rPr>
          <w:rStyle w:val="apple-converted-space"/>
          <w:color w:val="000000"/>
          <w:sz w:val="28"/>
          <w:szCs w:val="28"/>
        </w:rPr>
        <w:t> </w:t>
      </w:r>
      <w:r w:rsidRPr="00D56A9F">
        <w:rPr>
          <w:rStyle w:val="c15"/>
          <w:bCs/>
          <w:color w:val="000000"/>
          <w:sz w:val="28"/>
          <w:szCs w:val="28"/>
        </w:rPr>
        <w:t>ловкость,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</w:t>
      </w:r>
      <w:r w:rsidRPr="00D56A9F">
        <w:rPr>
          <w:rStyle w:val="apple-converted-space"/>
          <w:color w:val="000000"/>
          <w:sz w:val="28"/>
          <w:szCs w:val="28"/>
        </w:rPr>
        <w:t> </w:t>
      </w:r>
      <w:r w:rsidRPr="00D56A9F">
        <w:rPr>
          <w:rStyle w:val="c15"/>
          <w:bCs/>
          <w:color w:val="000000"/>
          <w:sz w:val="28"/>
          <w:szCs w:val="28"/>
        </w:rPr>
        <w:t>с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мячом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    </w:t>
      </w:r>
      <w:r w:rsidRPr="00D56A9F">
        <w:rPr>
          <w:rStyle w:val="c19"/>
          <w:color w:val="000000"/>
          <w:sz w:val="28"/>
          <w:szCs w:val="28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    </w:t>
      </w:r>
      <w:r w:rsidRPr="00D56A9F">
        <w:rPr>
          <w:rStyle w:val="c19"/>
          <w:color w:val="000000"/>
          <w:sz w:val="28"/>
          <w:szCs w:val="28"/>
        </w:rPr>
        <w:t>Возрастает объем памяти. Дети запоминают до 7-8 названий предметов.</w:t>
      </w:r>
      <w:r w:rsidRPr="00D56A9F">
        <w:rPr>
          <w:rStyle w:val="apple-converted-space"/>
          <w:color w:val="000000"/>
          <w:sz w:val="28"/>
          <w:szCs w:val="28"/>
        </w:rPr>
        <w:t> </w:t>
      </w:r>
      <w:r w:rsidRPr="00D56A9F">
        <w:rPr>
          <w:rStyle w:val="c15"/>
          <w:bCs/>
          <w:color w:val="000000"/>
          <w:sz w:val="28"/>
          <w:szCs w:val="28"/>
        </w:rPr>
        <w:t>Начинает складываться произвольное запоминание: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    </w:t>
      </w:r>
      <w:r w:rsidRPr="00D56A9F">
        <w:rPr>
          <w:rStyle w:val="c19"/>
          <w:color w:val="000000"/>
          <w:sz w:val="28"/>
          <w:szCs w:val="28"/>
        </w:rPr>
        <w:t>Начинает</w:t>
      </w:r>
      <w:r w:rsidRPr="00D56A9F">
        <w:rPr>
          <w:rStyle w:val="apple-converted-space"/>
          <w:color w:val="000000"/>
          <w:sz w:val="28"/>
          <w:szCs w:val="28"/>
        </w:rPr>
        <w:t> </w:t>
      </w:r>
      <w:r w:rsidRPr="00D56A9F">
        <w:rPr>
          <w:rStyle w:val="c15"/>
          <w:bCs/>
          <w:color w:val="000000"/>
          <w:sz w:val="28"/>
          <w:szCs w:val="28"/>
        </w:rPr>
        <w:t>развиваться образное мышление.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 xml:space="preserve">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</w:t>
      </w:r>
      <w:r w:rsidRPr="00D56A9F">
        <w:rPr>
          <w:rStyle w:val="c19"/>
          <w:color w:val="000000"/>
          <w:sz w:val="28"/>
          <w:szCs w:val="28"/>
        </w:rPr>
        <w:lastRenderedPageBreak/>
        <w:t>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     </w:t>
      </w:r>
      <w:r w:rsidRPr="00D56A9F">
        <w:rPr>
          <w:rStyle w:val="c19"/>
          <w:color w:val="000000"/>
          <w:sz w:val="28"/>
          <w:szCs w:val="28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</w:t>
      </w:r>
      <w:r w:rsidRPr="00D56A9F">
        <w:rPr>
          <w:rStyle w:val="c15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таким же — больше белых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    </w:t>
      </w:r>
      <w:r w:rsidRPr="00D56A9F">
        <w:rPr>
          <w:rStyle w:val="c19"/>
          <w:color w:val="000000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    </w:t>
      </w:r>
      <w:r w:rsidRPr="00D56A9F">
        <w:rPr>
          <w:rStyle w:val="c19"/>
          <w:color w:val="000000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56A9F">
        <w:rPr>
          <w:rStyle w:val="c15"/>
          <w:bCs/>
          <w:color w:val="000000"/>
          <w:sz w:val="28"/>
          <w:szCs w:val="28"/>
        </w:rPr>
        <w:t>В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среднем дошкольном возрасте улучшается произношение звуков и дикция.</w:t>
      </w:r>
      <w:r w:rsidRPr="00D56A9F">
        <w:rPr>
          <w:rStyle w:val="apple-converted-space"/>
          <w:color w:val="000000"/>
          <w:sz w:val="28"/>
          <w:szCs w:val="28"/>
        </w:rPr>
        <w:t> </w:t>
      </w:r>
      <w:r w:rsidRPr="00D56A9F">
        <w:rPr>
          <w:rStyle w:val="c15"/>
          <w:bCs/>
          <w:color w:val="000000"/>
          <w:sz w:val="28"/>
          <w:szCs w:val="28"/>
        </w:rPr>
        <w:t>Речь становится предметом активности детей.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    </w:t>
      </w:r>
      <w:r w:rsidRPr="00D56A9F">
        <w:rPr>
          <w:rStyle w:val="c19"/>
          <w:color w:val="000000"/>
          <w:sz w:val="28"/>
          <w:szCs w:val="28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D56A9F">
        <w:rPr>
          <w:rStyle w:val="c19"/>
          <w:color w:val="000000"/>
          <w:sz w:val="28"/>
          <w:szCs w:val="28"/>
        </w:rPr>
        <w:t>со</w:t>
      </w:r>
      <w:proofErr w:type="gramEnd"/>
      <w:r w:rsidRPr="00D56A9F">
        <w:rPr>
          <w:rStyle w:val="c19"/>
          <w:color w:val="000000"/>
          <w:sz w:val="28"/>
          <w:szCs w:val="28"/>
        </w:rPr>
        <w:t xml:space="preserve"> взрослым становится вне ситуативной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5"/>
          <w:bCs/>
          <w:color w:val="000000"/>
          <w:sz w:val="28"/>
          <w:szCs w:val="28"/>
        </w:rPr>
        <w:t xml:space="preserve">     </w:t>
      </w:r>
      <w:r w:rsidRPr="00D56A9F">
        <w:rPr>
          <w:rStyle w:val="c15"/>
          <w:bCs/>
          <w:color w:val="000000"/>
          <w:sz w:val="28"/>
          <w:szCs w:val="28"/>
        </w:rPr>
        <w:t>Изменяется содержание общения ребенка и взрослого.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Оно выходит за пределы конкретной ситуации, в которой оказывается ребенок.</w:t>
      </w:r>
      <w:r w:rsidRPr="00D56A9F">
        <w:rPr>
          <w:rStyle w:val="apple-converted-space"/>
          <w:color w:val="000000"/>
          <w:sz w:val="28"/>
          <w:szCs w:val="28"/>
        </w:rPr>
        <w:t> </w:t>
      </w:r>
      <w:r w:rsidRPr="00D56A9F">
        <w:rPr>
          <w:rStyle w:val="c15"/>
          <w:bCs/>
          <w:color w:val="000000"/>
          <w:sz w:val="28"/>
          <w:szCs w:val="28"/>
        </w:rPr>
        <w:t>Ведущим становится познавательный мотив.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56A9F">
        <w:rPr>
          <w:rStyle w:val="c19"/>
          <w:color w:val="000000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D56A9F">
        <w:rPr>
          <w:rStyle w:val="c15"/>
          <w:bCs/>
          <w:color w:val="000000"/>
          <w:sz w:val="28"/>
          <w:szCs w:val="28"/>
        </w:rPr>
        <w:t>Повышенная обидчивость пред</w:t>
      </w:r>
      <w:r w:rsidRPr="00D56A9F">
        <w:rPr>
          <w:rStyle w:val="c19"/>
          <w:color w:val="000000"/>
          <w:sz w:val="28"/>
          <w:szCs w:val="28"/>
        </w:rPr>
        <w:t>с</w:t>
      </w:r>
      <w:r w:rsidRPr="00D56A9F">
        <w:rPr>
          <w:rStyle w:val="c15"/>
          <w:bCs/>
          <w:color w:val="000000"/>
          <w:sz w:val="28"/>
          <w:szCs w:val="28"/>
        </w:rPr>
        <w:t>тавляет собой возрастной феномен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    </w:t>
      </w:r>
      <w:r w:rsidRPr="00D56A9F">
        <w:rPr>
          <w:rStyle w:val="c19"/>
          <w:color w:val="000000"/>
          <w:sz w:val="28"/>
          <w:szCs w:val="28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</w:t>
      </w:r>
      <w:r w:rsidRPr="00D56A9F">
        <w:rPr>
          <w:rStyle w:val="apple-converted-space"/>
          <w:color w:val="000000"/>
          <w:sz w:val="28"/>
          <w:szCs w:val="28"/>
        </w:rPr>
        <w:t> </w:t>
      </w:r>
      <w:r w:rsidRPr="00D56A9F">
        <w:rPr>
          <w:rStyle w:val="c15"/>
          <w:bCs/>
          <w:color w:val="000000"/>
          <w:sz w:val="28"/>
          <w:szCs w:val="28"/>
        </w:rPr>
        <w:t xml:space="preserve">В группах начинают выделяться лидеры. Появляются </w:t>
      </w:r>
      <w:proofErr w:type="spellStart"/>
      <w:r w:rsidRPr="00D56A9F">
        <w:rPr>
          <w:rStyle w:val="c15"/>
          <w:bCs/>
          <w:color w:val="000000"/>
          <w:sz w:val="28"/>
          <w:szCs w:val="28"/>
        </w:rPr>
        <w:lastRenderedPageBreak/>
        <w:t>конкурентность</w:t>
      </w:r>
      <w:proofErr w:type="spellEnd"/>
      <w:r w:rsidRPr="00D56A9F">
        <w:rPr>
          <w:rStyle w:val="c15"/>
          <w:bCs/>
          <w:color w:val="000000"/>
          <w:sz w:val="28"/>
          <w:szCs w:val="28"/>
        </w:rPr>
        <w:t xml:space="preserve">, </w:t>
      </w:r>
      <w:proofErr w:type="spellStart"/>
      <w:r w:rsidRPr="00D56A9F">
        <w:rPr>
          <w:rStyle w:val="c15"/>
          <w:bCs/>
          <w:color w:val="000000"/>
          <w:sz w:val="28"/>
          <w:szCs w:val="28"/>
        </w:rPr>
        <w:t>соревновательность</w:t>
      </w:r>
      <w:proofErr w:type="spellEnd"/>
      <w:r w:rsidRPr="00D56A9F">
        <w:rPr>
          <w:rStyle w:val="c15"/>
          <w:bCs/>
          <w:color w:val="000000"/>
          <w:sz w:val="28"/>
          <w:szCs w:val="28"/>
        </w:rPr>
        <w:t>.</w:t>
      </w:r>
      <w:r w:rsidRPr="00D56A9F">
        <w:rPr>
          <w:rStyle w:val="apple-converted-space"/>
          <w:bCs/>
          <w:color w:val="000000"/>
          <w:sz w:val="28"/>
          <w:szCs w:val="28"/>
        </w:rPr>
        <w:t> </w:t>
      </w:r>
      <w:r w:rsidRPr="00D56A9F">
        <w:rPr>
          <w:rStyle w:val="c19"/>
          <w:color w:val="000000"/>
          <w:sz w:val="28"/>
          <w:szCs w:val="28"/>
        </w:rPr>
        <w:t xml:space="preserve">Последняя важна для сравнения себя </w:t>
      </w:r>
      <w:proofErr w:type="gramStart"/>
      <w:r w:rsidRPr="00D56A9F">
        <w:rPr>
          <w:rStyle w:val="c19"/>
          <w:color w:val="000000"/>
          <w:sz w:val="28"/>
          <w:szCs w:val="28"/>
        </w:rPr>
        <w:t>с</w:t>
      </w:r>
      <w:proofErr w:type="gramEnd"/>
      <w:r w:rsidRPr="00D56A9F">
        <w:rPr>
          <w:rStyle w:val="c19"/>
          <w:color w:val="000000"/>
          <w:sz w:val="28"/>
          <w:szCs w:val="28"/>
        </w:rPr>
        <w:t xml:space="preserve"> </w:t>
      </w:r>
      <w:proofErr w:type="gramStart"/>
      <w:r w:rsidRPr="00D56A9F">
        <w:rPr>
          <w:rStyle w:val="c19"/>
          <w:color w:val="000000"/>
          <w:sz w:val="28"/>
          <w:szCs w:val="28"/>
        </w:rPr>
        <w:t>другим</w:t>
      </w:r>
      <w:proofErr w:type="gramEnd"/>
      <w:r w:rsidRPr="00D56A9F">
        <w:rPr>
          <w:rStyle w:val="c19"/>
          <w:color w:val="000000"/>
          <w:sz w:val="28"/>
          <w:szCs w:val="28"/>
        </w:rPr>
        <w:t>, что ведет к развитию образа Я ребенка, его детализации.</w:t>
      </w:r>
    </w:p>
    <w:p w:rsidR="002B2B4D" w:rsidRPr="00D56A9F" w:rsidRDefault="002B2B4D" w:rsidP="002B2B4D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     </w:t>
      </w:r>
      <w:proofErr w:type="gramStart"/>
      <w:r w:rsidRPr="00D56A9F">
        <w:rPr>
          <w:rStyle w:val="c19"/>
          <w:color w:val="000000"/>
          <w:sz w:val="28"/>
          <w:szCs w:val="28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D56A9F">
        <w:rPr>
          <w:rStyle w:val="c19"/>
          <w:color w:val="000000"/>
          <w:sz w:val="28"/>
          <w:szCs w:val="28"/>
        </w:rPr>
        <w:t>эгоцентричностью</w:t>
      </w:r>
      <w:proofErr w:type="spellEnd"/>
      <w:r w:rsidRPr="00D56A9F">
        <w:rPr>
          <w:rStyle w:val="c19"/>
          <w:color w:val="000000"/>
          <w:sz w:val="28"/>
          <w:szCs w:val="28"/>
        </w:rPr>
        <w:t xml:space="preserve">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 w:rsidRPr="00D56A9F">
        <w:rPr>
          <w:rStyle w:val="c19"/>
          <w:color w:val="000000"/>
          <w:sz w:val="28"/>
          <w:szCs w:val="28"/>
        </w:rPr>
        <w:t>конкурентности</w:t>
      </w:r>
      <w:proofErr w:type="spellEnd"/>
      <w:r w:rsidRPr="00D56A9F">
        <w:rPr>
          <w:rStyle w:val="c19"/>
          <w:color w:val="000000"/>
          <w:sz w:val="28"/>
          <w:szCs w:val="28"/>
        </w:rPr>
        <w:t xml:space="preserve">, </w:t>
      </w:r>
      <w:proofErr w:type="spellStart"/>
      <w:r w:rsidRPr="00D56A9F">
        <w:rPr>
          <w:rStyle w:val="c19"/>
          <w:color w:val="000000"/>
          <w:sz w:val="28"/>
          <w:szCs w:val="28"/>
        </w:rPr>
        <w:t>соревновательности</w:t>
      </w:r>
      <w:proofErr w:type="spellEnd"/>
      <w:r w:rsidRPr="00D56A9F">
        <w:rPr>
          <w:rStyle w:val="c19"/>
          <w:color w:val="000000"/>
          <w:sz w:val="28"/>
          <w:szCs w:val="28"/>
        </w:rPr>
        <w:t xml:space="preserve"> со сверстниками, дальнейшим развитием образа Я ребенка, его детализацией.</w:t>
      </w:r>
      <w:proofErr w:type="gramEnd"/>
    </w:p>
    <w:p w:rsidR="002B2B4D" w:rsidRPr="002B2B4D" w:rsidRDefault="002B2B4D" w:rsidP="002B2B4D">
      <w:pPr>
        <w:pStyle w:val="a3"/>
        <w:shd w:val="clear" w:color="auto" w:fill="FFFFFF"/>
        <w:spacing w:line="276" w:lineRule="auto"/>
        <w:ind w:left="675"/>
        <w:jc w:val="both"/>
        <w:rPr>
          <w:sz w:val="28"/>
          <w:szCs w:val="28"/>
        </w:rPr>
      </w:pPr>
    </w:p>
    <w:p w:rsidR="002B2B4D" w:rsidRDefault="002B2B4D" w:rsidP="002B2B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056DE">
        <w:rPr>
          <w:b/>
          <w:bCs/>
          <w:sz w:val="28"/>
          <w:szCs w:val="28"/>
        </w:rPr>
        <w:t xml:space="preserve">Характеристика особенностей детей </w:t>
      </w:r>
      <w:r>
        <w:rPr>
          <w:b/>
          <w:bCs/>
          <w:sz w:val="28"/>
          <w:szCs w:val="28"/>
        </w:rPr>
        <w:t>средней</w:t>
      </w:r>
      <w:r w:rsidRPr="00E056DE">
        <w:rPr>
          <w:b/>
          <w:bCs/>
          <w:sz w:val="28"/>
          <w:szCs w:val="28"/>
        </w:rPr>
        <w:t xml:space="preserve"> группы  «</w:t>
      </w:r>
      <w:r>
        <w:rPr>
          <w:b/>
          <w:bCs/>
          <w:sz w:val="28"/>
          <w:szCs w:val="28"/>
        </w:rPr>
        <w:t>Бабочка</w:t>
      </w:r>
      <w:r w:rsidRPr="00E056DE">
        <w:rPr>
          <w:b/>
          <w:bCs/>
          <w:sz w:val="28"/>
          <w:szCs w:val="28"/>
        </w:rPr>
        <w:t>»</w:t>
      </w:r>
    </w:p>
    <w:p w:rsidR="002B2B4D" w:rsidRPr="00E056DE" w:rsidRDefault="002B2B4D" w:rsidP="002B2B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B2B4D" w:rsidRDefault="002B2B4D" w:rsidP="002B2B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56DE">
        <w:rPr>
          <w:sz w:val="28"/>
          <w:szCs w:val="28"/>
        </w:rPr>
        <w:t>Списочный состав группы  20 дет</w:t>
      </w:r>
      <w:r>
        <w:rPr>
          <w:sz w:val="28"/>
          <w:szCs w:val="28"/>
        </w:rPr>
        <w:t>ей, дети 2012 и 2013 года рождения.</w:t>
      </w:r>
    </w:p>
    <w:p w:rsidR="002B2B4D" w:rsidRDefault="002B2B4D" w:rsidP="002B2B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B4D" w:rsidRDefault="002B2B4D" w:rsidP="002B2B4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6B92">
        <w:rPr>
          <w:b/>
          <w:sz w:val="28"/>
          <w:szCs w:val="28"/>
        </w:rPr>
        <w:t>Контингент воспитанников по полу:</w:t>
      </w:r>
    </w:p>
    <w:p w:rsidR="002B2B4D" w:rsidRPr="007C6B92" w:rsidRDefault="002B2B4D" w:rsidP="002B2B4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4"/>
        <w:gridCol w:w="4872"/>
        <w:gridCol w:w="1704"/>
      </w:tblGrid>
      <w:tr w:rsidR="002B2B4D" w:rsidRPr="0072528B" w:rsidTr="00AA72ED">
        <w:tc>
          <w:tcPr>
            <w:tcW w:w="368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528B">
              <w:rPr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4872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528B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70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528B">
              <w:rPr>
                <w:b/>
                <w:sz w:val="28"/>
                <w:szCs w:val="28"/>
              </w:rPr>
              <w:t>%</w:t>
            </w:r>
          </w:p>
        </w:tc>
      </w:tr>
      <w:tr w:rsidR="002B2B4D" w:rsidRPr="0072528B" w:rsidTr="00AA72ED">
        <w:tc>
          <w:tcPr>
            <w:tcW w:w="368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мальчиков</w:t>
            </w:r>
          </w:p>
        </w:tc>
        <w:tc>
          <w:tcPr>
            <w:tcW w:w="4872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12</w:t>
            </w:r>
          </w:p>
        </w:tc>
        <w:tc>
          <w:tcPr>
            <w:tcW w:w="170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60 %</w:t>
            </w:r>
          </w:p>
        </w:tc>
      </w:tr>
      <w:tr w:rsidR="002B2B4D" w:rsidRPr="0072528B" w:rsidTr="00AA72ED">
        <w:tc>
          <w:tcPr>
            <w:tcW w:w="368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девочек</w:t>
            </w:r>
          </w:p>
        </w:tc>
        <w:tc>
          <w:tcPr>
            <w:tcW w:w="4872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40 %</w:t>
            </w:r>
          </w:p>
        </w:tc>
      </w:tr>
    </w:tbl>
    <w:p w:rsidR="002B2B4D" w:rsidRPr="00DD02AD" w:rsidRDefault="002B2B4D" w:rsidP="002B2B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B4D" w:rsidRDefault="002B2B4D" w:rsidP="002B2B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B4D" w:rsidRPr="007C6B92" w:rsidRDefault="002B2B4D" w:rsidP="002B2B4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2B4D" w:rsidRDefault="002B2B4D" w:rsidP="002B2B4D">
      <w:pPr>
        <w:widowControl w:val="0"/>
        <w:autoSpaceDE w:val="0"/>
        <w:autoSpaceDN w:val="0"/>
        <w:adjustRightInd w:val="0"/>
        <w:ind w:left="180"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C6B92">
        <w:rPr>
          <w:b/>
          <w:sz w:val="28"/>
          <w:szCs w:val="28"/>
        </w:rPr>
        <w:t>Распределение детей по группам здоровья:</w:t>
      </w:r>
    </w:p>
    <w:p w:rsidR="007402E1" w:rsidRPr="009233E5" w:rsidRDefault="007402E1" w:rsidP="002B2B4D">
      <w:pPr>
        <w:widowControl w:val="0"/>
        <w:autoSpaceDE w:val="0"/>
        <w:autoSpaceDN w:val="0"/>
        <w:adjustRightInd w:val="0"/>
        <w:ind w:left="180" w:hanging="180"/>
        <w:jc w:val="both"/>
        <w:rPr>
          <w:b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4"/>
        <w:gridCol w:w="4872"/>
        <w:gridCol w:w="1704"/>
      </w:tblGrid>
      <w:tr w:rsidR="002B2B4D" w:rsidRPr="0072528B" w:rsidTr="00AA72ED">
        <w:tc>
          <w:tcPr>
            <w:tcW w:w="368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528B">
              <w:rPr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4872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528B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70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528B">
              <w:rPr>
                <w:b/>
                <w:sz w:val="28"/>
                <w:szCs w:val="28"/>
              </w:rPr>
              <w:t>%</w:t>
            </w:r>
          </w:p>
        </w:tc>
      </w:tr>
      <w:tr w:rsidR="002B2B4D" w:rsidRPr="0072528B" w:rsidTr="00AA72ED">
        <w:tc>
          <w:tcPr>
            <w:tcW w:w="368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1</w:t>
            </w:r>
          </w:p>
        </w:tc>
        <w:tc>
          <w:tcPr>
            <w:tcW w:w="4872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-</w:t>
            </w:r>
          </w:p>
        </w:tc>
        <w:tc>
          <w:tcPr>
            <w:tcW w:w="170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B2B4D" w:rsidRPr="0072528B" w:rsidTr="00AA72ED">
        <w:tc>
          <w:tcPr>
            <w:tcW w:w="368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2</w:t>
            </w:r>
          </w:p>
        </w:tc>
        <w:tc>
          <w:tcPr>
            <w:tcW w:w="4872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</w:t>
            </w:r>
            <w:r w:rsidRPr="0072528B">
              <w:rPr>
                <w:sz w:val="28"/>
                <w:szCs w:val="28"/>
              </w:rPr>
              <w:t>%</w:t>
            </w:r>
          </w:p>
        </w:tc>
      </w:tr>
      <w:tr w:rsidR="002B2B4D" w:rsidRPr="0072528B" w:rsidTr="00AA72ED">
        <w:tc>
          <w:tcPr>
            <w:tcW w:w="368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3</w:t>
            </w:r>
          </w:p>
        </w:tc>
        <w:tc>
          <w:tcPr>
            <w:tcW w:w="4872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%</w:t>
            </w:r>
          </w:p>
        </w:tc>
      </w:tr>
    </w:tbl>
    <w:p w:rsidR="002B2B4D" w:rsidRDefault="002B2B4D" w:rsidP="002B2B4D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2B2B4D" w:rsidRDefault="002B2B4D" w:rsidP="002B2B4D">
      <w:pPr>
        <w:shd w:val="clear" w:color="auto" w:fill="FFFFFF"/>
        <w:spacing w:line="276" w:lineRule="auto"/>
        <w:ind w:left="360"/>
        <w:rPr>
          <w:b/>
          <w:bCs/>
          <w:color w:val="000000"/>
          <w:sz w:val="28"/>
          <w:szCs w:val="28"/>
        </w:rPr>
      </w:pPr>
      <w:r w:rsidRPr="004E20EB">
        <w:rPr>
          <w:b/>
          <w:bCs/>
          <w:color w:val="000000"/>
          <w:sz w:val="28"/>
          <w:szCs w:val="28"/>
        </w:rPr>
        <w:lastRenderedPageBreak/>
        <w:t>Анализ состава, потребностей и приоритетов семьи.</w:t>
      </w:r>
    </w:p>
    <w:p w:rsidR="002B2B4D" w:rsidRDefault="002B2B4D" w:rsidP="002B2B4D">
      <w:pPr>
        <w:jc w:val="both"/>
        <w:rPr>
          <w:b/>
          <w:sz w:val="28"/>
          <w:szCs w:val="28"/>
        </w:rPr>
      </w:pPr>
      <w:r w:rsidRPr="007C6B92">
        <w:rPr>
          <w:b/>
          <w:sz w:val="28"/>
          <w:szCs w:val="28"/>
        </w:rPr>
        <w:t xml:space="preserve">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3780"/>
        <w:gridCol w:w="1620"/>
      </w:tblGrid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jc w:val="center"/>
              <w:rPr>
                <w:b/>
                <w:sz w:val="28"/>
                <w:szCs w:val="28"/>
              </w:rPr>
            </w:pPr>
            <w:r w:rsidRPr="0072528B">
              <w:rPr>
                <w:b/>
                <w:sz w:val="28"/>
                <w:szCs w:val="28"/>
              </w:rPr>
              <w:t>Состав семьи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528B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528B">
              <w:rPr>
                <w:b/>
                <w:sz w:val="28"/>
                <w:szCs w:val="28"/>
              </w:rPr>
              <w:t>%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jc w:val="both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1 ребёнок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40 %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jc w:val="both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2 детей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60 %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Полные семьи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70 %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30 %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В разводе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5 %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Многодетные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b/>
                <w:sz w:val="28"/>
                <w:szCs w:val="28"/>
              </w:rPr>
            </w:pPr>
            <w:r w:rsidRPr="0072528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-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28B">
              <w:rPr>
                <w:rFonts w:ascii="Times New Roman CYR" w:hAnsi="Times New Roman CYR" w:cs="Times New Roman CYR"/>
                <w:sz w:val="28"/>
                <w:szCs w:val="28"/>
              </w:rPr>
              <w:t>По уходу за ребёнком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20 %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528B">
              <w:rPr>
                <w:rFonts w:ascii="Times New Roman CYR" w:hAnsi="Times New Roman CYR" w:cs="Times New Roman CYR"/>
                <w:sz w:val="28"/>
                <w:szCs w:val="28"/>
              </w:rPr>
              <w:t>Дети работников бюджетной сферы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15 %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528B">
              <w:rPr>
                <w:b/>
                <w:bCs/>
                <w:sz w:val="28"/>
                <w:szCs w:val="28"/>
              </w:rPr>
              <w:t>Уровень образования родителей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неполное среднее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b/>
                <w:sz w:val="28"/>
                <w:szCs w:val="28"/>
              </w:rPr>
            </w:pPr>
            <w:r w:rsidRPr="0072528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-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среднее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50 %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средне специальное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17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85 %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незаконченное высшее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-</w:t>
            </w:r>
          </w:p>
        </w:tc>
      </w:tr>
      <w:tr w:rsidR="002B2B4D" w:rsidRPr="0072528B" w:rsidTr="00AA72ED">
        <w:tc>
          <w:tcPr>
            <w:tcW w:w="4860" w:type="dxa"/>
          </w:tcPr>
          <w:p w:rsidR="002B2B4D" w:rsidRPr="0072528B" w:rsidRDefault="002B2B4D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высшее</w:t>
            </w:r>
          </w:p>
        </w:tc>
        <w:tc>
          <w:tcPr>
            <w:tcW w:w="378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2B2B4D" w:rsidRPr="0072528B" w:rsidRDefault="002B2B4D" w:rsidP="00AA72ED">
            <w:pPr>
              <w:jc w:val="center"/>
              <w:rPr>
                <w:sz w:val="28"/>
                <w:szCs w:val="28"/>
              </w:rPr>
            </w:pPr>
            <w:r w:rsidRPr="0072528B">
              <w:rPr>
                <w:sz w:val="28"/>
                <w:szCs w:val="28"/>
              </w:rPr>
              <w:t>40 %</w:t>
            </w:r>
          </w:p>
        </w:tc>
      </w:tr>
    </w:tbl>
    <w:p w:rsidR="002B2B4D" w:rsidRPr="00AB06CD" w:rsidRDefault="002B2B4D" w:rsidP="002B2B4D">
      <w:pPr>
        <w:shd w:val="clear" w:color="auto" w:fill="FFFFFF"/>
        <w:spacing w:line="276" w:lineRule="auto"/>
        <w:ind w:left="360"/>
        <w:jc w:val="center"/>
        <w:rPr>
          <w:color w:val="000000"/>
          <w:sz w:val="28"/>
          <w:szCs w:val="28"/>
        </w:rPr>
      </w:pPr>
    </w:p>
    <w:p w:rsidR="002B2B4D" w:rsidRPr="004E20EB" w:rsidRDefault="002B2B4D" w:rsidP="002B2B4D">
      <w:pPr>
        <w:shd w:val="clear" w:color="auto" w:fill="FFFFFF"/>
        <w:spacing w:line="276" w:lineRule="auto"/>
        <w:ind w:left="720"/>
        <w:jc w:val="both"/>
        <w:rPr>
          <w:i/>
          <w:iCs/>
          <w:color w:val="000000"/>
          <w:sz w:val="28"/>
          <w:szCs w:val="28"/>
        </w:rPr>
      </w:pPr>
    </w:p>
    <w:p w:rsidR="002B2B4D" w:rsidRPr="00AB06CD" w:rsidRDefault="002B2B4D" w:rsidP="002B2B4D">
      <w:pPr>
        <w:shd w:val="clear" w:color="auto" w:fill="FFFFFF"/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E20EB">
        <w:rPr>
          <w:i/>
          <w:iCs/>
          <w:color w:val="000000"/>
          <w:sz w:val="28"/>
          <w:szCs w:val="28"/>
        </w:rPr>
        <w:t> - Характер взаимоотношений в семье (по наблюдению):</w:t>
      </w:r>
    </w:p>
    <w:p w:rsidR="002B2B4D" w:rsidRPr="00AB06CD" w:rsidRDefault="002B2B4D" w:rsidP="002B2B4D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>благополучные -</w:t>
      </w:r>
      <w:r>
        <w:rPr>
          <w:color w:val="000000"/>
          <w:sz w:val="28"/>
          <w:szCs w:val="28"/>
        </w:rPr>
        <w:t xml:space="preserve">   </w:t>
      </w:r>
      <w:r w:rsidRPr="004E20EB">
        <w:rPr>
          <w:color w:val="000000"/>
          <w:sz w:val="28"/>
          <w:szCs w:val="28"/>
        </w:rPr>
        <w:t>%</w:t>
      </w:r>
    </w:p>
    <w:p w:rsidR="002B2B4D" w:rsidRPr="00AB06CD" w:rsidRDefault="002B2B4D" w:rsidP="002B2B4D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льно благополучные -   </w:t>
      </w:r>
      <w:r w:rsidRPr="004E20EB">
        <w:rPr>
          <w:color w:val="000000"/>
          <w:sz w:val="28"/>
          <w:szCs w:val="28"/>
        </w:rPr>
        <w:t xml:space="preserve"> %</w:t>
      </w:r>
    </w:p>
    <w:p w:rsidR="002B2B4D" w:rsidRDefault="002B2B4D" w:rsidP="002B2B4D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 xml:space="preserve">неблагополучные </w:t>
      </w:r>
      <w:r>
        <w:rPr>
          <w:color w:val="000000"/>
          <w:sz w:val="28"/>
          <w:szCs w:val="28"/>
        </w:rPr>
        <w:t>- 0</w:t>
      </w:r>
      <w:r w:rsidRPr="004E20EB">
        <w:rPr>
          <w:color w:val="000000"/>
          <w:sz w:val="28"/>
          <w:szCs w:val="28"/>
        </w:rPr>
        <w:t xml:space="preserve"> %</w:t>
      </w:r>
    </w:p>
    <w:p w:rsidR="002B2B4D" w:rsidRDefault="002B2B4D" w:rsidP="002B2B4D">
      <w:pPr>
        <w:ind w:left="360"/>
        <w:jc w:val="both"/>
        <w:rPr>
          <w:sz w:val="28"/>
          <w:szCs w:val="28"/>
        </w:rPr>
      </w:pPr>
    </w:p>
    <w:p w:rsidR="002B2B4D" w:rsidRPr="002B2B4D" w:rsidRDefault="002B2B4D" w:rsidP="002B2B4D">
      <w:pPr>
        <w:ind w:left="360"/>
        <w:jc w:val="both"/>
        <w:rPr>
          <w:sz w:val="28"/>
          <w:szCs w:val="28"/>
        </w:rPr>
      </w:pPr>
      <w:r w:rsidRPr="002B2B4D">
        <w:rPr>
          <w:sz w:val="28"/>
          <w:szCs w:val="28"/>
        </w:rPr>
        <w:t>Таким образом, в контингенте воспитанников  преобладающее число мальчиков (60 %);  превалирует 2 группа здоровья  (100 %), преобладающее число детей воспитываются в полных  семьях (70 %).</w:t>
      </w:r>
    </w:p>
    <w:p w:rsidR="002B2B4D" w:rsidRPr="002B2B4D" w:rsidRDefault="002B2B4D" w:rsidP="002B2B4D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B4D" w:rsidRPr="002B2B4D" w:rsidRDefault="002B2B4D" w:rsidP="002B2B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B2B4D">
        <w:rPr>
          <w:color w:val="000000"/>
          <w:sz w:val="28"/>
          <w:szCs w:val="28"/>
          <w:shd w:val="clear" w:color="auto" w:fill="FFFFFF"/>
        </w:rPr>
        <w:t xml:space="preserve">Все дети жизнерадостные, активные, очень подвижные. </w:t>
      </w:r>
    </w:p>
    <w:p w:rsidR="002B2B4D" w:rsidRDefault="002B2B4D" w:rsidP="002B2B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Pr="002B2B4D">
        <w:rPr>
          <w:sz w:val="28"/>
          <w:szCs w:val="28"/>
        </w:rPr>
        <w:t>По темпераменту:  холериков – 4 человека (20 %), сангвиников - 7 человек (35 %), меланхоликов – 4 человека (20 %), флегматиков – 5 человек (25 %).</w:t>
      </w:r>
      <w:proofErr w:type="gramEnd"/>
    </w:p>
    <w:p w:rsidR="002B2B4D" w:rsidRPr="002B2B4D" w:rsidRDefault="002B2B4D" w:rsidP="002B2B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2B2B4D">
        <w:rPr>
          <w:sz w:val="28"/>
          <w:szCs w:val="28"/>
        </w:rPr>
        <w:t>Группа многонациональная: русские – 1 человек (5%</w:t>
      </w:r>
      <w:proofErr w:type="gramStart"/>
      <w:r w:rsidRPr="002B2B4D">
        <w:rPr>
          <w:sz w:val="28"/>
          <w:szCs w:val="28"/>
        </w:rPr>
        <w:t xml:space="preserve"> )</w:t>
      </w:r>
      <w:proofErr w:type="gramEnd"/>
      <w:r w:rsidRPr="002B2B4D">
        <w:rPr>
          <w:sz w:val="28"/>
          <w:szCs w:val="28"/>
        </w:rPr>
        <w:t xml:space="preserve">, татары – 2 человека (10 % ), удмурты – 17 человек (85 %) . </w:t>
      </w:r>
    </w:p>
    <w:p w:rsidR="002B2B4D" w:rsidRPr="002B2B4D" w:rsidRDefault="002B2B4D" w:rsidP="002B2B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2B4D">
        <w:rPr>
          <w:sz w:val="28"/>
          <w:szCs w:val="28"/>
        </w:rPr>
        <w:t xml:space="preserve">Праворуких – 20 человек (100 %),  </w:t>
      </w:r>
      <w:proofErr w:type="spellStart"/>
      <w:r w:rsidRPr="002B2B4D">
        <w:rPr>
          <w:sz w:val="28"/>
          <w:szCs w:val="28"/>
        </w:rPr>
        <w:t>леворуких</w:t>
      </w:r>
      <w:proofErr w:type="spellEnd"/>
      <w:r w:rsidRPr="002B2B4D">
        <w:rPr>
          <w:sz w:val="28"/>
          <w:szCs w:val="28"/>
        </w:rPr>
        <w:t xml:space="preserve"> -  0. </w:t>
      </w:r>
    </w:p>
    <w:p w:rsidR="002B2B4D" w:rsidRPr="002B2B4D" w:rsidRDefault="002B2B4D" w:rsidP="002B2B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B4D" w:rsidRPr="006713EC" w:rsidRDefault="002B2B4D" w:rsidP="002B2B4D">
      <w:pPr>
        <w:shd w:val="clear" w:color="auto" w:fill="FFFFFF"/>
        <w:spacing w:line="276" w:lineRule="auto"/>
        <w:ind w:left="720"/>
        <w:jc w:val="both"/>
        <w:rPr>
          <w:color w:val="000000"/>
          <w:sz w:val="28"/>
          <w:szCs w:val="28"/>
        </w:rPr>
      </w:pPr>
    </w:p>
    <w:p w:rsidR="002B2B4D" w:rsidRPr="00493C46" w:rsidRDefault="002B2B4D" w:rsidP="002B2B4D">
      <w:pPr>
        <w:spacing w:line="360" w:lineRule="auto"/>
        <w:rPr>
          <w:sz w:val="28"/>
          <w:szCs w:val="28"/>
        </w:rPr>
      </w:pPr>
    </w:p>
    <w:p w:rsidR="002B2B4D" w:rsidRDefault="002B2B4D" w:rsidP="002B2B4D">
      <w:pPr>
        <w:spacing w:line="360" w:lineRule="auto"/>
        <w:rPr>
          <w:sz w:val="28"/>
          <w:szCs w:val="28"/>
        </w:rPr>
      </w:pPr>
    </w:p>
    <w:p w:rsidR="002B2B4D" w:rsidRDefault="002B2B4D" w:rsidP="002B2B4D"/>
    <w:p w:rsidR="002B2B4D" w:rsidRDefault="002B2B4D" w:rsidP="002B2B4D"/>
    <w:p w:rsidR="002B2B4D" w:rsidRDefault="002B2B4D" w:rsidP="002B2B4D"/>
    <w:p w:rsidR="002B2B4D" w:rsidRDefault="002B2B4D" w:rsidP="002B2B4D"/>
    <w:p w:rsidR="002B2B4D" w:rsidRDefault="002B2B4D" w:rsidP="002B2B4D"/>
    <w:p w:rsidR="002B2B4D" w:rsidRDefault="002B2B4D" w:rsidP="002B2B4D"/>
    <w:p w:rsidR="002B2B4D" w:rsidRDefault="002B2B4D" w:rsidP="002B2B4D"/>
    <w:p w:rsidR="002B2B4D" w:rsidRDefault="002B2B4D" w:rsidP="002B2B4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2B2B4D" w:rsidRDefault="002B2B4D" w:rsidP="002B2B4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2B2B4D" w:rsidRDefault="002B2B4D" w:rsidP="002B2B4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2B2B4D" w:rsidRDefault="002B2B4D" w:rsidP="002B2B4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2B2B4D" w:rsidRDefault="002B2B4D" w:rsidP="002B2B4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2B2B4D" w:rsidRDefault="002B2B4D" w:rsidP="002B2B4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2B2B4D" w:rsidRDefault="002B2B4D" w:rsidP="002B2B4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2B2B4D" w:rsidRDefault="002B2B4D" w:rsidP="002B2B4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2B2B4D" w:rsidRDefault="002B2B4D" w:rsidP="002B2B4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2B2B4D" w:rsidRPr="00D56A9F" w:rsidRDefault="002B2B4D" w:rsidP="002B2B4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E50C88" w:rsidRPr="00E056DE" w:rsidRDefault="00AB4176" w:rsidP="00E50C8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50C88">
        <w:rPr>
          <w:b/>
          <w:sz w:val="28"/>
          <w:szCs w:val="28"/>
        </w:rPr>
        <w:lastRenderedPageBreak/>
        <w:t>1.1.2</w:t>
      </w:r>
      <w:r w:rsidR="00E50C88" w:rsidRPr="00E50C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0C88">
        <w:rPr>
          <w:sz w:val="28"/>
          <w:szCs w:val="28"/>
        </w:rPr>
        <w:t xml:space="preserve"> </w:t>
      </w:r>
      <w:r w:rsidR="00E50C88" w:rsidRPr="00E056DE">
        <w:rPr>
          <w:b/>
          <w:bCs/>
          <w:sz w:val="28"/>
          <w:szCs w:val="28"/>
        </w:rPr>
        <w:t>Цель рабочей программы:</w:t>
      </w:r>
    </w:p>
    <w:p w:rsidR="00E50C88" w:rsidRPr="00E056DE" w:rsidRDefault="00E50C88" w:rsidP="00E50C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6DE">
        <w:rPr>
          <w:b/>
          <w:bCs/>
          <w:sz w:val="28"/>
          <w:szCs w:val="28"/>
        </w:rPr>
        <w:t xml:space="preserve">- </w:t>
      </w:r>
      <w:r w:rsidRPr="00E056DE">
        <w:rPr>
          <w:sz w:val="28"/>
          <w:szCs w:val="28"/>
        </w:rPr>
        <w:t>обеспечение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младшего дошкольного возраста.</w:t>
      </w:r>
    </w:p>
    <w:p w:rsidR="00E50C88" w:rsidRPr="00E056DE" w:rsidRDefault="00E50C88" w:rsidP="00E50C88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>Цель реализуется в процессе разнообразных видов детской деятельности:</w:t>
      </w:r>
    </w:p>
    <w:p w:rsidR="00E50C88" w:rsidRPr="00E056DE" w:rsidRDefault="00E50C88" w:rsidP="00E50C88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 xml:space="preserve">-игровой, </w:t>
      </w:r>
    </w:p>
    <w:p w:rsidR="00E50C88" w:rsidRPr="00E056DE" w:rsidRDefault="00E50C88" w:rsidP="00E50C88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 xml:space="preserve">-коммуникативной, </w:t>
      </w:r>
    </w:p>
    <w:p w:rsidR="00E50C88" w:rsidRPr="00E056DE" w:rsidRDefault="00E50C88" w:rsidP="00E50C88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 xml:space="preserve">-познавательно-исследовательской,  </w:t>
      </w:r>
    </w:p>
    <w:p w:rsidR="00E50C88" w:rsidRPr="00E056DE" w:rsidRDefault="00E50C88" w:rsidP="00E50C88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 xml:space="preserve">-изобразительной, </w:t>
      </w:r>
    </w:p>
    <w:p w:rsidR="00E50C88" w:rsidRPr="00E056DE" w:rsidRDefault="00E50C88" w:rsidP="00E50C88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>-восприятие художественной литературы и фольклора,</w:t>
      </w:r>
    </w:p>
    <w:p w:rsidR="00E50C88" w:rsidRPr="00E056DE" w:rsidRDefault="00E50C88" w:rsidP="00E50C88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>-самообслуживание и элементарный бытовой труд,</w:t>
      </w:r>
    </w:p>
    <w:p w:rsidR="00E50C88" w:rsidRPr="00E056DE" w:rsidRDefault="00E50C88" w:rsidP="00E50C88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>-двигательной,</w:t>
      </w:r>
    </w:p>
    <w:p w:rsidR="00E50C88" w:rsidRDefault="00E50C88" w:rsidP="00E50C88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 xml:space="preserve">-музыкальной. </w:t>
      </w:r>
    </w:p>
    <w:p w:rsidR="00E50C88" w:rsidRPr="00E056DE" w:rsidRDefault="00E50C88" w:rsidP="00E50C88">
      <w:pPr>
        <w:widowControl w:val="0"/>
        <w:tabs>
          <w:tab w:val="left" w:pos="10980"/>
          <w:tab w:val="left" w:pos="14220"/>
          <w:tab w:val="left" w:pos="147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Pr="00E056DE" w:rsidRDefault="00E50C88" w:rsidP="00E50C8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E056DE">
        <w:rPr>
          <w:b/>
          <w:bCs/>
          <w:sz w:val="28"/>
          <w:szCs w:val="28"/>
        </w:rPr>
        <w:t>Задачи рабочей программы:</w:t>
      </w:r>
    </w:p>
    <w:p w:rsidR="00E50C88" w:rsidRPr="00E056DE" w:rsidRDefault="00E50C88" w:rsidP="00E50C88">
      <w:pPr>
        <w:jc w:val="both"/>
        <w:rPr>
          <w:bCs/>
          <w:sz w:val="28"/>
          <w:szCs w:val="28"/>
        </w:rPr>
      </w:pPr>
      <w:r w:rsidRPr="00E056DE">
        <w:rPr>
          <w:bCs/>
          <w:sz w:val="28"/>
          <w:szCs w:val="28"/>
        </w:rPr>
        <w:t>1) охран</w:t>
      </w:r>
      <w:r>
        <w:rPr>
          <w:bCs/>
          <w:sz w:val="28"/>
          <w:szCs w:val="28"/>
        </w:rPr>
        <w:t>а</w:t>
      </w:r>
      <w:r w:rsidRPr="00E056DE">
        <w:rPr>
          <w:bCs/>
          <w:sz w:val="28"/>
          <w:szCs w:val="28"/>
        </w:rPr>
        <w:t xml:space="preserve"> и укреплени</w:t>
      </w:r>
      <w:r>
        <w:rPr>
          <w:bCs/>
          <w:sz w:val="28"/>
          <w:szCs w:val="28"/>
        </w:rPr>
        <w:t>е</w:t>
      </w:r>
      <w:r w:rsidRPr="00E056DE">
        <w:rPr>
          <w:bCs/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E50C88" w:rsidRDefault="00E50C88" w:rsidP="00E50C88">
      <w:pPr>
        <w:jc w:val="both"/>
        <w:rPr>
          <w:bCs/>
          <w:sz w:val="28"/>
          <w:szCs w:val="28"/>
        </w:rPr>
      </w:pPr>
      <w:r w:rsidRPr="00E056DE">
        <w:rPr>
          <w:bCs/>
          <w:sz w:val="28"/>
          <w:szCs w:val="28"/>
        </w:rPr>
        <w:t>2) обеспечени</w:t>
      </w:r>
      <w:r>
        <w:rPr>
          <w:bCs/>
          <w:sz w:val="28"/>
          <w:szCs w:val="28"/>
        </w:rPr>
        <w:t>е</w:t>
      </w:r>
      <w:r w:rsidRPr="00E056DE">
        <w:rPr>
          <w:bCs/>
          <w:sz w:val="28"/>
          <w:szCs w:val="28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50C88" w:rsidRPr="00E056DE" w:rsidRDefault="00E50C88" w:rsidP="00E50C88">
      <w:pPr>
        <w:jc w:val="both"/>
        <w:rPr>
          <w:bCs/>
          <w:sz w:val="28"/>
          <w:szCs w:val="28"/>
        </w:rPr>
      </w:pPr>
      <w:r w:rsidRPr="00E056DE">
        <w:rPr>
          <w:bCs/>
          <w:sz w:val="28"/>
          <w:szCs w:val="28"/>
        </w:rPr>
        <w:t>3) обеспечени</w:t>
      </w:r>
      <w:r>
        <w:rPr>
          <w:bCs/>
          <w:sz w:val="28"/>
          <w:szCs w:val="28"/>
        </w:rPr>
        <w:t>е</w:t>
      </w:r>
      <w:r w:rsidRPr="00E056DE">
        <w:rPr>
          <w:bCs/>
          <w:sz w:val="28"/>
          <w:szCs w:val="28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50C88" w:rsidRPr="00E056DE" w:rsidRDefault="00E50C88" w:rsidP="00E50C88">
      <w:pPr>
        <w:jc w:val="both"/>
        <w:rPr>
          <w:bCs/>
          <w:sz w:val="28"/>
          <w:szCs w:val="28"/>
        </w:rPr>
      </w:pPr>
      <w:r w:rsidRPr="00E056DE">
        <w:rPr>
          <w:bCs/>
          <w:sz w:val="28"/>
          <w:szCs w:val="28"/>
        </w:rPr>
        <w:t>4) создани</w:t>
      </w:r>
      <w:r>
        <w:rPr>
          <w:bCs/>
          <w:sz w:val="28"/>
          <w:szCs w:val="28"/>
        </w:rPr>
        <w:t>е</w:t>
      </w:r>
      <w:r w:rsidRPr="00E056DE">
        <w:rPr>
          <w:bCs/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50C88" w:rsidRDefault="00E50C88" w:rsidP="00E50C88">
      <w:pPr>
        <w:jc w:val="both"/>
        <w:rPr>
          <w:bCs/>
          <w:sz w:val="28"/>
          <w:szCs w:val="28"/>
        </w:rPr>
      </w:pPr>
      <w:r w:rsidRPr="00E056DE">
        <w:rPr>
          <w:bCs/>
          <w:sz w:val="28"/>
          <w:szCs w:val="28"/>
        </w:rPr>
        <w:t>5) объединени</w:t>
      </w:r>
      <w:r>
        <w:rPr>
          <w:bCs/>
          <w:sz w:val="28"/>
          <w:szCs w:val="28"/>
        </w:rPr>
        <w:t>е</w:t>
      </w:r>
      <w:r w:rsidRPr="00E056DE">
        <w:rPr>
          <w:bCs/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</w:t>
      </w:r>
      <w:proofErr w:type="spellStart"/>
      <w:r w:rsidRPr="00E056DE">
        <w:rPr>
          <w:bCs/>
          <w:sz w:val="28"/>
          <w:szCs w:val="28"/>
        </w:rPr>
        <w:t>социокультурных</w:t>
      </w:r>
      <w:proofErr w:type="spellEnd"/>
      <w:r w:rsidRPr="00E056DE">
        <w:rPr>
          <w:bCs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E50C88" w:rsidRPr="00E056DE" w:rsidRDefault="00E50C88" w:rsidP="00E50C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формирование</w:t>
      </w:r>
      <w:r w:rsidRPr="00E056DE">
        <w:rPr>
          <w:bCs/>
          <w:sz w:val="28"/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50C88" w:rsidRPr="00E056DE" w:rsidRDefault="00E50C88" w:rsidP="00E50C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) обеспечение</w:t>
      </w:r>
      <w:r w:rsidRPr="00E056DE">
        <w:rPr>
          <w:bCs/>
          <w:sz w:val="28"/>
          <w:szCs w:val="28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E50C88" w:rsidRPr="00E056DE" w:rsidRDefault="00E50C88" w:rsidP="00E50C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формирование</w:t>
      </w:r>
      <w:r w:rsidRPr="00E056DE">
        <w:rPr>
          <w:bCs/>
          <w:sz w:val="28"/>
          <w:szCs w:val="28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50C88" w:rsidRPr="00E056DE" w:rsidRDefault="00E50C88" w:rsidP="00E50C88">
      <w:pPr>
        <w:jc w:val="both"/>
        <w:rPr>
          <w:bCs/>
          <w:sz w:val="28"/>
          <w:szCs w:val="28"/>
        </w:rPr>
      </w:pPr>
      <w:r w:rsidRPr="00E056DE">
        <w:rPr>
          <w:bCs/>
          <w:sz w:val="28"/>
          <w:szCs w:val="28"/>
        </w:rPr>
        <w:t>9) обеспечени</w:t>
      </w:r>
      <w:r>
        <w:rPr>
          <w:bCs/>
          <w:sz w:val="28"/>
          <w:szCs w:val="28"/>
        </w:rPr>
        <w:t>е</w:t>
      </w:r>
      <w:r w:rsidRPr="00E056DE">
        <w:rPr>
          <w:bCs/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50C88" w:rsidRPr="00E056DE" w:rsidRDefault="00E50C88" w:rsidP="00E50C8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50C88" w:rsidRPr="00E056DE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Pr="00E056DE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C88" w:rsidRDefault="00E50C88" w:rsidP="00E50C88">
      <w:pPr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1.1.3. </w:t>
      </w:r>
      <w:r w:rsidRPr="00E056DE">
        <w:rPr>
          <w:b/>
          <w:bCs/>
          <w:sz w:val="28"/>
          <w:szCs w:val="28"/>
        </w:rPr>
        <w:t>Принципы и подходы к формированию рабочей программы</w:t>
      </w:r>
      <w:r w:rsidRPr="004E20EB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E50C88" w:rsidRDefault="00E50C88" w:rsidP="00E50C88">
      <w:pPr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AB4176" w:rsidRPr="002F0EFB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b/>
          <w:bCs/>
          <w:color w:val="000000"/>
          <w:sz w:val="28"/>
          <w:szCs w:val="28"/>
        </w:rPr>
        <w:t>Представляется целесообразным выделение нескольких групп принципов формирования программы:</w:t>
      </w:r>
    </w:p>
    <w:p w:rsidR="00AB4176" w:rsidRPr="002F0EFB" w:rsidRDefault="00AB4176" w:rsidP="00AB417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E20EB">
        <w:rPr>
          <w:b/>
          <w:bCs/>
          <w:color w:val="000000"/>
          <w:sz w:val="28"/>
          <w:szCs w:val="28"/>
        </w:rPr>
        <w:t>*Принципы, сформулированные  на основе требований  ФГОС</w:t>
      </w:r>
    </w:p>
    <w:p w:rsidR="00AB4176" w:rsidRPr="002F0EFB" w:rsidRDefault="00AB4176" w:rsidP="00AB4176">
      <w:pPr>
        <w:shd w:val="clear" w:color="auto" w:fill="FFFFFF"/>
        <w:spacing w:line="276" w:lineRule="auto"/>
        <w:ind w:firstLine="288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 xml:space="preserve">1. Поддержка разнообразия детства; сохранение уникальности и </w:t>
      </w:r>
      <w:proofErr w:type="spellStart"/>
      <w:r w:rsidRPr="004E20EB">
        <w:rPr>
          <w:color w:val="000000"/>
          <w:sz w:val="28"/>
          <w:szCs w:val="28"/>
        </w:rPr>
        <w:t>самоценности</w:t>
      </w:r>
      <w:proofErr w:type="spellEnd"/>
      <w:r w:rsidRPr="004E20EB">
        <w:rPr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4E20EB">
        <w:rPr>
          <w:color w:val="000000"/>
          <w:sz w:val="28"/>
          <w:szCs w:val="28"/>
        </w:rPr>
        <w:t>самоценность</w:t>
      </w:r>
      <w:proofErr w:type="spellEnd"/>
      <w:r w:rsidRPr="004E20EB">
        <w:rPr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AB4176" w:rsidRPr="002F0EFB" w:rsidRDefault="00E50C88" w:rsidP="00AB4176">
      <w:pPr>
        <w:shd w:val="clear" w:color="auto" w:fill="FFFFFF"/>
        <w:spacing w:line="276" w:lineRule="auto"/>
        <w:ind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B4176" w:rsidRPr="004E20EB">
        <w:rPr>
          <w:color w:val="000000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 ДОУ) и детей.</w:t>
      </w:r>
    </w:p>
    <w:p w:rsidR="00AB4176" w:rsidRPr="002F0EFB" w:rsidRDefault="00E50C88" w:rsidP="00AB4176">
      <w:pPr>
        <w:shd w:val="clear" w:color="auto" w:fill="FFFFFF"/>
        <w:spacing w:line="276" w:lineRule="auto"/>
        <w:ind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B4176" w:rsidRPr="004E20EB">
        <w:rPr>
          <w:color w:val="000000"/>
          <w:sz w:val="28"/>
          <w:szCs w:val="28"/>
        </w:rPr>
        <w:t>Уважение личности ребенка.</w:t>
      </w:r>
    </w:p>
    <w:p w:rsidR="00AB4176" w:rsidRPr="002F0EFB" w:rsidRDefault="00AB4176" w:rsidP="00AB4176">
      <w:pPr>
        <w:shd w:val="clear" w:color="auto" w:fill="FFFFFF"/>
        <w:spacing w:line="276" w:lineRule="auto"/>
        <w:ind w:firstLine="288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>4.  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B4176" w:rsidRPr="002F0EFB" w:rsidRDefault="00AB4176" w:rsidP="00AB417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E20EB">
        <w:rPr>
          <w:b/>
          <w:bCs/>
          <w:color w:val="000000"/>
          <w:sz w:val="28"/>
          <w:szCs w:val="28"/>
        </w:rPr>
        <w:t>*Основные принципы дошкольного образования</w:t>
      </w:r>
    </w:p>
    <w:p w:rsidR="00AB4176" w:rsidRPr="002F0EFB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AB4176" w:rsidRPr="002F0EFB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>2.</w:t>
      </w:r>
      <w:r w:rsidR="00E50C88">
        <w:rPr>
          <w:color w:val="000000"/>
          <w:sz w:val="28"/>
          <w:szCs w:val="28"/>
        </w:rPr>
        <w:t xml:space="preserve"> </w:t>
      </w:r>
      <w:r w:rsidRPr="004E20EB">
        <w:rPr>
          <w:color w:val="000000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AB4176" w:rsidRPr="002F0EFB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AB4176" w:rsidRPr="002F0EFB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>4.</w:t>
      </w:r>
      <w:r w:rsidR="00E50C88">
        <w:rPr>
          <w:color w:val="000000"/>
          <w:sz w:val="28"/>
          <w:szCs w:val="28"/>
        </w:rPr>
        <w:t xml:space="preserve"> </w:t>
      </w:r>
      <w:r w:rsidRPr="004E20EB">
        <w:rPr>
          <w:color w:val="000000"/>
          <w:sz w:val="28"/>
          <w:szCs w:val="28"/>
        </w:rPr>
        <w:t>Поддержка инициативы детей в различных видах деятельности.</w:t>
      </w:r>
    </w:p>
    <w:p w:rsidR="00AB4176" w:rsidRPr="002F0EFB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>5. Сотрудничество  ДОУ с семьей.</w:t>
      </w:r>
    </w:p>
    <w:p w:rsidR="00AB4176" w:rsidRPr="002F0EFB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>6.</w:t>
      </w:r>
      <w:r w:rsidR="00E50C88">
        <w:rPr>
          <w:color w:val="000000"/>
          <w:sz w:val="28"/>
          <w:szCs w:val="28"/>
        </w:rPr>
        <w:t xml:space="preserve"> </w:t>
      </w:r>
      <w:r w:rsidRPr="004E20EB">
        <w:rPr>
          <w:color w:val="000000"/>
          <w:sz w:val="28"/>
          <w:szCs w:val="28"/>
        </w:rPr>
        <w:t xml:space="preserve">Приобщение детей к </w:t>
      </w:r>
      <w:proofErr w:type="spellStart"/>
      <w:r w:rsidRPr="004E20EB">
        <w:rPr>
          <w:color w:val="000000"/>
          <w:sz w:val="28"/>
          <w:szCs w:val="28"/>
        </w:rPr>
        <w:t>социокультурным</w:t>
      </w:r>
      <w:proofErr w:type="spellEnd"/>
      <w:r w:rsidRPr="004E20EB">
        <w:rPr>
          <w:color w:val="000000"/>
          <w:sz w:val="28"/>
          <w:szCs w:val="28"/>
        </w:rPr>
        <w:t xml:space="preserve"> нормам, традициям семьи, общества и государства.</w:t>
      </w:r>
    </w:p>
    <w:p w:rsidR="00AB4176" w:rsidRPr="002F0EFB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>7.</w:t>
      </w:r>
      <w:r w:rsidR="00E50C88">
        <w:rPr>
          <w:color w:val="000000"/>
          <w:sz w:val="28"/>
          <w:szCs w:val="28"/>
        </w:rPr>
        <w:t xml:space="preserve"> </w:t>
      </w:r>
      <w:r w:rsidRPr="004E20EB">
        <w:rPr>
          <w:color w:val="000000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AB4176" w:rsidRPr="002F0EFB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lastRenderedPageBreak/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AB4176" w:rsidRPr="002F0EFB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E20EB">
        <w:rPr>
          <w:color w:val="000000"/>
          <w:sz w:val="28"/>
          <w:szCs w:val="28"/>
        </w:rPr>
        <w:t>9.Учет этнокультурной ситуации развития детей.</w:t>
      </w:r>
    </w:p>
    <w:p w:rsidR="00AB4176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50C88" w:rsidRPr="00E056DE" w:rsidRDefault="00E50C88" w:rsidP="00E50C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b/>
          <w:bCs/>
          <w:sz w:val="28"/>
          <w:szCs w:val="28"/>
        </w:rPr>
        <w:t>Срок реализации:</w:t>
      </w:r>
      <w:r w:rsidRPr="00E056DE">
        <w:rPr>
          <w:sz w:val="28"/>
          <w:szCs w:val="28"/>
        </w:rPr>
        <w:t xml:space="preserve"> 1 год (01.09.201</w:t>
      </w:r>
      <w:r>
        <w:rPr>
          <w:sz w:val="28"/>
          <w:szCs w:val="28"/>
        </w:rPr>
        <w:t>6</w:t>
      </w:r>
      <w:r w:rsidRPr="00E056DE">
        <w:rPr>
          <w:sz w:val="28"/>
          <w:szCs w:val="28"/>
        </w:rPr>
        <w:t>- 31.05.201</w:t>
      </w:r>
      <w:r>
        <w:rPr>
          <w:sz w:val="28"/>
          <w:szCs w:val="28"/>
        </w:rPr>
        <w:t>7</w:t>
      </w:r>
      <w:r w:rsidRPr="00E056DE">
        <w:rPr>
          <w:sz w:val="28"/>
          <w:szCs w:val="28"/>
        </w:rPr>
        <w:t xml:space="preserve"> учебный год)</w:t>
      </w:r>
    </w:p>
    <w:p w:rsidR="00E50C88" w:rsidRDefault="00E50C88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B4176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B4176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B4176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B4176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B4176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B4176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B4176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B4176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50C88" w:rsidRDefault="00E50C88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50C88" w:rsidRDefault="00E50C88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50C88" w:rsidRDefault="00E50C88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50C88" w:rsidRDefault="00E50C88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50C88" w:rsidRDefault="00E50C88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50C88" w:rsidRDefault="00E50C88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50C88" w:rsidRDefault="00E50C88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2B2B4D" w:rsidRDefault="002B2B4D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2B2B4D" w:rsidRDefault="002B2B4D" w:rsidP="00AB417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B4176" w:rsidRDefault="00AB4176" w:rsidP="00E50C88">
      <w:pPr>
        <w:spacing w:line="360" w:lineRule="auto"/>
        <w:jc w:val="both"/>
        <w:rPr>
          <w:sz w:val="28"/>
          <w:szCs w:val="28"/>
        </w:rPr>
      </w:pPr>
    </w:p>
    <w:p w:rsidR="00AB4176" w:rsidRDefault="00AB4176" w:rsidP="00E50C88">
      <w:pPr>
        <w:spacing w:line="360" w:lineRule="auto"/>
        <w:jc w:val="both"/>
        <w:rPr>
          <w:b/>
          <w:sz w:val="28"/>
          <w:szCs w:val="28"/>
        </w:rPr>
      </w:pPr>
      <w:r w:rsidRPr="00B21DFD">
        <w:rPr>
          <w:b/>
          <w:sz w:val="28"/>
          <w:szCs w:val="28"/>
        </w:rPr>
        <w:lastRenderedPageBreak/>
        <w:t>1.1.</w:t>
      </w:r>
      <w:r w:rsidR="00E50C88">
        <w:rPr>
          <w:b/>
          <w:sz w:val="28"/>
          <w:szCs w:val="28"/>
        </w:rPr>
        <w:t>4</w:t>
      </w:r>
      <w:r w:rsidRPr="00B21DFD">
        <w:rPr>
          <w:b/>
          <w:sz w:val="28"/>
          <w:szCs w:val="28"/>
        </w:rPr>
        <w:t>.Обоснование используемых парциальных программ для осуществления</w:t>
      </w:r>
      <w:r w:rsidR="00E50C88">
        <w:rPr>
          <w:b/>
          <w:sz w:val="28"/>
          <w:szCs w:val="28"/>
        </w:rPr>
        <w:t xml:space="preserve"> </w:t>
      </w:r>
      <w:r w:rsidRPr="00B21DFD">
        <w:rPr>
          <w:b/>
          <w:sz w:val="28"/>
          <w:szCs w:val="28"/>
        </w:rPr>
        <w:t xml:space="preserve"> воспитательно-образовательного процесса.</w:t>
      </w:r>
    </w:p>
    <w:p w:rsidR="00AB4176" w:rsidRDefault="00AB4176" w:rsidP="00AB417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0"/>
        <w:gridCol w:w="2532"/>
        <w:gridCol w:w="3555"/>
        <w:gridCol w:w="5606"/>
      </w:tblGrid>
      <w:tr w:rsidR="00AB4176" w:rsidTr="00AB4176">
        <w:tc>
          <w:tcPr>
            <w:tcW w:w="2810" w:type="dxa"/>
          </w:tcPr>
          <w:p w:rsidR="00AB4176" w:rsidRPr="00C04C1C" w:rsidRDefault="00AB4176" w:rsidP="00AB41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2532" w:type="dxa"/>
          </w:tcPr>
          <w:p w:rsidR="00AB4176" w:rsidRPr="00C04C1C" w:rsidRDefault="00AB4176" w:rsidP="00AB41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Концептуальные</w:t>
            </w:r>
          </w:p>
          <w:p w:rsidR="00AB4176" w:rsidRPr="00C04C1C" w:rsidRDefault="00AB4176" w:rsidP="00AB41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основы</w:t>
            </w:r>
          </w:p>
        </w:tc>
        <w:tc>
          <w:tcPr>
            <w:tcW w:w="3555" w:type="dxa"/>
          </w:tcPr>
          <w:p w:rsidR="00AB4176" w:rsidRPr="00C04C1C" w:rsidRDefault="00AB4176" w:rsidP="00AB41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Какие разделы не удовлетворяют и почему?</w:t>
            </w:r>
          </w:p>
        </w:tc>
        <w:tc>
          <w:tcPr>
            <w:tcW w:w="5606" w:type="dxa"/>
          </w:tcPr>
          <w:p w:rsidR="00AB4176" w:rsidRPr="00C04C1C" w:rsidRDefault="00AB4176" w:rsidP="00AB41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Чем заменяются или дополняются неудовлетворяющие разделы и почему?</w:t>
            </w:r>
          </w:p>
        </w:tc>
      </w:tr>
      <w:tr w:rsidR="00AB4176" w:rsidTr="00AB4176">
        <w:tc>
          <w:tcPr>
            <w:tcW w:w="2810" w:type="dxa"/>
            <w:vMerge w:val="restart"/>
          </w:tcPr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Пример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C04C1C">
              <w:rPr>
                <w:sz w:val="28"/>
                <w:szCs w:val="28"/>
              </w:rPr>
              <w:t>Н.Е.Вераксы</w:t>
            </w:r>
            <w:proofErr w:type="spellEnd"/>
            <w:r w:rsidRPr="00C04C1C">
              <w:rPr>
                <w:sz w:val="28"/>
                <w:szCs w:val="28"/>
              </w:rPr>
              <w:t>, Т.С.Комаровой, М.А.Васильевой (Москва, 2014г.)</w:t>
            </w:r>
          </w:p>
        </w:tc>
        <w:tc>
          <w:tcPr>
            <w:tcW w:w="2532" w:type="dxa"/>
            <w:vMerge w:val="restart"/>
          </w:tcPr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Концепция </w:t>
            </w:r>
            <w:proofErr w:type="spellStart"/>
            <w:r w:rsidRPr="00C04C1C">
              <w:rPr>
                <w:sz w:val="28"/>
                <w:szCs w:val="28"/>
              </w:rPr>
              <w:t>самоценности</w:t>
            </w:r>
            <w:proofErr w:type="spellEnd"/>
          </w:p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дошкольного периода развития (А.В.Запорожец)</w:t>
            </w:r>
          </w:p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</w:p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Концепция развития способностей (</w:t>
            </w:r>
            <w:proofErr w:type="spellStart"/>
            <w:r w:rsidRPr="00C04C1C">
              <w:rPr>
                <w:sz w:val="28"/>
                <w:szCs w:val="28"/>
              </w:rPr>
              <w:t>Л.А.Венгер</w:t>
            </w:r>
            <w:proofErr w:type="spellEnd"/>
            <w:r w:rsidRPr="00C04C1C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555" w:type="dxa"/>
          </w:tcPr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«Познавательное развитие»</w:t>
            </w:r>
          </w:p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Ознакомлением с миром природы: нет системы работы по экологическому воспитанию.</w:t>
            </w:r>
          </w:p>
        </w:tc>
        <w:tc>
          <w:tcPr>
            <w:tcW w:w="560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04C1C">
              <w:rPr>
                <w:sz w:val="28"/>
                <w:szCs w:val="28"/>
                <w:u w:val="single"/>
              </w:rPr>
              <w:t>Программа «Юный эколог»</w:t>
            </w:r>
            <w:proofErr w:type="gramStart"/>
            <w:r w:rsidRPr="00C04C1C">
              <w:rPr>
                <w:sz w:val="28"/>
                <w:szCs w:val="28"/>
                <w:u w:val="single"/>
              </w:rPr>
              <w:t xml:space="preserve"> ,</w:t>
            </w:r>
            <w:proofErr w:type="gramEnd"/>
            <w:r w:rsidRPr="00C04C1C">
              <w:rPr>
                <w:sz w:val="28"/>
                <w:szCs w:val="28"/>
                <w:u w:val="single"/>
              </w:rPr>
              <w:t xml:space="preserve"> автор С.Н.Николаева.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ограмма направлена на формирование начал экологической культуры у детей 2-7 лет в условиях детского сада. Основные цели программы: ознакомление детей с окружающим миром (разнообразием растений, животных, сезонные явления, деятельности человека в природе)</w:t>
            </w:r>
            <w:proofErr w:type="gramStart"/>
            <w:r w:rsidRPr="00C04C1C">
              <w:rPr>
                <w:sz w:val="28"/>
                <w:szCs w:val="28"/>
              </w:rPr>
              <w:t xml:space="preserve"> ;</w:t>
            </w:r>
            <w:proofErr w:type="gramEnd"/>
            <w:r w:rsidRPr="00C04C1C">
              <w:rPr>
                <w:sz w:val="28"/>
                <w:szCs w:val="28"/>
              </w:rPr>
              <w:t xml:space="preserve"> формирование у ребенка осознанного и гуманного отношения к природным явлениям, объектам и живым существам.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B4176" w:rsidRPr="00C04C1C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  <w:u w:val="single"/>
              </w:rPr>
              <w:t>Программа «</w:t>
            </w:r>
            <w:proofErr w:type="spellStart"/>
            <w:r w:rsidRPr="00C04C1C">
              <w:rPr>
                <w:sz w:val="28"/>
                <w:szCs w:val="28"/>
                <w:u w:val="single"/>
              </w:rPr>
              <w:t>Цветик-семицветик</w:t>
            </w:r>
            <w:proofErr w:type="spellEnd"/>
            <w:r w:rsidRPr="00C04C1C">
              <w:rPr>
                <w:sz w:val="28"/>
                <w:szCs w:val="28"/>
                <w:u w:val="single"/>
              </w:rPr>
              <w:t xml:space="preserve">»  под редакцией </w:t>
            </w:r>
            <w:proofErr w:type="spellStart"/>
            <w:r w:rsidRPr="00C04C1C">
              <w:rPr>
                <w:sz w:val="28"/>
                <w:szCs w:val="28"/>
                <w:u w:val="single"/>
              </w:rPr>
              <w:t>Н.Ю.Куражевой</w:t>
            </w:r>
            <w:proofErr w:type="spellEnd"/>
            <w:r w:rsidRPr="00C04C1C">
              <w:rPr>
                <w:sz w:val="28"/>
                <w:szCs w:val="28"/>
              </w:rPr>
              <w:t>.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04C1C">
              <w:rPr>
                <w:sz w:val="28"/>
                <w:szCs w:val="28"/>
              </w:rPr>
              <w:t xml:space="preserve">В программе представлены тематические занятия, направленные на развитие интеллектуального, эмоционального, коммуникативной, личностной, волевой и </w:t>
            </w:r>
            <w:r w:rsidRPr="00C04C1C">
              <w:rPr>
                <w:sz w:val="28"/>
                <w:szCs w:val="28"/>
              </w:rPr>
              <w:lastRenderedPageBreak/>
              <w:t>познавательной сферы детей.</w:t>
            </w:r>
            <w:proofErr w:type="gramEnd"/>
            <w:r w:rsidRPr="00C04C1C">
              <w:rPr>
                <w:sz w:val="28"/>
                <w:szCs w:val="28"/>
              </w:rPr>
              <w:t xml:space="preserve"> Каждое занятие построено  в игровой форме, доступной и интересной детям. 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B4176" w:rsidTr="00AB4176">
        <w:tc>
          <w:tcPr>
            <w:tcW w:w="2810" w:type="dxa"/>
            <w:vMerge/>
          </w:tcPr>
          <w:p w:rsidR="00AB4176" w:rsidRPr="00C04C1C" w:rsidRDefault="00AB4176" w:rsidP="00AB41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«Познавательное развитие»</w:t>
            </w:r>
          </w:p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Формирование элементарных математических представлений: нет предварительной работы с детьми, не устраивает содержание, НОД не </w:t>
            </w:r>
            <w:proofErr w:type="gramStart"/>
            <w:r w:rsidRPr="00C04C1C">
              <w:rPr>
                <w:sz w:val="28"/>
                <w:szCs w:val="28"/>
              </w:rPr>
              <w:t>расписана</w:t>
            </w:r>
            <w:proofErr w:type="gramEnd"/>
            <w:r w:rsidRPr="00C04C1C">
              <w:rPr>
                <w:sz w:val="28"/>
                <w:szCs w:val="28"/>
              </w:rPr>
              <w:t>.</w:t>
            </w:r>
          </w:p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04C1C">
              <w:rPr>
                <w:sz w:val="28"/>
                <w:szCs w:val="28"/>
                <w:u w:val="single"/>
              </w:rPr>
              <w:t>Программа «Математика в детском саду», автор В.П.Новикова.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Главным достоинством методики этой программы является способ подачи материала (занятия проводятся в занимаемой игровой форме, что способствует лучшему запоминанию математических категорий). В ходе занятий дети знакомятся с разными областями математической деятельности: с величиной и формой предметов, </w:t>
            </w:r>
            <w:proofErr w:type="gramStart"/>
            <w:r w:rsidRPr="00C04C1C">
              <w:rPr>
                <w:sz w:val="28"/>
                <w:szCs w:val="28"/>
              </w:rPr>
              <w:t>пространственного</w:t>
            </w:r>
            <w:proofErr w:type="gramEnd"/>
            <w:r w:rsidRPr="00C04C1C">
              <w:rPr>
                <w:sz w:val="28"/>
                <w:szCs w:val="28"/>
              </w:rPr>
              <w:t xml:space="preserve">  и временными ориентирами и, наконец, с количеством.  </w:t>
            </w:r>
          </w:p>
        </w:tc>
      </w:tr>
      <w:tr w:rsidR="00AB4176" w:rsidTr="00AB4176">
        <w:tc>
          <w:tcPr>
            <w:tcW w:w="2810" w:type="dxa"/>
            <w:vMerge/>
          </w:tcPr>
          <w:p w:rsidR="00AB4176" w:rsidRPr="00C04C1C" w:rsidRDefault="00AB4176" w:rsidP="00AB41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«Речевое развитие»</w:t>
            </w:r>
          </w:p>
          <w:p w:rsidR="00AB4176" w:rsidRPr="00C04C1C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звитие речи: не устраивает содержание (не достаточно уделяется внимание обогащению словаря, грамматическому строю и развитию связной речи)</w:t>
            </w:r>
          </w:p>
        </w:tc>
        <w:tc>
          <w:tcPr>
            <w:tcW w:w="560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04C1C">
              <w:rPr>
                <w:sz w:val="28"/>
                <w:szCs w:val="28"/>
                <w:u w:val="single"/>
              </w:rPr>
              <w:t>Программа «Развитие речи детей дошкольного возраста в детском саду», автор О.С. Ушакова.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В программе представлены методика диагностики речевого развития, конспекты занятий по развитию речи и ознакомлению детей с литературой, речевые игры и упражнения, методические рекомендации. </w:t>
            </w:r>
            <w:r w:rsidRPr="00C04C1C">
              <w:rPr>
                <w:sz w:val="28"/>
                <w:szCs w:val="28"/>
              </w:rPr>
              <w:lastRenderedPageBreak/>
              <w:t>Охватывает разные стороны речевого развити</w:t>
            </w:r>
            <w:proofErr w:type="gramStart"/>
            <w:r w:rsidRPr="00C04C1C">
              <w:rPr>
                <w:sz w:val="28"/>
                <w:szCs w:val="28"/>
              </w:rPr>
              <w:t>я-</w:t>
            </w:r>
            <w:proofErr w:type="gramEnd"/>
            <w:r w:rsidRPr="00C04C1C">
              <w:rPr>
                <w:sz w:val="28"/>
                <w:szCs w:val="28"/>
              </w:rPr>
              <w:t xml:space="preserve"> воспитание звуковой культуры речи, расширение и обогащение словаря, формирование грамматического строя речи, ее связности при построения развернутого высказывания- на каждом возрастном этапе.</w:t>
            </w:r>
          </w:p>
        </w:tc>
      </w:tr>
      <w:tr w:rsidR="00E50C88" w:rsidTr="007F5547">
        <w:trPr>
          <w:trHeight w:val="7045"/>
        </w:trPr>
        <w:tc>
          <w:tcPr>
            <w:tcW w:w="2810" w:type="dxa"/>
            <w:vMerge/>
          </w:tcPr>
          <w:p w:rsidR="00E50C88" w:rsidRPr="00C04C1C" w:rsidRDefault="00E50C88" w:rsidP="00AB41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E50C88" w:rsidRPr="00C04C1C" w:rsidRDefault="00E50C88" w:rsidP="00AB417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E50C88" w:rsidRPr="00C04C1C" w:rsidRDefault="00E50C88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E50C88" w:rsidRPr="00C04C1C" w:rsidRDefault="00E50C88" w:rsidP="00AB4176">
            <w:pPr>
              <w:spacing w:line="276" w:lineRule="auto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Изобразительная деятельность: нет предварительной работы с детьми, не расписан ход НОД, сжатое описание материала.</w:t>
            </w:r>
          </w:p>
        </w:tc>
        <w:tc>
          <w:tcPr>
            <w:tcW w:w="5606" w:type="dxa"/>
          </w:tcPr>
          <w:p w:rsidR="00E50C88" w:rsidRPr="00C04C1C" w:rsidRDefault="00E50C88" w:rsidP="00AB4176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04C1C">
              <w:rPr>
                <w:sz w:val="28"/>
                <w:szCs w:val="28"/>
                <w:u w:val="single"/>
              </w:rPr>
              <w:t>Программа «Изобразительная деятельность в детском саду», автор И.А.Лыкова.</w:t>
            </w:r>
          </w:p>
          <w:p w:rsidR="00E50C88" w:rsidRPr="00C04C1C" w:rsidRDefault="00E50C88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В программе все занятия взаимосвязаны, содержательны и направлены на реализацию задач художественно-творческого развития детей, сформулированных в предисловии.</w:t>
            </w:r>
          </w:p>
          <w:p w:rsidR="00E50C88" w:rsidRPr="00C04C1C" w:rsidRDefault="00E50C88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50C88" w:rsidRPr="00C04C1C" w:rsidRDefault="00E50C88" w:rsidP="00AB4176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04C1C">
              <w:rPr>
                <w:sz w:val="28"/>
                <w:szCs w:val="28"/>
                <w:u w:val="single"/>
              </w:rPr>
              <w:t xml:space="preserve">Программа «Занятия по изобразительной деятельности в детском саду», автор Г.С. </w:t>
            </w:r>
            <w:proofErr w:type="spellStart"/>
            <w:r w:rsidRPr="00C04C1C">
              <w:rPr>
                <w:sz w:val="28"/>
                <w:szCs w:val="28"/>
                <w:u w:val="single"/>
              </w:rPr>
              <w:t>Швейко</w:t>
            </w:r>
            <w:proofErr w:type="spellEnd"/>
            <w:r w:rsidRPr="00C04C1C">
              <w:rPr>
                <w:sz w:val="28"/>
                <w:szCs w:val="28"/>
                <w:u w:val="single"/>
              </w:rPr>
              <w:t>.</w:t>
            </w:r>
          </w:p>
          <w:p w:rsidR="00E50C88" w:rsidRPr="00C04C1C" w:rsidRDefault="00E50C88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04C1C">
              <w:rPr>
                <w:sz w:val="28"/>
                <w:szCs w:val="28"/>
              </w:rPr>
              <w:t>Программа</w:t>
            </w:r>
            <w:proofErr w:type="gramEnd"/>
            <w:r w:rsidRPr="00C04C1C">
              <w:rPr>
                <w:sz w:val="28"/>
                <w:szCs w:val="28"/>
              </w:rPr>
              <w:t xml:space="preserve"> основанная на глубоком знании особенностей дошкольного возраста, широком использовании игровых методов и приемов, позволяющая достичь максимальных успехов в формировании у детей изобразительных умений и навыков, развитие творческих способностей.</w:t>
            </w:r>
          </w:p>
          <w:p w:rsidR="00E50C88" w:rsidRPr="00C04C1C" w:rsidRDefault="00E50C88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50C88" w:rsidRPr="00E50C88" w:rsidRDefault="00E50C88" w:rsidP="00E50C88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E50C88">
        <w:rPr>
          <w:b/>
          <w:sz w:val="28"/>
          <w:szCs w:val="28"/>
        </w:rPr>
        <w:lastRenderedPageBreak/>
        <w:t>1.1.5. Планируемые результаты как целевые ориентиры освоения Программы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Планируемые результаты освоения детьми программы дошкольного образования включает целевые ориентиры возможных достижений детей, что соответствует требованиям Федеральных Государственных стандартов дошкольного образования.</w:t>
      </w:r>
    </w:p>
    <w:p w:rsidR="00E50C88" w:rsidRPr="00DB4FE3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  <w:proofErr w:type="gramStart"/>
      <w:r>
        <w:rPr>
          <w:rStyle w:val="c5"/>
          <w:color w:val="000000"/>
          <w:sz w:val="28"/>
          <w:szCs w:val="28"/>
        </w:rPr>
        <w:t>Способен</w:t>
      </w:r>
      <w:proofErr w:type="gramEnd"/>
      <w:r>
        <w:rPr>
          <w:rStyle w:val="c5"/>
          <w:color w:val="000000"/>
          <w:sz w:val="28"/>
          <w:szCs w:val="28"/>
        </w:rPr>
        <w:t xml:space="preserve"> находить общие черты в настроении людей, музыки, природы, картины, скульптурного изображения.  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 </w:t>
      </w:r>
    </w:p>
    <w:p w:rsidR="00E50C88" w:rsidRPr="00DB4FE3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Ребенок стремится регулировать свою активность: соблюдать очередность, учитывать права других людей. Проявляет инициативу в общении – делится впечатлениями со сверстниками, задает вопросы, привлекает к общению других детей. Может предварительно обозначить тему игры, </w:t>
      </w:r>
      <w:proofErr w:type="gramStart"/>
      <w:r>
        <w:rPr>
          <w:rStyle w:val="c5"/>
          <w:color w:val="000000"/>
          <w:sz w:val="28"/>
          <w:szCs w:val="28"/>
        </w:rPr>
        <w:t>заинтересован</w:t>
      </w:r>
      <w:proofErr w:type="gramEnd"/>
      <w:r>
        <w:rPr>
          <w:rStyle w:val="c5"/>
          <w:color w:val="000000"/>
          <w:sz w:val="28"/>
          <w:szCs w:val="28"/>
        </w:rPr>
        <w:t xml:space="preserve"> совместной игрой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 Согласовывает в игровой деятельности свои интересы и интересы партнеров, умеет объяснить замыслы, адресовать обращение партнеру.   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 </w:t>
      </w:r>
    </w:p>
    <w:p w:rsidR="00E50C88" w:rsidRPr="00DB4FE3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 xml:space="preserve"> Проявляет интерес к физическим упражнениям. Ребенок правильно выполняет физические упражнения, проявляет самоконтроль и самооценку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Может самостоятельно придумать и выполнить несложные физические упражнения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>
        <w:rPr>
          <w:rStyle w:val="c5"/>
          <w:color w:val="000000"/>
          <w:sz w:val="28"/>
          <w:szCs w:val="28"/>
        </w:rPr>
        <w:t>способен</w:t>
      </w:r>
      <w:proofErr w:type="gramEnd"/>
      <w:r>
        <w:rPr>
          <w:rStyle w:val="c5"/>
          <w:color w:val="000000"/>
          <w:sz w:val="28"/>
          <w:szCs w:val="28"/>
        </w:rPr>
        <w:t xml:space="preserve"> рассказать взрослому о своем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5"/>
          <w:color w:val="000000"/>
          <w:sz w:val="28"/>
          <w:szCs w:val="28"/>
        </w:rPr>
        <w:t>самочувствии и о некоторых опасных ситуациях, которых нужно избегать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>
        <w:rPr>
          <w:rStyle w:val="c5"/>
          <w:color w:val="000000"/>
          <w:sz w:val="28"/>
          <w:szCs w:val="28"/>
        </w:rPr>
        <w:t>Внимателен</w:t>
      </w:r>
      <w:proofErr w:type="gramEnd"/>
      <w:r>
        <w:rPr>
          <w:rStyle w:val="c5"/>
          <w:color w:val="000000"/>
          <w:sz w:val="28"/>
          <w:szCs w:val="28"/>
        </w:rPr>
        <w:t xml:space="preserve"> к поручениям взрослых, проявляет самостоятельность и настойчивость в их выполнении, вступает в сотрудничество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Проявляет интеллектуальную активность, проявляется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proofErr w:type="gramStart"/>
      <w:r>
        <w:rPr>
          <w:rStyle w:val="c5"/>
          <w:color w:val="000000"/>
          <w:sz w:val="28"/>
          <w:szCs w:val="28"/>
        </w:rPr>
        <w:t>Знает свои имя, отчество, фамилию, пол, дату рождения, адрес, номер телефона, членов семьи, профессии родителей.</w:t>
      </w:r>
      <w:proofErr w:type="gramEnd"/>
      <w:r>
        <w:rPr>
          <w:rStyle w:val="c5"/>
          <w:color w:val="000000"/>
          <w:sz w:val="28"/>
          <w:szCs w:val="28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 xml:space="preserve">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</w:t>
      </w: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</w:r>
      <w:proofErr w:type="gramStart"/>
      <w:r>
        <w:rPr>
          <w:rStyle w:val="c5"/>
          <w:color w:val="000000"/>
          <w:sz w:val="28"/>
          <w:szCs w:val="28"/>
        </w:rPr>
        <w:t>Слушает и понимает взрослого, действует по правилу или образцу в разных видах деятельности,  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</w:t>
      </w:r>
      <w:r>
        <w:rPr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аргументировать свои суждения, стремится к результативному выполнению</w:t>
      </w:r>
      <w:r>
        <w:rPr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работы в соответствии с темой, к позитивной оценке результата взрослым.</w:t>
      </w:r>
      <w:proofErr w:type="gramEnd"/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</w:p>
    <w:p w:rsidR="00E50C88" w:rsidRDefault="00E50C88" w:rsidP="00E50C88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</w:p>
    <w:p w:rsidR="00AB4176" w:rsidRDefault="00AB4176" w:rsidP="00E50C88">
      <w:pPr>
        <w:pStyle w:val="c34"/>
        <w:shd w:val="clear" w:color="auto" w:fill="FFFFFF"/>
        <w:spacing w:before="0" w:beforeAutospacing="0" w:after="0" w:afterAutospacing="0" w:line="276" w:lineRule="auto"/>
        <w:rPr>
          <w:rStyle w:val="c15"/>
          <w:b/>
          <w:bCs/>
          <w:color w:val="000000"/>
          <w:sz w:val="28"/>
          <w:szCs w:val="28"/>
        </w:rPr>
      </w:pPr>
    </w:p>
    <w:p w:rsidR="00A658D9" w:rsidRDefault="00A658D9" w:rsidP="00A658D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5"/>
          <w:b/>
          <w:bCs/>
          <w:color w:val="000000"/>
          <w:sz w:val="28"/>
          <w:szCs w:val="28"/>
        </w:rPr>
      </w:pPr>
    </w:p>
    <w:p w:rsidR="007402E1" w:rsidRDefault="007402E1" w:rsidP="00A658D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5"/>
          <w:b/>
          <w:bCs/>
          <w:color w:val="000000"/>
          <w:sz w:val="28"/>
          <w:szCs w:val="28"/>
        </w:rPr>
      </w:pPr>
    </w:p>
    <w:p w:rsidR="007402E1" w:rsidRDefault="007402E1" w:rsidP="00A658D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5"/>
          <w:b/>
          <w:bCs/>
          <w:color w:val="000000"/>
          <w:sz w:val="28"/>
          <w:szCs w:val="28"/>
        </w:rPr>
      </w:pPr>
    </w:p>
    <w:p w:rsidR="007402E1" w:rsidRDefault="007402E1" w:rsidP="00A658D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</w:rPr>
      </w:pP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</w:p>
    <w:p w:rsidR="00AB4176" w:rsidRPr="00A658D9" w:rsidRDefault="00A658D9" w:rsidP="00A658D9">
      <w:pPr>
        <w:spacing w:line="276" w:lineRule="auto"/>
        <w:jc w:val="both"/>
        <w:rPr>
          <w:rStyle w:val="c4"/>
          <w:sz w:val="28"/>
          <w:szCs w:val="28"/>
        </w:rPr>
      </w:pPr>
      <w:r w:rsidRPr="00A658D9">
        <w:rPr>
          <w:b/>
          <w:sz w:val="28"/>
          <w:szCs w:val="28"/>
        </w:rPr>
        <w:lastRenderedPageBreak/>
        <w:t xml:space="preserve">2. </w:t>
      </w:r>
      <w:r w:rsidR="00AB4176" w:rsidRPr="00A658D9">
        <w:rPr>
          <w:b/>
          <w:sz w:val="28"/>
          <w:szCs w:val="28"/>
        </w:rPr>
        <w:t>Содержание психолого-педагогической работы с детьми.</w:t>
      </w:r>
    </w:p>
    <w:p w:rsidR="00AB4176" w:rsidRPr="00A658D9" w:rsidRDefault="00AB4176" w:rsidP="00A658D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4"/>
          <w:b/>
          <w:bCs/>
          <w:color w:val="000000"/>
          <w:sz w:val="28"/>
          <w:szCs w:val="28"/>
        </w:rPr>
      </w:pPr>
      <w:r w:rsidRPr="00A658D9">
        <w:rPr>
          <w:color w:val="000000"/>
          <w:sz w:val="28"/>
          <w:szCs w:val="28"/>
          <w:shd w:val="clear" w:color="auto" w:fill="FFFFFF"/>
        </w:rPr>
        <w:t>Содержание психолого-педагогической работы с детьми 4-5 лет дается по образовательным областям: социально – коммуникативное развитие, познавательное развитие,  речевое развитие, художественно – эстетическое и физическое развитие. Содержание работы ориентировано на разностороннее развитие дошкольников с учетом их возрастных и индивидуальных особенностей.</w:t>
      </w:r>
    </w:p>
    <w:p w:rsidR="00AB4176" w:rsidRPr="00D56A9F" w:rsidRDefault="00AB4176" w:rsidP="00A658D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B4176" w:rsidRPr="007402E1" w:rsidRDefault="00AB4176" w:rsidP="00A658D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02E1">
        <w:rPr>
          <w:b/>
          <w:sz w:val="28"/>
          <w:szCs w:val="28"/>
        </w:rPr>
        <w:t>2.1.Образовательная область «Социально-коммуникативное развитие</w:t>
      </w:r>
      <w:r w:rsidRPr="007402E1">
        <w:rPr>
          <w:sz w:val="28"/>
          <w:szCs w:val="28"/>
        </w:rPr>
        <w:t>»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658D9" w:rsidRDefault="00AB4176" w:rsidP="00A658D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оциализация, </w:t>
      </w:r>
      <w:proofErr w:type="gramStart"/>
      <w:r w:rsidRPr="0062404B">
        <w:rPr>
          <w:b/>
          <w:color w:val="000000"/>
          <w:sz w:val="28"/>
          <w:szCs w:val="28"/>
          <w:shd w:val="clear" w:color="auto" w:fill="FFFFFF"/>
        </w:rPr>
        <w:t>развитии</w:t>
      </w:r>
      <w:proofErr w:type="gramEnd"/>
      <w:r w:rsidRPr="0062404B">
        <w:rPr>
          <w:b/>
          <w:color w:val="000000"/>
          <w:sz w:val="28"/>
          <w:szCs w:val="28"/>
          <w:shd w:val="clear" w:color="auto" w:fill="FFFFFF"/>
        </w:rPr>
        <w:t xml:space="preserve"> общения,</w:t>
      </w:r>
      <w:r w:rsidRPr="0062404B">
        <w:rPr>
          <w:b/>
          <w:color w:val="000000"/>
          <w:sz w:val="28"/>
          <w:szCs w:val="28"/>
        </w:rPr>
        <w:t xml:space="preserve"> </w:t>
      </w:r>
      <w:r w:rsidRPr="0062404B">
        <w:rPr>
          <w:b/>
          <w:color w:val="000000"/>
          <w:sz w:val="28"/>
          <w:szCs w:val="28"/>
          <w:shd w:val="clear" w:color="auto" w:fill="FFFFFF"/>
        </w:rPr>
        <w:t>нравственное</w:t>
      </w:r>
      <w:r w:rsidRPr="0062404B">
        <w:rPr>
          <w:b/>
          <w:color w:val="000000"/>
          <w:sz w:val="28"/>
          <w:szCs w:val="28"/>
        </w:rPr>
        <w:t xml:space="preserve"> </w:t>
      </w:r>
      <w:r w:rsidRPr="0062404B">
        <w:rPr>
          <w:b/>
          <w:color w:val="000000"/>
          <w:sz w:val="28"/>
          <w:szCs w:val="28"/>
          <w:shd w:val="clear" w:color="auto" w:fill="FFFFFF"/>
        </w:rPr>
        <w:t>воспитание.</w:t>
      </w:r>
    </w:p>
    <w:p w:rsidR="00A658D9" w:rsidRDefault="00AB4176" w:rsidP="00A658D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2404B">
        <w:rPr>
          <w:color w:val="000000"/>
          <w:sz w:val="28"/>
          <w:szCs w:val="28"/>
          <w:shd w:val="clear" w:color="auto" w:fill="FFFFFF"/>
        </w:rPr>
        <w:t>Усвоение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норм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ценностей, принятых в обществе, воспитание моральных и нравственных качеств ребенка,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 xml:space="preserve">формирование </w:t>
      </w:r>
      <w:r>
        <w:rPr>
          <w:color w:val="000000"/>
          <w:sz w:val="28"/>
          <w:szCs w:val="28"/>
          <w:shd w:val="clear" w:color="auto" w:fill="FFFFFF"/>
        </w:rPr>
        <w:t xml:space="preserve">умения правильно оценивать свои </w:t>
      </w:r>
      <w:r w:rsidRPr="0062404B">
        <w:rPr>
          <w:color w:val="000000"/>
          <w:sz w:val="28"/>
          <w:szCs w:val="28"/>
          <w:shd w:val="clear" w:color="auto" w:fill="FFFFFF"/>
        </w:rPr>
        <w:t>поступки и поступки сверстников.</w:t>
      </w:r>
      <w:r w:rsidRPr="0062404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62404B">
        <w:rPr>
          <w:color w:val="000000"/>
          <w:sz w:val="28"/>
          <w:szCs w:val="28"/>
          <w:shd w:val="clear" w:color="auto" w:fill="FFFFFF"/>
        </w:rPr>
        <w:t>Развитие общения и взаимодействия ребенка с взрослыми и сверстниками, развитие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социального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и</w:t>
      </w:r>
      <w:r w:rsidRPr="00624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эмоцион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интеллекта,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эмоциональной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отзывчивости,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сопереживания,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 xml:space="preserve">уважительного </w:t>
      </w:r>
      <w:r>
        <w:rPr>
          <w:color w:val="000000"/>
          <w:sz w:val="28"/>
          <w:szCs w:val="28"/>
          <w:shd w:val="clear" w:color="auto" w:fill="FFFFFF"/>
        </w:rPr>
        <w:t xml:space="preserve">и доброжелательного отношения </w:t>
      </w:r>
      <w:r w:rsidRPr="0062404B">
        <w:rPr>
          <w:color w:val="000000"/>
          <w:sz w:val="28"/>
          <w:szCs w:val="28"/>
          <w:shd w:val="clear" w:color="auto" w:fill="FFFFFF"/>
        </w:rPr>
        <w:t>к окружающим.</w:t>
      </w:r>
    </w:p>
    <w:p w:rsidR="00A658D9" w:rsidRDefault="00AB4176" w:rsidP="00A658D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Формирование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готовности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к</w:t>
      </w:r>
      <w:r w:rsidRPr="00624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2404B">
        <w:rPr>
          <w:color w:val="000000"/>
          <w:sz w:val="28"/>
          <w:szCs w:val="28"/>
          <w:shd w:val="clear" w:color="auto" w:fill="FFFFFF"/>
        </w:rPr>
        <w:t>совместной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деятельности,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умения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договариваться, самостоятельно разрешать конфликты со сверстниками.</w:t>
      </w:r>
    </w:p>
    <w:p w:rsidR="00A658D9" w:rsidRDefault="00AB4176" w:rsidP="00A658D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2404B">
        <w:rPr>
          <w:b/>
          <w:color w:val="000000"/>
          <w:sz w:val="28"/>
          <w:szCs w:val="28"/>
          <w:shd w:val="clear" w:color="auto" w:fill="FFFFFF"/>
        </w:rPr>
        <w:t>Ребенок в семье и сообществе, патриотическое воспитание.</w:t>
      </w:r>
    </w:p>
    <w:p w:rsidR="00A658D9" w:rsidRDefault="00AB4176" w:rsidP="00A658D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404B">
        <w:rPr>
          <w:color w:val="000000"/>
          <w:sz w:val="28"/>
          <w:szCs w:val="28"/>
          <w:shd w:val="clear" w:color="auto" w:fill="FFFFFF"/>
        </w:rPr>
        <w:t>Формирование образа Я, уважительного отношения и чувства принадлежности к своей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 xml:space="preserve">семье и к сообществу детей и взрослых в организации; формирование </w:t>
      </w:r>
      <w:proofErr w:type="spellStart"/>
      <w:r w:rsidRPr="0062404B">
        <w:rPr>
          <w:color w:val="000000"/>
          <w:sz w:val="28"/>
          <w:szCs w:val="28"/>
          <w:shd w:val="clear" w:color="auto" w:fill="FFFFFF"/>
        </w:rPr>
        <w:t>гендерной</w:t>
      </w:r>
      <w:proofErr w:type="spellEnd"/>
      <w:r w:rsidRPr="0062404B">
        <w:rPr>
          <w:color w:val="000000"/>
          <w:sz w:val="28"/>
          <w:szCs w:val="28"/>
          <w:shd w:val="clear" w:color="auto" w:fill="FFFFFF"/>
        </w:rPr>
        <w:t>, семейной,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гражданской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принадлежности;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воспитание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любви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к</w:t>
      </w:r>
      <w:r w:rsidRPr="00624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Родине,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гордости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за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ее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достижения,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патриотических чувств</w:t>
      </w:r>
    </w:p>
    <w:p w:rsidR="00A658D9" w:rsidRDefault="00AB4176" w:rsidP="00A658D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</w:t>
      </w:r>
      <w:r w:rsidRPr="00FE5724">
        <w:rPr>
          <w:b/>
          <w:color w:val="000000"/>
          <w:sz w:val="28"/>
          <w:szCs w:val="28"/>
          <w:shd w:val="clear" w:color="auto" w:fill="FFFFFF"/>
        </w:rPr>
        <w:t>Самообслуживание,</w:t>
      </w:r>
      <w:r w:rsidRPr="00FE5724">
        <w:rPr>
          <w:b/>
          <w:color w:val="000000"/>
          <w:sz w:val="28"/>
          <w:szCs w:val="28"/>
        </w:rPr>
        <w:t xml:space="preserve"> </w:t>
      </w:r>
      <w:r w:rsidRPr="00FE5724">
        <w:rPr>
          <w:b/>
          <w:color w:val="000000"/>
          <w:sz w:val="28"/>
          <w:szCs w:val="28"/>
          <w:shd w:val="clear" w:color="auto" w:fill="FFFFFF"/>
        </w:rPr>
        <w:t>самостоятельность,</w:t>
      </w:r>
      <w:r w:rsidRPr="00FE5724">
        <w:rPr>
          <w:b/>
          <w:color w:val="000000"/>
          <w:sz w:val="28"/>
          <w:szCs w:val="28"/>
        </w:rPr>
        <w:t xml:space="preserve"> </w:t>
      </w:r>
      <w:r w:rsidRPr="00FE5724">
        <w:rPr>
          <w:b/>
          <w:color w:val="000000"/>
          <w:sz w:val="28"/>
          <w:szCs w:val="28"/>
          <w:shd w:val="clear" w:color="auto" w:fill="FFFFFF"/>
        </w:rPr>
        <w:t>трудовое</w:t>
      </w:r>
      <w:r w:rsidRPr="00FE5724">
        <w:rPr>
          <w:b/>
          <w:color w:val="000000"/>
          <w:sz w:val="28"/>
          <w:szCs w:val="28"/>
        </w:rPr>
        <w:t xml:space="preserve"> </w:t>
      </w:r>
      <w:r w:rsidRPr="00FE5724">
        <w:rPr>
          <w:b/>
          <w:color w:val="000000"/>
          <w:sz w:val="28"/>
          <w:szCs w:val="28"/>
          <w:shd w:val="clear" w:color="auto" w:fill="FFFFFF"/>
        </w:rPr>
        <w:t>воспитание.</w:t>
      </w:r>
    </w:p>
    <w:p w:rsidR="00AB4176" w:rsidRDefault="00AB4176" w:rsidP="00A658D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404B">
        <w:rPr>
          <w:color w:val="000000"/>
          <w:sz w:val="28"/>
          <w:szCs w:val="28"/>
          <w:shd w:val="clear" w:color="auto" w:fill="FFFFFF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навыков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самообслуживания;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становление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самостоятельности,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целенаправленности</w:t>
      </w:r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и</w:t>
      </w:r>
      <w:r w:rsidRPr="006240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2404B"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собственных действий.</w:t>
      </w:r>
      <w:r w:rsidR="00B278AA">
        <w:rPr>
          <w:color w:val="000000"/>
          <w:sz w:val="28"/>
          <w:szCs w:val="28"/>
          <w:shd w:val="clear" w:color="auto" w:fill="FFFFFF"/>
        </w:rPr>
        <w:t xml:space="preserve"> </w:t>
      </w:r>
      <w:r w:rsidRPr="0062404B">
        <w:rPr>
          <w:color w:val="000000"/>
          <w:sz w:val="28"/>
          <w:szCs w:val="28"/>
          <w:shd w:val="clear" w:color="auto" w:fill="FFFFFF"/>
        </w:rPr>
        <w:t>Воспитание культурно-гигиенических навыков.</w:t>
      </w:r>
    </w:p>
    <w:p w:rsidR="00AB4176" w:rsidRDefault="00AB4176" w:rsidP="00A658D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FE5724">
        <w:rPr>
          <w:color w:val="000000"/>
          <w:sz w:val="28"/>
          <w:szCs w:val="28"/>
          <w:shd w:val="clear" w:color="auto" w:fill="FFFFFF"/>
        </w:rPr>
        <w:t>Формирование позитивных установок к различным видам труда и творчества, воспитание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 xml:space="preserve">положительного отношения к труду, желания трудиться. </w:t>
      </w:r>
    </w:p>
    <w:p w:rsidR="00A658D9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Pr="00FE5724">
        <w:rPr>
          <w:color w:val="000000"/>
          <w:sz w:val="28"/>
          <w:szCs w:val="28"/>
          <w:shd w:val="clear" w:color="auto" w:fill="FFFFFF"/>
        </w:rPr>
        <w:t>Воспитание ценностного отношения к</w:t>
      </w:r>
      <w:r w:rsidRPr="00FE57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собственному труду, труду других людей и его результатам.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Формирование умения ответственно относиться к порученному заданию (умение и желание</w:t>
      </w:r>
      <w:r w:rsidRPr="00FE5724">
        <w:rPr>
          <w:color w:val="000000"/>
          <w:sz w:val="28"/>
          <w:szCs w:val="28"/>
        </w:rPr>
        <w:br/>
      </w:r>
      <w:r w:rsidRPr="00FE5724">
        <w:rPr>
          <w:color w:val="000000"/>
          <w:sz w:val="28"/>
          <w:szCs w:val="28"/>
          <w:shd w:val="clear" w:color="auto" w:fill="FFFFFF"/>
        </w:rPr>
        <w:t>доводить дело до конца, стремление сделать его хорошо)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E5724">
        <w:rPr>
          <w:b/>
          <w:color w:val="000000"/>
          <w:sz w:val="28"/>
          <w:szCs w:val="28"/>
          <w:shd w:val="clear" w:color="auto" w:fill="FFFFFF"/>
        </w:rPr>
        <w:t>Социализация, развитие общения, нравственное воспитание.</w:t>
      </w:r>
      <w:r>
        <w:rPr>
          <w:color w:val="000000"/>
          <w:sz w:val="28"/>
          <w:szCs w:val="28"/>
        </w:rPr>
        <w:t xml:space="preserve">      </w:t>
      </w:r>
      <w:r w:rsidRPr="00FE5724">
        <w:rPr>
          <w:color w:val="000000"/>
          <w:sz w:val="28"/>
          <w:szCs w:val="28"/>
          <w:shd w:val="clear" w:color="auto" w:fill="FFFFFF"/>
        </w:rPr>
        <w:t>Способствовать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формированию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личностного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отношения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ребенка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к</w:t>
      </w:r>
      <w:r w:rsidRPr="00FE57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соблюдению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(и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нарушению) моральных норм: взаимопомощи, сочувствия обиженному и несогласия с действиями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обидчика; одобрения действий того, кто поступил справедливо, уступил по просьбе сверстника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(разделил кубики поровну)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Продолжать работу по формированию доброжелательных взаимоотношений между деть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(рассказывать о том, чем хорош каждый воспитанник, помогать каждому ребенку как можно чаще</w:t>
      </w:r>
      <w:r w:rsidRPr="00FE5724">
        <w:rPr>
          <w:color w:val="000000"/>
          <w:sz w:val="28"/>
          <w:szCs w:val="28"/>
        </w:rPr>
        <w:br/>
      </w:r>
      <w:r w:rsidRPr="00FE5724">
        <w:rPr>
          <w:color w:val="000000"/>
          <w:sz w:val="28"/>
          <w:szCs w:val="28"/>
          <w:shd w:val="clear" w:color="auto" w:fill="FFFFFF"/>
        </w:rPr>
        <w:t>убеждаться в том, что он хороший, что его любят и пр.).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Учить коллективным играм, правилам добрых взаимоотношений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FE5724">
        <w:rPr>
          <w:color w:val="000000"/>
          <w:sz w:val="28"/>
          <w:szCs w:val="28"/>
          <w:shd w:val="clear" w:color="auto" w:fill="FFFFFF"/>
        </w:rPr>
        <w:t>Воспитывать скромность, отзывчивость, желание быть справедливым, сильным и смелым;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 xml:space="preserve">учить испытывать чувство стыда за неблаговидный поступок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E5724">
        <w:rPr>
          <w:color w:val="000000"/>
          <w:sz w:val="28"/>
          <w:szCs w:val="28"/>
          <w:shd w:val="clear" w:color="auto" w:fill="FFFFFF"/>
        </w:rPr>
        <w:t>Напоминать детям о необходимости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здороваться, прощаться, называть работников дошкольного учреждения по имени и отчеству, не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вмешиваться в разговор взрослых, вежливо выражать свою просьбу, благодарить за оказанную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услугу.</w:t>
      </w:r>
      <w:r w:rsidRPr="00FE5724">
        <w:rPr>
          <w:color w:val="000000"/>
          <w:sz w:val="28"/>
          <w:szCs w:val="28"/>
        </w:rPr>
        <w:br/>
      </w:r>
      <w:r w:rsidRPr="00FE5724">
        <w:rPr>
          <w:b/>
          <w:color w:val="000000"/>
          <w:sz w:val="28"/>
          <w:szCs w:val="28"/>
          <w:shd w:val="clear" w:color="auto" w:fill="FFFFFF"/>
        </w:rPr>
        <w:t>Ребенок в семье и сообществе, патриотическое воспитание.</w:t>
      </w:r>
      <w:r w:rsidRPr="00FE5724">
        <w:rPr>
          <w:color w:val="000000"/>
          <w:sz w:val="28"/>
          <w:szCs w:val="28"/>
        </w:rPr>
        <w:br/>
      </w:r>
      <w:r w:rsidRPr="00FE5724">
        <w:rPr>
          <w:i/>
          <w:color w:val="000000"/>
          <w:sz w:val="28"/>
          <w:szCs w:val="28"/>
          <w:shd w:val="clear" w:color="auto" w:fill="FFFFFF"/>
        </w:rPr>
        <w:t>Образ Я</w:t>
      </w:r>
      <w:r w:rsidRPr="00FE5724">
        <w:rPr>
          <w:color w:val="000000"/>
          <w:sz w:val="28"/>
          <w:szCs w:val="28"/>
          <w:shd w:val="clear" w:color="auto" w:fill="FFFFFF"/>
        </w:rPr>
        <w:t>. Формировать представления о росте и развитии ребенка, его прошлом, настоящем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 xml:space="preserve">и будущем («я был маленьким, я расту, я буду взрослым»)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E5724">
        <w:rPr>
          <w:color w:val="000000"/>
          <w:sz w:val="28"/>
          <w:szCs w:val="28"/>
          <w:shd w:val="clear" w:color="auto" w:fill="FFFFFF"/>
        </w:rPr>
        <w:t>Формировать первичные представления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 xml:space="preserve">детей об их правах (на игру, доброжелательное </w:t>
      </w:r>
      <w:r>
        <w:rPr>
          <w:color w:val="000000"/>
          <w:sz w:val="28"/>
          <w:szCs w:val="28"/>
          <w:shd w:val="clear" w:color="auto" w:fill="FFFFFF"/>
        </w:rPr>
        <w:t xml:space="preserve">отношение, новые знания и др.) </w:t>
      </w:r>
      <w:r w:rsidRPr="00FE5724">
        <w:rPr>
          <w:color w:val="000000"/>
          <w:sz w:val="28"/>
          <w:szCs w:val="28"/>
          <w:shd w:val="clear" w:color="auto" w:fill="FFFFFF"/>
        </w:rPr>
        <w:t>и обязанностях в</w:t>
      </w:r>
      <w:r w:rsidRPr="00FE57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5724">
        <w:rPr>
          <w:color w:val="000000"/>
          <w:sz w:val="28"/>
          <w:szCs w:val="28"/>
          <w:shd w:val="clear" w:color="auto" w:fill="FFFFFF"/>
        </w:rPr>
        <w:t>группе детского сада, дома, на улице, на природе (самостоятельно кушать, одеваться, убирать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игрушки и др.). Формировать у каждого ребенка уверенность в том, что он хороший, что его любят.</w:t>
      </w:r>
      <w:r w:rsidRPr="00FE5724">
        <w:rPr>
          <w:color w:val="000000"/>
          <w:sz w:val="28"/>
          <w:szCs w:val="28"/>
        </w:rPr>
        <w:br/>
      </w:r>
      <w:r w:rsidRPr="00FE5724">
        <w:rPr>
          <w:color w:val="000000"/>
          <w:sz w:val="28"/>
          <w:szCs w:val="28"/>
          <w:shd w:val="clear" w:color="auto" w:fill="FFFFFF"/>
        </w:rPr>
        <w:t xml:space="preserve">Формировать первичные </w:t>
      </w:r>
      <w:proofErr w:type="spellStart"/>
      <w:r w:rsidRPr="00FE5724">
        <w:rPr>
          <w:color w:val="000000"/>
          <w:sz w:val="28"/>
          <w:szCs w:val="28"/>
          <w:shd w:val="clear" w:color="auto" w:fill="FFFFFF"/>
        </w:rPr>
        <w:t>гендерные</w:t>
      </w:r>
      <w:proofErr w:type="spellEnd"/>
      <w:r w:rsidRPr="00FE5724">
        <w:rPr>
          <w:color w:val="000000"/>
          <w:sz w:val="28"/>
          <w:szCs w:val="28"/>
          <w:shd w:val="clear" w:color="auto" w:fill="FFFFFF"/>
        </w:rPr>
        <w:t xml:space="preserve"> представления (мальчики сильные, смелые; девочки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нежные, женственные).</w:t>
      </w:r>
      <w:r w:rsidRPr="00FE5724">
        <w:rPr>
          <w:color w:val="000000"/>
          <w:sz w:val="28"/>
          <w:szCs w:val="28"/>
        </w:rPr>
        <w:br/>
      </w:r>
      <w:r w:rsidRPr="00FE5724">
        <w:rPr>
          <w:i/>
          <w:color w:val="000000"/>
          <w:sz w:val="28"/>
          <w:szCs w:val="28"/>
          <w:shd w:val="clear" w:color="auto" w:fill="FFFFFF"/>
        </w:rPr>
        <w:t>Семья.</w:t>
      </w:r>
      <w:r w:rsidRPr="00FE5724">
        <w:rPr>
          <w:color w:val="000000"/>
          <w:sz w:val="28"/>
          <w:szCs w:val="28"/>
          <w:shd w:val="clear" w:color="auto" w:fill="FFFFFF"/>
        </w:rPr>
        <w:t xml:space="preserve"> Углублять представления детей о семье, ее членах. Дать первоначальные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представления о родственных отношениях (сын, мама, папа, дочь и т. д.)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Интересоваться тем, какие обязанности по дому есть у ребенка (убирать игрушки, помогать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накрывать на стол и т. п.).</w:t>
      </w:r>
      <w:r w:rsidRPr="00FE5724">
        <w:rPr>
          <w:color w:val="000000"/>
          <w:sz w:val="28"/>
          <w:szCs w:val="28"/>
        </w:rPr>
        <w:br/>
      </w:r>
      <w:r w:rsidRPr="00FE5724">
        <w:rPr>
          <w:i/>
          <w:color w:val="000000"/>
          <w:sz w:val="28"/>
          <w:szCs w:val="28"/>
          <w:shd w:val="clear" w:color="auto" w:fill="FFFFFF"/>
        </w:rPr>
        <w:t>Детский сад.</w:t>
      </w:r>
      <w:r w:rsidRPr="00FE5724">
        <w:rPr>
          <w:color w:val="000000"/>
          <w:sz w:val="28"/>
          <w:szCs w:val="28"/>
          <w:shd w:val="clear" w:color="auto" w:fill="FFFFFF"/>
        </w:rPr>
        <w:t xml:space="preserve"> Продолжать знакомить детей с детским садом и его сотрудниками.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 xml:space="preserve">Совершенствовать умение свободно </w:t>
      </w:r>
      <w:r w:rsidRPr="00FE5724">
        <w:rPr>
          <w:color w:val="000000"/>
          <w:sz w:val="28"/>
          <w:szCs w:val="28"/>
          <w:shd w:val="clear" w:color="auto" w:fill="FFFFFF"/>
        </w:rPr>
        <w:lastRenderedPageBreak/>
        <w:t>ориентироваться в помещениях детского сада. Закрепля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навыки бережного отношения к вещам, учить использовать их по назначению, ставить на место.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Знаком</w:t>
      </w:r>
      <w:r>
        <w:rPr>
          <w:color w:val="000000"/>
          <w:sz w:val="28"/>
          <w:szCs w:val="28"/>
          <w:shd w:val="clear" w:color="auto" w:fill="FFFFFF"/>
        </w:rPr>
        <w:t>ить с традициями детского сада.</w:t>
      </w:r>
    </w:p>
    <w:p w:rsidR="00AB4176" w:rsidRPr="00D56A9F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FE5724">
        <w:rPr>
          <w:color w:val="000000"/>
          <w:sz w:val="28"/>
          <w:szCs w:val="28"/>
          <w:shd w:val="clear" w:color="auto" w:fill="FFFFFF"/>
        </w:rPr>
        <w:t>Закреплять представления ребенка о себе как о</w:t>
      </w:r>
      <w:r w:rsidRPr="00FE57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5724">
        <w:rPr>
          <w:color w:val="000000"/>
          <w:sz w:val="28"/>
          <w:szCs w:val="28"/>
          <w:shd w:val="clear" w:color="auto" w:fill="FFFFFF"/>
        </w:rPr>
        <w:t>члене коллектива, развивать чув</w:t>
      </w:r>
      <w:r>
        <w:rPr>
          <w:color w:val="000000"/>
          <w:sz w:val="28"/>
          <w:szCs w:val="28"/>
          <w:shd w:val="clear" w:color="auto" w:fill="FFFFFF"/>
        </w:rPr>
        <w:t xml:space="preserve">ство общности с другими детьми. </w:t>
      </w:r>
      <w:r w:rsidRPr="00FE5724">
        <w:rPr>
          <w:color w:val="000000"/>
          <w:sz w:val="28"/>
          <w:szCs w:val="28"/>
          <w:shd w:val="clear" w:color="auto" w:fill="FFFFFF"/>
        </w:rPr>
        <w:t>Формировать умение замечать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изменения в оформлении группы и зала, участка детского сада (как красиво смотрятся яркие,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нарядные игрушки, рисунки детей и т. п.). Привлекать к обсуждению и посильному участию в</w:t>
      </w:r>
      <w:r w:rsidRPr="00FE57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оформлении группы, к созданию ее символики и традиций.</w:t>
      </w:r>
      <w:r w:rsidRPr="00FE5724">
        <w:rPr>
          <w:color w:val="000000"/>
          <w:sz w:val="28"/>
          <w:szCs w:val="28"/>
        </w:rPr>
        <w:br/>
      </w:r>
      <w:r w:rsidRPr="00990D76">
        <w:rPr>
          <w:i/>
          <w:color w:val="000000"/>
          <w:sz w:val="28"/>
          <w:szCs w:val="28"/>
          <w:shd w:val="clear" w:color="auto" w:fill="FFFFFF"/>
        </w:rPr>
        <w:t>Родная страна.</w:t>
      </w:r>
      <w:r w:rsidRPr="00FE5724">
        <w:rPr>
          <w:color w:val="000000"/>
          <w:sz w:val="28"/>
          <w:szCs w:val="28"/>
          <w:shd w:val="clear" w:color="auto" w:fill="FFFFFF"/>
        </w:rPr>
        <w:t xml:space="preserve"> Продолжать воспитывать любовь к родному краю; рассказывать детям о</w:t>
      </w:r>
      <w:r w:rsidRPr="00FE57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5724">
        <w:rPr>
          <w:color w:val="000000"/>
          <w:sz w:val="28"/>
          <w:szCs w:val="28"/>
          <w:shd w:val="clear" w:color="auto" w:fill="FFFFFF"/>
        </w:rPr>
        <w:t>самых красивых местах родного города (поселка), его достопримечательностях.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Дать детям доступные их пониманию представления о государственных праздниках.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Рассказывать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о</w:t>
      </w:r>
      <w:r w:rsidRPr="00FE57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армии,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о</w:t>
      </w:r>
      <w:r w:rsidRPr="00FE57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воинах,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охраняют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нашу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Родину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(пограничники, моряки, летчики).</w:t>
      </w:r>
      <w:r>
        <w:rPr>
          <w:color w:val="000000"/>
          <w:sz w:val="28"/>
          <w:szCs w:val="28"/>
        </w:rPr>
        <w:t xml:space="preserve"> </w:t>
      </w:r>
    </w:p>
    <w:p w:rsidR="00AB4176" w:rsidRPr="00D56A9F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990D76">
        <w:rPr>
          <w:b/>
          <w:color w:val="000000"/>
          <w:sz w:val="28"/>
          <w:szCs w:val="28"/>
          <w:shd w:val="clear" w:color="auto" w:fill="FFFFFF"/>
        </w:rPr>
        <w:t>Самообслуживание, самостоятельность трудовое воспитание.</w:t>
      </w:r>
      <w:r w:rsidRPr="00990D76">
        <w:rPr>
          <w:b/>
          <w:color w:val="000000"/>
          <w:sz w:val="28"/>
          <w:szCs w:val="28"/>
        </w:rPr>
        <w:br/>
      </w:r>
      <w:r w:rsidRPr="00990D76">
        <w:rPr>
          <w:i/>
          <w:color w:val="000000"/>
          <w:sz w:val="28"/>
          <w:szCs w:val="28"/>
          <w:shd w:val="clear" w:color="auto" w:fill="FFFFFF"/>
        </w:rPr>
        <w:t>Культурно-гигиенические</w:t>
      </w:r>
      <w:r>
        <w:rPr>
          <w:i/>
          <w:color w:val="000000"/>
          <w:sz w:val="28"/>
          <w:szCs w:val="28"/>
        </w:rPr>
        <w:t xml:space="preserve"> </w:t>
      </w:r>
      <w:r w:rsidRPr="00990D76">
        <w:rPr>
          <w:i/>
          <w:color w:val="000000"/>
          <w:sz w:val="28"/>
          <w:szCs w:val="28"/>
          <w:shd w:val="clear" w:color="auto" w:fill="FFFFFF"/>
        </w:rPr>
        <w:t>навыки.</w:t>
      </w:r>
      <w:r>
        <w:rPr>
          <w:i/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Продолжать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воспитывать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у</w:t>
      </w:r>
      <w:r w:rsidRPr="00FE572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опрятность,</w:t>
      </w:r>
      <w:r>
        <w:rPr>
          <w:color w:val="000000"/>
          <w:sz w:val="28"/>
          <w:szCs w:val="28"/>
        </w:rPr>
        <w:t xml:space="preserve"> </w:t>
      </w:r>
      <w:r w:rsidRPr="00FE5724">
        <w:rPr>
          <w:color w:val="000000"/>
          <w:sz w:val="28"/>
          <w:szCs w:val="28"/>
          <w:shd w:val="clear" w:color="auto" w:fill="FFFFFF"/>
        </w:rPr>
        <w:t>привычку следить за своим внешним видом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rStyle w:val="c5"/>
          <w:color w:val="000000"/>
          <w:sz w:val="28"/>
          <w:szCs w:val="28"/>
        </w:rPr>
        <w:t xml:space="preserve">   </w:t>
      </w:r>
      <w:r w:rsidRPr="00990D76">
        <w:rPr>
          <w:sz w:val="28"/>
          <w:szCs w:val="28"/>
        </w:rPr>
        <w:t>Воспитывать привычку самостоят</w:t>
      </w:r>
      <w:r>
        <w:rPr>
          <w:sz w:val="28"/>
          <w:szCs w:val="28"/>
        </w:rPr>
        <w:t>ельно умываться, мыть руки с мы</w:t>
      </w:r>
      <w:r w:rsidRPr="00990D76">
        <w:rPr>
          <w:sz w:val="28"/>
          <w:szCs w:val="28"/>
        </w:rPr>
        <w:t xml:space="preserve">лом перед едой, по мере загрязнения, после пользования туалетом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0D76">
        <w:rPr>
          <w:sz w:val="28"/>
          <w:szCs w:val="28"/>
        </w:rPr>
        <w:t xml:space="preserve">Закреплять умение пользоваться расческой, носовым платком; при кашле и чихании отворачиваться, прикрывать рот и нос носовым платком. </w:t>
      </w:r>
      <w:r>
        <w:rPr>
          <w:sz w:val="28"/>
          <w:szCs w:val="28"/>
        </w:rPr>
        <w:t xml:space="preserve">   </w:t>
      </w:r>
      <w:r w:rsidRPr="00990D76">
        <w:rPr>
          <w:sz w:val="28"/>
          <w:szCs w:val="28"/>
        </w:rPr>
        <w:t xml:space="preserve"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D76">
        <w:rPr>
          <w:i/>
          <w:sz w:val="28"/>
          <w:szCs w:val="28"/>
        </w:rPr>
        <w:t>Самообслуживание.</w:t>
      </w:r>
      <w:r w:rsidRPr="00990D76">
        <w:rPr>
          <w:sz w:val="28"/>
          <w:szCs w:val="28"/>
        </w:rPr>
        <w:t xml:space="preserve"> Совершенствовать умение самостоятельно одеваться, раздеваться. Приучать </w:t>
      </w:r>
      <w:proofErr w:type="gramStart"/>
      <w:r w:rsidRPr="00990D76">
        <w:rPr>
          <w:sz w:val="28"/>
          <w:szCs w:val="28"/>
        </w:rPr>
        <w:t>аккуратно</w:t>
      </w:r>
      <w:proofErr w:type="gramEnd"/>
      <w:r w:rsidRPr="00990D76">
        <w:rPr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0D76">
        <w:rPr>
          <w:sz w:val="28"/>
          <w:szCs w:val="28"/>
        </w:rPr>
        <w:t xml:space="preserve">Приучать </w:t>
      </w:r>
      <w:r w:rsidR="00B95799" w:rsidRPr="00990D76">
        <w:rPr>
          <w:sz w:val="28"/>
          <w:szCs w:val="28"/>
        </w:rPr>
        <w:t>самостоятельно,</w:t>
      </w:r>
      <w:r w:rsidRPr="00990D76">
        <w:rPr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D76">
        <w:rPr>
          <w:i/>
          <w:sz w:val="28"/>
          <w:szCs w:val="28"/>
        </w:rPr>
        <w:t xml:space="preserve">Общественно-полезный труд. </w:t>
      </w:r>
      <w:r w:rsidRPr="00990D76">
        <w:rPr>
          <w:sz w:val="28"/>
          <w:szCs w:val="28"/>
        </w:rPr>
        <w:t xml:space="preserve"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90D76">
        <w:rPr>
          <w:sz w:val="28"/>
          <w:szCs w:val="28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</w:t>
      </w:r>
      <w:proofErr w:type="gramStart"/>
      <w:r w:rsidRPr="00990D76">
        <w:rPr>
          <w:sz w:val="28"/>
          <w:szCs w:val="28"/>
        </w:rPr>
        <w:t>в-</w:t>
      </w:r>
      <w:proofErr w:type="gramEnd"/>
      <w:r w:rsidRPr="00990D76">
        <w:rPr>
          <w:sz w:val="28"/>
          <w:szCs w:val="28"/>
        </w:rPr>
        <w:t xml:space="preserve"> ной работы, заботиться о своевременном завершении совместного задания. Поощрять инициативу в оказании помощи товарищам, взрослым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0D76">
        <w:rPr>
          <w:sz w:val="28"/>
          <w:szCs w:val="28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990D76">
        <w:rPr>
          <w:sz w:val="28"/>
          <w:szCs w:val="28"/>
        </w:rPr>
        <w:t>помогать воспитателю подклеивать</w:t>
      </w:r>
      <w:proofErr w:type="gramEnd"/>
      <w:r w:rsidRPr="00990D76">
        <w:rPr>
          <w:sz w:val="28"/>
          <w:szCs w:val="28"/>
        </w:rPr>
        <w:t xml:space="preserve"> книги, коробки. </w:t>
      </w:r>
      <w:r>
        <w:rPr>
          <w:sz w:val="28"/>
          <w:szCs w:val="28"/>
        </w:rPr>
        <w:t xml:space="preserve"> </w:t>
      </w:r>
      <w:r w:rsidRPr="00990D76">
        <w:rPr>
          <w:sz w:val="28"/>
          <w:szCs w:val="28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D76">
        <w:rPr>
          <w:sz w:val="28"/>
          <w:szCs w:val="28"/>
        </w:rPr>
        <w:t xml:space="preserve"> </w:t>
      </w:r>
      <w:r w:rsidRPr="00990D76">
        <w:rPr>
          <w:i/>
          <w:sz w:val="28"/>
          <w:szCs w:val="28"/>
        </w:rPr>
        <w:t>Труд в природе.</w:t>
      </w:r>
      <w:r w:rsidRPr="00990D76">
        <w:rPr>
          <w:sz w:val="28"/>
          <w:szCs w:val="28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0D76">
        <w:rPr>
          <w:sz w:val="28"/>
          <w:szCs w:val="28"/>
        </w:rPr>
        <w:t xml:space="preserve"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0D76">
        <w:rPr>
          <w:sz w:val="28"/>
          <w:szCs w:val="28"/>
        </w:rPr>
        <w:t xml:space="preserve">Приобщать детей к работе по выращиванию зелени для корма птицам в зимнее время; к подкормке зимующих птиц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0D76">
        <w:rPr>
          <w:sz w:val="28"/>
          <w:szCs w:val="28"/>
        </w:rPr>
        <w:t xml:space="preserve">Формировать стремление </w:t>
      </w:r>
      <w:proofErr w:type="gramStart"/>
      <w:r w:rsidRPr="00990D76">
        <w:rPr>
          <w:sz w:val="28"/>
          <w:szCs w:val="28"/>
        </w:rPr>
        <w:t>помогать воспитателю приводить</w:t>
      </w:r>
      <w:proofErr w:type="gramEnd"/>
      <w:r w:rsidRPr="00990D76">
        <w:rPr>
          <w:sz w:val="28"/>
          <w:szCs w:val="28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AB4176" w:rsidRPr="00D56A9F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D76">
        <w:rPr>
          <w:i/>
          <w:sz w:val="28"/>
          <w:szCs w:val="28"/>
        </w:rPr>
        <w:t xml:space="preserve"> Уважение к труду взрослых</w:t>
      </w:r>
      <w:r w:rsidRPr="00990D76">
        <w:rPr>
          <w:sz w:val="28"/>
          <w:szCs w:val="28"/>
        </w:rPr>
        <w:t>. Знакомить детей с профессиями близких людей, подчеркивая значимость их труда. Формировать интерес к профессиям родителей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D76">
        <w:rPr>
          <w:b/>
          <w:sz w:val="28"/>
          <w:szCs w:val="28"/>
        </w:rPr>
        <w:t>Формирование основ безопасности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D76">
        <w:rPr>
          <w:sz w:val="28"/>
          <w:szCs w:val="28"/>
        </w:rPr>
        <w:t xml:space="preserve"> </w:t>
      </w:r>
      <w:r w:rsidRPr="00990D76">
        <w:rPr>
          <w:i/>
          <w:sz w:val="28"/>
          <w:szCs w:val="28"/>
        </w:rPr>
        <w:t>Безопасное поведение в природе.</w:t>
      </w:r>
      <w:r w:rsidRPr="00990D76">
        <w:rPr>
          <w:sz w:val="28"/>
          <w:szCs w:val="28"/>
        </w:rPr>
        <w:t xml:space="preserve"> Продолжать знакомить с 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0D76">
        <w:rPr>
          <w:sz w:val="28"/>
          <w:szCs w:val="28"/>
        </w:rPr>
        <w:t xml:space="preserve">Формировать понятия: «съедобное», «несъедобное», «лекарственные растения»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0D76">
        <w:rPr>
          <w:sz w:val="28"/>
          <w:szCs w:val="28"/>
        </w:rPr>
        <w:t>Знакомить с опасными насекомыми и ядовитыми растениями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D76">
        <w:rPr>
          <w:sz w:val="28"/>
          <w:szCs w:val="28"/>
        </w:rPr>
        <w:t xml:space="preserve"> </w:t>
      </w:r>
      <w:r w:rsidRPr="00990D76">
        <w:rPr>
          <w:i/>
          <w:sz w:val="28"/>
          <w:szCs w:val="28"/>
        </w:rPr>
        <w:t>Безопасность на дорогах.</w:t>
      </w:r>
      <w:r w:rsidRPr="00990D76">
        <w:rPr>
          <w:sz w:val="28"/>
          <w:szCs w:val="28"/>
        </w:rPr>
        <w:t xml:space="preserve"> Развивать наблюдательность, умение ориентироваться в помещении и на участке детского сада, в ближайшей местности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90D76">
        <w:rPr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</w:t>
      </w:r>
      <w:r>
        <w:rPr>
          <w:sz w:val="28"/>
          <w:szCs w:val="28"/>
        </w:rPr>
        <w:t>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3C46">
        <w:rPr>
          <w:sz w:val="28"/>
          <w:szCs w:val="28"/>
        </w:rPr>
        <w:t>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3C46">
        <w:rPr>
          <w:sz w:val="28"/>
          <w:szCs w:val="28"/>
        </w:rPr>
        <w:t xml:space="preserve"> Знакомить со знаками дорожного движения «Пешеходный переход», «Остановка общественного транспорта»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3C46">
        <w:rPr>
          <w:sz w:val="28"/>
          <w:szCs w:val="28"/>
        </w:rPr>
        <w:t xml:space="preserve">Формировать навыки культурного поведения в общественном транспорте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3C46">
        <w:rPr>
          <w:i/>
          <w:sz w:val="28"/>
          <w:szCs w:val="28"/>
        </w:rPr>
        <w:t>Безопасность собственной жизнедеятельности</w:t>
      </w:r>
      <w:r w:rsidRPr="00493C46">
        <w:rPr>
          <w:sz w:val="28"/>
          <w:szCs w:val="28"/>
        </w:rPr>
        <w:t xml:space="preserve">. Знакомить с правилами безопасного поведения во время игр. Рассказывать о ситуациях, опасных для жизни и здоровья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3C46">
        <w:rPr>
          <w:sz w:val="28"/>
          <w:szCs w:val="28"/>
        </w:rPr>
        <w:t xml:space="preserve">Знакомить с назначением, работой и правилами пользования бытовыми электроприборами (пылесос, электрочайник, утюг и др.)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3C46">
        <w:rPr>
          <w:sz w:val="28"/>
          <w:szCs w:val="28"/>
        </w:rPr>
        <w:t>Закреплять умение пользоваться столовыми приборами (вилка, нож), ножницами. Знакомить с правилами езды на велосипеде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3C46">
        <w:rPr>
          <w:sz w:val="28"/>
          <w:szCs w:val="28"/>
        </w:rPr>
        <w:t xml:space="preserve">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</w:t>
      </w:r>
      <w:r>
        <w:rPr>
          <w:sz w:val="28"/>
          <w:szCs w:val="28"/>
        </w:rPr>
        <w:t>.</w:t>
      </w:r>
    </w:p>
    <w:p w:rsidR="00AB4176" w:rsidRPr="00493C4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</w:rPr>
      </w:pP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7402E1" w:rsidRDefault="007402E1" w:rsidP="00AB4176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B278AA" w:rsidRDefault="00B278AA" w:rsidP="00A658D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B95799" w:rsidRDefault="00B95799" w:rsidP="00A658D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AB4176" w:rsidRPr="007402E1" w:rsidRDefault="00AB4176" w:rsidP="00A658D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402E1">
        <w:rPr>
          <w:b/>
          <w:sz w:val="28"/>
          <w:szCs w:val="28"/>
        </w:rPr>
        <w:t>2.2. Образовательная область «Познавательное развитие»</w:t>
      </w:r>
    </w:p>
    <w:p w:rsidR="00AB4176" w:rsidRPr="00DB1710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5A66">
        <w:rPr>
          <w:b/>
          <w:i/>
          <w:sz w:val="28"/>
          <w:szCs w:val="28"/>
        </w:rPr>
        <w:t>Формирование элементарных математических представлений.</w:t>
      </w:r>
      <w:r w:rsidRPr="00384C81">
        <w:rPr>
          <w:sz w:val="28"/>
          <w:szCs w:val="28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435C">
        <w:rPr>
          <w:i/>
          <w:sz w:val="28"/>
          <w:szCs w:val="28"/>
        </w:rPr>
        <w:t>Количество и счет.</w:t>
      </w:r>
      <w:r w:rsidRPr="00384C81">
        <w:rPr>
          <w:sz w:val="28"/>
          <w:szCs w:val="28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384C81">
        <w:rPr>
          <w:sz w:val="28"/>
          <w:szCs w:val="28"/>
        </w:rPr>
        <w:t xml:space="preserve"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 </w:t>
      </w:r>
      <w:proofErr w:type="gramEnd"/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4C81">
        <w:rPr>
          <w:sz w:val="28"/>
          <w:szCs w:val="28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4C81">
        <w:rPr>
          <w:sz w:val="28"/>
          <w:szCs w:val="28"/>
        </w:rPr>
        <w:t xml:space="preserve"> Формировать представления о порядковом счете, учить </w:t>
      </w:r>
      <w:proofErr w:type="gramStart"/>
      <w:r w:rsidRPr="00384C81">
        <w:rPr>
          <w:sz w:val="28"/>
          <w:szCs w:val="28"/>
        </w:rPr>
        <w:t>правильно</w:t>
      </w:r>
      <w:proofErr w:type="gramEnd"/>
      <w:r w:rsidRPr="00384C81">
        <w:rPr>
          <w:sz w:val="28"/>
          <w:szCs w:val="28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 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384C81">
        <w:rPr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384C81">
        <w:rPr>
          <w:sz w:val="28"/>
          <w:szCs w:val="28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384C81">
        <w:rPr>
          <w:sz w:val="28"/>
          <w:szCs w:val="28"/>
        </w:rPr>
        <w:t xml:space="preserve">Елочек и </w:t>
      </w:r>
      <w:r>
        <w:rPr>
          <w:sz w:val="28"/>
          <w:szCs w:val="28"/>
        </w:rPr>
        <w:t>зайчиков стало поровну: 2 и 2»).</w:t>
      </w:r>
      <w:proofErr w:type="gramEnd"/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4C81">
        <w:rPr>
          <w:sz w:val="28"/>
          <w:szCs w:val="28"/>
        </w:rPr>
        <w:t xml:space="preserve">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384C81">
        <w:rPr>
          <w:sz w:val="28"/>
          <w:szCs w:val="28"/>
        </w:rPr>
        <w:t xml:space="preserve">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435C">
        <w:rPr>
          <w:i/>
          <w:sz w:val="28"/>
          <w:szCs w:val="28"/>
        </w:rPr>
        <w:t>Величина.</w:t>
      </w:r>
      <w:r w:rsidRPr="00384C81">
        <w:rPr>
          <w:sz w:val="28"/>
          <w:szCs w:val="28"/>
        </w:rPr>
        <w:t xml:space="preserve"> </w:t>
      </w:r>
      <w:proofErr w:type="gramStart"/>
      <w:r w:rsidRPr="00384C81">
        <w:rPr>
          <w:sz w:val="28"/>
          <w:szCs w:val="28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 </w:t>
      </w:r>
      <w:proofErr w:type="gramEnd"/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4C81">
        <w:rPr>
          <w:sz w:val="28"/>
          <w:szCs w:val="28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384C81">
        <w:rPr>
          <w:sz w:val="28"/>
          <w:szCs w:val="28"/>
        </w:rPr>
        <w:t>синего</w:t>
      </w:r>
      <w:proofErr w:type="gramEnd"/>
      <w:r w:rsidRPr="00384C8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4C81">
        <w:rPr>
          <w:sz w:val="28"/>
          <w:szCs w:val="28"/>
        </w:rPr>
        <w:t xml:space="preserve"> Устанавливать размерные отношения между 3-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 w:rsidRPr="00384C81">
        <w:rPr>
          <w:sz w:val="28"/>
          <w:szCs w:val="28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</w:t>
      </w:r>
      <w:r>
        <w:rPr>
          <w:sz w:val="28"/>
          <w:szCs w:val="28"/>
        </w:rPr>
        <w:t xml:space="preserve">елтая) — самая низкая» и т. Д.). </w:t>
      </w:r>
      <w:proofErr w:type="gramEnd"/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435C">
        <w:rPr>
          <w:i/>
          <w:sz w:val="28"/>
          <w:szCs w:val="28"/>
        </w:rPr>
        <w:t>Форма.</w:t>
      </w:r>
      <w:r w:rsidRPr="00384C81">
        <w:rPr>
          <w:sz w:val="28"/>
          <w:szCs w:val="28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4C81">
        <w:rPr>
          <w:sz w:val="28"/>
          <w:szCs w:val="28"/>
        </w:rPr>
        <w:t xml:space="preserve"> 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4C81">
        <w:rPr>
          <w:sz w:val="28"/>
          <w:szCs w:val="28"/>
        </w:rPr>
        <w:t xml:space="preserve"> </w:t>
      </w:r>
      <w:proofErr w:type="gramStart"/>
      <w:r w:rsidRPr="00384C81">
        <w:rPr>
          <w:sz w:val="28"/>
          <w:szCs w:val="28"/>
        </w:rPr>
        <w:t xml:space="preserve">Формировать представление о том, что фигуры могут быть разных размеров: большой — маленький куб (шар, круг, квадрат, треугольник, прямоугольник). </w:t>
      </w:r>
      <w:proofErr w:type="gramEnd"/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84C81">
        <w:rPr>
          <w:sz w:val="28"/>
          <w:szCs w:val="28"/>
        </w:rPr>
        <w:t xml:space="preserve">Учить соотносить форму предметов с известными геометрическими фигурами: тарелка — круг, платок — квадрат, мяч — шар, окно, дверь — прямоугольник и др. </w:t>
      </w:r>
      <w:proofErr w:type="gramEnd"/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435C">
        <w:rPr>
          <w:i/>
          <w:sz w:val="28"/>
          <w:szCs w:val="28"/>
        </w:rPr>
        <w:t>Ориентировка в пространстве.</w:t>
      </w:r>
      <w:r w:rsidRPr="00384C81">
        <w:rPr>
          <w:sz w:val="28"/>
          <w:szCs w:val="28"/>
        </w:rPr>
        <w:t xml:space="preserve"> </w:t>
      </w:r>
      <w:proofErr w:type="gramStart"/>
      <w:r w:rsidRPr="00384C81">
        <w:rPr>
          <w:sz w:val="28"/>
          <w:szCs w:val="28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4C81">
        <w:rPr>
          <w:sz w:val="28"/>
          <w:szCs w:val="28"/>
        </w:rPr>
        <w:t xml:space="preserve"> Познакомить с пространственными отношениями: далеко — близко (дом стоит близко, а березка растет далеко)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84C81">
        <w:rPr>
          <w:sz w:val="28"/>
          <w:szCs w:val="28"/>
        </w:rPr>
        <w:lastRenderedPageBreak/>
        <w:t xml:space="preserve"> </w:t>
      </w:r>
      <w:r w:rsidRPr="0084435C">
        <w:rPr>
          <w:i/>
          <w:sz w:val="28"/>
          <w:szCs w:val="28"/>
        </w:rPr>
        <w:t>Ориентировка во времени</w:t>
      </w:r>
      <w:r w:rsidRPr="00384C81">
        <w:rPr>
          <w:sz w:val="28"/>
          <w:szCs w:val="28"/>
        </w:rPr>
        <w:t>. 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5A66">
        <w:rPr>
          <w:b/>
          <w:i/>
          <w:sz w:val="28"/>
          <w:szCs w:val="28"/>
        </w:rPr>
        <w:t>Развитие познавательно-исследовательской деятельности.</w:t>
      </w:r>
      <w:r w:rsidRPr="00384C81">
        <w:rPr>
          <w:sz w:val="28"/>
          <w:szCs w:val="28"/>
        </w:rPr>
        <w:t xml:space="preserve"> </w:t>
      </w:r>
      <w:proofErr w:type="gramStart"/>
      <w:r w:rsidRPr="00384C81">
        <w:rPr>
          <w:sz w:val="28"/>
          <w:szCs w:val="28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4C81">
        <w:rPr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  <w:r>
        <w:rPr>
          <w:sz w:val="28"/>
          <w:szCs w:val="28"/>
        </w:rPr>
        <w:t xml:space="preserve">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знавательн</w:t>
      </w:r>
      <w:proofErr w:type="gramStart"/>
      <w:r>
        <w:rPr>
          <w:i/>
          <w:sz w:val="28"/>
          <w:szCs w:val="28"/>
        </w:rPr>
        <w:t>о-</w:t>
      </w:r>
      <w:proofErr w:type="gramEnd"/>
      <w:r>
        <w:rPr>
          <w:i/>
          <w:sz w:val="28"/>
          <w:szCs w:val="28"/>
        </w:rPr>
        <w:t xml:space="preserve"> исследовательская деятельность. </w:t>
      </w:r>
      <w:r>
        <w:rPr>
          <w:sz w:val="28"/>
          <w:szCs w:val="28"/>
        </w:rPr>
        <w:t xml:space="preserve">Продолжи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</w:t>
      </w:r>
      <w:proofErr w:type="spellStart"/>
      <w:r>
        <w:rPr>
          <w:sz w:val="28"/>
          <w:szCs w:val="28"/>
        </w:rPr>
        <w:t>перцептивные</w:t>
      </w:r>
      <w:proofErr w:type="spellEnd"/>
      <w:r>
        <w:rPr>
          <w:sz w:val="28"/>
          <w:szCs w:val="28"/>
        </w:rPr>
        <w:t xml:space="preserve"> действия. Формирование умение получать сведения о новом объекте в процессе его практического исследования. 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 в познавательно-исследовательской деятельности модели, предложенные взрослыми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435C">
        <w:rPr>
          <w:i/>
          <w:sz w:val="28"/>
          <w:szCs w:val="28"/>
        </w:rPr>
        <w:t>Первичные представления об объектах окружающего мира</w:t>
      </w:r>
      <w:r w:rsidRPr="00384C81">
        <w:rPr>
          <w:sz w:val="28"/>
          <w:szCs w:val="28"/>
        </w:rPr>
        <w:t>. Создавать условия для расширения представлений детей об окружающем мире, развивать наблюдательность и любознательность.</w:t>
      </w:r>
      <w:r>
        <w:rPr>
          <w:sz w:val="28"/>
          <w:szCs w:val="28"/>
        </w:rPr>
        <w:t xml:space="preserve">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4C81">
        <w:rPr>
          <w:sz w:val="28"/>
          <w:szCs w:val="28"/>
        </w:rPr>
        <w:t xml:space="preserve">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4C81">
        <w:rPr>
          <w:sz w:val="28"/>
          <w:szCs w:val="28"/>
        </w:rPr>
        <w:t>Формировать обобщенные представления о предметах и явлениях, умение устанавливать простейшие связи между ними. 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384C81">
        <w:rPr>
          <w:sz w:val="28"/>
          <w:szCs w:val="28"/>
        </w:rPr>
        <w:t xml:space="preserve"> 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</w:t>
      </w:r>
      <w:proofErr w:type="gramStart"/>
      <w:r w:rsidRPr="00384C81">
        <w:rPr>
          <w:sz w:val="28"/>
          <w:szCs w:val="28"/>
        </w:rPr>
        <w:t>Помогать детям устанавливать</w:t>
      </w:r>
      <w:proofErr w:type="gramEnd"/>
      <w:r w:rsidRPr="00384C81">
        <w:rPr>
          <w:sz w:val="28"/>
          <w:szCs w:val="28"/>
        </w:rPr>
        <w:t xml:space="preserve"> связь между назначением и строением, назначением и материалом предметов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84C81">
        <w:rPr>
          <w:sz w:val="28"/>
          <w:szCs w:val="28"/>
        </w:rPr>
        <w:t xml:space="preserve"> </w:t>
      </w:r>
      <w:r w:rsidRPr="0084435C">
        <w:rPr>
          <w:i/>
          <w:sz w:val="28"/>
          <w:szCs w:val="28"/>
        </w:rPr>
        <w:t>Сенсорное развитие</w:t>
      </w:r>
      <w:r w:rsidRPr="00384C81">
        <w:rPr>
          <w:sz w:val="28"/>
          <w:szCs w:val="28"/>
        </w:rPr>
        <w:t xml:space="preserve">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4C81">
        <w:rPr>
          <w:sz w:val="28"/>
          <w:szCs w:val="28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384C81">
        <w:rPr>
          <w:sz w:val="28"/>
          <w:szCs w:val="28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  <w:proofErr w:type="gramEnd"/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4C81">
        <w:rPr>
          <w:sz w:val="28"/>
          <w:szCs w:val="28"/>
        </w:rPr>
        <w:t xml:space="preserve">Развивать осязание. </w:t>
      </w:r>
      <w:proofErr w:type="gramStart"/>
      <w:r w:rsidRPr="00384C81">
        <w:rPr>
          <w:sz w:val="28"/>
          <w:szCs w:val="28"/>
        </w:rPr>
        <w:t xml:space="preserve"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  <w:proofErr w:type="gramEnd"/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4C81">
        <w:rPr>
          <w:sz w:val="28"/>
          <w:szCs w:val="28"/>
        </w:rPr>
        <w:t xml:space="preserve">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435C">
        <w:rPr>
          <w:i/>
          <w:sz w:val="28"/>
          <w:szCs w:val="28"/>
        </w:rPr>
        <w:t>Проектная деятельность.</w:t>
      </w:r>
      <w:r w:rsidRPr="00384C81">
        <w:rPr>
          <w:sz w:val="28"/>
          <w:szCs w:val="28"/>
        </w:rPr>
        <w:t xml:space="preserve"> Развивать первичные навыки в проектно</w:t>
      </w:r>
      <w:r>
        <w:rPr>
          <w:sz w:val="28"/>
          <w:szCs w:val="28"/>
        </w:rPr>
        <w:t>-</w:t>
      </w:r>
      <w:r w:rsidRPr="00384C81">
        <w:rPr>
          <w:sz w:val="28"/>
          <w:szCs w:val="28"/>
        </w:rPr>
        <w:t xml:space="preserve">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</w:r>
      <w:r w:rsidRPr="0084435C">
        <w:rPr>
          <w:i/>
          <w:sz w:val="28"/>
          <w:szCs w:val="28"/>
        </w:rPr>
        <w:t>Дидактические игры</w:t>
      </w:r>
      <w:r w:rsidRPr="00384C81">
        <w:rPr>
          <w:sz w:val="28"/>
          <w:szCs w:val="28"/>
        </w:rPr>
        <w:t xml:space="preserve">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384C81">
        <w:rPr>
          <w:sz w:val="28"/>
          <w:szCs w:val="28"/>
        </w:rPr>
        <w:t>пазлы</w:t>
      </w:r>
      <w:proofErr w:type="spellEnd"/>
      <w:r w:rsidRPr="00384C81">
        <w:rPr>
          <w:sz w:val="28"/>
          <w:szCs w:val="28"/>
        </w:rPr>
        <w:t xml:space="preserve">). 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 </w:t>
      </w:r>
      <w:proofErr w:type="gramStart"/>
      <w:r w:rsidRPr="00384C81">
        <w:rPr>
          <w:sz w:val="28"/>
          <w:szCs w:val="28"/>
        </w:rPr>
        <w:t>Помогать детям осваивать</w:t>
      </w:r>
      <w:proofErr w:type="gramEnd"/>
      <w:r w:rsidRPr="00384C81">
        <w:rPr>
          <w:sz w:val="28"/>
          <w:szCs w:val="28"/>
        </w:rPr>
        <w:t xml:space="preserve"> правила простейших настольно-</w:t>
      </w:r>
      <w:r>
        <w:rPr>
          <w:sz w:val="28"/>
          <w:szCs w:val="28"/>
        </w:rPr>
        <w:t>печатных игр («Домино», «Лото»)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Ознакомление с социальным миром</w:t>
      </w:r>
      <w:r w:rsidRPr="00384C81">
        <w:rPr>
          <w:sz w:val="28"/>
          <w:szCs w:val="28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</w:t>
      </w:r>
      <w:r w:rsidRPr="00384C81">
        <w:rPr>
          <w:sz w:val="28"/>
          <w:szCs w:val="28"/>
        </w:rPr>
        <w:lastRenderedPageBreak/>
        <w:t xml:space="preserve">представлений о </w:t>
      </w:r>
      <w:proofErr w:type="spellStart"/>
      <w:r w:rsidRPr="00384C81">
        <w:rPr>
          <w:sz w:val="28"/>
          <w:szCs w:val="28"/>
        </w:rPr>
        <w:t>социокультурных</w:t>
      </w:r>
      <w:proofErr w:type="spellEnd"/>
      <w:r w:rsidRPr="00384C81">
        <w:rPr>
          <w:sz w:val="28"/>
          <w:szCs w:val="28"/>
        </w:rPr>
        <w:t xml:space="preserve">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541AC">
        <w:rPr>
          <w:i/>
          <w:sz w:val="28"/>
          <w:szCs w:val="28"/>
        </w:rPr>
        <w:t xml:space="preserve">Приобщение к </w:t>
      </w:r>
      <w:proofErr w:type="spellStart"/>
      <w:r w:rsidRPr="009541AC">
        <w:rPr>
          <w:i/>
          <w:sz w:val="28"/>
          <w:szCs w:val="28"/>
        </w:rPr>
        <w:t>социокультурным</w:t>
      </w:r>
      <w:proofErr w:type="spellEnd"/>
      <w:r w:rsidRPr="009541AC">
        <w:rPr>
          <w:i/>
          <w:sz w:val="28"/>
          <w:szCs w:val="28"/>
        </w:rPr>
        <w:t xml:space="preserve"> ценностям</w:t>
      </w:r>
      <w:r>
        <w:rPr>
          <w:sz w:val="28"/>
          <w:szCs w:val="28"/>
        </w:rPr>
        <w:t>.</w:t>
      </w:r>
      <w:r w:rsidRPr="00384C81">
        <w:rPr>
          <w:sz w:val="28"/>
          <w:szCs w:val="28"/>
        </w:rPr>
        <w:t xml:space="preserve"> Создавать условия для расширения представлений детей об окружающем мире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4C81">
        <w:rPr>
          <w:sz w:val="28"/>
          <w:szCs w:val="28"/>
        </w:rPr>
        <w:t xml:space="preserve">Расширять знания детей об общественном транспорте (автобус, поезд, самолет, теплоход)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4C81">
        <w:rPr>
          <w:sz w:val="28"/>
          <w:szCs w:val="28"/>
        </w:rPr>
        <w:t>Расширять представления о правилах поведения в общественных местах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4C81">
        <w:rPr>
          <w:sz w:val="28"/>
          <w:szCs w:val="28"/>
        </w:rPr>
        <w:t xml:space="preserve">Формировать первичные представления о школе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84C81">
        <w:rPr>
          <w:sz w:val="28"/>
          <w:szCs w:val="28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правилами поведения. </w:t>
      </w:r>
      <w:proofErr w:type="gramEnd"/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4C81">
        <w:rPr>
          <w:sz w:val="28"/>
          <w:szCs w:val="28"/>
        </w:rPr>
        <w:t xml:space="preserve"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4C81">
        <w:rPr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4C81">
        <w:rPr>
          <w:sz w:val="28"/>
          <w:szCs w:val="28"/>
        </w:rPr>
        <w:t xml:space="preserve"> Познакомить детей с деньгами, возможностями их использования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должить воспитывать любовь к родному краю; рассказать детям о самых красивых местах родного поселка, его достопримечательностях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ть детям доступные их пониманию представления о государственных праздниках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казать о Российской армии, о войнах, которые охраняют нашу Родину (пограничники, моряки, летчики). 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1489">
        <w:rPr>
          <w:b/>
          <w:i/>
          <w:sz w:val="28"/>
          <w:szCs w:val="28"/>
        </w:rPr>
        <w:t>Ознакомление с миром природы</w:t>
      </w:r>
      <w:r w:rsidRPr="00384C81">
        <w:rPr>
          <w:sz w:val="28"/>
          <w:szCs w:val="28"/>
        </w:rPr>
        <w:t xml:space="preserve"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</w:t>
      </w:r>
      <w:r w:rsidRPr="00384C81">
        <w:rPr>
          <w:sz w:val="28"/>
          <w:szCs w:val="28"/>
        </w:rPr>
        <w:lastRenderedPageBreak/>
        <w:t>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1F8">
        <w:rPr>
          <w:i/>
          <w:sz w:val="28"/>
          <w:szCs w:val="28"/>
        </w:rPr>
        <w:t>Ознакомление с миром природы</w:t>
      </w:r>
      <w:r w:rsidRPr="0084435C">
        <w:rPr>
          <w:b/>
          <w:i/>
          <w:sz w:val="28"/>
          <w:szCs w:val="28"/>
        </w:rPr>
        <w:t>.</w:t>
      </w:r>
      <w:r w:rsidRPr="00384C81">
        <w:rPr>
          <w:sz w:val="28"/>
          <w:szCs w:val="28"/>
        </w:rPr>
        <w:t xml:space="preserve"> Расширять представления детей о природе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4C81">
        <w:rPr>
          <w:sz w:val="28"/>
          <w:szCs w:val="28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4C81">
        <w:rPr>
          <w:sz w:val="28"/>
          <w:szCs w:val="28"/>
        </w:rPr>
        <w:t xml:space="preserve">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4C81">
        <w:rPr>
          <w:sz w:val="28"/>
          <w:szCs w:val="28"/>
        </w:rPr>
        <w:t xml:space="preserve">Расширять представления детей о некоторых насекомых (муравей, бабочка, жук, божья коровка)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84C81">
        <w:rPr>
          <w:sz w:val="28"/>
          <w:szCs w:val="28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  <w:r w:rsidRPr="00384C81">
        <w:rPr>
          <w:sz w:val="28"/>
          <w:szCs w:val="28"/>
        </w:rPr>
        <w:t xml:space="preserve"> Закреплять знания детей о травянистых и комнатных растениях (бальзамин, фикус, </w:t>
      </w:r>
      <w:proofErr w:type="spellStart"/>
      <w:r w:rsidRPr="00384C81">
        <w:rPr>
          <w:sz w:val="28"/>
          <w:szCs w:val="28"/>
        </w:rPr>
        <w:t>хлорофитум</w:t>
      </w:r>
      <w:proofErr w:type="spellEnd"/>
      <w:r w:rsidRPr="00384C81">
        <w:rPr>
          <w:sz w:val="28"/>
          <w:szCs w:val="28"/>
        </w:rPr>
        <w:t xml:space="preserve">, герань, бегония, примула и др.); знакомить со способами ухода за ними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4C81">
        <w:rPr>
          <w:sz w:val="28"/>
          <w:szCs w:val="28"/>
        </w:rPr>
        <w:t xml:space="preserve">Учить узнавать и называть 3-4 вида деревьев (елка, сосна, береза, клен и др.). Рассказывать детям о свойствах песка, глины и камня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4C81">
        <w:rPr>
          <w:sz w:val="28"/>
          <w:szCs w:val="28"/>
        </w:rPr>
        <w:t xml:space="preserve">Организовывать наблюдения за птицами, прилетающими на участок (ворона, голубь, синица, воробей, снегирь и др.), подкармливать их зимой. </w:t>
      </w:r>
    </w:p>
    <w:p w:rsidR="00AB4176" w:rsidRPr="00C051F8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4C81">
        <w:rPr>
          <w:sz w:val="28"/>
          <w:szCs w:val="28"/>
        </w:rPr>
        <w:t>Расшир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 Рассказывать об охране растений и животных</w:t>
      </w:r>
      <w:r w:rsidRPr="0084435C">
        <w:rPr>
          <w:b/>
          <w:i/>
          <w:sz w:val="28"/>
          <w:szCs w:val="28"/>
        </w:rPr>
        <w:t>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051F8">
        <w:rPr>
          <w:i/>
          <w:sz w:val="28"/>
          <w:szCs w:val="28"/>
        </w:rPr>
        <w:t xml:space="preserve"> Сезонные наблюдения</w:t>
      </w:r>
      <w:r w:rsidRPr="00C051F8">
        <w:rPr>
          <w:b/>
          <w:sz w:val="28"/>
          <w:szCs w:val="28"/>
        </w:rPr>
        <w:t xml:space="preserve">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1F8">
        <w:rPr>
          <w:b/>
          <w:sz w:val="28"/>
          <w:szCs w:val="28"/>
        </w:rPr>
        <w:t>Осень.</w:t>
      </w:r>
      <w:r w:rsidRPr="00384C81">
        <w:rPr>
          <w:sz w:val="28"/>
          <w:szCs w:val="28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1F8">
        <w:rPr>
          <w:b/>
          <w:sz w:val="28"/>
          <w:szCs w:val="28"/>
        </w:rPr>
        <w:t>Зима.</w:t>
      </w:r>
      <w:r w:rsidRPr="00384C81">
        <w:rPr>
          <w:sz w:val="28"/>
          <w:szCs w:val="28"/>
        </w:rPr>
        <w:t xml:space="preserve"> Учить детей замечать изменения в природе, сравнивать осенний и зимний пейзажи. Наблюдать за поведением птиц на улице и в уголке природы. Рассматривать и сравнивать следы птиц на снегу. Оказывать помощь зимующим птицам, называть их.</w:t>
      </w:r>
      <w:r>
        <w:rPr>
          <w:sz w:val="28"/>
          <w:szCs w:val="28"/>
        </w:rPr>
        <w:t xml:space="preserve"> </w:t>
      </w:r>
      <w:r w:rsidRPr="00384C81">
        <w:rPr>
          <w:sz w:val="28"/>
          <w:szCs w:val="28"/>
        </w:rPr>
        <w:t xml:space="preserve">Расширять представления детей о том, что в мороз вода превращается в лед, сосульки; лед и снег </w:t>
      </w:r>
      <w:r w:rsidRPr="00384C81">
        <w:rPr>
          <w:sz w:val="28"/>
          <w:szCs w:val="28"/>
        </w:rPr>
        <w:lastRenderedPageBreak/>
        <w:t xml:space="preserve">в теплом помещении тают. Привлекать к участию в зимних забавах: катание с горки на санках, ходьба на лыжах, лепка поделок из снега. 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1F8">
        <w:rPr>
          <w:b/>
          <w:sz w:val="28"/>
          <w:szCs w:val="28"/>
        </w:rPr>
        <w:t>Весна</w:t>
      </w:r>
      <w:r w:rsidRPr="00384C81">
        <w:rPr>
          <w:sz w:val="28"/>
          <w:szCs w:val="28"/>
        </w:rPr>
        <w:t>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84C81">
        <w:rPr>
          <w:sz w:val="28"/>
          <w:szCs w:val="28"/>
        </w:rPr>
        <w:t xml:space="preserve"> </w:t>
      </w:r>
      <w:r w:rsidRPr="00C051F8">
        <w:rPr>
          <w:b/>
          <w:sz w:val="28"/>
          <w:szCs w:val="28"/>
        </w:rPr>
        <w:t>Лето.</w:t>
      </w:r>
      <w:r w:rsidRPr="00384C81">
        <w:rPr>
          <w:sz w:val="28"/>
          <w:szCs w:val="28"/>
        </w:rPr>
        <w:t xml:space="preserve"> Расширять представления детей о летних изменениях в пр</w:t>
      </w:r>
      <w:proofErr w:type="gramStart"/>
      <w:r w:rsidRPr="00384C81">
        <w:rPr>
          <w:sz w:val="28"/>
          <w:szCs w:val="28"/>
        </w:rPr>
        <w:t>и-</w:t>
      </w:r>
      <w:proofErr w:type="gramEnd"/>
      <w:r w:rsidRPr="00384C81">
        <w:rPr>
          <w:sz w:val="28"/>
          <w:szCs w:val="28"/>
        </w:rPr>
        <w:t xml:space="preserve"> 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</w:t>
      </w:r>
      <w:r>
        <w:rPr>
          <w:sz w:val="28"/>
          <w:szCs w:val="28"/>
        </w:rPr>
        <w:t>.</w:t>
      </w:r>
    </w:p>
    <w:p w:rsidR="00AB4176" w:rsidRDefault="00AB4176" w:rsidP="00AB417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B4176" w:rsidRPr="007402E1" w:rsidRDefault="00AB4176" w:rsidP="00A658D9">
      <w:pPr>
        <w:spacing w:line="276" w:lineRule="auto"/>
        <w:jc w:val="both"/>
        <w:rPr>
          <w:b/>
          <w:sz w:val="28"/>
          <w:szCs w:val="28"/>
        </w:rPr>
      </w:pPr>
      <w:r w:rsidRPr="007402E1">
        <w:rPr>
          <w:b/>
          <w:sz w:val="28"/>
          <w:szCs w:val="28"/>
        </w:rPr>
        <w:lastRenderedPageBreak/>
        <w:t>2.3. Образовательная область «Речевое развитие»</w:t>
      </w:r>
    </w:p>
    <w:p w:rsidR="00AB4176" w:rsidRDefault="00AB4176" w:rsidP="00AB4176">
      <w:pPr>
        <w:spacing w:line="276" w:lineRule="auto"/>
        <w:jc w:val="center"/>
        <w:rPr>
          <w:b/>
          <w:sz w:val="32"/>
          <w:szCs w:val="32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C051F8">
        <w:rPr>
          <w:b/>
          <w:i/>
          <w:sz w:val="28"/>
          <w:szCs w:val="28"/>
        </w:rPr>
        <w:t>Развитие речи.</w:t>
      </w:r>
      <w:r w:rsidRPr="00C051F8">
        <w:rPr>
          <w:sz w:val="28"/>
          <w:szCs w:val="28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051F8">
        <w:rPr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AB4176" w:rsidRPr="00C051F8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051F8">
        <w:rPr>
          <w:sz w:val="28"/>
          <w:szCs w:val="28"/>
        </w:rPr>
        <w:t xml:space="preserve"> Практическое овладение воспитанниками нормами реч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6236EB">
        <w:rPr>
          <w:i/>
          <w:sz w:val="28"/>
          <w:szCs w:val="28"/>
        </w:rPr>
        <w:t>Развивающая речевая среда.</w:t>
      </w:r>
      <w:r w:rsidRPr="00C051F8">
        <w:rPr>
          <w:sz w:val="28"/>
          <w:szCs w:val="28"/>
        </w:rPr>
        <w:t xml:space="preserve"> Обсуждать с детьми информацию о предметах, явлениях, событиях, выходящих за пределы </w:t>
      </w:r>
      <w:proofErr w:type="gramStart"/>
      <w:r w:rsidRPr="00C051F8">
        <w:rPr>
          <w:sz w:val="28"/>
          <w:szCs w:val="28"/>
        </w:rPr>
        <w:t>привычного им</w:t>
      </w:r>
      <w:proofErr w:type="gramEnd"/>
      <w:r w:rsidRPr="00C051F8">
        <w:rPr>
          <w:sz w:val="28"/>
          <w:szCs w:val="28"/>
        </w:rPr>
        <w:t xml:space="preserve"> ближайшего окружения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051F8">
        <w:rPr>
          <w:sz w:val="28"/>
          <w:szCs w:val="28"/>
        </w:rPr>
        <w:t xml:space="preserve">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51F8">
        <w:rPr>
          <w:sz w:val="28"/>
          <w:szCs w:val="28"/>
        </w:rPr>
        <w:t xml:space="preserve">Способствовать развитию любознательност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51F8">
        <w:rPr>
          <w:sz w:val="28"/>
          <w:szCs w:val="28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C051F8">
        <w:rPr>
          <w:sz w:val="28"/>
          <w:szCs w:val="28"/>
        </w:rPr>
        <w:t>высказать свое недовольство</w:t>
      </w:r>
      <w:proofErr w:type="gramEnd"/>
      <w:r w:rsidRPr="00C051F8">
        <w:rPr>
          <w:sz w:val="28"/>
          <w:szCs w:val="28"/>
        </w:rPr>
        <w:t xml:space="preserve"> его поступком, как извиниться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6236EB">
        <w:rPr>
          <w:i/>
          <w:sz w:val="28"/>
          <w:szCs w:val="28"/>
        </w:rPr>
        <w:t xml:space="preserve"> Формирование словаря</w:t>
      </w:r>
      <w:r w:rsidRPr="00C051F8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ополнять</w:t>
      </w:r>
      <w:r w:rsidRPr="00C051F8">
        <w:rPr>
          <w:sz w:val="28"/>
          <w:szCs w:val="28"/>
        </w:rPr>
        <w:t xml:space="preserve">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051F8">
        <w:rPr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51F8">
        <w:rPr>
          <w:sz w:val="28"/>
          <w:szCs w:val="28"/>
        </w:rPr>
        <w:t xml:space="preserve">Учить использовать в речи наиболее употребительные прилагательные, глаголы, наречия, предлог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51F8">
        <w:rPr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51F8">
        <w:rPr>
          <w:sz w:val="28"/>
          <w:szCs w:val="28"/>
        </w:rPr>
        <w:t xml:space="preserve"> </w:t>
      </w:r>
      <w:proofErr w:type="gramStart"/>
      <w:r w:rsidRPr="00C051F8">
        <w:rPr>
          <w:sz w:val="28"/>
          <w:szCs w:val="28"/>
        </w:rPr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  <w:r w:rsidRPr="00C051F8">
        <w:rPr>
          <w:sz w:val="28"/>
          <w:szCs w:val="28"/>
        </w:rPr>
        <w:t xml:space="preserve"> </w:t>
      </w:r>
      <w:proofErr w:type="gramStart"/>
      <w:r w:rsidRPr="00C051F8">
        <w:rPr>
          <w:sz w:val="28"/>
          <w:szCs w:val="28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  <w:r w:rsidRPr="00C051F8">
        <w:rPr>
          <w:sz w:val="28"/>
          <w:szCs w:val="28"/>
        </w:rPr>
        <w:t xml:space="preserve"> Учить употреблять существительные с обобщающим значением (мебель, овощи, животные и т. п.)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6236EB">
        <w:rPr>
          <w:i/>
          <w:sz w:val="28"/>
          <w:szCs w:val="28"/>
        </w:rPr>
        <w:lastRenderedPageBreak/>
        <w:t>Звуковая культура речи.</w:t>
      </w:r>
      <w:r w:rsidRPr="00C051F8">
        <w:rPr>
          <w:sz w:val="28"/>
          <w:szCs w:val="28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</w:t>
      </w:r>
      <w:proofErr w:type="spellStart"/>
      <w:proofErr w:type="gramStart"/>
      <w:r w:rsidRPr="00C051F8">
        <w:rPr>
          <w:sz w:val="28"/>
          <w:szCs w:val="28"/>
        </w:rPr>
        <w:t>р</w:t>
      </w:r>
      <w:proofErr w:type="spellEnd"/>
      <w:proofErr w:type="gramEnd"/>
      <w:r w:rsidRPr="00C051F8">
        <w:rPr>
          <w:sz w:val="28"/>
          <w:szCs w:val="28"/>
        </w:rPr>
        <w:t>, л) звуков. Развивать артикуляционный аппарат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51F8">
        <w:rPr>
          <w:sz w:val="28"/>
          <w:szCs w:val="28"/>
        </w:rPr>
        <w:t xml:space="preserve"> Продолжать работу над дикцией: совершенствовать отчетливое произнесение слов и словосочетаний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51F8">
        <w:rPr>
          <w:sz w:val="28"/>
          <w:szCs w:val="28"/>
        </w:rPr>
        <w:t xml:space="preserve"> Развивать фонематический слух: учить различать на слух и называть слова, начинающиеся на определенный звук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51F8">
        <w:rPr>
          <w:sz w:val="28"/>
          <w:szCs w:val="28"/>
        </w:rPr>
        <w:t xml:space="preserve">Совершенствовать интонационную выразительность речи. </w:t>
      </w:r>
      <w:r w:rsidRPr="006236EB">
        <w:rPr>
          <w:i/>
          <w:sz w:val="28"/>
          <w:szCs w:val="28"/>
        </w:rPr>
        <w:t>Грамматический строй речи.</w:t>
      </w:r>
      <w:r w:rsidRPr="00C051F8">
        <w:rPr>
          <w:sz w:val="28"/>
          <w:szCs w:val="28"/>
        </w:rPr>
        <w:t xml:space="preserve"> </w:t>
      </w:r>
      <w:proofErr w:type="gramStart"/>
      <w:r w:rsidRPr="00C051F8">
        <w:rPr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51F8">
        <w:rPr>
          <w:sz w:val="28"/>
          <w:szCs w:val="28"/>
        </w:rPr>
        <w:t xml:space="preserve"> </w:t>
      </w:r>
      <w:proofErr w:type="gramStart"/>
      <w:r w:rsidRPr="00C051F8">
        <w:rPr>
          <w:sz w:val="28"/>
          <w:szCs w:val="28"/>
        </w:rPr>
        <w:t>Напоминать правильные формы повелительного наклонения некоторых глаголов (Ляг!</w:t>
      </w:r>
      <w:proofErr w:type="gramEnd"/>
      <w:r w:rsidRPr="00C051F8">
        <w:rPr>
          <w:sz w:val="28"/>
          <w:szCs w:val="28"/>
        </w:rPr>
        <w:t xml:space="preserve"> Лежи! Поезжай! </w:t>
      </w:r>
      <w:proofErr w:type="gramStart"/>
      <w:r w:rsidRPr="00C051F8">
        <w:rPr>
          <w:sz w:val="28"/>
          <w:szCs w:val="28"/>
        </w:rPr>
        <w:t xml:space="preserve">Беги! и т. п.), несклоняемых существительных (пальто, пианино, кофе, какао). </w:t>
      </w:r>
      <w:proofErr w:type="gramEnd"/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51F8">
        <w:rPr>
          <w:sz w:val="28"/>
          <w:szCs w:val="28"/>
        </w:rPr>
        <w:t xml:space="preserve">Поощрять характерное для пятого года жизни словотворчество, тактично подсказывать общепринятый образец слова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51F8">
        <w:rPr>
          <w:sz w:val="28"/>
          <w:szCs w:val="28"/>
        </w:rPr>
        <w:t xml:space="preserve">Побуждать детей активно употреблять в речи простейшие виды сложносочиненных и сложноподчиненных предложений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6236EB">
        <w:rPr>
          <w:i/>
          <w:sz w:val="28"/>
          <w:szCs w:val="28"/>
        </w:rPr>
        <w:t>Связная речь</w:t>
      </w:r>
      <w:r w:rsidRPr="006236EB">
        <w:rPr>
          <w:b/>
          <w:i/>
          <w:sz w:val="28"/>
          <w:szCs w:val="28"/>
        </w:rPr>
        <w:t>.</w:t>
      </w:r>
      <w:r w:rsidRPr="00C051F8">
        <w:rPr>
          <w:sz w:val="28"/>
          <w:szCs w:val="28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51F8">
        <w:rPr>
          <w:sz w:val="28"/>
          <w:szCs w:val="28"/>
        </w:rPr>
        <w:t xml:space="preserve"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51F8">
        <w:rPr>
          <w:sz w:val="28"/>
          <w:szCs w:val="28"/>
        </w:rPr>
        <w:t xml:space="preserve">Упражнять детей в умении пересказывать наиболее выразительные и динамичные отрывки из сказок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C051F8">
        <w:rPr>
          <w:b/>
          <w:i/>
          <w:sz w:val="28"/>
          <w:szCs w:val="28"/>
        </w:rPr>
        <w:t>Художественная литература</w:t>
      </w:r>
      <w:r w:rsidRPr="00C051F8">
        <w:rPr>
          <w:sz w:val="28"/>
          <w:szCs w:val="28"/>
        </w:rPr>
        <w:t xml:space="preserve">. Воспитание интереса и любви к чтению; развитие литературной реч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51F8">
        <w:rPr>
          <w:sz w:val="28"/>
          <w:szCs w:val="28"/>
        </w:rPr>
        <w:t xml:space="preserve">Воспитание желания и умения слушать художественные произведения, следить за развитием действия. </w:t>
      </w:r>
    </w:p>
    <w:p w:rsidR="00AB4176" w:rsidRPr="00DB1710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36EB">
        <w:rPr>
          <w:i/>
          <w:sz w:val="28"/>
          <w:szCs w:val="28"/>
        </w:rPr>
        <w:t>Приобщение к художественной литературе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51F8">
        <w:rPr>
          <w:sz w:val="28"/>
          <w:szCs w:val="28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C051F8">
        <w:rPr>
          <w:sz w:val="28"/>
          <w:szCs w:val="28"/>
        </w:rPr>
        <w:t>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51F8">
        <w:rPr>
          <w:sz w:val="28"/>
          <w:szCs w:val="28"/>
        </w:rPr>
        <w:t xml:space="preserve"> 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051F8">
        <w:rPr>
          <w:sz w:val="28"/>
          <w:szCs w:val="28"/>
        </w:rPr>
        <w:t xml:space="preserve"> Поддерживать внимание и интерес к слову в литературном произведении. Продолжать работу по формированию интереса к книге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51F8">
        <w:rPr>
          <w:sz w:val="28"/>
          <w:szCs w:val="28"/>
        </w:rPr>
        <w:t xml:space="preserve">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C051F8">
        <w:rPr>
          <w:sz w:val="28"/>
          <w:szCs w:val="28"/>
        </w:rPr>
        <w:t>Рачевым</w:t>
      </w:r>
      <w:proofErr w:type="spellEnd"/>
      <w:r w:rsidRPr="00C051F8">
        <w:rPr>
          <w:sz w:val="28"/>
          <w:szCs w:val="28"/>
        </w:rPr>
        <w:t xml:space="preserve">, Е. </w:t>
      </w:r>
      <w:proofErr w:type="spellStart"/>
      <w:r w:rsidRPr="00C051F8">
        <w:rPr>
          <w:sz w:val="28"/>
          <w:szCs w:val="28"/>
        </w:rPr>
        <w:t>Чарушиным</w:t>
      </w:r>
      <w:proofErr w:type="spellEnd"/>
      <w:r w:rsidRPr="00C051F8">
        <w:rPr>
          <w:sz w:val="28"/>
          <w:szCs w:val="28"/>
        </w:rPr>
        <w:t xml:space="preserve">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B4176" w:rsidRDefault="00AB4176" w:rsidP="00AB4176">
      <w:pPr>
        <w:spacing w:line="276" w:lineRule="auto"/>
        <w:jc w:val="center"/>
        <w:rPr>
          <w:b/>
          <w:sz w:val="32"/>
          <w:szCs w:val="32"/>
        </w:rPr>
      </w:pPr>
    </w:p>
    <w:p w:rsidR="00AB4176" w:rsidRDefault="00AB4176" w:rsidP="00AB4176">
      <w:pPr>
        <w:spacing w:line="276" w:lineRule="auto"/>
        <w:jc w:val="center"/>
        <w:rPr>
          <w:b/>
          <w:sz w:val="32"/>
          <w:szCs w:val="32"/>
        </w:rPr>
      </w:pPr>
    </w:p>
    <w:p w:rsidR="00AB4176" w:rsidRPr="006236EB" w:rsidRDefault="00AB4176" w:rsidP="00A658D9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4. </w:t>
      </w:r>
      <w:r w:rsidRPr="006236EB">
        <w:rPr>
          <w:b/>
          <w:sz w:val="32"/>
          <w:szCs w:val="32"/>
        </w:rPr>
        <w:t xml:space="preserve">Образовательная область </w:t>
      </w:r>
      <w:r>
        <w:rPr>
          <w:b/>
          <w:sz w:val="32"/>
          <w:szCs w:val="32"/>
        </w:rPr>
        <w:t>«</w:t>
      </w:r>
      <w:r w:rsidRPr="006236EB">
        <w:rPr>
          <w:b/>
          <w:sz w:val="32"/>
          <w:szCs w:val="32"/>
        </w:rPr>
        <w:t>Художественно</w:t>
      </w:r>
      <w:r>
        <w:rPr>
          <w:b/>
          <w:sz w:val="32"/>
          <w:szCs w:val="32"/>
        </w:rPr>
        <w:t xml:space="preserve"> </w:t>
      </w:r>
      <w:r w:rsidRPr="006236EB">
        <w:rPr>
          <w:b/>
          <w:sz w:val="32"/>
          <w:szCs w:val="32"/>
        </w:rPr>
        <w:t>- эстетическое развитие»</w:t>
      </w:r>
    </w:p>
    <w:p w:rsidR="00AB4176" w:rsidRDefault="00A658D9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4176" w:rsidRPr="006236EB">
        <w:rPr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  <w:r w:rsidR="00AB4176">
        <w:rPr>
          <w:sz w:val="28"/>
          <w:szCs w:val="28"/>
        </w:rPr>
        <w:t xml:space="preserve"> </w:t>
      </w:r>
      <w:r w:rsidR="00AB4176" w:rsidRPr="006236EB">
        <w:rPr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</w:t>
      </w:r>
      <w:proofErr w:type="gramStart"/>
      <w:r w:rsidR="00AB4176" w:rsidRPr="006236EB">
        <w:rPr>
          <w:sz w:val="28"/>
          <w:szCs w:val="28"/>
        </w:rPr>
        <w:t>о-</w:t>
      </w:r>
      <w:proofErr w:type="gramEnd"/>
      <w:r w:rsidR="00AB4176" w:rsidRPr="006236EB">
        <w:rPr>
          <w:sz w:val="28"/>
          <w:szCs w:val="28"/>
        </w:rPr>
        <w:t xml:space="preserve"> модельной, музыкальной и др.); удовлетворение потребности детей в самовыражени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114C51">
        <w:rPr>
          <w:b/>
          <w:i/>
          <w:sz w:val="28"/>
          <w:szCs w:val="28"/>
        </w:rPr>
        <w:t>Приобщение к искусству.</w:t>
      </w:r>
      <w:r w:rsidRPr="006236EB">
        <w:rPr>
          <w:sz w:val="28"/>
          <w:szCs w:val="28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36EB">
        <w:rPr>
          <w:sz w:val="28"/>
          <w:szCs w:val="28"/>
        </w:rPr>
        <w:t xml:space="preserve">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36EB">
        <w:rPr>
          <w:sz w:val="28"/>
          <w:szCs w:val="28"/>
        </w:rPr>
        <w:t xml:space="preserve"> Формирование элементарных представлений о видах и жанрах искусства, средствах выразительности в различных видах искусства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114C51">
        <w:rPr>
          <w:i/>
          <w:sz w:val="28"/>
          <w:szCs w:val="28"/>
        </w:rPr>
        <w:t>Приобщение к искусству.</w:t>
      </w:r>
      <w:r w:rsidRPr="006236EB">
        <w:rPr>
          <w:sz w:val="28"/>
          <w:szCs w:val="28"/>
        </w:rPr>
        <w:t xml:space="preserve"> 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</w:t>
      </w:r>
      <w:proofErr w:type="gramStart"/>
      <w:r w:rsidRPr="006236EB">
        <w:rPr>
          <w:sz w:val="28"/>
          <w:szCs w:val="28"/>
        </w:rPr>
        <w:t>о-</w:t>
      </w:r>
      <w:proofErr w:type="gramEnd"/>
      <w:r w:rsidRPr="006236EB">
        <w:rPr>
          <w:sz w:val="28"/>
          <w:szCs w:val="28"/>
        </w:rPr>
        <w:t xml:space="preserve"> прикладного искусства, прослушивании произведений музыкального фольклора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6EB">
        <w:rPr>
          <w:sz w:val="28"/>
          <w:szCs w:val="28"/>
        </w:rPr>
        <w:t xml:space="preserve">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236EB">
        <w:rPr>
          <w:sz w:val="28"/>
          <w:szCs w:val="28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</w:t>
      </w:r>
      <w:r>
        <w:rPr>
          <w:sz w:val="28"/>
          <w:szCs w:val="28"/>
        </w:rPr>
        <w:t>ельное искусство), здание и соо</w:t>
      </w:r>
      <w:r w:rsidRPr="006236EB">
        <w:rPr>
          <w:sz w:val="28"/>
          <w:szCs w:val="28"/>
        </w:rPr>
        <w:t>ружение (архитектура).</w:t>
      </w:r>
      <w:proofErr w:type="gramEnd"/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 xml:space="preserve"> </w:t>
      </w:r>
      <w:proofErr w:type="gramStart"/>
      <w:r w:rsidRPr="006236EB">
        <w:rPr>
          <w:sz w:val="28"/>
          <w:szCs w:val="28"/>
        </w:rPr>
        <w:t xml:space="preserve"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  <w:proofErr w:type="gramEnd"/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6236EB">
        <w:rPr>
          <w:sz w:val="28"/>
          <w:szCs w:val="28"/>
        </w:rPr>
        <w:t xml:space="preserve">Познакомить детей с архитектурой. </w:t>
      </w:r>
      <w:proofErr w:type="gramStart"/>
      <w:r w:rsidRPr="006236EB">
        <w:rPr>
          <w:sz w:val="28"/>
          <w:szCs w:val="28"/>
        </w:rPr>
        <w:t>Формировать представления о том, что дома, в которых они живут (детский сад, школа, другие здания), — это архитектурные</w:t>
      </w:r>
      <w:r>
        <w:rPr>
          <w:sz w:val="28"/>
          <w:szCs w:val="28"/>
        </w:rPr>
        <w:t xml:space="preserve"> </w:t>
      </w:r>
      <w:r w:rsidRPr="006236EB">
        <w:rPr>
          <w:sz w:val="28"/>
          <w:szCs w:val="28"/>
        </w:rPr>
        <w:t xml:space="preserve">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 </w:t>
      </w:r>
      <w:proofErr w:type="gramEnd"/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236EB">
        <w:rPr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6EB">
        <w:rPr>
          <w:sz w:val="28"/>
          <w:szCs w:val="28"/>
        </w:rPr>
        <w:t xml:space="preserve"> Поощрять стремление детей изображать в рисунках, аппликациях реальные и сказочные строения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236EB">
        <w:rPr>
          <w:sz w:val="28"/>
          <w:szCs w:val="28"/>
        </w:rPr>
        <w:t xml:space="preserve"> Организовать посещение музея (совместно с родителями), рассказать о назначении музея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236EB">
        <w:rPr>
          <w:sz w:val="28"/>
          <w:szCs w:val="28"/>
        </w:rPr>
        <w:t xml:space="preserve">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Знакомить с произведениями народного искусства (</w:t>
      </w:r>
      <w:r>
        <w:rPr>
          <w:sz w:val="28"/>
          <w:szCs w:val="28"/>
        </w:rPr>
        <w:t>потекши</w:t>
      </w:r>
      <w:r w:rsidRPr="006236EB">
        <w:rPr>
          <w:sz w:val="28"/>
          <w:szCs w:val="28"/>
        </w:rPr>
        <w:t xml:space="preserve">, сказки, загадки, песни, хороводы, </w:t>
      </w:r>
      <w:proofErr w:type="spellStart"/>
      <w:r w:rsidRPr="006236EB">
        <w:rPr>
          <w:sz w:val="28"/>
          <w:szCs w:val="28"/>
        </w:rPr>
        <w:t>заклички</w:t>
      </w:r>
      <w:proofErr w:type="spellEnd"/>
      <w:r w:rsidRPr="006236EB">
        <w:rPr>
          <w:sz w:val="28"/>
          <w:szCs w:val="28"/>
        </w:rPr>
        <w:t xml:space="preserve">, изделия народного декоративно-прикладного искусства)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236EB">
        <w:rPr>
          <w:sz w:val="28"/>
          <w:szCs w:val="28"/>
        </w:rPr>
        <w:t>Воспитывать бережное отношение к произведениям искусства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114C51">
        <w:rPr>
          <w:b/>
          <w:i/>
          <w:sz w:val="28"/>
          <w:szCs w:val="28"/>
        </w:rPr>
        <w:t>Изобразительная деятельность.</w:t>
      </w:r>
      <w:r w:rsidRPr="006236EB">
        <w:rPr>
          <w:sz w:val="28"/>
          <w:szCs w:val="28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 xml:space="preserve"> Воспитание эмоциональной отзывчивости при восприятии произведений изобразительного искусства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36EB">
        <w:rPr>
          <w:sz w:val="28"/>
          <w:szCs w:val="28"/>
        </w:rPr>
        <w:t xml:space="preserve"> Воспитание желания и умения взаимодействовать со сверстниками при создании коллективных работ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114C51">
        <w:rPr>
          <w:i/>
          <w:sz w:val="28"/>
          <w:szCs w:val="28"/>
        </w:rPr>
        <w:t>Изобразительная деятельность.</w:t>
      </w:r>
      <w:r w:rsidRPr="006236EB">
        <w:rPr>
          <w:sz w:val="28"/>
          <w:szCs w:val="28"/>
        </w:rPr>
        <w:t xml:space="preserve"> 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36EB">
        <w:rPr>
          <w:sz w:val="28"/>
          <w:szCs w:val="28"/>
        </w:rPr>
        <w:t xml:space="preserve"> Продолжать развивать эстетическое восприятие, образные представления, воображение, эстетические чувства, художе</w:t>
      </w:r>
      <w:r>
        <w:rPr>
          <w:sz w:val="28"/>
          <w:szCs w:val="28"/>
        </w:rPr>
        <w:t>ственно-творческие способности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36EB">
        <w:rPr>
          <w:sz w:val="28"/>
          <w:szCs w:val="28"/>
        </w:rPr>
        <w:t>Продолжать формировать умение рассматривать и обследовать пре</w:t>
      </w:r>
      <w:proofErr w:type="gramStart"/>
      <w:r w:rsidRPr="006236EB">
        <w:rPr>
          <w:sz w:val="28"/>
          <w:szCs w:val="28"/>
        </w:rPr>
        <w:t>д-</w:t>
      </w:r>
      <w:proofErr w:type="gramEnd"/>
      <w:r w:rsidRPr="006236EB">
        <w:rPr>
          <w:sz w:val="28"/>
          <w:szCs w:val="28"/>
        </w:rPr>
        <w:t xml:space="preserve"> меты, в том числе с помощью рук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36EB">
        <w:rPr>
          <w:sz w:val="28"/>
          <w:szCs w:val="28"/>
        </w:rPr>
        <w:t>Обогащать представления детей об</w:t>
      </w:r>
      <w:r>
        <w:rPr>
          <w:sz w:val="28"/>
          <w:szCs w:val="28"/>
        </w:rPr>
        <w:t xml:space="preserve"> изобразительном искусстве (ил</w:t>
      </w:r>
      <w:r w:rsidRPr="006236EB">
        <w:rPr>
          <w:sz w:val="28"/>
          <w:szCs w:val="28"/>
        </w:rPr>
        <w:t xml:space="preserve">люстрации к произведениям детской литературы, репродукции произведений живописи, народное декоративное искусство, скульптура малых форм и др.) </w:t>
      </w:r>
      <w:r w:rsidRPr="006236EB">
        <w:rPr>
          <w:sz w:val="28"/>
          <w:szCs w:val="28"/>
        </w:rPr>
        <w:lastRenderedPageBreak/>
        <w:t xml:space="preserve">как основе развития творчества. Учить детей выделять и использовать средства выразительности в рисовании, лепке, аппликаци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 xml:space="preserve">Продолжать формировать умение создавать коллективные произведения в рисовании, лепке, аппликаци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 xml:space="preserve">Закреплять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6236EB">
        <w:rPr>
          <w:sz w:val="28"/>
          <w:szCs w:val="28"/>
        </w:rPr>
        <w:t>сидеть свободно, не напрягаясь</w:t>
      </w:r>
      <w:proofErr w:type="gramEnd"/>
      <w:r w:rsidRPr="006236EB">
        <w:rPr>
          <w:sz w:val="28"/>
          <w:szCs w:val="28"/>
        </w:rPr>
        <w:t xml:space="preserve">. Приучать детей быть аккуратными: сохранять свое рабочее место в порядке, по окончании работы убирать все со стола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 xml:space="preserve">Учить проявлять дружелюбие при оценке работ других детей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F55592">
        <w:rPr>
          <w:b/>
          <w:sz w:val="28"/>
          <w:szCs w:val="28"/>
        </w:rPr>
        <w:t>Рисование.</w:t>
      </w:r>
      <w:r w:rsidRPr="006236EB">
        <w:rPr>
          <w:sz w:val="28"/>
          <w:szCs w:val="28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 xml:space="preserve"> </w:t>
      </w:r>
      <w:proofErr w:type="gramStart"/>
      <w:r w:rsidRPr="006236EB">
        <w:rPr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  <w:proofErr w:type="gramEnd"/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236EB">
        <w:rPr>
          <w:sz w:val="28"/>
          <w:szCs w:val="28"/>
        </w:rPr>
        <w:t>Помогать детям при передаче сюжета располагать</w:t>
      </w:r>
      <w:proofErr w:type="gramEnd"/>
      <w:r w:rsidRPr="006236EB">
        <w:rPr>
          <w:sz w:val="28"/>
          <w:szCs w:val="28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6236EB">
        <w:rPr>
          <w:sz w:val="28"/>
          <w:szCs w:val="28"/>
        </w:rPr>
        <w:t>К уже известным цветам и оттенкам добавить новые (коричневый, оранжевый, светло-зеленый); формировать представление о</w:t>
      </w:r>
      <w:r>
        <w:rPr>
          <w:sz w:val="28"/>
          <w:szCs w:val="28"/>
        </w:rPr>
        <w:t xml:space="preserve"> </w:t>
      </w:r>
      <w:r w:rsidRPr="006236EB">
        <w:rPr>
          <w:sz w:val="28"/>
          <w:szCs w:val="28"/>
        </w:rPr>
        <w:t>том, как можно получить эти цвета.</w:t>
      </w:r>
      <w:proofErr w:type="gramEnd"/>
      <w:r w:rsidRPr="006236EB">
        <w:rPr>
          <w:sz w:val="28"/>
          <w:szCs w:val="28"/>
        </w:rPr>
        <w:t xml:space="preserve">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</w:t>
      </w:r>
      <w:proofErr w:type="spellStart"/>
      <w:r w:rsidRPr="006236EB">
        <w:rPr>
          <w:sz w:val="28"/>
          <w:szCs w:val="28"/>
        </w:rPr>
        <w:t>многоцветие</w:t>
      </w:r>
      <w:proofErr w:type="spellEnd"/>
      <w:r w:rsidRPr="006236EB">
        <w:rPr>
          <w:sz w:val="28"/>
          <w:szCs w:val="28"/>
        </w:rPr>
        <w:t xml:space="preserve"> окружающего мира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36EB">
        <w:rPr>
          <w:sz w:val="28"/>
          <w:szCs w:val="28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</w:t>
      </w:r>
      <w:r w:rsidRPr="006236EB">
        <w:rPr>
          <w:sz w:val="28"/>
          <w:szCs w:val="28"/>
        </w:rPr>
        <w:lastRenderedPageBreak/>
        <w:t xml:space="preserve">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6EB">
        <w:rPr>
          <w:sz w:val="28"/>
          <w:szCs w:val="28"/>
        </w:rPr>
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F55592">
        <w:rPr>
          <w:b/>
          <w:sz w:val="28"/>
          <w:szCs w:val="28"/>
        </w:rPr>
        <w:t>Декоративное рисование.</w:t>
      </w:r>
      <w:r w:rsidRPr="006236EB">
        <w:rPr>
          <w:sz w:val="28"/>
          <w:szCs w:val="28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6236EB">
        <w:rPr>
          <w:sz w:val="28"/>
          <w:szCs w:val="28"/>
        </w:rPr>
        <w:t>филимоновских</w:t>
      </w:r>
      <w:proofErr w:type="spellEnd"/>
      <w:r w:rsidRPr="006236EB">
        <w:rPr>
          <w:sz w:val="28"/>
          <w:szCs w:val="28"/>
        </w:rPr>
        <w:t xml:space="preserve"> узоров. Использовать дымковские и </w:t>
      </w:r>
      <w:proofErr w:type="spellStart"/>
      <w:r w:rsidRPr="006236EB">
        <w:rPr>
          <w:sz w:val="28"/>
          <w:szCs w:val="28"/>
        </w:rPr>
        <w:t>филимоновские</w:t>
      </w:r>
      <w:proofErr w:type="spellEnd"/>
      <w:r w:rsidRPr="006236EB">
        <w:rPr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 xml:space="preserve"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F55592">
        <w:rPr>
          <w:b/>
          <w:sz w:val="28"/>
          <w:szCs w:val="28"/>
        </w:rPr>
        <w:t>Лепка.</w:t>
      </w:r>
      <w:r w:rsidRPr="006236EB">
        <w:rPr>
          <w:sz w:val="28"/>
          <w:szCs w:val="28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>
        <w:rPr>
          <w:sz w:val="28"/>
          <w:szCs w:val="28"/>
        </w:rPr>
        <w:t>при</w:t>
      </w:r>
      <w:r w:rsidRPr="006236EB">
        <w:rPr>
          <w:sz w:val="28"/>
          <w:szCs w:val="28"/>
        </w:rPr>
        <w:t>щипыванию</w:t>
      </w:r>
      <w:proofErr w:type="spellEnd"/>
      <w:r w:rsidRPr="006236EB">
        <w:rPr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>
        <w:rPr>
          <w:sz w:val="28"/>
          <w:szCs w:val="28"/>
        </w:rPr>
        <w:t>при</w:t>
      </w:r>
      <w:r w:rsidRPr="006236EB">
        <w:rPr>
          <w:sz w:val="28"/>
          <w:szCs w:val="28"/>
        </w:rPr>
        <w:t>щипыванию</w:t>
      </w:r>
      <w:proofErr w:type="spellEnd"/>
      <w:r w:rsidRPr="006236EB">
        <w:rPr>
          <w:sz w:val="28"/>
          <w:szCs w:val="28"/>
        </w:rPr>
        <w:t xml:space="preserve"> мелких деталей (ушки у котенка, клюв у птички). Учить сглаживать пальцами поверхность вылепленного предмета, фигурк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6236EB">
        <w:rPr>
          <w:sz w:val="28"/>
          <w:szCs w:val="28"/>
        </w:rPr>
        <w:t xml:space="preserve"> </w:t>
      </w:r>
      <w:r w:rsidRPr="00F55592">
        <w:rPr>
          <w:b/>
          <w:sz w:val="28"/>
          <w:szCs w:val="28"/>
        </w:rPr>
        <w:t>Аппликация.</w:t>
      </w:r>
      <w:r w:rsidRPr="006236EB">
        <w:rPr>
          <w:sz w:val="28"/>
          <w:szCs w:val="28"/>
        </w:rPr>
        <w:t xml:space="preserve"> Воспитывать интерес к аппликации, усложняя ее содержание и расширяя возможности создания разнообразных изображений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6EB">
        <w:rPr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6236EB">
        <w:rPr>
          <w:sz w:val="28"/>
          <w:szCs w:val="28"/>
        </w:rPr>
        <w:t>прямой</w:t>
      </w:r>
      <w:proofErr w:type="gramEnd"/>
      <w:r w:rsidRPr="006236EB">
        <w:rPr>
          <w:sz w:val="28"/>
          <w:szCs w:val="28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округления углов; использовать этот прием для изображения в аппликации овощей, фруктов, ягод, цветов и т. п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6236EB">
        <w:rPr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6EB">
        <w:rPr>
          <w:sz w:val="28"/>
          <w:szCs w:val="28"/>
        </w:rPr>
        <w:t xml:space="preserve"> Закреплять навыки аккуратного вырезывания и наклеивания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236EB">
        <w:rPr>
          <w:sz w:val="28"/>
          <w:szCs w:val="28"/>
        </w:rPr>
        <w:t>Поощрять проявление активности и творчества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6236EB">
        <w:rPr>
          <w:sz w:val="28"/>
          <w:szCs w:val="28"/>
        </w:rPr>
        <w:t xml:space="preserve"> </w:t>
      </w:r>
      <w:r w:rsidRPr="00114C51">
        <w:rPr>
          <w:b/>
          <w:i/>
          <w:sz w:val="28"/>
          <w:szCs w:val="28"/>
        </w:rPr>
        <w:t>Конструктивно-модельная деятельность</w:t>
      </w:r>
      <w:r w:rsidRPr="006236EB">
        <w:rPr>
          <w:sz w:val="28"/>
          <w:szCs w:val="28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36EB">
        <w:rPr>
          <w:sz w:val="28"/>
          <w:szCs w:val="28"/>
        </w:rPr>
        <w:t xml:space="preserve">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F55592">
        <w:rPr>
          <w:i/>
          <w:sz w:val="28"/>
          <w:szCs w:val="28"/>
        </w:rPr>
        <w:t>Конструктивно-модельная деятельность</w:t>
      </w:r>
      <w:r w:rsidRPr="006236EB">
        <w:rPr>
          <w:sz w:val="28"/>
          <w:szCs w:val="28"/>
        </w:rPr>
        <w:t>. 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236EB">
        <w:rPr>
          <w:sz w:val="28"/>
          <w:szCs w:val="28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6EB">
        <w:rPr>
          <w:sz w:val="28"/>
          <w:szCs w:val="28"/>
        </w:rPr>
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6EB">
        <w:rPr>
          <w:sz w:val="28"/>
          <w:szCs w:val="28"/>
        </w:rPr>
        <w:t xml:space="preserve">Учить </w:t>
      </w:r>
      <w:proofErr w:type="gramStart"/>
      <w:r w:rsidRPr="006236EB">
        <w:rPr>
          <w:sz w:val="28"/>
          <w:szCs w:val="28"/>
        </w:rPr>
        <w:t>самостоятельно</w:t>
      </w:r>
      <w:proofErr w:type="gramEnd"/>
      <w:r w:rsidRPr="006236EB">
        <w:rPr>
          <w:sz w:val="28"/>
          <w:szCs w:val="28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6EB">
        <w:rPr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 xml:space="preserve"> </w:t>
      </w:r>
      <w:proofErr w:type="gramStart"/>
      <w:r w:rsidRPr="006236EB">
        <w:rPr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236EB">
        <w:rPr>
          <w:sz w:val="28"/>
          <w:szCs w:val="28"/>
        </w:rPr>
        <w:t xml:space="preserve"> </w:t>
      </w:r>
      <w:proofErr w:type="gramStart"/>
      <w:r w:rsidRPr="006236EB">
        <w:rPr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6236EB">
        <w:rPr>
          <w:sz w:val="28"/>
          <w:szCs w:val="28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114C51">
        <w:rPr>
          <w:b/>
          <w:i/>
          <w:sz w:val="28"/>
          <w:szCs w:val="28"/>
        </w:rPr>
        <w:t>Музыкально-художественная деятельность</w:t>
      </w:r>
      <w:r w:rsidRPr="006236EB">
        <w:rPr>
          <w:sz w:val="28"/>
          <w:szCs w:val="28"/>
        </w:rPr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 xml:space="preserve"> 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36EB">
        <w:rPr>
          <w:sz w:val="28"/>
          <w:szCs w:val="28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6EB">
        <w:rPr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F55592">
        <w:rPr>
          <w:i/>
          <w:sz w:val="28"/>
          <w:szCs w:val="28"/>
        </w:rPr>
        <w:t>Музыкально-художественная деятельность.</w:t>
      </w:r>
      <w:r w:rsidRPr="006236EB">
        <w:rPr>
          <w:sz w:val="28"/>
          <w:szCs w:val="28"/>
        </w:rPr>
        <w:t xml:space="preserve"> 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36EB">
        <w:rPr>
          <w:sz w:val="28"/>
          <w:szCs w:val="28"/>
        </w:rPr>
        <w:t xml:space="preserve">Обогащать музыкальные впечатления, способствовать дальнейшему развитию основ музыкальной культуры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F55592">
        <w:rPr>
          <w:b/>
          <w:sz w:val="28"/>
          <w:szCs w:val="28"/>
        </w:rPr>
        <w:t>Слушание.</w:t>
      </w:r>
      <w:r w:rsidRPr="006236EB">
        <w:rPr>
          <w:sz w:val="28"/>
          <w:szCs w:val="28"/>
        </w:rPr>
        <w:t xml:space="preserve"> Формировать навыки культуры слушания музыки (не отвлекаться, дослушивать произведение до конца)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36EB">
        <w:rPr>
          <w:sz w:val="28"/>
          <w:szCs w:val="28"/>
        </w:rPr>
        <w:t xml:space="preserve"> Учить чувствовать характер музыки, узнавать знакомые произведения, высказывать свои впечатления о </w:t>
      </w:r>
      <w:proofErr w:type="gramStart"/>
      <w:r w:rsidRPr="006236EB">
        <w:rPr>
          <w:sz w:val="28"/>
          <w:szCs w:val="28"/>
        </w:rPr>
        <w:t>прослушанном</w:t>
      </w:r>
      <w:proofErr w:type="gramEnd"/>
      <w:r w:rsidRPr="006236EB">
        <w:rPr>
          <w:sz w:val="28"/>
          <w:szCs w:val="28"/>
        </w:rPr>
        <w:t xml:space="preserve">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36EB">
        <w:rPr>
          <w:sz w:val="28"/>
          <w:szCs w:val="28"/>
        </w:rPr>
        <w:t xml:space="preserve"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F55592">
        <w:rPr>
          <w:b/>
          <w:sz w:val="28"/>
          <w:szCs w:val="28"/>
        </w:rPr>
        <w:t>Пение.</w:t>
      </w:r>
      <w:r w:rsidRPr="006236EB">
        <w:rPr>
          <w:sz w:val="28"/>
          <w:szCs w:val="28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  <w:r w:rsidRPr="00F55592">
        <w:rPr>
          <w:b/>
          <w:sz w:val="28"/>
          <w:szCs w:val="28"/>
        </w:rPr>
        <w:t>Песенное творчество.</w:t>
      </w:r>
      <w:r w:rsidRPr="006236EB">
        <w:rPr>
          <w:sz w:val="28"/>
          <w:szCs w:val="28"/>
        </w:rPr>
        <w:t xml:space="preserve"> Учить </w:t>
      </w:r>
      <w:proofErr w:type="gramStart"/>
      <w:r w:rsidRPr="006236EB">
        <w:rPr>
          <w:sz w:val="28"/>
          <w:szCs w:val="28"/>
        </w:rPr>
        <w:t>самостоятельно</w:t>
      </w:r>
      <w:proofErr w:type="gramEnd"/>
      <w:r w:rsidRPr="006236EB">
        <w:rPr>
          <w:sz w:val="28"/>
          <w:szCs w:val="28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F55592">
        <w:rPr>
          <w:b/>
          <w:sz w:val="28"/>
          <w:szCs w:val="28"/>
        </w:rPr>
        <w:lastRenderedPageBreak/>
        <w:t>Музыкально-ритмические движения.</w:t>
      </w:r>
      <w:r w:rsidRPr="006236EB">
        <w:rPr>
          <w:sz w:val="28"/>
          <w:szCs w:val="28"/>
        </w:rPr>
        <w:t xml:space="preserve"> Продолжать формировать у детей навык ритмичного движения в соответствии с характером музыки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36EB">
        <w:rPr>
          <w:sz w:val="28"/>
          <w:szCs w:val="28"/>
        </w:rPr>
        <w:t xml:space="preserve"> Учить </w:t>
      </w:r>
      <w:r w:rsidR="00B95799" w:rsidRPr="006236EB">
        <w:rPr>
          <w:sz w:val="28"/>
          <w:szCs w:val="28"/>
        </w:rPr>
        <w:t>самостоятельно,</w:t>
      </w:r>
      <w:r w:rsidRPr="006236EB">
        <w:rPr>
          <w:sz w:val="28"/>
          <w:szCs w:val="28"/>
        </w:rPr>
        <w:t xml:space="preserve"> менять движения в соответствии с двух- и трехчастной формой музык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36EB">
        <w:rPr>
          <w:sz w:val="28"/>
          <w:szCs w:val="28"/>
        </w:rPr>
        <w:t>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  <w:r>
        <w:rPr>
          <w:sz w:val="28"/>
          <w:szCs w:val="28"/>
        </w:rPr>
        <w:t xml:space="preserve"> </w:t>
      </w:r>
      <w:r w:rsidRPr="006236EB">
        <w:rPr>
          <w:sz w:val="28"/>
          <w:szCs w:val="28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F55592">
        <w:rPr>
          <w:b/>
          <w:sz w:val="28"/>
          <w:szCs w:val="28"/>
        </w:rPr>
        <w:t xml:space="preserve">Развитие танцевально-игрового творчества. </w:t>
      </w:r>
      <w:r w:rsidRPr="006236EB">
        <w:rPr>
          <w:sz w:val="28"/>
          <w:szCs w:val="28"/>
        </w:rPr>
        <w:t xml:space="preserve">Обучать инсценированию песен и постановке небольших музыкальных спектаклей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F55592">
        <w:rPr>
          <w:b/>
          <w:sz w:val="28"/>
          <w:szCs w:val="28"/>
        </w:rPr>
        <w:t>Игра на детских музыкальных инструментах</w:t>
      </w:r>
      <w:r w:rsidRPr="006236EB">
        <w:rPr>
          <w:sz w:val="28"/>
          <w:szCs w:val="28"/>
        </w:rPr>
        <w:t>. Формировать умение подыгрывать простейшие мелодии на деревянных ложках, погремушках, барабане, металлофоне</w:t>
      </w:r>
      <w:r>
        <w:rPr>
          <w:sz w:val="28"/>
          <w:szCs w:val="28"/>
        </w:rPr>
        <w:t>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658D9" w:rsidRDefault="00A658D9" w:rsidP="00AB4176">
      <w:pPr>
        <w:spacing w:line="276" w:lineRule="auto"/>
        <w:jc w:val="center"/>
        <w:rPr>
          <w:b/>
          <w:sz w:val="32"/>
          <w:szCs w:val="32"/>
        </w:rPr>
      </w:pPr>
    </w:p>
    <w:p w:rsidR="00AB4176" w:rsidRPr="007402E1" w:rsidRDefault="00AB4176" w:rsidP="00A658D9">
      <w:pPr>
        <w:spacing w:line="276" w:lineRule="auto"/>
        <w:jc w:val="both"/>
        <w:rPr>
          <w:b/>
          <w:sz w:val="28"/>
          <w:szCs w:val="28"/>
        </w:rPr>
      </w:pPr>
      <w:r w:rsidRPr="007402E1">
        <w:rPr>
          <w:b/>
          <w:sz w:val="28"/>
          <w:szCs w:val="28"/>
        </w:rPr>
        <w:lastRenderedPageBreak/>
        <w:t>2.5. Образовательная область «Физическое развитие»</w:t>
      </w:r>
    </w:p>
    <w:p w:rsidR="00AB4176" w:rsidRDefault="00AB4176" w:rsidP="00AB4176">
      <w:pPr>
        <w:spacing w:line="276" w:lineRule="auto"/>
        <w:jc w:val="both"/>
        <w:rPr>
          <w:b/>
          <w:i/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DB1710">
        <w:rPr>
          <w:b/>
          <w:i/>
          <w:sz w:val="28"/>
          <w:szCs w:val="28"/>
        </w:rPr>
        <w:t>Формирование начальных представлений о здоровом образе жизни.</w:t>
      </w:r>
      <w:r w:rsidRPr="00DB1710">
        <w:rPr>
          <w:sz w:val="28"/>
          <w:szCs w:val="28"/>
        </w:rPr>
        <w:t xml:space="preserve"> Формирование у детей начальных представлений о здоровом образе жизни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70369D">
        <w:rPr>
          <w:i/>
          <w:sz w:val="28"/>
          <w:szCs w:val="28"/>
        </w:rPr>
        <w:t>Формирование начальных представлений о здоровом образе жизни</w:t>
      </w:r>
      <w:r>
        <w:rPr>
          <w:sz w:val="28"/>
          <w:szCs w:val="28"/>
        </w:rPr>
        <w:t>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1710">
        <w:rPr>
          <w:sz w:val="28"/>
          <w:szCs w:val="28"/>
        </w:rPr>
        <w:t xml:space="preserve">Продолжать знакомство детей с частями тела и органами чувств человека. </w:t>
      </w:r>
      <w:r>
        <w:rPr>
          <w:sz w:val="28"/>
          <w:szCs w:val="28"/>
        </w:rPr>
        <w:t xml:space="preserve"> 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1710">
        <w:rPr>
          <w:sz w:val="28"/>
          <w:szCs w:val="28"/>
        </w:rPr>
        <w:t>Формировать представление о значении частей тела и органов чу</w:t>
      </w:r>
      <w:proofErr w:type="gramStart"/>
      <w:r w:rsidRPr="00DB1710">
        <w:rPr>
          <w:sz w:val="28"/>
          <w:szCs w:val="28"/>
        </w:rPr>
        <w:t>вств дл</w:t>
      </w:r>
      <w:proofErr w:type="gramEnd"/>
      <w:r w:rsidRPr="00DB1710">
        <w:rPr>
          <w:sz w:val="28"/>
          <w:szCs w:val="28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1710">
        <w:rPr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B1710">
        <w:rPr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1710">
        <w:rPr>
          <w:sz w:val="28"/>
          <w:szCs w:val="28"/>
        </w:rPr>
        <w:t xml:space="preserve">Знакомить детей с понятиями «здоровье» и «болезнь»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B1710">
        <w:rPr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AB4176" w:rsidRPr="0070369D" w:rsidRDefault="00AB4176" w:rsidP="00AB417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B1710">
        <w:rPr>
          <w:sz w:val="28"/>
          <w:szCs w:val="28"/>
        </w:rPr>
        <w:t xml:space="preserve"> 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DB1710">
        <w:rPr>
          <w:sz w:val="28"/>
          <w:szCs w:val="28"/>
        </w:rPr>
        <w:t xml:space="preserve"> </w:t>
      </w:r>
      <w:r w:rsidRPr="00DB1710">
        <w:rPr>
          <w:b/>
          <w:i/>
          <w:sz w:val="28"/>
          <w:szCs w:val="28"/>
        </w:rPr>
        <w:t>Физическая культура.</w:t>
      </w:r>
      <w:r w:rsidRPr="00DB1710">
        <w:rPr>
          <w:sz w:val="28"/>
          <w:szCs w:val="28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1710">
        <w:rPr>
          <w:sz w:val="28"/>
          <w:szCs w:val="28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DB1710">
        <w:rPr>
          <w:sz w:val="28"/>
          <w:szCs w:val="28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DB1710">
        <w:rPr>
          <w:sz w:val="28"/>
          <w:szCs w:val="28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изическая культура. </w:t>
      </w:r>
      <w:r>
        <w:rPr>
          <w:sz w:val="28"/>
          <w:szCs w:val="28"/>
        </w:rPr>
        <w:t>Формировать правильную осанку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креплять и развивать умения ходить и бегать с согласованными движениями рук и ног. Учить бегать легко, ритмично, энергично отталкиваясь носками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ить ползать, пролезать, подлезать, перелезать через предметы. Учить перелезать с одного пролета гимнастической стенки на </w:t>
      </w: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 xml:space="preserve"> (вправо, влево)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ить </w:t>
      </w:r>
      <w:r w:rsidR="00B95799">
        <w:rPr>
          <w:sz w:val="28"/>
          <w:szCs w:val="28"/>
        </w:rPr>
        <w:t>энергично,</w:t>
      </w:r>
      <w:r>
        <w:rPr>
          <w:sz w:val="28"/>
          <w:szCs w:val="28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тьс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махам рук, при приземлении сохранять равновесие. Учить прыжкам через короткую скамейку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ить построениям, соблюдению дистанции во время передвижения. Развивать психофизические качества: быстроту, выносливость, гибкость, ловкость и др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ить выполнять ведущую роль в подвижной игре, осознанно относиться к выполнению правил игры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вижные игры. </w:t>
      </w:r>
      <w:r>
        <w:rPr>
          <w:sz w:val="28"/>
          <w:szCs w:val="28"/>
        </w:rPr>
        <w:t>Продолжать развивать активность детей в играх с мячами, скакалками и т.д.   Развивать быстроту, силу, ловкость, пространственную ориентировку. Воспитывать самостоятельность  и инициативность в организации знакомых игр. Приучать к выполнению действий по сигналу.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B4176" w:rsidRDefault="00AB4176" w:rsidP="00A658D9">
      <w:pPr>
        <w:spacing w:line="360" w:lineRule="auto"/>
        <w:rPr>
          <w:b/>
          <w:sz w:val="36"/>
          <w:szCs w:val="36"/>
        </w:rPr>
      </w:pPr>
    </w:p>
    <w:p w:rsidR="00AB4176" w:rsidRDefault="00AB4176" w:rsidP="00A658D9">
      <w:pPr>
        <w:spacing w:line="360" w:lineRule="auto"/>
        <w:jc w:val="both"/>
        <w:rPr>
          <w:b/>
          <w:sz w:val="36"/>
          <w:szCs w:val="36"/>
        </w:rPr>
      </w:pPr>
      <w:r w:rsidRPr="00833BFA">
        <w:rPr>
          <w:b/>
          <w:sz w:val="36"/>
          <w:szCs w:val="36"/>
        </w:rPr>
        <w:lastRenderedPageBreak/>
        <w:t>3. Организация деятельности группы.</w:t>
      </w:r>
    </w:p>
    <w:p w:rsidR="00AB4176" w:rsidRPr="007665B3" w:rsidRDefault="00AB4176" w:rsidP="00A658D9">
      <w:pPr>
        <w:spacing w:line="360" w:lineRule="auto"/>
        <w:jc w:val="both"/>
        <w:rPr>
          <w:b/>
          <w:sz w:val="28"/>
          <w:szCs w:val="28"/>
        </w:rPr>
      </w:pPr>
      <w:r w:rsidRPr="007665B3">
        <w:rPr>
          <w:b/>
          <w:sz w:val="28"/>
          <w:szCs w:val="28"/>
        </w:rPr>
        <w:t>3.1. Режим дня</w:t>
      </w:r>
    </w:p>
    <w:p w:rsidR="00A658D9" w:rsidRDefault="00AB4176" w:rsidP="00A658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58D9">
        <w:rPr>
          <w:b/>
          <w:sz w:val="28"/>
          <w:szCs w:val="28"/>
        </w:rPr>
        <w:t>Организация режима пребывания детей в ДОУ</w:t>
      </w:r>
      <w:r w:rsidR="00A658D9" w:rsidRPr="00E056DE">
        <w:rPr>
          <w:b/>
          <w:sz w:val="28"/>
          <w:szCs w:val="28"/>
        </w:rPr>
        <w:t>.</w:t>
      </w:r>
    </w:p>
    <w:p w:rsidR="00A658D9" w:rsidRPr="00E056DE" w:rsidRDefault="00A658D9" w:rsidP="00A658D9">
      <w:pPr>
        <w:ind w:firstLine="709"/>
        <w:jc w:val="both"/>
        <w:rPr>
          <w:b/>
          <w:sz w:val="28"/>
          <w:szCs w:val="28"/>
        </w:rPr>
      </w:pPr>
    </w:p>
    <w:p w:rsidR="00A658D9" w:rsidRPr="00E056DE" w:rsidRDefault="00A658D9" w:rsidP="00A658D9">
      <w:pPr>
        <w:pStyle w:val="c43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056DE">
        <w:rPr>
          <w:color w:val="000000"/>
          <w:sz w:val="28"/>
          <w:szCs w:val="28"/>
        </w:rPr>
        <w:t xml:space="preserve">Образовательный процесс в ДОУ реализуется в режиме пятидневной недели. </w:t>
      </w:r>
    </w:p>
    <w:p w:rsidR="00A658D9" w:rsidRPr="00E056DE" w:rsidRDefault="00A658D9" w:rsidP="00A658D9">
      <w:pPr>
        <w:pStyle w:val="c43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DE">
        <w:rPr>
          <w:color w:val="000000"/>
          <w:sz w:val="28"/>
          <w:szCs w:val="28"/>
        </w:rPr>
        <w:t>Длительность пребывания в ДОУ: с 07.00 до 17</w:t>
      </w:r>
      <w:r w:rsidRPr="00E056DE">
        <w:rPr>
          <w:color w:val="000000"/>
          <w:sz w:val="28"/>
          <w:szCs w:val="28"/>
          <w:vertAlign w:val="superscript"/>
        </w:rPr>
        <w:t>30</w:t>
      </w:r>
      <w:r w:rsidRPr="00E056DE">
        <w:rPr>
          <w:color w:val="000000"/>
          <w:sz w:val="28"/>
          <w:szCs w:val="28"/>
        </w:rPr>
        <w:t> часов.</w:t>
      </w:r>
    </w:p>
    <w:p w:rsidR="00A658D9" w:rsidRPr="00E056DE" w:rsidRDefault="00A658D9" w:rsidP="00A658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056DE">
        <w:rPr>
          <w:color w:val="000000"/>
          <w:sz w:val="28"/>
          <w:szCs w:val="28"/>
        </w:rPr>
        <w:t>Режим дня устанавливается в соответствии с возрастными  индивидуальными особенностями детей и способствует их гармоничному развитию. При составлении и организации режима дня учитываются обязательные, повторяющиеся (стереотипные) компоненты:</w:t>
      </w:r>
    </w:p>
    <w:p w:rsidR="00A658D9" w:rsidRPr="00E056DE" w:rsidRDefault="00A658D9" w:rsidP="00A658D9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E056DE">
        <w:rPr>
          <w:color w:val="000000"/>
          <w:sz w:val="28"/>
          <w:szCs w:val="28"/>
        </w:rPr>
        <w:t>- время приема пищи;</w:t>
      </w:r>
    </w:p>
    <w:p w:rsidR="00A658D9" w:rsidRPr="00E056DE" w:rsidRDefault="00A658D9" w:rsidP="00A658D9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E056DE">
        <w:rPr>
          <w:color w:val="000000"/>
          <w:sz w:val="28"/>
          <w:szCs w:val="28"/>
        </w:rPr>
        <w:t>- укладывание на дневной сон;</w:t>
      </w:r>
    </w:p>
    <w:p w:rsidR="00A658D9" w:rsidRPr="00E056DE" w:rsidRDefault="00A658D9" w:rsidP="00A658D9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E056DE">
        <w:rPr>
          <w:color w:val="000000"/>
          <w:sz w:val="28"/>
          <w:szCs w:val="28"/>
        </w:rPr>
        <w:t>- общая длительность пребывания ребенка на открытом воздухе и в помещениях.</w:t>
      </w:r>
    </w:p>
    <w:p w:rsidR="00A658D9" w:rsidRPr="00E056DE" w:rsidRDefault="00A658D9" w:rsidP="00A658D9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h.17dp8vu"/>
      <w:bookmarkEnd w:id="0"/>
      <w:r>
        <w:rPr>
          <w:color w:val="000000"/>
          <w:sz w:val="28"/>
          <w:szCs w:val="28"/>
        </w:rPr>
        <w:t xml:space="preserve">     </w:t>
      </w:r>
      <w:r w:rsidRPr="00E056DE">
        <w:rPr>
          <w:color w:val="000000"/>
          <w:sz w:val="28"/>
          <w:szCs w:val="28"/>
        </w:rPr>
        <w:t>Составляющие режима структурировались на основе режимного расписания в двух вариантах в зависимости от сезона (летнего и зимнего).  Зимний период (холодный) определен с первого  сентября по тридцать первое  мая. Летним периодом (теплым) считается календарный период с  первого июня по тридцать первое августа.</w:t>
      </w:r>
      <w:r w:rsidRPr="00E056DE">
        <w:rPr>
          <w:i/>
          <w:iCs/>
          <w:color w:val="000000"/>
          <w:sz w:val="28"/>
          <w:szCs w:val="28"/>
        </w:rPr>
        <w:t> </w:t>
      </w:r>
    </w:p>
    <w:p w:rsidR="00A658D9" w:rsidRPr="00A658D9" w:rsidRDefault="00A658D9" w:rsidP="00A6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56DE">
        <w:rPr>
          <w:sz w:val="28"/>
          <w:szCs w:val="28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A658D9" w:rsidRDefault="00A658D9" w:rsidP="00A658D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  <w:r w:rsidRPr="00845872">
        <w:rPr>
          <w:sz w:val="28"/>
          <w:szCs w:val="28"/>
        </w:rPr>
        <w:t>Режим дня соответствует возра</w:t>
      </w:r>
      <w:r>
        <w:rPr>
          <w:sz w:val="28"/>
          <w:szCs w:val="28"/>
        </w:rPr>
        <w:t>стным особенностям детей средней</w:t>
      </w:r>
      <w:r w:rsidRPr="00845872">
        <w:rPr>
          <w:sz w:val="28"/>
          <w:szCs w:val="28"/>
        </w:rPr>
        <w:t xml:space="preserve"> группы  и способствует их гармоничному развитию. Максимальная продолжительность непр</w:t>
      </w:r>
      <w:r>
        <w:rPr>
          <w:sz w:val="28"/>
          <w:szCs w:val="28"/>
        </w:rPr>
        <w:t>ерывного бодрствования детей 4 - 5</w:t>
      </w:r>
      <w:r w:rsidRPr="00845872">
        <w:rPr>
          <w:sz w:val="28"/>
          <w:szCs w:val="28"/>
        </w:rPr>
        <w:t xml:space="preserve"> лет составляет 5,5 - 6 часов. </w:t>
      </w:r>
    </w:p>
    <w:p w:rsidR="00AB4176" w:rsidRDefault="00AB4176" w:rsidP="00AB4176">
      <w:pPr>
        <w:spacing w:line="276" w:lineRule="auto"/>
        <w:jc w:val="both"/>
        <w:rPr>
          <w:sz w:val="28"/>
          <w:szCs w:val="28"/>
        </w:rPr>
      </w:pPr>
    </w:p>
    <w:p w:rsidR="00A658D9" w:rsidRDefault="00A658D9" w:rsidP="00AB4176">
      <w:pPr>
        <w:spacing w:line="276" w:lineRule="auto"/>
        <w:jc w:val="both"/>
        <w:rPr>
          <w:sz w:val="28"/>
          <w:szCs w:val="28"/>
        </w:rPr>
      </w:pPr>
    </w:p>
    <w:p w:rsidR="00A658D9" w:rsidRDefault="00A658D9" w:rsidP="00AB4176">
      <w:pPr>
        <w:spacing w:line="276" w:lineRule="auto"/>
        <w:jc w:val="both"/>
        <w:rPr>
          <w:sz w:val="28"/>
          <w:szCs w:val="28"/>
        </w:rPr>
      </w:pPr>
    </w:p>
    <w:p w:rsidR="00A658D9" w:rsidRDefault="00A658D9" w:rsidP="00AB4176">
      <w:pPr>
        <w:spacing w:line="276" w:lineRule="auto"/>
        <w:jc w:val="both"/>
        <w:rPr>
          <w:sz w:val="28"/>
          <w:szCs w:val="28"/>
        </w:rPr>
      </w:pPr>
    </w:p>
    <w:p w:rsidR="00A658D9" w:rsidRPr="00845872" w:rsidRDefault="00A658D9" w:rsidP="00AB4176">
      <w:pPr>
        <w:spacing w:line="276" w:lineRule="auto"/>
        <w:jc w:val="both"/>
        <w:rPr>
          <w:sz w:val="28"/>
          <w:szCs w:val="28"/>
        </w:rPr>
      </w:pPr>
    </w:p>
    <w:p w:rsidR="00AB4176" w:rsidRPr="00566DED" w:rsidRDefault="00AB4176" w:rsidP="00AB4176">
      <w:pPr>
        <w:spacing w:line="276" w:lineRule="auto"/>
        <w:jc w:val="center"/>
        <w:rPr>
          <w:b/>
          <w:sz w:val="28"/>
          <w:szCs w:val="28"/>
        </w:rPr>
      </w:pPr>
      <w:r w:rsidRPr="00566DED">
        <w:rPr>
          <w:b/>
          <w:sz w:val="28"/>
          <w:szCs w:val="28"/>
        </w:rPr>
        <w:lastRenderedPageBreak/>
        <w:t>Холодный период года</w:t>
      </w:r>
      <w:r w:rsidR="00A658D9">
        <w:rPr>
          <w:b/>
          <w:sz w:val="28"/>
          <w:szCs w:val="28"/>
        </w:rPr>
        <w:t xml:space="preserve"> (сентябрь-м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23"/>
        <w:gridCol w:w="3402"/>
      </w:tblGrid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рием детей, самостоятельная деятельность, свободная игра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7.00-8.08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8.08-8.16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8.16-8.36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Игры, подготовка к непосредственной организованной деятельности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8.36-9.00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Непосредственная  организованная  деятельность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9.00-9.50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9.50-12.00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2.00-12.15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2.15-12.45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2.45-15.00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ъем, воздушные процедуры, оздоровительная гимнастика после сна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5.00-15.15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5.15-15.25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Свободная игра, самостоятельная деятельность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5.25-16.00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6.00-16.20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Игры, самостоятельная деятельность.</w:t>
            </w:r>
            <w:r w:rsidR="007402E1">
              <w:rPr>
                <w:sz w:val="28"/>
                <w:szCs w:val="28"/>
              </w:rPr>
              <w:t xml:space="preserve"> </w:t>
            </w:r>
            <w:r w:rsidRPr="00A658D9">
              <w:rPr>
                <w:sz w:val="28"/>
                <w:szCs w:val="28"/>
              </w:rPr>
              <w:t>Прогулка, уход детей домой.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6.20-17.30</w:t>
            </w:r>
          </w:p>
        </w:tc>
      </w:tr>
    </w:tbl>
    <w:p w:rsidR="00AB4176" w:rsidRPr="006713EC" w:rsidRDefault="00AB4176" w:rsidP="00AB4176">
      <w:pPr>
        <w:spacing w:line="360" w:lineRule="auto"/>
        <w:rPr>
          <w:i/>
          <w:sz w:val="28"/>
          <w:szCs w:val="28"/>
        </w:rPr>
      </w:pPr>
    </w:p>
    <w:p w:rsidR="00A658D9" w:rsidRDefault="00A658D9" w:rsidP="00AB4176">
      <w:pPr>
        <w:spacing w:line="276" w:lineRule="auto"/>
        <w:jc w:val="center"/>
        <w:rPr>
          <w:b/>
          <w:sz w:val="28"/>
          <w:szCs w:val="28"/>
        </w:rPr>
      </w:pPr>
    </w:p>
    <w:p w:rsidR="007402E1" w:rsidRDefault="007402E1" w:rsidP="00AB4176">
      <w:pPr>
        <w:spacing w:line="276" w:lineRule="auto"/>
        <w:jc w:val="center"/>
        <w:rPr>
          <w:b/>
          <w:sz w:val="28"/>
          <w:szCs w:val="28"/>
        </w:rPr>
      </w:pPr>
    </w:p>
    <w:p w:rsidR="007402E1" w:rsidRDefault="007402E1" w:rsidP="00AB4176">
      <w:pPr>
        <w:spacing w:line="276" w:lineRule="auto"/>
        <w:jc w:val="center"/>
        <w:rPr>
          <w:b/>
          <w:sz w:val="28"/>
          <w:szCs w:val="28"/>
        </w:rPr>
      </w:pPr>
    </w:p>
    <w:p w:rsidR="007402E1" w:rsidRDefault="007402E1" w:rsidP="00AB4176">
      <w:pPr>
        <w:spacing w:line="276" w:lineRule="auto"/>
        <w:jc w:val="center"/>
        <w:rPr>
          <w:b/>
          <w:sz w:val="28"/>
          <w:szCs w:val="28"/>
        </w:rPr>
      </w:pPr>
    </w:p>
    <w:p w:rsidR="007402E1" w:rsidRDefault="007402E1" w:rsidP="00AB4176">
      <w:pPr>
        <w:spacing w:line="276" w:lineRule="auto"/>
        <w:jc w:val="center"/>
        <w:rPr>
          <w:b/>
          <w:sz w:val="28"/>
          <w:szCs w:val="28"/>
        </w:rPr>
      </w:pPr>
    </w:p>
    <w:p w:rsidR="00AB4176" w:rsidRPr="00566DED" w:rsidRDefault="00AB4176" w:rsidP="00AB417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плый</w:t>
      </w:r>
      <w:r w:rsidRPr="00566DED">
        <w:rPr>
          <w:b/>
          <w:sz w:val="28"/>
          <w:szCs w:val="28"/>
        </w:rPr>
        <w:t xml:space="preserve"> период года</w:t>
      </w:r>
      <w:r w:rsidR="00A658D9">
        <w:rPr>
          <w:b/>
          <w:sz w:val="28"/>
          <w:szCs w:val="28"/>
        </w:rPr>
        <w:t xml:space="preserve"> (июнь-авгус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23"/>
        <w:gridCol w:w="3402"/>
      </w:tblGrid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рием детей, самостоятельная деятельность, свободная игра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7.00-8.08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8.08-8.16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8.16-8.36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Игры, самостоятельная деятельности, подготовка к прогулке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8.36-9.00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рогулка (игры, наблюдения, труд), НОД на воздухе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9.00-12.00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2.00-12.15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2.15-12.45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2.45-15.00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ъем, воздушные процедуры, оздоровительная гимнастика после сна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5.00-15.15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5.15-15.25</w:t>
            </w:r>
          </w:p>
        </w:tc>
      </w:tr>
      <w:tr w:rsidR="00AB4176" w:rsidRPr="00FD60CC" w:rsidTr="00AB4176">
        <w:tc>
          <w:tcPr>
            <w:tcW w:w="11023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Подготовка к прогулке</w:t>
            </w:r>
            <w:proofErr w:type="gramStart"/>
            <w:r w:rsidRPr="00A658D9">
              <w:rPr>
                <w:sz w:val="28"/>
                <w:szCs w:val="28"/>
              </w:rPr>
              <w:t xml:space="preserve"> ,</w:t>
            </w:r>
            <w:proofErr w:type="gramEnd"/>
            <w:r w:rsidRPr="00A658D9">
              <w:rPr>
                <w:sz w:val="28"/>
                <w:szCs w:val="28"/>
              </w:rPr>
              <w:t xml:space="preserve"> прогулка, игры, самостоятельная деятельность, уход детей домой.</w:t>
            </w:r>
          </w:p>
        </w:tc>
        <w:tc>
          <w:tcPr>
            <w:tcW w:w="3402" w:type="dxa"/>
          </w:tcPr>
          <w:p w:rsidR="00AB4176" w:rsidRPr="00A658D9" w:rsidRDefault="00AB4176" w:rsidP="00AB4176">
            <w:pPr>
              <w:spacing w:line="360" w:lineRule="auto"/>
              <w:rPr>
                <w:sz w:val="28"/>
                <w:szCs w:val="28"/>
              </w:rPr>
            </w:pPr>
            <w:r w:rsidRPr="00A658D9">
              <w:rPr>
                <w:sz w:val="28"/>
                <w:szCs w:val="28"/>
              </w:rPr>
              <w:t>15.25-17.30</w:t>
            </w:r>
          </w:p>
        </w:tc>
      </w:tr>
    </w:tbl>
    <w:p w:rsidR="00AB4176" w:rsidRPr="006713EC" w:rsidRDefault="00AB4176" w:rsidP="00AB4176">
      <w:pPr>
        <w:spacing w:line="360" w:lineRule="auto"/>
        <w:rPr>
          <w:i/>
          <w:sz w:val="28"/>
          <w:szCs w:val="28"/>
        </w:rPr>
      </w:pPr>
    </w:p>
    <w:p w:rsidR="00AB4176" w:rsidRDefault="00AB4176" w:rsidP="00AB4176">
      <w:pPr>
        <w:spacing w:line="360" w:lineRule="auto"/>
        <w:jc w:val="center"/>
        <w:rPr>
          <w:b/>
          <w:sz w:val="36"/>
          <w:szCs w:val="36"/>
        </w:rPr>
      </w:pPr>
    </w:p>
    <w:p w:rsidR="00AB4176" w:rsidRDefault="00AB4176" w:rsidP="00A658D9">
      <w:pPr>
        <w:spacing w:line="360" w:lineRule="auto"/>
        <w:rPr>
          <w:b/>
          <w:sz w:val="36"/>
          <w:szCs w:val="36"/>
        </w:rPr>
      </w:pPr>
    </w:p>
    <w:p w:rsidR="007402E1" w:rsidRDefault="007402E1" w:rsidP="00A658D9">
      <w:pPr>
        <w:spacing w:line="360" w:lineRule="auto"/>
        <w:rPr>
          <w:b/>
          <w:sz w:val="36"/>
          <w:szCs w:val="36"/>
        </w:rPr>
      </w:pPr>
    </w:p>
    <w:p w:rsidR="007402E1" w:rsidRDefault="007402E1" w:rsidP="007402E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kern w:val="0"/>
          <w:sz w:val="36"/>
          <w:szCs w:val="36"/>
        </w:rPr>
      </w:pPr>
    </w:p>
    <w:p w:rsidR="007402E1" w:rsidRDefault="007402E1" w:rsidP="007402E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kern w:val="0"/>
          <w:sz w:val="36"/>
          <w:szCs w:val="36"/>
        </w:rPr>
      </w:pPr>
    </w:p>
    <w:p w:rsidR="007402E1" w:rsidRDefault="007402E1" w:rsidP="007402E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z w:val="28"/>
          <w:szCs w:val="28"/>
        </w:rPr>
      </w:pPr>
      <w:r w:rsidRPr="003E7997">
        <w:rPr>
          <w:bCs w:val="0"/>
          <w:sz w:val="28"/>
          <w:szCs w:val="28"/>
        </w:rPr>
        <w:lastRenderedPageBreak/>
        <w:t xml:space="preserve">Режим двигательной активности </w:t>
      </w:r>
      <w:r>
        <w:rPr>
          <w:bCs w:val="0"/>
          <w:sz w:val="28"/>
          <w:szCs w:val="28"/>
        </w:rPr>
        <w:t>средней</w:t>
      </w:r>
      <w:r w:rsidRPr="003E7997">
        <w:rPr>
          <w:bCs w:val="0"/>
          <w:sz w:val="28"/>
          <w:szCs w:val="28"/>
        </w:rPr>
        <w:t xml:space="preserve"> группы</w:t>
      </w:r>
      <w:r>
        <w:rPr>
          <w:bCs w:val="0"/>
          <w:sz w:val="28"/>
          <w:szCs w:val="28"/>
        </w:rPr>
        <w:t xml:space="preserve"> «Бабочка»</w:t>
      </w:r>
    </w:p>
    <w:p w:rsidR="007402E1" w:rsidRPr="003E7997" w:rsidRDefault="007402E1" w:rsidP="007402E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z w:val="28"/>
          <w:szCs w:val="28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0"/>
        <w:gridCol w:w="6480"/>
        <w:gridCol w:w="5580"/>
      </w:tblGrid>
      <w:tr w:rsidR="007402E1" w:rsidRPr="003E7997" w:rsidTr="00AA72ED">
        <w:trPr>
          <w:trHeight w:val="199"/>
        </w:trPr>
        <w:tc>
          <w:tcPr>
            <w:tcW w:w="24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E7997">
              <w:rPr>
                <w:rStyle w:val="a9"/>
                <w:iCs/>
                <w:sz w:val="28"/>
                <w:szCs w:val="28"/>
                <w:bdr w:val="none" w:sz="0" w:space="0" w:color="auto" w:frame="1"/>
              </w:rPr>
              <w:t>Формы работы</w:t>
            </w: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E7997">
              <w:rPr>
                <w:rStyle w:val="a9"/>
                <w:iCs/>
                <w:sz w:val="28"/>
                <w:szCs w:val="28"/>
                <w:bdr w:val="none" w:sz="0" w:space="0" w:color="auto" w:frame="1"/>
              </w:rPr>
              <w:t>Виды занятий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E7997">
              <w:rPr>
                <w:rStyle w:val="a9"/>
                <w:iCs/>
                <w:sz w:val="28"/>
                <w:szCs w:val="28"/>
                <w:bdr w:val="none" w:sz="0" w:space="0" w:color="auto" w:frame="1"/>
              </w:rPr>
              <w:t>Количество и длительность занятий</w:t>
            </w:r>
          </w:p>
        </w:tc>
      </w:tr>
      <w:tr w:rsidR="007402E1" w:rsidRPr="003E7997" w:rsidTr="00AA72ED">
        <w:trPr>
          <w:trHeight w:val="348"/>
        </w:trPr>
        <w:tc>
          <w:tcPr>
            <w:tcW w:w="2460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В помещении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7402E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 xml:space="preserve">2 раза в неделю </w:t>
            </w:r>
            <w:r>
              <w:rPr>
                <w:sz w:val="28"/>
                <w:szCs w:val="28"/>
              </w:rPr>
              <w:t>20-25</w:t>
            </w:r>
            <w:r w:rsidRPr="003E7997">
              <w:rPr>
                <w:sz w:val="28"/>
                <w:szCs w:val="28"/>
              </w:rPr>
              <w:t xml:space="preserve"> минут</w:t>
            </w:r>
          </w:p>
        </w:tc>
      </w:tr>
      <w:tr w:rsidR="007402E1" w:rsidRPr="003E7997" w:rsidTr="00AA72ED">
        <w:trPr>
          <w:trHeight w:val="286"/>
        </w:trPr>
        <w:tc>
          <w:tcPr>
            <w:tcW w:w="2460" w:type="dxa"/>
            <w:vMerge/>
            <w:shd w:val="clear" w:color="auto" w:fill="auto"/>
            <w:vAlign w:val="center"/>
          </w:tcPr>
          <w:p w:rsidR="007402E1" w:rsidRPr="003E7997" w:rsidRDefault="007402E1" w:rsidP="00AA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На улице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 xml:space="preserve">1 раз в неделю </w:t>
            </w:r>
            <w:r>
              <w:rPr>
                <w:sz w:val="28"/>
                <w:szCs w:val="28"/>
              </w:rPr>
              <w:t>20-25</w:t>
            </w:r>
            <w:r w:rsidRPr="003E7997">
              <w:rPr>
                <w:sz w:val="28"/>
                <w:szCs w:val="28"/>
              </w:rPr>
              <w:t xml:space="preserve"> минут</w:t>
            </w:r>
          </w:p>
        </w:tc>
      </w:tr>
      <w:tr w:rsidR="007402E1" w:rsidRPr="003E7997" w:rsidTr="00AA72ED">
        <w:trPr>
          <w:trHeight w:val="432"/>
        </w:trPr>
        <w:tc>
          <w:tcPr>
            <w:tcW w:w="2460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Физкультурно-оздоровительная работа в режиме дня</w:t>
            </w: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Утренняя гимнастика (по желанию детей)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7402E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 xml:space="preserve">Ежедневно по </w:t>
            </w:r>
            <w:r>
              <w:rPr>
                <w:sz w:val="28"/>
                <w:szCs w:val="28"/>
              </w:rPr>
              <w:t>6-8</w:t>
            </w:r>
            <w:r w:rsidRPr="003E7997">
              <w:rPr>
                <w:sz w:val="28"/>
                <w:szCs w:val="28"/>
              </w:rPr>
              <w:t xml:space="preserve"> минут</w:t>
            </w:r>
          </w:p>
        </w:tc>
      </w:tr>
      <w:tr w:rsidR="007402E1" w:rsidRPr="003E7997" w:rsidTr="00AA72ED">
        <w:trPr>
          <w:trHeight w:val="647"/>
        </w:trPr>
        <w:tc>
          <w:tcPr>
            <w:tcW w:w="2460" w:type="dxa"/>
            <w:vMerge/>
            <w:shd w:val="clear" w:color="auto" w:fill="auto"/>
            <w:vAlign w:val="center"/>
          </w:tcPr>
          <w:p w:rsidR="007402E1" w:rsidRPr="003E7997" w:rsidRDefault="007402E1" w:rsidP="00AA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Подвижные и спортивные игры и упражнения на прогулке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 xml:space="preserve">Ежедневно 2 раза (утром и вечером) по </w:t>
            </w:r>
            <w:r>
              <w:rPr>
                <w:sz w:val="28"/>
                <w:szCs w:val="28"/>
              </w:rPr>
              <w:t>20-25</w:t>
            </w:r>
            <w:r w:rsidRPr="003E7997">
              <w:rPr>
                <w:sz w:val="28"/>
                <w:szCs w:val="28"/>
              </w:rPr>
              <w:t xml:space="preserve"> минут</w:t>
            </w:r>
          </w:p>
        </w:tc>
      </w:tr>
      <w:tr w:rsidR="007402E1" w:rsidRPr="003E7997" w:rsidTr="00AA72ED">
        <w:trPr>
          <w:trHeight w:val="650"/>
        </w:trPr>
        <w:tc>
          <w:tcPr>
            <w:tcW w:w="2460" w:type="dxa"/>
            <w:vMerge/>
            <w:shd w:val="clear" w:color="auto" w:fill="auto"/>
            <w:vAlign w:val="center"/>
          </w:tcPr>
          <w:p w:rsidR="007402E1" w:rsidRPr="003E7997" w:rsidRDefault="007402E1" w:rsidP="00AA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Физкультминутки (в середине статического занятия)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Ежедневно в зависимости от вида и содержания занятий по 3-5 минуты</w:t>
            </w:r>
          </w:p>
        </w:tc>
      </w:tr>
      <w:tr w:rsidR="007402E1" w:rsidRPr="003E7997" w:rsidTr="00AA72ED">
        <w:trPr>
          <w:trHeight w:val="502"/>
        </w:trPr>
        <w:tc>
          <w:tcPr>
            <w:tcW w:w="2460" w:type="dxa"/>
            <w:vMerge/>
            <w:shd w:val="clear" w:color="auto" w:fill="auto"/>
            <w:vAlign w:val="center"/>
          </w:tcPr>
          <w:p w:rsidR="007402E1" w:rsidRPr="003E7997" w:rsidRDefault="007402E1" w:rsidP="00AA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Ежедневно в зависимости от вида и содержания занятий по 3-5 минуты</w:t>
            </w:r>
          </w:p>
        </w:tc>
      </w:tr>
      <w:tr w:rsidR="007402E1" w:rsidRPr="003E7997" w:rsidTr="00AA72ED">
        <w:trPr>
          <w:trHeight w:val="464"/>
        </w:trPr>
        <w:tc>
          <w:tcPr>
            <w:tcW w:w="2460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Активный отдых</w:t>
            </w: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1 раз в месяц по 20 минут</w:t>
            </w:r>
          </w:p>
        </w:tc>
      </w:tr>
      <w:tr w:rsidR="007402E1" w:rsidRPr="003E7997" w:rsidTr="00AA72ED">
        <w:trPr>
          <w:trHeight w:val="305"/>
        </w:trPr>
        <w:tc>
          <w:tcPr>
            <w:tcW w:w="2460" w:type="dxa"/>
            <w:vMerge/>
            <w:shd w:val="clear" w:color="auto" w:fill="auto"/>
            <w:vAlign w:val="center"/>
          </w:tcPr>
          <w:p w:rsidR="007402E1" w:rsidRPr="003E7997" w:rsidRDefault="007402E1" w:rsidP="00AA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Физкультурный праздник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до 45 минут</w:t>
            </w:r>
          </w:p>
        </w:tc>
      </w:tr>
      <w:tr w:rsidR="007402E1" w:rsidRPr="003E7997" w:rsidTr="00AA72ED">
        <w:trPr>
          <w:trHeight w:val="271"/>
        </w:trPr>
        <w:tc>
          <w:tcPr>
            <w:tcW w:w="2460" w:type="dxa"/>
            <w:vMerge/>
            <w:shd w:val="clear" w:color="auto" w:fill="auto"/>
            <w:vAlign w:val="center"/>
          </w:tcPr>
          <w:p w:rsidR="007402E1" w:rsidRPr="003E7997" w:rsidRDefault="007402E1" w:rsidP="00AA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1 раз в квартал</w:t>
            </w:r>
          </w:p>
        </w:tc>
      </w:tr>
      <w:tr w:rsidR="007402E1" w:rsidRPr="003E7997" w:rsidTr="00AA72ED">
        <w:trPr>
          <w:trHeight w:val="738"/>
        </w:trPr>
        <w:tc>
          <w:tcPr>
            <w:tcW w:w="2460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спользование</w:t>
            </w:r>
            <w:r w:rsidRPr="003E79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зкультурного и </w:t>
            </w:r>
            <w:r w:rsidRPr="003E7997">
              <w:rPr>
                <w:sz w:val="28"/>
                <w:szCs w:val="28"/>
              </w:rPr>
              <w:t>спортивно-игрового оборудования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Ежедневно</w:t>
            </w:r>
          </w:p>
        </w:tc>
      </w:tr>
      <w:tr w:rsidR="007402E1" w:rsidRPr="003E7997" w:rsidTr="00AA72ED">
        <w:trPr>
          <w:trHeight w:val="147"/>
        </w:trPr>
        <w:tc>
          <w:tcPr>
            <w:tcW w:w="2460" w:type="dxa"/>
            <w:vMerge/>
            <w:shd w:val="clear" w:color="auto" w:fill="auto"/>
            <w:vAlign w:val="center"/>
          </w:tcPr>
          <w:p w:rsidR="007402E1" w:rsidRPr="003E7997" w:rsidRDefault="007402E1" w:rsidP="00AA7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Самостоятельные подвижные и спортивные игры</w:t>
            </w:r>
          </w:p>
        </w:tc>
        <w:tc>
          <w:tcPr>
            <w:tcW w:w="55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02E1" w:rsidRPr="003E7997" w:rsidRDefault="007402E1" w:rsidP="00AA72E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7997">
              <w:rPr>
                <w:sz w:val="28"/>
                <w:szCs w:val="28"/>
              </w:rPr>
              <w:t>Ежедневно</w:t>
            </w:r>
          </w:p>
        </w:tc>
      </w:tr>
    </w:tbl>
    <w:p w:rsidR="00AB4176" w:rsidRDefault="00AB4176" w:rsidP="00AB4176">
      <w:pPr>
        <w:spacing w:line="360" w:lineRule="auto"/>
        <w:jc w:val="center"/>
        <w:rPr>
          <w:b/>
          <w:sz w:val="36"/>
          <w:szCs w:val="36"/>
        </w:rPr>
      </w:pPr>
    </w:p>
    <w:p w:rsidR="007402E1" w:rsidRDefault="00AB4176" w:rsidP="007402E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658D9">
        <w:rPr>
          <w:b/>
          <w:sz w:val="28"/>
          <w:szCs w:val="28"/>
        </w:rPr>
        <w:lastRenderedPageBreak/>
        <w:t xml:space="preserve">3.2. </w:t>
      </w:r>
      <w:r w:rsidR="007402E1" w:rsidRPr="00E056DE">
        <w:rPr>
          <w:b/>
          <w:bCs/>
          <w:sz w:val="28"/>
          <w:szCs w:val="28"/>
        </w:rPr>
        <w:t>Учебный план</w:t>
      </w:r>
    </w:p>
    <w:p w:rsidR="007402E1" w:rsidRPr="00E056DE" w:rsidRDefault="007402E1" w:rsidP="007402E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28"/>
        <w:gridCol w:w="7920"/>
        <w:gridCol w:w="1134"/>
        <w:gridCol w:w="993"/>
        <w:gridCol w:w="708"/>
      </w:tblGrid>
      <w:tr w:rsidR="007402E1" w:rsidRPr="00E056DE" w:rsidTr="00AA72ED">
        <w:tc>
          <w:tcPr>
            <w:tcW w:w="3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Образовательные</w:t>
            </w:r>
          </w:p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7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395E33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яя</w:t>
            </w:r>
            <w:r w:rsidR="007402E1" w:rsidRPr="00E056DE">
              <w:rPr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7402E1" w:rsidRPr="00E056DE" w:rsidTr="00AA72ED">
        <w:tc>
          <w:tcPr>
            <w:tcW w:w="3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E1" w:rsidRPr="00E056DE" w:rsidRDefault="007402E1" w:rsidP="00AA72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E1" w:rsidRPr="00E056DE" w:rsidRDefault="007402E1" w:rsidP="00AA72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395E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 xml:space="preserve">от </w:t>
            </w:r>
            <w:r w:rsidR="00395E33">
              <w:rPr>
                <w:b/>
                <w:bCs/>
                <w:sz w:val="28"/>
                <w:szCs w:val="28"/>
              </w:rPr>
              <w:t>4</w:t>
            </w:r>
            <w:r w:rsidRPr="00E056DE">
              <w:rPr>
                <w:b/>
                <w:bCs/>
                <w:sz w:val="28"/>
                <w:szCs w:val="28"/>
              </w:rPr>
              <w:t xml:space="preserve"> до </w:t>
            </w:r>
            <w:r w:rsidR="00395E33">
              <w:rPr>
                <w:b/>
                <w:bCs/>
                <w:sz w:val="28"/>
                <w:szCs w:val="28"/>
              </w:rPr>
              <w:t>5</w:t>
            </w:r>
            <w:r w:rsidRPr="00E056DE">
              <w:rPr>
                <w:b/>
                <w:bCs/>
                <w:sz w:val="28"/>
                <w:szCs w:val="28"/>
              </w:rPr>
              <w:t xml:space="preserve"> лет</w:t>
            </w:r>
          </w:p>
        </w:tc>
      </w:tr>
      <w:tr w:rsidR="007402E1" w:rsidRPr="00E056DE" w:rsidTr="00AA72ED">
        <w:tc>
          <w:tcPr>
            <w:tcW w:w="1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Продолжительность НОД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395E33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7402E1" w:rsidRPr="00E056DE">
              <w:rPr>
                <w:b/>
                <w:bCs/>
                <w:sz w:val="28"/>
                <w:szCs w:val="28"/>
              </w:rPr>
              <w:t xml:space="preserve"> мин.</w:t>
            </w:r>
          </w:p>
        </w:tc>
      </w:tr>
      <w:tr w:rsidR="007402E1" w:rsidRPr="00E056DE" w:rsidTr="00AA72ED">
        <w:tc>
          <w:tcPr>
            <w:tcW w:w="114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Максимально допустимо по Сан Пи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30 мин.</w:t>
            </w:r>
          </w:p>
        </w:tc>
      </w:tr>
      <w:tr w:rsidR="007402E1" w:rsidRPr="00E056DE" w:rsidTr="00AA72ED">
        <w:tc>
          <w:tcPr>
            <w:tcW w:w="1144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E1" w:rsidRPr="00E056DE" w:rsidRDefault="007402E1" w:rsidP="00AA72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7402E1" w:rsidRPr="00E056DE" w:rsidTr="00AA72ED">
        <w:tc>
          <w:tcPr>
            <w:tcW w:w="14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Инвариантная часть  (обязательна)</w:t>
            </w:r>
          </w:p>
        </w:tc>
      </w:tr>
      <w:tr w:rsidR="007402E1" w:rsidRPr="00E056DE" w:rsidTr="00AA72ED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108</w:t>
            </w:r>
          </w:p>
        </w:tc>
      </w:tr>
      <w:tr w:rsidR="007402E1" w:rsidRPr="00E056DE" w:rsidTr="00AA72ED">
        <w:tc>
          <w:tcPr>
            <w:tcW w:w="3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Познавательное</w:t>
            </w:r>
          </w:p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Формирование элементарных математических представлений;</w:t>
            </w:r>
          </w:p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36</w:t>
            </w:r>
          </w:p>
        </w:tc>
      </w:tr>
      <w:tr w:rsidR="007402E1" w:rsidRPr="00E056DE" w:rsidTr="00AA72ED">
        <w:tc>
          <w:tcPr>
            <w:tcW w:w="3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E1" w:rsidRPr="00E056DE" w:rsidRDefault="007402E1" w:rsidP="00AA72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36</w:t>
            </w:r>
          </w:p>
        </w:tc>
      </w:tr>
      <w:tr w:rsidR="007402E1" w:rsidRPr="00E056DE" w:rsidTr="00AA72ED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ежедневно осуществляется в образовательной деятельности ходе режимных моментов и через интеграцию с другими образовательными областями, в совместной и самостоятельно-игровой деятельности, в семье.</w:t>
            </w:r>
          </w:p>
        </w:tc>
      </w:tr>
      <w:tr w:rsidR="007402E1" w:rsidRPr="00E056DE" w:rsidTr="00AA72ED">
        <w:tc>
          <w:tcPr>
            <w:tcW w:w="3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Художественно-эстетическое</w:t>
            </w:r>
          </w:p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Рис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36</w:t>
            </w:r>
          </w:p>
        </w:tc>
      </w:tr>
      <w:tr w:rsidR="007402E1" w:rsidRPr="00E056DE" w:rsidTr="00AA72ED">
        <w:tc>
          <w:tcPr>
            <w:tcW w:w="3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E1" w:rsidRPr="00E056DE" w:rsidRDefault="007402E1" w:rsidP="00AA72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Леп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18</w:t>
            </w:r>
          </w:p>
        </w:tc>
      </w:tr>
      <w:tr w:rsidR="007402E1" w:rsidRPr="00E056DE" w:rsidTr="00AA72ED">
        <w:tc>
          <w:tcPr>
            <w:tcW w:w="3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E1" w:rsidRPr="00E056DE" w:rsidRDefault="007402E1" w:rsidP="00AA72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Аппл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18</w:t>
            </w:r>
          </w:p>
        </w:tc>
      </w:tr>
      <w:tr w:rsidR="007402E1" w:rsidRPr="00E056DE" w:rsidTr="00AA72ED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72</w:t>
            </w:r>
          </w:p>
        </w:tc>
      </w:tr>
      <w:tr w:rsidR="007402E1" w:rsidRPr="00E056DE" w:rsidTr="00AA72ED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36</w:t>
            </w:r>
          </w:p>
        </w:tc>
      </w:tr>
      <w:tr w:rsidR="007402E1" w:rsidRPr="00E056DE" w:rsidTr="00AA72ED">
        <w:tc>
          <w:tcPr>
            <w:tcW w:w="1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E1" w:rsidRPr="00E056DE" w:rsidRDefault="007402E1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360</w:t>
            </w:r>
          </w:p>
        </w:tc>
      </w:tr>
    </w:tbl>
    <w:p w:rsidR="007402E1" w:rsidRPr="00E056DE" w:rsidRDefault="007402E1" w:rsidP="007402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02E1" w:rsidRDefault="007402E1" w:rsidP="007402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02E1" w:rsidRDefault="007402E1" w:rsidP="007402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02E1" w:rsidRDefault="007402E1" w:rsidP="007402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02E1" w:rsidRDefault="007402E1" w:rsidP="007402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02E1" w:rsidRDefault="007402E1" w:rsidP="007402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58D9" w:rsidRDefault="00A658D9" w:rsidP="00395E33">
      <w:pPr>
        <w:shd w:val="clear" w:color="auto" w:fill="FFFFFF"/>
        <w:rPr>
          <w:bCs/>
          <w:color w:val="000000"/>
          <w:sz w:val="36"/>
          <w:szCs w:val="36"/>
        </w:rPr>
      </w:pPr>
    </w:p>
    <w:p w:rsidR="00A658D9" w:rsidRPr="00A658D9" w:rsidRDefault="00A658D9" w:rsidP="00A658D9">
      <w:pPr>
        <w:shd w:val="clear" w:color="auto" w:fill="FFFFFF"/>
        <w:jc w:val="center"/>
        <w:rPr>
          <w:bCs/>
          <w:color w:val="000000"/>
          <w:sz w:val="36"/>
          <w:szCs w:val="36"/>
        </w:rPr>
      </w:pPr>
    </w:p>
    <w:p w:rsidR="00AB4176" w:rsidRPr="00A658D9" w:rsidRDefault="00AB4176" w:rsidP="00A658D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A658D9">
        <w:rPr>
          <w:b/>
          <w:bCs/>
          <w:color w:val="000000"/>
          <w:sz w:val="28"/>
          <w:szCs w:val="28"/>
        </w:rPr>
        <w:t>3.3.Расписание непосредственной образовательной деятельности</w:t>
      </w:r>
    </w:p>
    <w:p w:rsidR="00AB4176" w:rsidRPr="0024461D" w:rsidRDefault="00AB4176" w:rsidP="00AB4176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8221"/>
        <w:gridCol w:w="3119"/>
      </w:tblGrid>
      <w:tr w:rsidR="00AB4176" w:rsidRPr="0024461D" w:rsidTr="00AB4176">
        <w:trPr>
          <w:trHeight w:val="743"/>
        </w:trPr>
        <w:tc>
          <w:tcPr>
            <w:tcW w:w="2802" w:type="dxa"/>
          </w:tcPr>
          <w:p w:rsidR="00AB4176" w:rsidRPr="00A658D9" w:rsidRDefault="00AB4176" w:rsidP="00AB4176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A658D9">
              <w:rPr>
                <w:bCs/>
                <w:i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8221" w:type="dxa"/>
          </w:tcPr>
          <w:p w:rsidR="00AB4176" w:rsidRPr="00A658D9" w:rsidRDefault="00AB4176" w:rsidP="00AB4176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A658D9">
              <w:rPr>
                <w:bCs/>
                <w:i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119" w:type="dxa"/>
          </w:tcPr>
          <w:p w:rsidR="00AB4176" w:rsidRPr="00A658D9" w:rsidRDefault="00AB4176" w:rsidP="00AB4176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A658D9">
              <w:rPr>
                <w:bCs/>
                <w:i/>
                <w:color w:val="000000"/>
                <w:sz w:val="28"/>
                <w:szCs w:val="28"/>
              </w:rPr>
              <w:t xml:space="preserve">Время </w:t>
            </w:r>
          </w:p>
        </w:tc>
      </w:tr>
      <w:tr w:rsidR="00AB4176" w:rsidTr="00AB4176">
        <w:trPr>
          <w:trHeight w:val="824"/>
        </w:trPr>
        <w:tc>
          <w:tcPr>
            <w:tcW w:w="2802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8221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A658D9">
              <w:rPr>
                <w:bCs/>
                <w:color w:val="000000"/>
                <w:sz w:val="28"/>
                <w:szCs w:val="28"/>
              </w:rPr>
              <w:t>Физическое развитие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Физкультура</w:t>
            </w:r>
          </w:p>
          <w:p w:rsidR="00AB4176" w:rsidRPr="00A658D9" w:rsidRDefault="00AB4176" w:rsidP="00AB41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A658D9">
              <w:rPr>
                <w:bCs/>
                <w:color w:val="000000"/>
                <w:sz w:val="28"/>
                <w:szCs w:val="28"/>
              </w:rPr>
              <w:t>Познавательное развитие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Познание</w:t>
            </w:r>
          </w:p>
        </w:tc>
        <w:tc>
          <w:tcPr>
            <w:tcW w:w="3119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9.00-9.20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9.30-9.50</w:t>
            </w:r>
          </w:p>
        </w:tc>
      </w:tr>
      <w:tr w:rsidR="00AB4176" w:rsidTr="00AB4176">
        <w:trPr>
          <w:trHeight w:val="850"/>
        </w:trPr>
        <w:tc>
          <w:tcPr>
            <w:tcW w:w="2802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8221" w:type="dxa"/>
          </w:tcPr>
          <w:p w:rsidR="00AB4176" w:rsidRPr="00A658D9" w:rsidRDefault="00AB4176" w:rsidP="00AB4176">
            <w:pPr>
              <w:pStyle w:val="a3"/>
              <w:numPr>
                <w:ilvl w:val="0"/>
                <w:numId w:val="10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A658D9">
              <w:rPr>
                <w:bCs/>
                <w:color w:val="000000"/>
                <w:sz w:val="28"/>
                <w:szCs w:val="28"/>
              </w:rPr>
              <w:t>Познавательное развитие</w:t>
            </w:r>
          </w:p>
          <w:p w:rsidR="00AB4176" w:rsidRPr="00A658D9" w:rsidRDefault="00AB4176" w:rsidP="00AB4176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ФЭМП</w:t>
            </w:r>
          </w:p>
          <w:p w:rsidR="00AB4176" w:rsidRPr="00A658D9" w:rsidRDefault="00AB4176" w:rsidP="00AB4176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A658D9">
              <w:rPr>
                <w:bCs/>
                <w:color w:val="000000"/>
                <w:sz w:val="28"/>
                <w:szCs w:val="28"/>
              </w:rPr>
              <w:t>Музыкальное развитие</w:t>
            </w:r>
          </w:p>
          <w:p w:rsidR="00AB4176" w:rsidRPr="00A658D9" w:rsidRDefault="00AB4176" w:rsidP="00AB4176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3119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9.00-9.20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9.30-9.50</w:t>
            </w:r>
          </w:p>
        </w:tc>
      </w:tr>
      <w:tr w:rsidR="00AB4176" w:rsidTr="00AB4176">
        <w:trPr>
          <w:trHeight w:val="835"/>
        </w:trPr>
        <w:tc>
          <w:tcPr>
            <w:tcW w:w="2802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8221" w:type="dxa"/>
          </w:tcPr>
          <w:p w:rsidR="00AB4176" w:rsidRPr="00A658D9" w:rsidRDefault="00AB4176" w:rsidP="00AB4176">
            <w:pPr>
              <w:pStyle w:val="a3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A658D9">
              <w:rPr>
                <w:bCs/>
                <w:color w:val="000000"/>
                <w:sz w:val="28"/>
                <w:szCs w:val="28"/>
              </w:rPr>
              <w:t>Художественно-эстетическое развитие</w:t>
            </w:r>
          </w:p>
          <w:p w:rsidR="00AB4176" w:rsidRPr="00A658D9" w:rsidRDefault="00AB4176" w:rsidP="00AB4176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Аппликация/ Лепка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A658D9">
              <w:rPr>
                <w:bCs/>
                <w:color w:val="000000"/>
                <w:sz w:val="28"/>
                <w:szCs w:val="28"/>
              </w:rPr>
              <w:t xml:space="preserve"> Физическое развитие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Физкультура (на улице)</w:t>
            </w:r>
          </w:p>
          <w:p w:rsidR="00AB4176" w:rsidRPr="00A658D9" w:rsidRDefault="00AB4176" w:rsidP="00AB4176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9.00-9.20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9.30-9.50</w:t>
            </w:r>
          </w:p>
        </w:tc>
      </w:tr>
      <w:tr w:rsidR="00AB4176" w:rsidTr="00AB4176">
        <w:trPr>
          <w:trHeight w:val="847"/>
        </w:trPr>
        <w:tc>
          <w:tcPr>
            <w:tcW w:w="2802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8221" w:type="dxa"/>
          </w:tcPr>
          <w:p w:rsidR="00AB4176" w:rsidRPr="00A658D9" w:rsidRDefault="00AB4176" w:rsidP="00AB4176">
            <w:pPr>
              <w:pStyle w:val="a3"/>
              <w:numPr>
                <w:ilvl w:val="0"/>
                <w:numId w:val="1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A658D9">
              <w:rPr>
                <w:bCs/>
                <w:color w:val="000000"/>
                <w:sz w:val="28"/>
                <w:szCs w:val="28"/>
              </w:rPr>
              <w:t>Художественно-эстетическое развитие</w:t>
            </w:r>
          </w:p>
          <w:p w:rsidR="00AB4176" w:rsidRPr="00A658D9" w:rsidRDefault="00AB4176" w:rsidP="00AB4176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Рисование</w:t>
            </w:r>
          </w:p>
          <w:p w:rsidR="00AB4176" w:rsidRPr="00A658D9" w:rsidRDefault="00AB4176" w:rsidP="00AB4176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A658D9">
              <w:rPr>
                <w:bCs/>
                <w:color w:val="000000"/>
                <w:sz w:val="28"/>
                <w:szCs w:val="28"/>
              </w:rPr>
              <w:t xml:space="preserve"> Музыкальное развитие</w:t>
            </w:r>
          </w:p>
          <w:p w:rsidR="00AB4176" w:rsidRPr="00A658D9" w:rsidRDefault="00AB4176" w:rsidP="00AB4176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Музыка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9.00-9.20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9.30-9.50</w:t>
            </w:r>
          </w:p>
        </w:tc>
      </w:tr>
      <w:tr w:rsidR="00AB4176" w:rsidTr="00AB4176">
        <w:trPr>
          <w:trHeight w:val="829"/>
        </w:trPr>
        <w:tc>
          <w:tcPr>
            <w:tcW w:w="2802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8221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A658D9">
              <w:rPr>
                <w:bCs/>
                <w:color w:val="000000"/>
                <w:sz w:val="28"/>
                <w:szCs w:val="28"/>
              </w:rPr>
              <w:t>Физическое развитие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Физкультура</w:t>
            </w:r>
          </w:p>
          <w:p w:rsidR="00AB4176" w:rsidRPr="00A658D9" w:rsidRDefault="00AB4176" w:rsidP="00AB41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A658D9">
              <w:rPr>
                <w:bCs/>
                <w:color w:val="000000"/>
                <w:sz w:val="28"/>
                <w:szCs w:val="28"/>
              </w:rPr>
              <w:t>Познавательное развитие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3119" w:type="dxa"/>
          </w:tcPr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9.00-9.20</w:t>
            </w: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4176" w:rsidRPr="00A658D9" w:rsidRDefault="00AB4176" w:rsidP="00AB4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58D9">
              <w:rPr>
                <w:b/>
                <w:bCs/>
                <w:color w:val="000000"/>
                <w:sz w:val="28"/>
                <w:szCs w:val="28"/>
              </w:rPr>
              <w:t>9.30-9.50</w:t>
            </w:r>
          </w:p>
        </w:tc>
      </w:tr>
    </w:tbl>
    <w:p w:rsidR="00AB4176" w:rsidRPr="0024461D" w:rsidRDefault="00AB4176" w:rsidP="00AB4176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A658D9" w:rsidRDefault="00A658D9" w:rsidP="00A658D9">
      <w:pPr>
        <w:shd w:val="clear" w:color="auto" w:fill="FFFFFF"/>
        <w:rPr>
          <w:b/>
          <w:bCs/>
          <w:color w:val="000000"/>
          <w:sz w:val="28"/>
        </w:rPr>
      </w:pPr>
    </w:p>
    <w:p w:rsidR="00AB4176" w:rsidRPr="00A658D9" w:rsidRDefault="00AB4176" w:rsidP="00A658D9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658D9">
        <w:rPr>
          <w:b/>
          <w:bCs/>
          <w:color w:val="000000"/>
          <w:sz w:val="28"/>
          <w:szCs w:val="28"/>
        </w:rPr>
        <w:t>3.4. Формы непосредственной образовательной деятельности</w:t>
      </w:r>
    </w:p>
    <w:p w:rsidR="00AB4176" w:rsidRPr="00FD60CC" w:rsidRDefault="00AB4176" w:rsidP="00AB4176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AB4176" w:rsidRPr="00FD60CC" w:rsidRDefault="00AB4176" w:rsidP="00AB4176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14142" w:type="dxa"/>
        <w:tblCellMar>
          <w:left w:w="0" w:type="dxa"/>
          <w:right w:w="0" w:type="dxa"/>
        </w:tblCellMar>
        <w:tblLook w:val="00A0"/>
      </w:tblPr>
      <w:tblGrid>
        <w:gridCol w:w="2802"/>
        <w:gridCol w:w="2409"/>
        <w:gridCol w:w="2552"/>
        <w:gridCol w:w="3260"/>
        <w:gridCol w:w="3119"/>
      </w:tblGrid>
      <w:tr w:rsidR="00AB4176" w:rsidRPr="00FD60CC" w:rsidTr="00AB4176">
        <w:trPr>
          <w:trHeight w:val="38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bookmarkStart w:id="1" w:name="9133a5fd62f45b2662d0da23b85026a53d9ee37b"/>
            <w:bookmarkStart w:id="2" w:name="3"/>
            <w:bookmarkEnd w:id="1"/>
            <w:bookmarkEnd w:id="2"/>
            <w:r w:rsidRPr="00FD60CC">
              <w:rPr>
                <w:b/>
                <w:color w:val="000000"/>
                <w:sz w:val="28"/>
              </w:rPr>
              <w:t>Возрастная</w:t>
            </w:r>
          </w:p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r w:rsidRPr="00FD60CC">
              <w:rPr>
                <w:b/>
                <w:color w:val="000000"/>
                <w:sz w:val="28"/>
              </w:rPr>
              <w:t>Групп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r w:rsidRPr="00FD60CC">
              <w:rPr>
                <w:b/>
                <w:color w:val="000000"/>
                <w:sz w:val="28"/>
              </w:rPr>
              <w:t>Количество</w:t>
            </w:r>
          </w:p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r w:rsidRPr="00FD60CC">
              <w:rPr>
                <w:b/>
                <w:color w:val="000000"/>
                <w:sz w:val="28"/>
              </w:rPr>
              <w:t>занятий</w:t>
            </w:r>
          </w:p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r w:rsidRPr="00FD60CC">
              <w:rPr>
                <w:b/>
                <w:color w:val="000000"/>
                <w:sz w:val="28"/>
              </w:rPr>
              <w:t>в ден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r w:rsidRPr="00FD60CC">
              <w:rPr>
                <w:b/>
                <w:color w:val="000000"/>
                <w:sz w:val="28"/>
              </w:rPr>
              <w:t>Количество</w:t>
            </w:r>
          </w:p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r w:rsidRPr="00FD60CC">
              <w:rPr>
                <w:b/>
                <w:color w:val="000000"/>
                <w:sz w:val="28"/>
              </w:rPr>
              <w:t>занятий</w:t>
            </w:r>
          </w:p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r w:rsidRPr="00FD60CC">
              <w:rPr>
                <w:b/>
                <w:color w:val="000000"/>
                <w:sz w:val="28"/>
              </w:rPr>
              <w:t>в неделю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r w:rsidRPr="00FD60CC">
              <w:rPr>
                <w:b/>
                <w:color w:val="000000"/>
                <w:sz w:val="28"/>
              </w:rPr>
              <w:t>Продолжительност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r w:rsidRPr="00FD60CC">
              <w:rPr>
                <w:b/>
                <w:color w:val="000000"/>
                <w:sz w:val="28"/>
              </w:rPr>
              <w:t>Перерыв</w:t>
            </w:r>
          </w:p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r w:rsidRPr="00FD60CC">
              <w:rPr>
                <w:b/>
                <w:color w:val="000000"/>
                <w:sz w:val="28"/>
              </w:rPr>
              <w:t>между</w:t>
            </w:r>
          </w:p>
          <w:p w:rsidR="00AB4176" w:rsidRPr="00FD60CC" w:rsidRDefault="00AB4176" w:rsidP="00AB4176">
            <w:pPr>
              <w:rPr>
                <w:b/>
                <w:color w:val="000000"/>
                <w:sz w:val="24"/>
                <w:szCs w:val="24"/>
              </w:rPr>
            </w:pPr>
            <w:r w:rsidRPr="00FD60CC">
              <w:rPr>
                <w:b/>
                <w:color w:val="000000"/>
                <w:sz w:val="28"/>
              </w:rPr>
              <w:t>занятиями</w:t>
            </w:r>
          </w:p>
        </w:tc>
      </w:tr>
      <w:tr w:rsidR="00AB4176" w:rsidRPr="00FD60CC" w:rsidTr="00AB4176">
        <w:trPr>
          <w:trHeight w:val="38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D60CC" w:rsidRDefault="00AB4176" w:rsidP="00AB4176">
            <w:pPr>
              <w:rPr>
                <w:color w:val="000000"/>
                <w:sz w:val="24"/>
                <w:szCs w:val="24"/>
              </w:rPr>
            </w:pPr>
            <w:r w:rsidRPr="00FD60CC">
              <w:rPr>
                <w:color w:val="000000"/>
                <w:sz w:val="28"/>
              </w:rPr>
              <w:t>Средняя групп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D60CC" w:rsidRDefault="00AB4176" w:rsidP="00AB4176">
            <w:pPr>
              <w:rPr>
                <w:color w:val="000000"/>
                <w:sz w:val="24"/>
                <w:szCs w:val="24"/>
              </w:rPr>
            </w:pPr>
            <w:r w:rsidRPr="00FD60CC">
              <w:rPr>
                <w:color w:val="000000"/>
                <w:sz w:val="28"/>
              </w:rPr>
              <w:t>2 за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D60CC" w:rsidRDefault="00AB4176" w:rsidP="00AB4176">
            <w:pPr>
              <w:rPr>
                <w:color w:val="000000"/>
                <w:sz w:val="24"/>
                <w:szCs w:val="24"/>
              </w:rPr>
            </w:pPr>
            <w:r w:rsidRPr="00FD60CC">
              <w:rPr>
                <w:color w:val="000000"/>
                <w:sz w:val="28"/>
              </w:rPr>
              <w:t>     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D60CC" w:rsidRDefault="00AB4176" w:rsidP="00AB4176">
            <w:pPr>
              <w:rPr>
                <w:color w:val="000000"/>
                <w:sz w:val="24"/>
                <w:szCs w:val="24"/>
              </w:rPr>
            </w:pPr>
            <w:r w:rsidRPr="00FD60CC">
              <w:rPr>
                <w:color w:val="000000"/>
                <w:sz w:val="28"/>
              </w:rPr>
              <w:t> 20 мину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D60CC" w:rsidRDefault="00AB4176" w:rsidP="00AB4176">
            <w:pPr>
              <w:rPr>
                <w:color w:val="000000"/>
                <w:sz w:val="24"/>
                <w:szCs w:val="24"/>
              </w:rPr>
            </w:pPr>
            <w:r w:rsidRPr="00FD60CC">
              <w:rPr>
                <w:color w:val="000000"/>
                <w:sz w:val="28"/>
              </w:rPr>
              <w:t>Не менее</w:t>
            </w:r>
          </w:p>
          <w:p w:rsidR="00AB4176" w:rsidRPr="00FD60CC" w:rsidRDefault="00AB4176" w:rsidP="00AB4176">
            <w:pPr>
              <w:rPr>
                <w:color w:val="000000"/>
                <w:sz w:val="24"/>
                <w:szCs w:val="24"/>
              </w:rPr>
            </w:pPr>
            <w:r w:rsidRPr="00FD60CC">
              <w:rPr>
                <w:color w:val="000000"/>
                <w:sz w:val="28"/>
              </w:rPr>
              <w:t>10 минут</w:t>
            </w:r>
          </w:p>
        </w:tc>
      </w:tr>
    </w:tbl>
    <w:p w:rsidR="00AB4176" w:rsidRPr="00FD60CC" w:rsidRDefault="00AB4176" w:rsidP="00AB4176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658D9" w:rsidRDefault="00A658D9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B4176" w:rsidRDefault="00AB4176" w:rsidP="00AB4176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AB4176" w:rsidRPr="00A658D9" w:rsidRDefault="00AB4176" w:rsidP="00A658D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658D9">
        <w:rPr>
          <w:b/>
          <w:color w:val="000000"/>
          <w:sz w:val="28"/>
          <w:szCs w:val="28"/>
        </w:rPr>
        <w:t>3.5.Структура образовательного процесса.</w:t>
      </w:r>
    </w:p>
    <w:p w:rsidR="00AB4176" w:rsidRPr="005A5153" w:rsidRDefault="00AB4176" w:rsidP="00A658D9">
      <w:pPr>
        <w:shd w:val="clear" w:color="auto" w:fill="FFFFFF"/>
        <w:rPr>
          <w:b/>
          <w:color w:val="000000"/>
          <w:sz w:val="36"/>
          <w:szCs w:val="36"/>
        </w:rPr>
      </w:pPr>
    </w:p>
    <w:tbl>
      <w:tblPr>
        <w:tblW w:w="14176" w:type="dxa"/>
        <w:tblInd w:w="-34" w:type="dxa"/>
        <w:tblCellMar>
          <w:left w:w="0" w:type="dxa"/>
          <w:right w:w="0" w:type="dxa"/>
        </w:tblCellMar>
        <w:tblLook w:val="00A0"/>
      </w:tblPr>
      <w:tblGrid>
        <w:gridCol w:w="2436"/>
        <w:gridCol w:w="4652"/>
        <w:gridCol w:w="3969"/>
        <w:gridCol w:w="3119"/>
      </w:tblGrid>
      <w:tr w:rsidR="00AB4176" w:rsidRPr="005A5153" w:rsidTr="00AB4176">
        <w:trPr>
          <w:trHeight w:val="142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176" w:rsidRPr="005A5153" w:rsidRDefault="00AB4176" w:rsidP="00AB417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bookmarkStart w:id="3" w:name="1c426677079ed2c30e84fc3602b63a42e8db575e"/>
            <w:bookmarkStart w:id="4" w:name="7"/>
            <w:bookmarkEnd w:id="3"/>
            <w:bookmarkEnd w:id="4"/>
            <w:r w:rsidRPr="00670103">
              <w:rPr>
                <w:b/>
                <w:i/>
                <w:color w:val="000000"/>
                <w:sz w:val="28"/>
              </w:rPr>
              <w:t>Образовательная деятельность осуществляется в процессе организации различных видов деятельност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176" w:rsidRPr="005A5153" w:rsidRDefault="00AB4176" w:rsidP="00AB417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70103">
              <w:rPr>
                <w:b/>
                <w:i/>
                <w:color w:val="000000"/>
                <w:sz w:val="28"/>
              </w:rPr>
              <w:t>Образовательная деятельность в ходе режимных момент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176" w:rsidRPr="005A5153" w:rsidRDefault="00AB4176" w:rsidP="00AB417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70103">
              <w:rPr>
                <w:b/>
                <w:i/>
                <w:color w:val="000000"/>
                <w:sz w:val="28"/>
              </w:rPr>
              <w:t>Самостоятельная деятельность де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176" w:rsidRPr="005A5153" w:rsidRDefault="00AB4176" w:rsidP="00AB417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70103">
              <w:rPr>
                <w:b/>
                <w:i/>
                <w:color w:val="000000"/>
                <w:sz w:val="28"/>
              </w:rPr>
              <w:t>Взаимодействие с семьями воспитанников</w:t>
            </w:r>
          </w:p>
        </w:tc>
      </w:tr>
      <w:tr w:rsidR="00AB4176" w:rsidRPr="005A5153" w:rsidTr="00AB4176">
        <w:trPr>
          <w:trHeight w:val="84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1.Познание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2.Развитие речи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3.Художественное творчество</w:t>
            </w:r>
            <w:r>
              <w:rPr>
                <w:color w:val="000000"/>
                <w:sz w:val="28"/>
              </w:rPr>
              <w:t xml:space="preserve"> (рисование, лепка, аппликация)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4.Музыка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5.Физическая культура.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Утро: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1.Беседа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2.Ситуативные беседы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3.Обсуждение пословиц, поговорок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4.Загадки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5.Чтение художественной литературы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6.Заучивание стихотворений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7.Дидактические игры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8.Дидиктические упражнения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9.Рассматривание иллюстраций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10.Решение проблемных ситуаций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11.Сюжетно-ролевая игра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Прогулка: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12.Наблюдение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13.Экскурсия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lastRenderedPageBreak/>
              <w:t>14.Подвижные игры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15.Труд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16.Сюжетно-ролевая игра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Вечер: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17.Опытническая работа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18.Создание коллекций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19.СХД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20.Конструирование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21.Настольно-печатные игры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22.Сюжетно-ролевая игра.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23.Театрализованная деятельность</w:t>
            </w:r>
          </w:p>
          <w:p w:rsidR="00AB4176" w:rsidRPr="005A5153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24.Труд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5A5153" w:rsidRDefault="00AB4176" w:rsidP="00AB417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lastRenderedPageBreak/>
              <w:t>Исследования в творческой лаборатории, с водой,  песком.</w:t>
            </w:r>
          </w:p>
          <w:p w:rsidR="00AB4176" w:rsidRPr="005A5153" w:rsidRDefault="00AB4176" w:rsidP="00AB417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Рассматривание иллюстраций, картинок.</w:t>
            </w:r>
          </w:p>
          <w:p w:rsidR="00AB4176" w:rsidRPr="005A5153" w:rsidRDefault="00AB4176" w:rsidP="00AB417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Игровая деятельность.</w:t>
            </w:r>
          </w:p>
          <w:p w:rsidR="00AB4176" w:rsidRPr="005A5153" w:rsidRDefault="00AB4176" w:rsidP="00AB417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Дидактические игры, игры на мелкую моторику (шнуровка, пристегивание).</w:t>
            </w:r>
          </w:p>
          <w:p w:rsidR="00AB4176" w:rsidRPr="005A5153" w:rsidRDefault="00AB4176" w:rsidP="00AB4176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5A5153">
              <w:rPr>
                <w:color w:val="000000"/>
                <w:sz w:val="28"/>
              </w:rPr>
              <w:t xml:space="preserve">Подвижные игры, выполнение основных видов движений (ходьба, бег, прыжки, ползание, </w:t>
            </w:r>
            <w:proofErr w:type="spellStart"/>
            <w:r w:rsidRPr="005A5153">
              <w:rPr>
                <w:color w:val="000000"/>
                <w:sz w:val="28"/>
              </w:rPr>
              <w:t>подлезание</w:t>
            </w:r>
            <w:proofErr w:type="spellEnd"/>
            <w:r w:rsidRPr="005A5153">
              <w:rPr>
                <w:color w:val="000000"/>
                <w:sz w:val="28"/>
              </w:rPr>
              <w:t xml:space="preserve"> и т.д.), игры с мячом.</w:t>
            </w:r>
            <w:proofErr w:type="gramEnd"/>
          </w:p>
          <w:p w:rsidR="00AB4176" w:rsidRPr="005A5153" w:rsidRDefault="00AB4176" w:rsidP="00AB417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 xml:space="preserve">Рисование, лепка, конструирование (строительный материал, </w:t>
            </w:r>
            <w:r w:rsidRPr="005A5153">
              <w:rPr>
                <w:color w:val="000000"/>
                <w:sz w:val="28"/>
              </w:rPr>
              <w:lastRenderedPageBreak/>
              <w:t>конструкторы).</w:t>
            </w:r>
          </w:p>
          <w:p w:rsidR="00AB4176" w:rsidRPr="005A5153" w:rsidRDefault="00AB4176" w:rsidP="00AB417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 xml:space="preserve">Игра на музыкальных инструментах (бубен, барабан, погремушки, </w:t>
            </w:r>
            <w:proofErr w:type="spellStart"/>
            <w:r w:rsidRPr="005A5153">
              <w:rPr>
                <w:color w:val="000000"/>
                <w:sz w:val="28"/>
              </w:rPr>
              <w:t>шум</w:t>
            </w:r>
            <w:proofErr w:type="gramStart"/>
            <w:r w:rsidRPr="005A5153">
              <w:rPr>
                <w:color w:val="000000"/>
                <w:sz w:val="28"/>
              </w:rPr>
              <w:t>.к</w:t>
            </w:r>
            <w:proofErr w:type="gramEnd"/>
            <w:r w:rsidRPr="005A5153">
              <w:rPr>
                <w:color w:val="000000"/>
                <w:sz w:val="28"/>
              </w:rPr>
              <w:t>оробочки</w:t>
            </w:r>
            <w:proofErr w:type="spellEnd"/>
            <w:r w:rsidRPr="005A5153">
              <w:rPr>
                <w:color w:val="000000"/>
                <w:sz w:val="28"/>
              </w:rPr>
              <w:t>, дудки).</w:t>
            </w:r>
          </w:p>
          <w:p w:rsidR="00AB4176" w:rsidRPr="005A5153" w:rsidRDefault="00AB4176" w:rsidP="00AB417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 xml:space="preserve">Настольный театр, рукавичка, пальчиковый, </w:t>
            </w:r>
            <w:proofErr w:type="spellStart"/>
            <w:r w:rsidRPr="005A5153">
              <w:rPr>
                <w:color w:val="000000"/>
                <w:sz w:val="28"/>
              </w:rPr>
              <w:t>ряжение</w:t>
            </w:r>
            <w:proofErr w:type="spellEnd"/>
            <w:r w:rsidRPr="005A5153">
              <w:rPr>
                <w:color w:val="000000"/>
                <w:sz w:val="28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5A5153" w:rsidRDefault="00AB4176" w:rsidP="00AB4176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5A5153">
              <w:rPr>
                <w:color w:val="000000"/>
                <w:sz w:val="28"/>
              </w:rPr>
              <w:lastRenderedPageBreak/>
              <w:t>Анкетирование, родительские собрания, день открытых дверей, консультации, оформление тематических ширм, создание папок-передвижек, семинары, семейные проекты,</w:t>
            </w:r>
            <w:proofErr w:type="gramEnd"/>
          </w:p>
          <w:p w:rsidR="00AB4176" w:rsidRPr="005A5153" w:rsidRDefault="00AB4176" w:rsidP="00AB417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A5153">
              <w:rPr>
                <w:color w:val="000000"/>
                <w:sz w:val="28"/>
              </w:rPr>
              <w:t>семейные газеты, т.п.</w:t>
            </w:r>
          </w:p>
        </w:tc>
      </w:tr>
    </w:tbl>
    <w:p w:rsidR="00AB4176" w:rsidRDefault="00AB4176" w:rsidP="00AB4176">
      <w:pPr>
        <w:spacing w:line="276" w:lineRule="auto"/>
        <w:rPr>
          <w:sz w:val="28"/>
          <w:szCs w:val="28"/>
        </w:rPr>
      </w:pPr>
    </w:p>
    <w:p w:rsidR="00AB4176" w:rsidRDefault="00AB4176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Pr="00E056DE" w:rsidRDefault="000E1302" w:rsidP="000E130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3.6. </w:t>
      </w:r>
      <w:r w:rsidRPr="00E056DE">
        <w:rPr>
          <w:b/>
          <w:bCs/>
          <w:color w:val="000000"/>
          <w:sz w:val="28"/>
          <w:szCs w:val="28"/>
        </w:rPr>
        <w:t>Культурные практики</w:t>
      </w:r>
    </w:p>
    <w:p w:rsidR="000E1302" w:rsidRPr="00E056DE" w:rsidRDefault="000E1302" w:rsidP="000E130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56DE">
        <w:rPr>
          <w:color w:val="000000"/>
          <w:sz w:val="28"/>
          <w:szCs w:val="28"/>
        </w:rPr>
        <w:t xml:space="preserve">      Во второй половине дня организуются разнообразные </w:t>
      </w:r>
      <w:r w:rsidRPr="00C72644">
        <w:rPr>
          <w:iCs/>
          <w:color w:val="000000"/>
          <w:sz w:val="28"/>
          <w:szCs w:val="28"/>
        </w:rPr>
        <w:t>культурные практики,</w:t>
      </w:r>
      <w:r w:rsidRPr="00E056DE">
        <w:rPr>
          <w:i/>
          <w:iCs/>
          <w:color w:val="000000"/>
          <w:sz w:val="28"/>
          <w:szCs w:val="28"/>
        </w:rPr>
        <w:t xml:space="preserve"> </w:t>
      </w:r>
      <w:r w:rsidRPr="00E056DE">
        <w:rPr>
          <w:color w:val="000000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70"/>
        <w:gridCol w:w="10133"/>
      </w:tblGrid>
      <w:tr w:rsidR="000E1302" w:rsidRPr="00E056DE" w:rsidTr="00AA72ED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056DE">
              <w:rPr>
                <w:b/>
                <w:color w:val="000000"/>
                <w:sz w:val="28"/>
                <w:szCs w:val="28"/>
              </w:rPr>
              <w:t>Виды практик</w:t>
            </w:r>
          </w:p>
        </w:tc>
        <w:tc>
          <w:tcPr>
            <w:tcW w:w="10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056DE">
              <w:rPr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0E1302" w:rsidRPr="00E056DE" w:rsidTr="00AA72ED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056DE">
              <w:rPr>
                <w:bCs/>
                <w:iCs/>
                <w:color w:val="000000"/>
                <w:sz w:val="28"/>
                <w:szCs w:val="28"/>
              </w:rPr>
              <w:t>Совместная игра педагога и детей </w:t>
            </w:r>
          </w:p>
        </w:tc>
        <w:tc>
          <w:tcPr>
            <w:tcW w:w="10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южетно-ролевая,</w:t>
            </w:r>
            <w:r w:rsidRPr="00E056D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нструктивные игры (с песком, со снегом, с природным материалом), подвижные, театрализованные игры, игра – имитация, дидактические игры -  </w:t>
            </w:r>
            <w:r w:rsidRPr="00E056DE">
              <w:rPr>
                <w:color w:val="000000"/>
                <w:sz w:val="28"/>
                <w:szCs w:val="28"/>
              </w:rPr>
              <w:t xml:space="preserve">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  <w:proofErr w:type="gramEnd"/>
          </w:p>
        </w:tc>
      </w:tr>
      <w:tr w:rsidR="000E1302" w:rsidRPr="00E056DE" w:rsidTr="00AA72ED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056DE">
              <w:rPr>
                <w:bCs/>
                <w:iCs/>
                <w:color w:val="000000"/>
                <w:sz w:val="28"/>
                <w:szCs w:val="28"/>
              </w:rPr>
              <w:t xml:space="preserve">Ситуации общения и накопления положительного социально-эмоционального опыта </w:t>
            </w:r>
          </w:p>
        </w:tc>
        <w:tc>
          <w:tcPr>
            <w:tcW w:w="10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056DE">
              <w:rPr>
                <w:color w:val="000000"/>
                <w:sz w:val="28"/>
                <w:szCs w:val="28"/>
              </w:rPr>
              <w:t>Носит проблемный характер, и заключают в себе жизненную проблему близкую детям дошкольного возраста, в разрешении которой они принимают непосредственное участие.</w:t>
            </w:r>
          </w:p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056DE">
              <w:rPr>
                <w:color w:val="000000"/>
                <w:sz w:val="28"/>
                <w:szCs w:val="28"/>
              </w:rPr>
              <w:t xml:space="preserve">  Такие ситуации могут быть реально-практического характера (оказание помощи </w:t>
            </w:r>
            <w:r>
              <w:rPr>
                <w:color w:val="000000"/>
                <w:sz w:val="28"/>
                <w:szCs w:val="28"/>
              </w:rPr>
              <w:t xml:space="preserve">мальчиков к девочкам, к сказочным героям, друг к другу) </w:t>
            </w:r>
            <w:r w:rsidRPr="00E056DE">
              <w:rPr>
                <w:color w:val="000000"/>
                <w:sz w:val="28"/>
                <w:szCs w:val="28"/>
              </w:rPr>
              <w:t>и имитационно-игровыми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</w:t>
            </w:r>
            <w:r>
              <w:rPr>
                <w:color w:val="000000"/>
                <w:sz w:val="28"/>
                <w:szCs w:val="28"/>
              </w:rPr>
              <w:t xml:space="preserve"> лук</w:t>
            </w:r>
            <w:r w:rsidRPr="00E056DE">
              <w:rPr>
                <w:color w:val="000000"/>
                <w:sz w:val="28"/>
                <w:szCs w:val="28"/>
              </w:rPr>
              <w:t xml:space="preserve">», «Мы украшаем </w:t>
            </w:r>
            <w:r>
              <w:rPr>
                <w:color w:val="000000"/>
                <w:sz w:val="28"/>
                <w:szCs w:val="28"/>
              </w:rPr>
              <w:t>группу</w:t>
            </w:r>
            <w:r w:rsidRPr="00E056DE">
              <w:rPr>
                <w:color w:val="000000"/>
                <w:sz w:val="28"/>
                <w:szCs w:val="28"/>
              </w:rPr>
              <w:t xml:space="preserve">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0E1302" w:rsidRPr="00E056DE" w:rsidTr="00AA72ED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56DE">
              <w:rPr>
                <w:bCs/>
                <w:iCs/>
                <w:color w:val="000000"/>
                <w:sz w:val="28"/>
                <w:szCs w:val="28"/>
              </w:rPr>
              <w:t>Сенсорный и интеллектуальный тренинг</w:t>
            </w:r>
            <w:r w:rsidRPr="00E056D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E056DE">
              <w:rPr>
                <w:color w:val="000000"/>
                <w:sz w:val="28"/>
                <w:szCs w:val="28"/>
              </w:rPr>
              <w:t>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истематизировать по какому-либо признаку и пр.). Сюда относятся развивающие игры, логические упражнения.</w:t>
            </w:r>
          </w:p>
        </w:tc>
      </w:tr>
      <w:tr w:rsidR="000E1302" w:rsidRPr="00E056DE" w:rsidTr="00AA72ED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56DE">
              <w:rPr>
                <w:bCs/>
                <w:iCs/>
                <w:color w:val="000000"/>
                <w:sz w:val="28"/>
                <w:szCs w:val="28"/>
              </w:rPr>
              <w:t>Детский досуг</w:t>
            </w:r>
            <w:r w:rsidRPr="00E056D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056DE">
              <w:rPr>
                <w:color w:val="000000"/>
                <w:sz w:val="28"/>
                <w:szCs w:val="28"/>
              </w:rPr>
              <w:t>ид деятельности, целенаправленно организуемый взрослыми для игры, развлечения, отдыха. Как правило, в д</w:t>
            </w:r>
            <w:r>
              <w:rPr>
                <w:color w:val="000000"/>
                <w:sz w:val="28"/>
                <w:szCs w:val="28"/>
              </w:rPr>
              <w:t xml:space="preserve">етском саду организуются досуги: отдых, </w:t>
            </w:r>
            <w:r>
              <w:rPr>
                <w:color w:val="000000"/>
                <w:sz w:val="28"/>
                <w:szCs w:val="28"/>
              </w:rPr>
              <w:lastRenderedPageBreak/>
              <w:t>развлечения, праздники, самостоятельная деятельность.</w:t>
            </w:r>
          </w:p>
        </w:tc>
      </w:tr>
      <w:tr w:rsidR="000E1302" w:rsidRPr="00E056DE" w:rsidTr="00AA72ED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56DE">
              <w:rPr>
                <w:bCs/>
                <w:iCs/>
                <w:sz w:val="28"/>
                <w:szCs w:val="28"/>
              </w:rPr>
              <w:lastRenderedPageBreak/>
              <w:t>Коллективная и индивидуальная трудовая деятельность</w:t>
            </w:r>
            <w:r w:rsidRPr="00E056D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02" w:rsidRPr="00E056DE" w:rsidRDefault="000E1302" w:rsidP="00AA7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6DE">
              <w:rPr>
                <w:sz w:val="28"/>
                <w:szCs w:val="28"/>
              </w:rPr>
              <w:t>носит общественно полезный характер и организуется как</w:t>
            </w:r>
            <w:r>
              <w:rPr>
                <w:sz w:val="28"/>
                <w:szCs w:val="28"/>
              </w:rPr>
              <w:t xml:space="preserve"> самообслуживание, общественно-полезный труд, </w:t>
            </w:r>
            <w:r w:rsidRPr="00E056DE">
              <w:rPr>
                <w:sz w:val="28"/>
                <w:szCs w:val="28"/>
              </w:rPr>
              <w:t>труд в природе.</w:t>
            </w:r>
          </w:p>
        </w:tc>
      </w:tr>
    </w:tbl>
    <w:p w:rsidR="00A658D9" w:rsidRDefault="00A658D9" w:rsidP="00AB4176">
      <w:pPr>
        <w:spacing w:line="360" w:lineRule="auto"/>
        <w:rPr>
          <w:sz w:val="28"/>
          <w:szCs w:val="28"/>
        </w:rPr>
      </w:pPr>
    </w:p>
    <w:p w:rsidR="00A658D9" w:rsidRDefault="00A658D9" w:rsidP="00AB4176">
      <w:pPr>
        <w:spacing w:line="360" w:lineRule="auto"/>
        <w:rPr>
          <w:sz w:val="28"/>
          <w:szCs w:val="28"/>
        </w:rPr>
      </w:pPr>
    </w:p>
    <w:p w:rsidR="00A658D9" w:rsidRDefault="00A658D9" w:rsidP="00AB4176">
      <w:pPr>
        <w:spacing w:line="360" w:lineRule="auto"/>
        <w:rPr>
          <w:sz w:val="28"/>
          <w:szCs w:val="28"/>
        </w:rPr>
      </w:pPr>
    </w:p>
    <w:p w:rsidR="00A658D9" w:rsidRDefault="00A658D9" w:rsidP="00AB4176">
      <w:pPr>
        <w:spacing w:line="360" w:lineRule="auto"/>
        <w:rPr>
          <w:sz w:val="28"/>
          <w:szCs w:val="28"/>
        </w:rPr>
      </w:pPr>
    </w:p>
    <w:p w:rsidR="00A658D9" w:rsidRDefault="00A658D9" w:rsidP="00AB4176">
      <w:pPr>
        <w:spacing w:line="360" w:lineRule="auto"/>
        <w:rPr>
          <w:sz w:val="28"/>
          <w:szCs w:val="28"/>
        </w:rPr>
      </w:pPr>
    </w:p>
    <w:p w:rsidR="00A658D9" w:rsidRDefault="00A658D9" w:rsidP="00AB4176">
      <w:pPr>
        <w:spacing w:line="360" w:lineRule="auto"/>
        <w:rPr>
          <w:sz w:val="28"/>
          <w:szCs w:val="28"/>
        </w:rPr>
      </w:pPr>
    </w:p>
    <w:p w:rsidR="00A658D9" w:rsidRDefault="00A658D9" w:rsidP="00AB4176">
      <w:pPr>
        <w:spacing w:line="360" w:lineRule="auto"/>
        <w:rPr>
          <w:sz w:val="28"/>
          <w:szCs w:val="28"/>
        </w:rPr>
      </w:pPr>
    </w:p>
    <w:p w:rsidR="00A658D9" w:rsidRDefault="00A658D9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0E1302" w:rsidRDefault="000E1302" w:rsidP="00AB4176">
      <w:pPr>
        <w:spacing w:line="360" w:lineRule="auto"/>
        <w:rPr>
          <w:sz w:val="28"/>
          <w:szCs w:val="28"/>
        </w:rPr>
      </w:pPr>
    </w:p>
    <w:p w:rsidR="00A658D9" w:rsidRDefault="00A658D9" w:rsidP="00AB4176">
      <w:pPr>
        <w:spacing w:line="360" w:lineRule="auto"/>
        <w:rPr>
          <w:sz w:val="28"/>
          <w:szCs w:val="28"/>
        </w:rPr>
      </w:pPr>
    </w:p>
    <w:p w:rsidR="00AB4176" w:rsidRDefault="00AB4176" w:rsidP="00A658D9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. Комплексно </w:t>
      </w:r>
      <w:r w:rsidRPr="008F40CD">
        <w:rPr>
          <w:b/>
          <w:sz w:val="36"/>
          <w:szCs w:val="36"/>
        </w:rPr>
        <w:t>-</w:t>
      </w:r>
      <w:r w:rsidR="00A658D9">
        <w:rPr>
          <w:b/>
          <w:sz w:val="36"/>
          <w:szCs w:val="36"/>
        </w:rPr>
        <w:t xml:space="preserve"> </w:t>
      </w:r>
      <w:r w:rsidRPr="008F40CD">
        <w:rPr>
          <w:b/>
          <w:sz w:val="36"/>
          <w:szCs w:val="36"/>
        </w:rPr>
        <w:t>тематическое планирование</w:t>
      </w:r>
      <w:r>
        <w:rPr>
          <w:b/>
          <w:sz w:val="36"/>
          <w:szCs w:val="36"/>
        </w:rPr>
        <w:t xml:space="preserve"> работы </w:t>
      </w:r>
      <w:r w:rsidR="00A658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 детьми в средней группе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2127"/>
        <w:gridCol w:w="11134"/>
      </w:tblGrid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Месяц</w:t>
            </w:r>
          </w:p>
          <w:p w:rsidR="00AB4176" w:rsidRPr="00C04C1C" w:rsidRDefault="00AB4176" w:rsidP="00AB4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B4176" w:rsidRPr="00C04C1C" w:rsidRDefault="00AB4176" w:rsidP="00AB4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B4176" w:rsidRPr="00C04C1C" w:rsidRDefault="00AB4176" w:rsidP="00AB4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Цель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color w:val="FF0000"/>
                <w:sz w:val="28"/>
                <w:szCs w:val="28"/>
              </w:rPr>
            </w:pPr>
            <w:r w:rsidRPr="00C04C1C">
              <w:rPr>
                <w:b/>
                <w:color w:val="FF0000"/>
                <w:sz w:val="28"/>
                <w:szCs w:val="28"/>
              </w:rPr>
              <w:t>Сентябрь</w:t>
            </w:r>
          </w:p>
          <w:p w:rsidR="00AB4176" w:rsidRPr="00C04C1C" w:rsidRDefault="00AB4176" w:rsidP="00AB4176">
            <w:pPr>
              <w:rPr>
                <w:b/>
                <w:color w:val="000000"/>
                <w:sz w:val="28"/>
                <w:szCs w:val="28"/>
              </w:rPr>
            </w:pPr>
            <w:r w:rsidRPr="00C04C1C">
              <w:rPr>
                <w:b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День знаний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звивать у детей познавательную мотивацию, интерес к детскому саду, книге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понятие «друг», «дружба», дружеские, доброжелательные взаимоотношения между детьми, побуждая их к добрым поступкам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 и его сотрудникам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о профессиях сотрудников детского сада, знакомить с их деловыми и личностными качествами (воспитатель, помощник воспитателя, музыкальный руководитель и др.)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звивать эмоциональные, доброжелательные отношения к нему, совершенствовать умение ориентироваться в помещениях детского сада.</w:t>
            </w:r>
          </w:p>
          <w:p w:rsidR="00AB4176" w:rsidRPr="00C04C1C" w:rsidRDefault="00AB4176" w:rsidP="00AB4176">
            <w:pPr>
              <w:rPr>
                <w:sz w:val="28"/>
                <w:szCs w:val="28"/>
              </w:rPr>
            </w:pP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Детский сад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точнить знание названия детского сада и его адрес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Совершенствовать умение свободно ориентироваться в помещении и на участке детского сада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иобщать детей к деятельности по оформлению своей группы и других помещений детского сада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акреплять знания правил дорожного движения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точнить знание маршрута в детский сад и домой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Мои любимые игрушки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знания детей о многообразии игрушек, учить сравнивать их по размеру, материалу из которого они сделаны, умение рассказывать об играх с игрушкам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Воспитывать бережное отношение к игрушкам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Сезонные изменения в природе осенью.</w:t>
            </w:r>
          </w:p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Золотая осень.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акреплять знания о сезонных изменениях в природе: листопад, созревают плоды и корнеплоды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Дать определение понятий «дерево», «куст»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Организовать целевые наблюдения  за цветом листьев, за  сезонными  изменениями  в природе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инимать участие в сборе семян растений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color w:val="FF0000"/>
                <w:sz w:val="28"/>
                <w:szCs w:val="28"/>
              </w:rPr>
            </w:pPr>
            <w:r w:rsidRPr="00C04C1C">
              <w:rPr>
                <w:b/>
                <w:color w:val="FF0000"/>
                <w:sz w:val="28"/>
                <w:szCs w:val="28"/>
              </w:rPr>
              <w:t>Октябрь</w:t>
            </w:r>
          </w:p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Дары леса и полей.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представление  о растениях леса: грибах и ягодах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одолжать знакомить с ягодами, уточнить их названия. Отличительные признаки, качества (малина, смородина, крыжовник, вишня)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одолжать знакомить с грибами (маслята, опята, сыроежки)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о пользе природных витаминов для человека и животных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Поздняя осень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акреплять представления о сезонных изменениях в природе. Учить детей замечать  и называть изменения в природе: похолодало, осадки, ветер, птицы улетают на юг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станавливать простейшие связи между живой и неживой природой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Дать элементарные представления о взаимосвязи человека и природы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точнить знания об одежде в осенний период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ознакомить с особенностями внешнего вида домашних птиц (курицы, петуха, гуся)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детей  о многообразии птиц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акреплять умение различать и называть птиц, прилетающих на участок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накомить с особенностями внешнего вида птиц (ворона, воробей, синица)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пражнять в различии птиц по внешним признакам. Учить наблюдать за птицами (как ищут корм, чем можно им помочь)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Домашние животные.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представления о домашних животных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ознакомить с обобщающим понятием «домашние животные»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ознакомить с коровой и быком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акреплять знания о внешних признаках и повадках домашних животных (кошка, собака)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lastRenderedPageBreak/>
              <w:t>Познакомить с особенностями внешнего вида коровы и лошад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Закреплять знание характерных особенностей домашних животных </w:t>
            </w:r>
            <w:proofErr w:type="gramStart"/>
            <w:r w:rsidRPr="00C04C1C">
              <w:rPr>
                <w:sz w:val="28"/>
                <w:szCs w:val="28"/>
              </w:rPr>
              <w:t xml:space="preserve">( </w:t>
            </w:r>
            <w:proofErr w:type="gramEnd"/>
            <w:r w:rsidRPr="00C04C1C">
              <w:rPr>
                <w:sz w:val="28"/>
                <w:szCs w:val="28"/>
              </w:rPr>
              <w:t>живут с человеком, он ухаживает за ними)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чить правильному произнесению названия детенышей домашних животных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о жизни домашних животных в холодное время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Воспитывать заботливое отношение к животным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Дикие животные.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точнить внешние признаки и повадки диких животных (лисы, волка, медведя, зайца, белки)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Дать детям представление о жизни диких животных в холодное время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color w:val="FF0000"/>
                <w:sz w:val="28"/>
                <w:szCs w:val="28"/>
              </w:rPr>
            </w:pPr>
            <w:r w:rsidRPr="00C04C1C">
              <w:rPr>
                <w:b/>
                <w:color w:val="FF0000"/>
                <w:sz w:val="28"/>
                <w:szCs w:val="28"/>
              </w:rPr>
              <w:t>Ноябрь</w:t>
            </w:r>
          </w:p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Мой поселок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одолжать воспитывать любовь к родному краю, рассказывать о самых красивых местах родного поселка, его достопримечательностях, закреплять название родного поселка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Дать доступные понятию детей представления о государственных праздниках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начальные представления о родном крае, его истории и культуре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Воспитывать любовь к родному краю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ознакомить с некоторыми выдающимися людьми, прославившими Россию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Воспитывать чувство гордости за свой поселок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Мой дом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одолжать закреплять названия улицы, на которой находится детский сад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Поощрять детей, которые называют улицу, на которой живут; </w:t>
            </w:r>
            <w:proofErr w:type="gramStart"/>
            <w:r w:rsidRPr="00C04C1C">
              <w:rPr>
                <w:sz w:val="28"/>
                <w:szCs w:val="28"/>
              </w:rPr>
              <w:t>объяснить</w:t>
            </w:r>
            <w:proofErr w:type="gramEnd"/>
            <w:r w:rsidRPr="00C04C1C">
              <w:rPr>
                <w:sz w:val="28"/>
                <w:szCs w:val="28"/>
              </w:rPr>
              <w:t xml:space="preserve"> как важно знать свой адрес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Дать сведения о названиях улиц родного поселка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Народные традиции. Народная роспись.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ознакомить с деревянными игрушкам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о народной игрушке (дымковская игрушка, матрешка и др.)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накомить с народными промыслам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одолжать знакомить  с устным народным промыслом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Использовать фольклор при организации всех видов детской деятельности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 xml:space="preserve">Моя семья. </w:t>
            </w:r>
            <w:r w:rsidRPr="00C04C1C">
              <w:rPr>
                <w:b/>
                <w:sz w:val="28"/>
                <w:szCs w:val="28"/>
              </w:rPr>
              <w:lastRenderedPageBreak/>
              <w:t>День матери.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proofErr w:type="gramStart"/>
            <w:r w:rsidRPr="00C04C1C">
              <w:rPr>
                <w:sz w:val="28"/>
                <w:szCs w:val="28"/>
              </w:rPr>
              <w:lastRenderedPageBreak/>
              <w:t xml:space="preserve">Дать первоначальные представления о родственных отношениях в семье: сын, дочь, </w:t>
            </w:r>
            <w:r w:rsidRPr="00C04C1C">
              <w:rPr>
                <w:sz w:val="28"/>
                <w:szCs w:val="28"/>
              </w:rPr>
              <w:lastRenderedPageBreak/>
              <w:t>внук, внучка, брат, сестра, мама, папа, бабушка, дедушка.</w:t>
            </w:r>
            <w:proofErr w:type="gramEnd"/>
          </w:p>
          <w:p w:rsidR="00AB4176" w:rsidRPr="00C04C1C" w:rsidRDefault="00AB4176" w:rsidP="00AB4176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точнить состав семьи, имена и отчества членов семь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Выявить любимые занятия родителей и других членов семь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Воспитывать заботливое отношение к самым близким членам семь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Интересоваться тем, какие обязанности есть у ребенка по дому (убирать игрушки, помогать накрывать на стол и др.)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обудить к рассказам об обязанностях, которые дети выполняют дома, об обязанностях членов семь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акреплять знания детьми своего имени, фамилии и возраста; имен родителей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накомить детей с профессиями родителей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 Воспитывать уважение к труду близких взрослых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color w:val="FF0000"/>
                <w:sz w:val="28"/>
                <w:szCs w:val="28"/>
              </w:rPr>
            </w:pPr>
            <w:r w:rsidRPr="00C04C1C">
              <w:rPr>
                <w:b/>
                <w:color w:val="FF0000"/>
                <w:sz w:val="28"/>
                <w:szCs w:val="28"/>
              </w:rPr>
              <w:lastRenderedPageBreak/>
              <w:t xml:space="preserve">Декабрь </w:t>
            </w:r>
          </w:p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Зима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детей о зиме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чить различать смену времен года: выпал снежок, деревья покрыты инеем и др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акреплять знание свойств льда и снега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звивать умение устанавливать простейшие связи между явлениями живой неживой природы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звивать умение вести сезонные наблюдения, замечать красоту зимней природы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чить детей замечать изменения в природе, сравнивать осенний и зимний пейзаж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детей о зимних явлениях природы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Наблюдать за поведением птиц, оказывать помощь зимующим птицам, осуществлять подкормку; предлагать называть зимующих птиц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сматривать и сравнивать следы птиц на снегу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исследовательский и познавательный интерес в ходе экспериментирования с водой и льдом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чить устанавливать элементарные причинно-следственные связи: снег и лед в тепле тает, а на морозе замерзает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Дать элементарные понятия о взаимосвязи человека и природы.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представления о безопасном поведении людей зимой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lastRenderedPageBreak/>
              <w:t>Расширять представления о местах, где всегда зима, о животных Арктики и Антарктиды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Зимние забавы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накомить с зимними видами спорта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3-4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Новогодний праздник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Организовать все виды детской деятельности (игровой, коммуникативной, трудовой, познавательн</w:t>
            </w:r>
            <w:proofErr w:type="gramStart"/>
            <w:r w:rsidRPr="00C04C1C">
              <w:rPr>
                <w:sz w:val="28"/>
                <w:szCs w:val="28"/>
              </w:rPr>
              <w:t>о-</w:t>
            </w:r>
            <w:proofErr w:type="gramEnd"/>
            <w:r w:rsidRPr="00C04C1C">
              <w:rPr>
                <w:sz w:val="28"/>
                <w:szCs w:val="28"/>
              </w:rPr>
              <w:t xml:space="preserve"> исследовательской, продуктивной и др.) вокруг темы Новый год и новогоднего праздника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color w:val="FF0000"/>
                <w:sz w:val="28"/>
                <w:szCs w:val="28"/>
              </w:rPr>
            </w:pPr>
            <w:r w:rsidRPr="00C04C1C">
              <w:rPr>
                <w:b/>
                <w:color w:val="FF0000"/>
                <w:sz w:val="28"/>
                <w:szCs w:val="28"/>
              </w:rPr>
              <w:t>Январь</w:t>
            </w:r>
          </w:p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Народные традиции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04C1C">
              <w:rPr>
                <w:sz w:val="28"/>
                <w:szCs w:val="28"/>
              </w:rPr>
              <w:t>Приобщение детей к традициям и обрядам русского народа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 Знакомить детей с рождественскими праздниками, играми, песнями, особенностями зимних праздников, колядками, святочными гаданиями.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ививать любовь к традиционным праздникам; развивать понимание народных праздников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Профессии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ознакомить с понятием «профессия»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точнить знания детей о профессиях воспитателя, медицинской сестры, повара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накомить с профессиями (шофер, почтальон, продавец, врач). Дать элементарные представления об этих профессиях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понятия о значимости труда врача и медсестры, их деловых качествах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интерес к профессиям родителей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чить называть место работы родителей и их професси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ознакомить детей с трудом плотника, с его деловыми и личностными качествам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Воспитывать чувства признательности и уважения к человеку этих профессий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Инструменты и материалы.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Закреплять знания детей о свойствах материала, из которых изготовлены различные предметы.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Закреплять умение детей находить предметы рукотворного мира в окружающей обстановке.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Учить описывать предметы, проговаривая их названия, детали, функции, материал.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Учить группировать предметы по назначению (удовлетворение потребности в </w:t>
            </w: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трудовых действиях)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знакомить со свойствами и качествами с предметами из пластмассы</w:t>
            </w:r>
            <w:proofErr w:type="gramStart"/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резины, стекла.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спитывать бережное отношение к вещам, развивать любознательность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ширять представления детей о свойствах природного материалов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>Учить сравнивать свойства песка и глины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знакомить с историей бумаги, с современными видами бумаги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color w:val="FF0000"/>
                <w:sz w:val="28"/>
                <w:szCs w:val="28"/>
              </w:rPr>
            </w:pPr>
            <w:r w:rsidRPr="00C04C1C">
              <w:rPr>
                <w:b/>
                <w:color w:val="FF0000"/>
                <w:sz w:val="28"/>
                <w:szCs w:val="28"/>
              </w:rPr>
              <w:lastRenderedPageBreak/>
              <w:t>Февраль</w:t>
            </w:r>
          </w:p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1-2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Предметы быта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225" w:beforeAutospacing="0" w:after="2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бъяснить, что человек создает предметы быта для своего дома.                                                                                  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225" w:beforeAutospacing="0" w:after="2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Закреплять знания о назначении предметов домашнего обихода (табуретка, стол, кресло), развивать ретроспективный взгляд на предметы.                                      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225" w:beforeAutospacing="0" w:after="2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Учить определять некоторые особенности предметов (части, форма). 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225" w:beforeAutospacing="0" w:after="2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Закрепить понятие мебель. 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225" w:beforeAutospacing="0" w:after="2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>Учить объединять и классифицировать предметы по разным признакам.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225" w:beforeAutospacing="0" w:after="225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знакомить с общим понятием «посуда»</w:t>
            </w:r>
            <w:proofErr w:type="gramStart"/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 классификацией посуды: кухонная, чайная, столовая.</w:t>
            </w:r>
          </w:p>
          <w:p w:rsidR="00AB4176" w:rsidRPr="00C04C1C" w:rsidRDefault="00AB4176" w:rsidP="00AB4176">
            <w:pPr>
              <w:rPr>
                <w:sz w:val="28"/>
                <w:szCs w:val="28"/>
              </w:rPr>
            </w:pP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04C1C">
              <w:rPr>
                <w:color w:val="000000"/>
                <w:sz w:val="28"/>
                <w:szCs w:val="28"/>
                <w:shd w:val="clear" w:color="auto" w:fill="FFFFFF"/>
              </w:rPr>
              <w:t xml:space="preserve">Дать элементарные представления о государственных праздниках.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04C1C"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казать о празднике «День Защитника Отечества». Рассказать детям о Российской армии.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04C1C">
              <w:rPr>
                <w:color w:val="000000"/>
                <w:sz w:val="28"/>
                <w:szCs w:val="28"/>
                <w:shd w:val="clear" w:color="auto" w:fill="FFFFFF"/>
              </w:rPr>
              <w:t xml:space="preserve"> Дать представление о войнах, которые охраняют нашу Родину, уточнить понятие «защитники Отечества».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proofErr w:type="gramStart"/>
            <w:r w:rsidRPr="00C04C1C"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комить с некоторыми военными профессиями (пограничники, моряки, танкисты, летчики), с военной техникой (танк, самолет, военный крейсер); с флагом </w:t>
            </w:r>
            <w:r w:rsidRPr="00C04C1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оссии. </w:t>
            </w:r>
            <w:proofErr w:type="gramEnd"/>
          </w:p>
          <w:p w:rsidR="00AB4176" w:rsidRPr="00C04C1C" w:rsidRDefault="00AB4176" w:rsidP="00AB4176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04C1C">
              <w:rPr>
                <w:color w:val="000000"/>
                <w:sz w:val="28"/>
                <w:szCs w:val="28"/>
                <w:shd w:val="clear" w:color="auto" w:fill="FFFFFF"/>
              </w:rPr>
              <w:t xml:space="preserve">Воспитывать любовь к Родине.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04C1C">
              <w:rPr>
                <w:color w:val="000000"/>
                <w:sz w:val="28"/>
                <w:szCs w:val="28"/>
                <w:shd w:val="clear" w:color="auto" w:fill="FFFFFF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 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lastRenderedPageBreak/>
              <w:t xml:space="preserve">4 неделя февраля и 1 неделя </w:t>
            </w:r>
            <w:r w:rsidRPr="00C04C1C">
              <w:rPr>
                <w:b/>
                <w:color w:val="FF0000"/>
                <w:sz w:val="28"/>
                <w:szCs w:val="28"/>
              </w:rPr>
              <w:t>Марта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8 Марта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Дать элементарные представления о государственных праздниках.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Рассказать о празднике «День 8 Марта».                                                                      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Расширять представления детей о семье.                                     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чить читать стихи о маме и бабушке, украшать группу к празднику, проявлять заботу и внимание к бабушке</w:t>
            </w: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и маме.                                                                                                –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рганизовать все виды детской деятельности вокруг темы семьи, любви к маме, бабушке.                                                 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Расширять </w:t>
            </w:r>
            <w:proofErr w:type="spellStart"/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>гендерные</w:t>
            </w:r>
            <w:proofErr w:type="spellEnd"/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едставления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ивлекать детей к изготовлению подарков маме, бабушке, воспитателям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Ранняя весна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акрепить представления о сезонных</w:t>
            </w:r>
            <w:r w:rsidRPr="00C04C1C">
              <w:rPr>
                <w:b/>
                <w:sz w:val="28"/>
                <w:szCs w:val="28"/>
              </w:rPr>
              <w:t xml:space="preserve">  </w:t>
            </w:r>
            <w:r w:rsidRPr="00C04C1C">
              <w:rPr>
                <w:sz w:val="28"/>
                <w:szCs w:val="28"/>
              </w:rPr>
              <w:t xml:space="preserve">изменениях в природе.                                            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Учить наблюдать первые признаки весны (капель, проталины и т.д.).                                    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Расширять представления детей об условиях, необходимых для роста и развития растения </w:t>
            </w:r>
            <w:proofErr w:type="gramStart"/>
            <w:r w:rsidRPr="00C04C1C">
              <w:rPr>
                <w:sz w:val="28"/>
                <w:szCs w:val="28"/>
              </w:rPr>
              <w:t xml:space="preserve">( </w:t>
            </w:r>
            <w:proofErr w:type="gramEnd"/>
            <w:r w:rsidRPr="00C04C1C">
              <w:rPr>
                <w:sz w:val="28"/>
                <w:szCs w:val="28"/>
              </w:rPr>
              <w:t xml:space="preserve">почва, влага, тепло и свет). 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Осуществить посадку лука.                                                                 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е детей о комнатных растениях: польза и их строение.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 Учить различать комнатные растения по внешнему виду.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чить осуществлять посев семян цветов для клумбы.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lastRenderedPageBreak/>
              <w:t>Организовывать наблюдения за всходами рассады.</w:t>
            </w:r>
          </w:p>
          <w:p w:rsidR="00AB4176" w:rsidRPr="00C04C1C" w:rsidRDefault="00AB4176" w:rsidP="00AB4176">
            <w:pPr>
              <w:rPr>
                <w:sz w:val="28"/>
                <w:szCs w:val="28"/>
              </w:rPr>
            </w:pP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Одежда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Дать понятие о том, что человек создает предметы для своей жизни,                                        развивать ретроспективный взгляд на эти предметы (учить ориентироваться в прошлом и настоящем предметов одежды),                                                                          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Учить рассматривать кукол в национальной одежде и их называнию по имени, национальной принадлежности.                                                     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Дать определение понятию «сарафан».                   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ознакомить со свойствами ткань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Народная культура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225" w:beforeAutospacing="0" w:after="225" w:afterAutospacing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Расширять представления о народной игрушке (дымковская игрушка, матрёшка).                                                 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225" w:beforeAutospacing="0" w:after="225" w:afterAutospacing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комить с народными промыслами.                                   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225" w:beforeAutospacing="0" w:after="225" w:afterAutospacing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влекать детей к созданию узоров дымковской и </w:t>
            </w:r>
            <w:proofErr w:type="spellStart"/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>филимоновской</w:t>
            </w:r>
            <w:proofErr w:type="spellEnd"/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росписи.                                                              </w:t>
            </w:r>
          </w:p>
          <w:p w:rsidR="00AB4176" w:rsidRPr="00C04C1C" w:rsidRDefault="00AB4176" w:rsidP="00AB4176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225" w:beforeAutospacing="0" w:after="225" w:afterAutospacing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4C1C">
              <w:rPr>
                <w:bCs/>
                <w:color w:val="000000"/>
                <w:sz w:val="28"/>
                <w:szCs w:val="28"/>
                <w:shd w:val="clear" w:color="auto" w:fill="FFFFFF"/>
              </w:rPr>
              <w:t>Использовать фольклор при организации всех видов детской деятельности.</w:t>
            </w:r>
          </w:p>
          <w:p w:rsidR="00AB4176" w:rsidRPr="00C04C1C" w:rsidRDefault="00AB4176" w:rsidP="00AB4176">
            <w:pPr>
              <w:rPr>
                <w:sz w:val="28"/>
                <w:szCs w:val="28"/>
              </w:rPr>
            </w:pP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color w:val="FF0000"/>
                <w:sz w:val="28"/>
                <w:szCs w:val="28"/>
              </w:rPr>
            </w:pPr>
            <w:r w:rsidRPr="00C04C1C">
              <w:rPr>
                <w:b/>
                <w:color w:val="FF0000"/>
                <w:sz w:val="28"/>
                <w:szCs w:val="28"/>
              </w:rPr>
              <w:t>Апрель</w:t>
            </w:r>
          </w:p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Виды транспорта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ознакомить обобщающим с понятием «транспорт»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акрепить знания о различных видах транспорта, о частях автомобиля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Дать понятие «общественный транспорт»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точнить знания детей о городском общественном транспорте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знания об общественном транспорте (поезд, самолет, теплоход)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Проверить знание правил поведения пассажира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пражнять в названии вида и функций транспорта.</w:t>
            </w:r>
          </w:p>
          <w:p w:rsidR="00AB4176" w:rsidRPr="00395E33" w:rsidRDefault="00AB4176" w:rsidP="00395E33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акреплять знания о правилах дорожного движения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2 неделя</w:t>
            </w:r>
          </w:p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Космос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Дать детям доступные их пониманию представления о государственном празднике «День космонавтики»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lastRenderedPageBreak/>
              <w:t>Знакомить детей с профессией космонавта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lastRenderedPageBreak/>
              <w:t>3-4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Цветущая весна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детей о весне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чить детей узнавать и называть время года; выделять признаки весны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знания о характерных признаках весны, о прилете птиц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чить наблюдать за посадкой и всходами семян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Дать элементарные представления о взаимосвязи человека и природы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о правилах безопасного поведения на природе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накомить с особенностями внешнего вида и названием деревьев (береза, клен, сосна)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точнить названия и отличительные признаки цветов (ромашка, ландыш, роза)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color w:val="FF0000"/>
                <w:sz w:val="28"/>
                <w:szCs w:val="28"/>
              </w:rPr>
            </w:pPr>
            <w:r w:rsidRPr="00C04C1C">
              <w:rPr>
                <w:b/>
                <w:color w:val="FF0000"/>
                <w:sz w:val="28"/>
                <w:szCs w:val="28"/>
              </w:rPr>
              <w:t>Май</w:t>
            </w:r>
          </w:p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Весенние праздники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Осуществлять патриотическое воспитание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Воспитывать любовь к родине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представление о празднике, посвященном Дню Победы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Воспитывать уважение к ветеранам войны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Я в мир</w:t>
            </w:r>
            <w:proofErr w:type="gramStart"/>
            <w:r w:rsidRPr="00C04C1C">
              <w:rPr>
                <w:b/>
                <w:sz w:val="28"/>
                <w:szCs w:val="28"/>
              </w:rPr>
              <w:t>е-</w:t>
            </w:r>
            <w:proofErr w:type="gramEnd"/>
            <w:r w:rsidRPr="00C04C1C">
              <w:rPr>
                <w:b/>
                <w:sz w:val="28"/>
                <w:szCs w:val="28"/>
              </w:rPr>
              <w:t xml:space="preserve"> человек. ЗОЖ.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Уточнить название предметов личной гигиены, учить </w:t>
            </w:r>
            <w:proofErr w:type="gramStart"/>
            <w:r w:rsidRPr="00C04C1C">
              <w:rPr>
                <w:sz w:val="28"/>
                <w:szCs w:val="28"/>
              </w:rPr>
              <w:t>правильно</w:t>
            </w:r>
            <w:proofErr w:type="gramEnd"/>
            <w:r w:rsidRPr="00C04C1C">
              <w:rPr>
                <w:sz w:val="28"/>
                <w:szCs w:val="28"/>
              </w:rPr>
              <w:t xml:space="preserve"> пользоваться им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о здоровье и здоровом образе жизн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положительную самооценку образ Я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Развивать представление детей о своем внешнем облике. 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Насекомые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Учить наблюдать за насекомыми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Воспитывать доброжелательное отношение к насекомым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детей о разнообразии насекомых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Закреплять знания о строении насекомых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Формировать бережное отношение к окружающему миру.</w:t>
            </w:r>
          </w:p>
        </w:tc>
      </w:tr>
      <w:tr w:rsidR="00AB4176" w:rsidRPr="008F40CD" w:rsidTr="00AB4176">
        <w:tc>
          <w:tcPr>
            <w:tcW w:w="1843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2127" w:type="dxa"/>
          </w:tcPr>
          <w:p w:rsidR="00AB4176" w:rsidRPr="00C04C1C" w:rsidRDefault="00AB4176" w:rsidP="00AB4176">
            <w:pPr>
              <w:rPr>
                <w:b/>
                <w:sz w:val="28"/>
                <w:szCs w:val="28"/>
              </w:rPr>
            </w:pPr>
            <w:r w:rsidRPr="00C04C1C">
              <w:rPr>
                <w:b/>
                <w:sz w:val="28"/>
                <w:szCs w:val="28"/>
              </w:rPr>
              <w:t>«Здравствуй, лето!»</w:t>
            </w:r>
          </w:p>
        </w:tc>
        <w:tc>
          <w:tcPr>
            <w:tcW w:w="11134" w:type="dxa"/>
          </w:tcPr>
          <w:p w:rsidR="00AB4176" w:rsidRPr="00C04C1C" w:rsidRDefault="00AB4176" w:rsidP="00AB4176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>Расширять представления детей о летних изменениях в природе: голубое чистое небо, люди легко одеты и др.</w:t>
            </w:r>
          </w:p>
          <w:p w:rsidR="00AB4176" w:rsidRPr="00C04C1C" w:rsidRDefault="00AB4176" w:rsidP="00AB4176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C04C1C">
              <w:rPr>
                <w:sz w:val="28"/>
                <w:szCs w:val="28"/>
              </w:rPr>
              <w:t xml:space="preserve"> Дать элементарные сведения о земноводных (лягушках).</w:t>
            </w:r>
          </w:p>
        </w:tc>
      </w:tr>
    </w:tbl>
    <w:p w:rsidR="005D3910" w:rsidRPr="00866333" w:rsidRDefault="005D3910" w:rsidP="005D3910">
      <w:pPr>
        <w:jc w:val="center"/>
        <w:rPr>
          <w:b/>
          <w:sz w:val="32"/>
          <w:szCs w:val="32"/>
        </w:rPr>
      </w:pPr>
      <w:r w:rsidRPr="00866333">
        <w:rPr>
          <w:b/>
          <w:sz w:val="32"/>
          <w:szCs w:val="32"/>
        </w:rPr>
        <w:lastRenderedPageBreak/>
        <w:t xml:space="preserve">Тематическое планирование </w:t>
      </w:r>
      <w:proofErr w:type="spellStart"/>
      <w:r w:rsidRPr="00866333">
        <w:rPr>
          <w:b/>
          <w:sz w:val="32"/>
          <w:szCs w:val="32"/>
        </w:rPr>
        <w:t>валеологического</w:t>
      </w:r>
      <w:proofErr w:type="spellEnd"/>
      <w:r w:rsidRPr="00866333">
        <w:rPr>
          <w:b/>
          <w:sz w:val="32"/>
          <w:szCs w:val="32"/>
        </w:rPr>
        <w:t xml:space="preserve"> сопровождения </w:t>
      </w:r>
    </w:p>
    <w:p w:rsidR="005D3910" w:rsidRPr="00866333" w:rsidRDefault="005D3910" w:rsidP="005D3910">
      <w:pPr>
        <w:jc w:val="center"/>
        <w:rPr>
          <w:b/>
          <w:sz w:val="32"/>
          <w:szCs w:val="32"/>
        </w:rPr>
      </w:pPr>
      <w:r w:rsidRPr="00866333">
        <w:rPr>
          <w:b/>
          <w:sz w:val="32"/>
          <w:szCs w:val="32"/>
        </w:rPr>
        <w:t>образовательного процесса в средней группе</w:t>
      </w:r>
      <w:r>
        <w:rPr>
          <w:b/>
          <w:sz w:val="32"/>
          <w:szCs w:val="32"/>
        </w:rPr>
        <w:t xml:space="preserve"> «Бабочка»</w:t>
      </w:r>
    </w:p>
    <w:p w:rsidR="005D3910" w:rsidRDefault="005D3910" w:rsidP="005D391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36"/>
        <w:gridCol w:w="2773"/>
        <w:gridCol w:w="2350"/>
        <w:gridCol w:w="3796"/>
        <w:gridCol w:w="2395"/>
      </w:tblGrid>
      <w:tr w:rsidR="005D3910" w:rsidRPr="005D3910" w:rsidTr="000C2511">
        <w:trPr>
          <w:cantSplit/>
          <w:trHeight w:val="66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910" w:rsidRPr="005D3910" w:rsidRDefault="005D3910" w:rsidP="000C251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Занятие по вале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Минутк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Дидактические, подвижные игр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Работа с родителями-</w:t>
            </w:r>
          </w:p>
        </w:tc>
      </w:tr>
      <w:tr w:rsidR="005D3910" w:rsidRPr="005D3910" w:rsidTr="000C2511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910" w:rsidRPr="005D3910" w:rsidRDefault="005D3910" w:rsidP="000C25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Сентябр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Тема: «Все мы такие разные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дать представления о том, что люди отличаются друг от д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дыхательная гимнастика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оздоровительная минутка «Солн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Воздушные ванны (циклично, 3 месяца, после сна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развивающая игра «Кто это?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развивать умение различать людей по разным признакам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дидактическая игра «Чего не хватает?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развивать умение находить недостающие части лиц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Составление сказок о здоровье</w:t>
            </w:r>
          </w:p>
        </w:tc>
      </w:tr>
      <w:tr w:rsidR="005D3910" w:rsidRPr="005D3910" w:rsidTr="000C2511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910" w:rsidRPr="005D3910" w:rsidRDefault="005D3910" w:rsidP="000C25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Октябр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Тема: «Мои уши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дать представление детей об органах слуха – уш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 xml:space="preserve">- </w:t>
            </w:r>
            <w:proofErr w:type="gramStart"/>
            <w:r w:rsidRPr="005D3910">
              <w:rPr>
                <w:sz w:val="28"/>
                <w:szCs w:val="28"/>
              </w:rPr>
              <w:t>игровой</w:t>
            </w:r>
            <w:proofErr w:type="gramEnd"/>
            <w:r w:rsidRPr="005D3910">
              <w:rPr>
                <w:sz w:val="28"/>
                <w:szCs w:val="28"/>
              </w:rPr>
              <w:t xml:space="preserve"> </w:t>
            </w:r>
            <w:proofErr w:type="spellStart"/>
            <w:r w:rsidRPr="005D3910">
              <w:rPr>
                <w:sz w:val="28"/>
                <w:szCs w:val="28"/>
              </w:rPr>
              <w:t>самомассаж</w:t>
            </w:r>
            <w:proofErr w:type="spellEnd"/>
            <w:r w:rsidRPr="005D3910">
              <w:rPr>
                <w:sz w:val="28"/>
                <w:szCs w:val="28"/>
              </w:rPr>
              <w:t xml:space="preserve"> «Поиграем с ушками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профилактика ОРВИ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бодрящая гимнастика (после с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 xml:space="preserve">- </w:t>
            </w:r>
            <w:proofErr w:type="spellStart"/>
            <w:r w:rsidRPr="005D3910">
              <w:rPr>
                <w:sz w:val="28"/>
                <w:szCs w:val="28"/>
              </w:rPr>
              <w:t>аурикулярный</w:t>
            </w:r>
            <w:proofErr w:type="spellEnd"/>
            <w:r w:rsidRPr="005D3910">
              <w:rPr>
                <w:sz w:val="28"/>
                <w:szCs w:val="28"/>
              </w:rPr>
              <w:t xml:space="preserve"> массаж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воздушные ванны (циклично, 3 месяца, после сна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развивающая игра «Угадай, кто так кричит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развитие слуха ребенка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сюжетно-ролевая игра «Кто сказал «мяу?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памятка «Как помочь ребенку при боли в ушах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игры на развитие слуха ребенка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</w:p>
        </w:tc>
      </w:tr>
      <w:tr w:rsidR="005D3910" w:rsidRPr="005D3910" w:rsidTr="000C2511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910" w:rsidRPr="005D3910" w:rsidRDefault="005D3910" w:rsidP="000C25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Тема: «Мои глаза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дать представление детям об органах зрения – уш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упражнения для глаз, применяются при переутомлении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 xml:space="preserve">- </w:t>
            </w:r>
            <w:proofErr w:type="gramStart"/>
            <w:r w:rsidRPr="005D3910">
              <w:rPr>
                <w:sz w:val="28"/>
                <w:szCs w:val="28"/>
              </w:rPr>
              <w:t>игровой</w:t>
            </w:r>
            <w:proofErr w:type="gramEnd"/>
            <w:r w:rsidRPr="005D3910">
              <w:rPr>
                <w:sz w:val="28"/>
                <w:szCs w:val="28"/>
              </w:rPr>
              <w:t xml:space="preserve"> </w:t>
            </w:r>
            <w:proofErr w:type="spellStart"/>
            <w:r w:rsidRPr="005D3910">
              <w:rPr>
                <w:sz w:val="28"/>
                <w:szCs w:val="28"/>
              </w:rPr>
              <w:t>самомассаж</w:t>
            </w:r>
            <w:proofErr w:type="spellEnd"/>
            <w:r w:rsidRPr="005D3910">
              <w:rPr>
                <w:sz w:val="28"/>
                <w:szCs w:val="28"/>
              </w:rPr>
              <w:t xml:space="preserve"> «С добрым утром, глазки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дыхатель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Воздушные ванны (циклично, 3 месяца, после сна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малоподвижная игра «Кого не хватает?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дидактическая игра «Правила безопасности для глаз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развивать умение соблюдать правила безопаснос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памятка «Береги свое зрение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комплекс упражнений для коррекции зрения «Береги зеницу ока»</w:t>
            </w:r>
          </w:p>
        </w:tc>
      </w:tr>
      <w:tr w:rsidR="005D3910" w:rsidRPr="005D3910" w:rsidTr="000C2511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910" w:rsidRPr="005D3910" w:rsidRDefault="005D3910" w:rsidP="000C25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Декабр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Тема: «Мой нос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дать представление детям об органах обоняния – но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гимнастика для профилактики ОРВИ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дыхательная гимнастика «Король ветров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пальчиковая гимнастика «Варим комп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кислородный коктейль (циклично, 10 сеансов)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 xml:space="preserve">- </w:t>
            </w:r>
            <w:proofErr w:type="spellStart"/>
            <w:r w:rsidRPr="005D3910">
              <w:rPr>
                <w:sz w:val="28"/>
                <w:szCs w:val="28"/>
              </w:rPr>
              <w:t>босохождение</w:t>
            </w:r>
            <w:proofErr w:type="spellEnd"/>
            <w:r w:rsidRPr="005D3910">
              <w:rPr>
                <w:sz w:val="28"/>
                <w:szCs w:val="28"/>
              </w:rPr>
              <w:t xml:space="preserve"> (циклично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развивающая игра «Угадай по запаху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развивать обоняние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подвижная игра «Надуй шарик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консультация «Нарушение носового дыхания у ребенка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памятка «Как беречь органы дыхания»</w:t>
            </w:r>
          </w:p>
        </w:tc>
      </w:tr>
      <w:tr w:rsidR="005D3910" w:rsidRPr="005D3910" w:rsidTr="000C2511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910" w:rsidRPr="005D3910" w:rsidRDefault="005D3910" w:rsidP="000C25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Январ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Тема: «Хочу быть красивым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познакомить детей с правилами личной гиги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гимнастика для профилактики ОРВИ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дыхательная гимнастика «Король вет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кислородный коктейль (циклично, 10 сеансов)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 xml:space="preserve">- </w:t>
            </w:r>
            <w:proofErr w:type="spellStart"/>
            <w:r w:rsidRPr="005D3910">
              <w:rPr>
                <w:sz w:val="28"/>
                <w:szCs w:val="28"/>
              </w:rPr>
              <w:t>босохождение</w:t>
            </w:r>
            <w:proofErr w:type="spellEnd"/>
            <w:r w:rsidRPr="005D3910">
              <w:rPr>
                <w:sz w:val="28"/>
                <w:szCs w:val="28"/>
              </w:rPr>
              <w:t xml:space="preserve"> (циклично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сюжетно ролевая игра «Поликлиника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дидактические игры «Полезные привычки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 xml:space="preserve">Цель: развивать умение отличать полезные привычки от </w:t>
            </w:r>
            <w:proofErr w:type="gramStart"/>
            <w:r w:rsidRPr="005D3910">
              <w:rPr>
                <w:sz w:val="28"/>
                <w:szCs w:val="28"/>
              </w:rPr>
              <w:t>вредных</w:t>
            </w:r>
            <w:proofErr w:type="gramEnd"/>
            <w:r w:rsidRPr="005D39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Памятка «Подвижные игры на развитие правильного дыхания с воздушными и мыльными шарами»</w:t>
            </w:r>
          </w:p>
        </w:tc>
      </w:tr>
      <w:tr w:rsidR="005D3910" w:rsidRPr="005D3910" w:rsidTr="000C2511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910" w:rsidRPr="005D3910" w:rsidRDefault="005D3910" w:rsidP="000C25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Тема: «Мои зубки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формировать представление о значении зуб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артикуляционная гимнастика «Поварята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 xml:space="preserve">- гимнастика для носа </w:t>
            </w:r>
            <w:proofErr w:type="gramStart"/>
            <w:r w:rsidRPr="005D3910">
              <w:rPr>
                <w:sz w:val="28"/>
                <w:szCs w:val="28"/>
              </w:rPr>
              <w:t>для</w:t>
            </w:r>
            <w:proofErr w:type="gramEnd"/>
            <w:r w:rsidRPr="005D3910">
              <w:rPr>
                <w:sz w:val="28"/>
                <w:szCs w:val="28"/>
              </w:rPr>
              <w:t xml:space="preserve"> профилактика О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 xml:space="preserve">- </w:t>
            </w:r>
            <w:proofErr w:type="spellStart"/>
            <w:r w:rsidRPr="005D3910">
              <w:rPr>
                <w:sz w:val="28"/>
                <w:szCs w:val="28"/>
              </w:rPr>
              <w:t>босохождение</w:t>
            </w:r>
            <w:proofErr w:type="spellEnd"/>
            <w:r w:rsidRPr="005D3910">
              <w:rPr>
                <w:sz w:val="28"/>
                <w:szCs w:val="28"/>
              </w:rPr>
              <w:t xml:space="preserve"> (циклично)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закаливающий массаж подошв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сюжетно-ролевая игра «Посещение стоматолога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экскурсия в медицинский кабине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Советы для родителей «Чтобы улыбка сияла»</w:t>
            </w:r>
          </w:p>
        </w:tc>
      </w:tr>
      <w:tr w:rsidR="005D3910" w:rsidRPr="005D3910" w:rsidTr="000C2511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910" w:rsidRPr="005D3910" w:rsidRDefault="005D3910" w:rsidP="000C25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Мар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Тема: «Зачем нужна еда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дать понятие, что для поддержания жизни человеку необходима пища, 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оздоровительная минутка «Солнышко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пальчиковая гимнастика «Варим компот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бодрящая гимнастика (после с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посещение сухого бассейна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 xml:space="preserve">- закаливающий массаж подошв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Дидактическая игра «</w:t>
            </w:r>
            <w:proofErr w:type="gramStart"/>
            <w:r w:rsidRPr="005D3910">
              <w:rPr>
                <w:sz w:val="28"/>
                <w:szCs w:val="28"/>
              </w:rPr>
              <w:t>Съедобное</w:t>
            </w:r>
            <w:proofErr w:type="gramEnd"/>
            <w:r w:rsidRPr="005D3910">
              <w:rPr>
                <w:sz w:val="28"/>
                <w:szCs w:val="28"/>
              </w:rPr>
              <w:t xml:space="preserve"> – несъедобное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развивать умение отличать продукты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Дидактическая игра «Подбери картинку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Родительское собрание «Я ем, чтобы быть здоровым»</w:t>
            </w:r>
          </w:p>
        </w:tc>
      </w:tr>
      <w:tr w:rsidR="005D3910" w:rsidRPr="005D3910" w:rsidTr="000C2511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910" w:rsidRPr="005D3910" w:rsidRDefault="005D3910" w:rsidP="000C25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Апрел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Тема: «Кладовая витаминов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дать понятие о витами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бодрящая гимнастика (после сна)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артикуляционная гимнастика «Поваря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посещение сухого бассейна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закаливающий массаж подошв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Методика ТРИЗ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«Что полезно, что вредно?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«Повар и овощи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Консультации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«Об отношении дошкольников к своему здоровью»</w:t>
            </w:r>
          </w:p>
        </w:tc>
      </w:tr>
      <w:tr w:rsidR="005D3910" w:rsidRPr="005D3910" w:rsidTr="000C2511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910" w:rsidRPr="005D3910" w:rsidRDefault="005D3910" w:rsidP="000C25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Ма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Развлечение «Урожай у нас хорош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Цель: познакомить с полезной пищ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пальчиковая гимнастика «Мы капусту рубим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 xml:space="preserve">- бодрящая гимнастика (после сн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посещение сухого бассейна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- закаливающий массаж подошв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Дидактическая игра «Узнай по вкусу»</w:t>
            </w:r>
          </w:p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Сюжетно-ролевая игра «Супермаркет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10" w:rsidRPr="005D3910" w:rsidRDefault="005D3910" w:rsidP="000C2511">
            <w:pPr>
              <w:rPr>
                <w:sz w:val="28"/>
                <w:szCs w:val="28"/>
              </w:rPr>
            </w:pPr>
            <w:r w:rsidRPr="005D3910">
              <w:rPr>
                <w:sz w:val="28"/>
                <w:szCs w:val="28"/>
              </w:rPr>
              <w:t>Совместная деятельность с родителями «Изготовление книжки – малышки по теме «Правила приема пищи»</w:t>
            </w:r>
          </w:p>
        </w:tc>
      </w:tr>
    </w:tbl>
    <w:p w:rsidR="00AB4176" w:rsidRPr="00395E33" w:rsidRDefault="00AB4176" w:rsidP="00395E33">
      <w:pPr>
        <w:spacing w:line="360" w:lineRule="auto"/>
        <w:rPr>
          <w:b/>
          <w:sz w:val="28"/>
          <w:szCs w:val="28"/>
        </w:rPr>
      </w:pPr>
      <w:r w:rsidRPr="00395E33">
        <w:rPr>
          <w:b/>
          <w:sz w:val="28"/>
          <w:szCs w:val="28"/>
        </w:rPr>
        <w:lastRenderedPageBreak/>
        <w:t>5.Перспективный план взаимодействия с родителями</w:t>
      </w:r>
      <w:proofErr w:type="gramStart"/>
      <w:r w:rsidRPr="00395E33">
        <w:rPr>
          <w:b/>
          <w:sz w:val="28"/>
          <w:szCs w:val="28"/>
        </w:rPr>
        <w:t xml:space="preserve"> .</w:t>
      </w:r>
      <w:proofErr w:type="gramEnd"/>
    </w:p>
    <w:p w:rsidR="00AB4176" w:rsidRDefault="00AB4176" w:rsidP="00AB4176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</w:rPr>
      </w:pPr>
    </w:p>
    <w:p w:rsidR="00AB4176" w:rsidRPr="00FC3CEF" w:rsidRDefault="00AB4176" w:rsidP="00AB417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C3CEF">
        <w:rPr>
          <w:b/>
          <w:bCs/>
          <w:color w:val="000000"/>
          <w:sz w:val="28"/>
        </w:rPr>
        <w:t>Система  взаимодействия  с родителями  включает:</w:t>
      </w:r>
    </w:p>
    <w:p w:rsidR="00AB4176" w:rsidRPr="00FC3CEF" w:rsidRDefault="00AB4176" w:rsidP="00AB4176">
      <w:pPr>
        <w:numPr>
          <w:ilvl w:val="0"/>
          <w:numId w:val="13"/>
        </w:numPr>
        <w:shd w:val="clear" w:color="auto" w:fill="FFFFFF"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FC3CEF">
        <w:rPr>
          <w:color w:val="000000"/>
          <w:sz w:val="28"/>
        </w:rPr>
        <w:t>ознакомление родителей с результатами работы группы на родительских собраниях, анализом участия родительской общественности в жизни группы;</w:t>
      </w:r>
    </w:p>
    <w:p w:rsidR="00AB4176" w:rsidRPr="00FC3CEF" w:rsidRDefault="00AB4176" w:rsidP="00AB4176">
      <w:pPr>
        <w:numPr>
          <w:ilvl w:val="0"/>
          <w:numId w:val="13"/>
        </w:numPr>
        <w:shd w:val="clear" w:color="auto" w:fill="FFFFFF"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FC3CEF">
        <w:rPr>
          <w:color w:val="000000"/>
          <w:sz w:val="28"/>
        </w:rPr>
        <w:t>ознакомление родителей с содержанием работы группы</w:t>
      </w:r>
      <w:proofErr w:type="gramStart"/>
      <w:r w:rsidRPr="00FC3CEF">
        <w:rPr>
          <w:color w:val="000000"/>
          <w:sz w:val="28"/>
        </w:rPr>
        <w:t xml:space="preserve"> ,</w:t>
      </w:r>
      <w:proofErr w:type="gramEnd"/>
      <w:r w:rsidRPr="00FC3CEF">
        <w:rPr>
          <w:color w:val="000000"/>
          <w:sz w:val="28"/>
        </w:rPr>
        <w:t xml:space="preserve"> направленной на физическое, психическое и социальное  развитие ребенка;</w:t>
      </w:r>
    </w:p>
    <w:p w:rsidR="00AB4176" w:rsidRPr="00FC3CEF" w:rsidRDefault="00AB4176" w:rsidP="00AB4176">
      <w:pPr>
        <w:numPr>
          <w:ilvl w:val="0"/>
          <w:numId w:val="13"/>
        </w:numPr>
        <w:shd w:val="clear" w:color="auto" w:fill="FFFFFF"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FC3CEF">
        <w:rPr>
          <w:color w:val="000000"/>
          <w:sz w:val="28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AB4176" w:rsidRPr="00FC3CEF" w:rsidRDefault="00AB4176" w:rsidP="00AB4176">
      <w:pPr>
        <w:numPr>
          <w:ilvl w:val="0"/>
          <w:numId w:val="13"/>
        </w:numPr>
        <w:shd w:val="clear" w:color="auto" w:fill="FFFFFF"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FC3CEF">
        <w:rPr>
          <w:color w:val="000000"/>
          <w:sz w:val="28"/>
        </w:rPr>
        <w:t>целенаправленную работу, пропагандирующую общественное дошкольное воспитание в его разных формах;</w:t>
      </w:r>
    </w:p>
    <w:p w:rsidR="00AB4176" w:rsidRPr="00076D88" w:rsidRDefault="00AB4176" w:rsidP="00AB4176">
      <w:pPr>
        <w:numPr>
          <w:ilvl w:val="0"/>
          <w:numId w:val="13"/>
        </w:numPr>
        <w:shd w:val="clear" w:color="auto" w:fill="FFFFFF"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FC3CEF">
        <w:rPr>
          <w:color w:val="000000"/>
          <w:sz w:val="28"/>
        </w:rPr>
        <w:t>обучение конкретным приемам и методам воспитания и развития ребенка в разных видах детской деятельности на семинарах-п</w:t>
      </w:r>
      <w:r>
        <w:rPr>
          <w:color w:val="000000"/>
          <w:sz w:val="28"/>
          <w:szCs w:val="28"/>
          <w:shd w:val="clear" w:color="auto" w:fill="FFFFFF"/>
        </w:rPr>
        <w:t>рактикумах, консультациях и открытых занятиях.</w:t>
      </w:r>
    </w:p>
    <w:p w:rsidR="00AB4176" w:rsidRDefault="00AB4176" w:rsidP="00AB4176">
      <w:pPr>
        <w:shd w:val="clear" w:color="auto" w:fill="FFFFFF"/>
        <w:spacing w:line="276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418"/>
        <w:gridCol w:w="1701"/>
        <w:gridCol w:w="1757"/>
        <w:gridCol w:w="1928"/>
        <w:gridCol w:w="2268"/>
        <w:gridCol w:w="1418"/>
        <w:gridCol w:w="1843"/>
        <w:gridCol w:w="1495"/>
      </w:tblGrid>
      <w:tr w:rsidR="00AB4176" w:rsidTr="00B95799">
        <w:tc>
          <w:tcPr>
            <w:tcW w:w="127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4C1C">
              <w:rPr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4C1C">
              <w:rPr>
                <w:b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701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04C1C">
              <w:rPr>
                <w:b/>
                <w:color w:val="000000"/>
                <w:sz w:val="24"/>
                <w:szCs w:val="24"/>
              </w:rPr>
              <w:t>Детск</w:t>
            </w:r>
            <w:proofErr w:type="gramStart"/>
            <w:r w:rsidRPr="00C04C1C">
              <w:rPr>
                <w:b/>
                <w:color w:val="000000"/>
                <w:sz w:val="24"/>
                <w:szCs w:val="24"/>
              </w:rPr>
              <w:t>о</w:t>
            </w:r>
            <w:proofErr w:type="spellEnd"/>
            <w:r w:rsidRPr="00C04C1C">
              <w:rPr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C04C1C">
              <w:rPr>
                <w:b/>
                <w:color w:val="000000"/>
                <w:sz w:val="24"/>
                <w:szCs w:val="24"/>
              </w:rPr>
              <w:t xml:space="preserve"> родительские праздники, досуги</w:t>
            </w:r>
          </w:p>
        </w:tc>
        <w:tc>
          <w:tcPr>
            <w:tcW w:w="1757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4C1C">
              <w:rPr>
                <w:b/>
                <w:color w:val="000000"/>
                <w:sz w:val="24"/>
                <w:szCs w:val="24"/>
              </w:rPr>
              <w:t>Наглядность</w:t>
            </w:r>
          </w:p>
        </w:tc>
        <w:tc>
          <w:tcPr>
            <w:tcW w:w="192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4C1C">
              <w:rPr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4C1C">
              <w:rPr>
                <w:b/>
                <w:color w:val="000000"/>
                <w:sz w:val="24"/>
                <w:szCs w:val="24"/>
              </w:rPr>
              <w:t>Индивидуальные беседы, анкетирование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4C1C">
              <w:rPr>
                <w:b/>
                <w:color w:val="000000"/>
                <w:sz w:val="24"/>
                <w:szCs w:val="24"/>
              </w:rPr>
              <w:t>Семейные гостиные</w:t>
            </w:r>
          </w:p>
        </w:tc>
        <w:tc>
          <w:tcPr>
            <w:tcW w:w="1843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4C1C">
              <w:rPr>
                <w:b/>
                <w:color w:val="000000"/>
                <w:sz w:val="24"/>
                <w:szCs w:val="24"/>
              </w:rPr>
              <w:t>Практическая помощь</w:t>
            </w:r>
          </w:p>
        </w:tc>
        <w:tc>
          <w:tcPr>
            <w:tcW w:w="1495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4C1C">
              <w:rPr>
                <w:b/>
                <w:color w:val="000000"/>
                <w:sz w:val="24"/>
                <w:szCs w:val="24"/>
              </w:rPr>
              <w:t>Творческая мастерская (взаимодействие с родителями)</w:t>
            </w:r>
          </w:p>
        </w:tc>
      </w:tr>
      <w:tr w:rsidR="00AB4176" w:rsidTr="00B95799">
        <w:tc>
          <w:tcPr>
            <w:tcW w:w="127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Путешествие в страну знаний продолжается или только вперед»</w:t>
            </w:r>
          </w:p>
        </w:tc>
        <w:tc>
          <w:tcPr>
            <w:tcW w:w="1701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Вот и лето прошло</w:t>
            </w:r>
            <w:proofErr w:type="gramStart"/>
            <w:r w:rsidRPr="00C04C1C">
              <w:rPr>
                <w:color w:val="000000"/>
                <w:sz w:val="24"/>
                <w:szCs w:val="24"/>
              </w:rPr>
              <w:t>»-</w:t>
            </w:r>
            <w:proofErr w:type="gramEnd"/>
            <w:r w:rsidRPr="00C04C1C">
              <w:rPr>
                <w:color w:val="000000"/>
                <w:sz w:val="24"/>
                <w:szCs w:val="24"/>
              </w:rPr>
              <w:t>игровая программа с родителями.</w:t>
            </w:r>
          </w:p>
        </w:tc>
        <w:tc>
          <w:tcPr>
            <w:tcW w:w="1757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*Папка-передвижка «Безопасная дорога глазами детей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*оформление информацион</w:t>
            </w:r>
            <w:r w:rsidRPr="00C04C1C">
              <w:rPr>
                <w:color w:val="000000"/>
                <w:sz w:val="24"/>
                <w:szCs w:val="24"/>
              </w:rPr>
              <w:lastRenderedPageBreak/>
              <w:t>ного стенда режим дня, расписание НОД, возрастные особенности детей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>«Воспитание навыков безопасного поведения у дошкольников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 xml:space="preserve">«Что такое ФГОС дошкольного </w:t>
            </w:r>
            <w:r w:rsidRPr="00C04C1C">
              <w:rPr>
                <w:color w:val="000000"/>
                <w:sz w:val="24"/>
                <w:szCs w:val="24"/>
              </w:rPr>
              <w:lastRenderedPageBreak/>
              <w:t>образования?»</w:t>
            </w:r>
          </w:p>
        </w:tc>
        <w:tc>
          <w:tcPr>
            <w:tcW w:w="226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>*«Как семья провела лето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*«Правила дорожного движения»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Помощь в оформление группы.</w:t>
            </w:r>
          </w:p>
        </w:tc>
        <w:tc>
          <w:tcPr>
            <w:tcW w:w="1495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4176" w:rsidTr="00B95799">
        <w:tc>
          <w:tcPr>
            <w:tcW w:w="127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Осенний праздник</w:t>
            </w:r>
          </w:p>
        </w:tc>
        <w:tc>
          <w:tcPr>
            <w:tcW w:w="1757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*День добрых дел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Наши меньшие друзья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Кормушки и как их сделать.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*Памятка для родителей «Искусство наказывать и поощрять»</w:t>
            </w:r>
          </w:p>
        </w:tc>
        <w:tc>
          <w:tcPr>
            <w:tcW w:w="192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Как лечить кашель без лекарств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Современная вакцинация: «Что нужно знать родителям о прививках»</w:t>
            </w:r>
          </w:p>
        </w:tc>
        <w:tc>
          <w:tcPr>
            <w:tcW w:w="226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Обследование познавательных особенностей дете</w:t>
            </w:r>
            <w:proofErr w:type="gramStart"/>
            <w:r w:rsidRPr="00C04C1C">
              <w:rPr>
                <w:color w:val="000000"/>
                <w:sz w:val="24"/>
                <w:szCs w:val="24"/>
              </w:rPr>
              <w:t>й-</w:t>
            </w:r>
            <w:proofErr w:type="gramEnd"/>
            <w:r w:rsidRPr="00C04C1C">
              <w:rPr>
                <w:color w:val="000000"/>
                <w:sz w:val="24"/>
                <w:szCs w:val="24"/>
              </w:rPr>
              <w:t xml:space="preserve"> беседа по итогам исследования.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 xml:space="preserve">Экскурсия в краеведческий музей. </w:t>
            </w:r>
          </w:p>
        </w:tc>
        <w:tc>
          <w:tcPr>
            <w:tcW w:w="1843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Изготовление кормушек для птиц</w:t>
            </w:r>
          </w:p>
        </w:tc>
        <w:tc>
          <w:tcPr>
            <w:tcW w:w="1495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 xml:space="preserve">Выставка поделок из природного материала «Осенняя </w:t>
            </w:r>
            <w:proofErr w:type="spellStart"/>
            <w:r w:rsidRPr="00C04C1C">
              <w:rPr>
                <w:color w:val="000000"/>
                <w:sz w:val="24"/>
                <w:szCs w:val="24"/>
              </w:rPr>
              <w:t>ярморка</w:t>
            </w:r>
            <w:proofErr w:type="spellEnd"/>
            <w:r w:rsidRPr="00C04C1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B4176" w:rsidTr="00B95799">
        <w:tc>
          <w:tcPr>
            <w:tcW w:w="127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1757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*уголок здоровья: «Режим и его значение в жизни ребенка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 xml:space="preserve">*Выставка творческого оформления </w:t>
            </w:r>
            <w:r w:rsidRPr="00C04C1C">
              <w:rPr>
                <w:color w:val="000000"/>
                <w:sz w:val="24"/>
                <w:szCs w:val="24"/>
              </w:rPr>
              <w:lastRenderedPageBreak/>
              <w:t>рамо</w:t>
            </w:r>
            <w:proofErr w:type="gramStart"/>
            <w:r w:rsidRPr="00C04C1C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C04C1C">
              <w:rPr>
                <w:color w:val="000000"/>
                <w:sz w:val="24"/>
                <w:szCs w:val="24"/>
              </w:rPr>
              <w:t xml:space="preserve"> самоделок с папами для мамочек.</w:t>
            </w:r>
          </w:p>
        </w:tc>
        <w:tc>
          <w:tcPr>
            <w:tcW w:w="192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 xml:space="preserve"> «Укрепляем иммунитет в осенний период»</w:t>
            </w:r>
          </w:p>
        </w:tc>
        <w:tc>
          <w:tcPr>
            <w:tcW w:w="226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Ребенок и телевидение» (анкетирование)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Организация праздника ко  Дню Матери</w:t>
            </w:r>
          </w:p>
        </w:tc>
        <w:tc>
          <w:tcPr>
            <w:tcW w:w="1495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Выставка рамок самоделок для мам</w:t>
            </w:r>
          </w:p>
        </w:tc>
      </w:tr>
      <w:tr w:rsidR="00AB4176" w:rsidTr="00B95799">
        <w:tc>
          <w:tcPr>
            <w:tcW w:w="127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Здоровье в порядк</w:t>
            </w:r>
            <w:proofErr w:type="gramStart"/>
            <w:r w:rsidRPr="00C04C1C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C04C1C">
              <w:rPr>
                <w:color w:val="000000"/>
                <w:sz w:val="24"/>
                <w:szCs w:val="24"/>
              </w:rPr>
              <w:t xml:space="preserve"> спасибо зарядке»</w:t>
            </w:r>
          </w:p>
        </w:tc>
        <w:tc>
          <w:tcPr>
            <w:tcW w:w="1701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Новогодняя елка</w:t>
            </w:r>
          </w:p>
        </w:tc>
        <w:tc>
          <w:tcPr>
            <w:tcW w:w="1757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Уголок здоровья: «Зимние травмы», «Как встретить Новый год!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Поздравление для всех.</w:t>
            </w:r>
          </w:p>
        </w:tc>
        <w:tc>
          <w:tcPr>
            <w:tcW w:w="192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Как играть дома в сюжетно-ролевую игру «Семья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Организация семейных прогулок зимой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Активный отдых»</w:t>
            </w:r>
          </w:p>
        </w:tc>
        <w:tc>
          <w:tcPr>
            <w:tcW w:w="226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Как встретить Новый год!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Средства профилактики ОРВИ»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Изготовление елочных игрушек, подарков. Привлечь родителей к оформлению группы к Новому году.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Изготовление лопаток для снега.</w:t>
            </w:r>
          </w:p>
        </w:tc>
        <w:tc>
          <w:tcPr>
            <w:tcW w:w="1495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Выставка новогодних украшений на елку.</w:t>
            </w:r>
          </w:p>
        </w:tc>
      </w:tr>
      <w:tr w:rsidR="00AB4176" w:rsidTr="00B95799">
        <w:tc>
          <w:tcPr>
            <w:tcW w:w="127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Памятка: «Берегите зубы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Как и что можно построить для зимних игр?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Капризы и упрямство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Расширяем кругозор»</w:t>
            </w:r>
          </w:p>
        </w:tc>
        <w:tc>
          <w:tcPr>
            <w:tcW w:w="226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Давайте, пальчики дружить!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Как закаляться дома?»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Помощь в изготовлении построек из снега.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Чистка снега на территории детского сада.</w:t>
            </w:r>
          </w:p>
        </w:tc>
        <w:tc>
          <w:tcPr>
            <w:tcW w:w="1495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Фотовыставка «Как мы провели Новый год»</w:t>
            </w:r>
          </w:p>
        </w:tc>
      </w:tr>
      <w:tr w:rsidR="00AB4176" w:rsidTr="00B95799">
        <w:tc>
          <w:tcPr>
            <w:tcW w:w="127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Праздничное  мероприятие с родителями «Мой папа самый лучший»</w:t>
            </w:r>
          </w:p>
        </w:tc>
        <w:tc>
          <w:tcPr>
            <w:tcW w:w="1757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 xml:space="preserve">Памятка: «Безопасность дошкольника», 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 xml:space="preserve">Оформление семейной </w:t>
            </w:r>
            <w:r w:rsidRPr="00C04C1C">
              <w:rPr>
                <w:color w:val="000000"/>
                <w:sz w:val="24"/>
                <w:szCs w:val="24"/>
              </w:rPr>
              <w:lastRenderedPageBreak/>
              <w:t xml:space="preserve">газеты, </w:t>
            </w:r>
            <w:proofErr w:type="gramStart"/>
            <w:r w:rsidRPr="00C04C1C">
              <w:rPr>
                <w:color w:val="000000"/>
                <w:sz w:val="24"/>
                <w:szCs w:val="24"/>
              </w:rPr>
              <w:t>посвященных</w:t>
            </w:r>
            <w:proofErr w:type="gramEnd"/>
            <w:r w:rsidRPr="00C04C1C">
              <w:rPr>
                <w:color w:val="000000"/>
                <w:sz w:val="24"/>
                <w:szCs w:val="24"/>
              </w:rPr>
              <w:t xml:space="preserve"> Дню Защитника отечества: «Наши замечательные папы»</w:t>
            </w:r>
          </w:p>
        </w:tc>
        <w:tc>
          <w:tcPr>
            <w:tcW w:w="192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>«Осторожно грипп!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Если ребенок дерется»</w:t>
            </w:r>
          </w:p>
        </w:tc>
        <w:tc>
          <w:tcPr>
            <w:tcW w:w="226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Анкетирование пап: «Роль отца в воспитании ребенка»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Играем вместе в народные игры.</w:t>
            </w:r>
          </w:p>
        </w:tc>
        <w:tc>
          <w:tcPr>
            <w:tcW w:w="1843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Ремонт лопаток для снега, игрового оборудования на улице.</w:t>
            </w:r>
          </w:p>
        </w:tc>
        <w:tc>
          <w:tcPr>
            <w:tcW w:w="1495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Выставка поделок из нетрадиционного материала.</w:t>
            </w:r>
          </w:p>
        </w:tc>
      </w:tr>
      <w:tr w:rsidR="00AB4176" w:rsidTr="00B95799">
        <w:tc>
          <w:tcPr>
            <w:tcW w:w="127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Волшебный мир книг»</w:t>
            </w:r>
          </w:p>
        </w:tc>
        <w:tc>
          <w:tcPr>
            <w:tcW w:w="1701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Праздник Масленица. Мероприятие «Моя милая мама»</w:t>
            </w:r>
          </w:p>
        </w:tc>
        <w:tc>
          <w:tcPr>
            <w:tcW w:w="1757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Оформление фотовыставки «Мы мамины помощники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Оформление выставки рисунков «Мамочка милая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Папка-передвижка «8 Марта»</w:t>
            </w:r>
          </w:p>
        </w:tc>
        <w:tc>
          <w:tcPr>
            <w:tcW w:w="192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Значение самообслуживания в воспитании детей»</w:t>
            </w:r>
          </w:p>
        </w:tc>
        <w:tc>
          <w:tcPr>
            <w:tcW w:w="226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Права и обязанности родителей»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Фотовыставка «Мы мамины помощники»,</w:t>
            </w:r>
          </w:p>
        </w:tc>
      </w:tr>
      <w:tr w:rsidR="00AB4176" w:rsidTr="00B95799">
        <w:tc>
          <w:tcPr>
            <w:tcW w:w="127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Уголок здоровья: «Как предупредить весенний авитаминоз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День открытых дверей.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Права ребенка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Дети терроризм»</w:t>
            </w:r>
          </w:p>
        </w:tc>
        <w:tc>
          <w:tcPr>
            <w:tcW w:w="226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Как формировать представление детей о Дне космонавтики»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04C1C">
              <w:rPr>
                <w:color w:val="000000"/>
                <w:sz w:val="24"/>
                <w:szCs w:val="24"/>
              </w:rPr>
              <w:t>Фотоотчет</w:t>
            </w:r>
            <w:proofErr w:type="spellEnd"/>
            <w:r w:rsidRPr="00C04C1C">
              <w:rPr>
                <w:color w:val="000000"/>
                <w:sz w:val="24"/>
                <w:szCs w:val="24"/>
              </w:rPr>
              <w:t xml:space="preserve"> «Наши успехи в День открытых дверей»</w:t>
            </w:r>
          </w:p>
        </w:tc>
      </w:tr>
      <w:tr w:rsidR="00AB4176" w:rsidTr="00B95799">
        <w:tc>
          <w:tcPr>
            <w:tcW w:w="1276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Здравству</w:t>
            </w:r>
            <w:r w:rsidRPr="00C04C1C">
              <w:rPr>
                <w:color w:val="000000"/>
                <w:sz w:val="24"/>
                <w:szCs w:val="24"/>
              </w:rPr>
              <w:lastRenderedPageBreak/>
              <w:t>й, лето!</w:t>
            </w:r>
          </w:p>
        </w:tc>
        <w:tc>
          <w:tcPr>
            <w:tcW w:w="1701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 xml:space="preserve">Досуг с </w:t>
            </w:r>
            <w:r w:rsidRPr="00C04C1C">
              <w:rPr>
                <w:color w:val="000000"/>
                <w:sz w:val="24"/>
                <w:szCs w:val="24"/>
              </w:rPr>
              <w:lastRenderedPageBreak/>
              <w:t>родителями «Летние забавы»</w:t>
            </w:r>
          </w:p>
        </w:tc>
        <w:tc>
          <w:tcPr>
            <w:tcW w:w="1757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>Папка-</w:t>
            </w:r>
            <w:r w:rsidRPr="00C04C1C">
              <w:rPr>
                <w:color w:val="000000"/>
                <w:sz w:val="24"/>
                <w:szCs w:val="24"/>
              </w:rPr>
              <w:lastRenderedPageBreak/>
              <w:t>передвижка «День Победы, 9 МАЯ»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Рекомендации для родителей «Летний отдых»</w:t>
            </w:r>
          </w:p>
        </w:tc>
        <w:tc>
          <w:tcPr>
            <w:tcW w:w="192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 xml:space="preserve">«Как </w:t>
            </w:r>
            <w:r w:rsidRPr="00C04C1C">
              <w:rPr>
                <w:color w:val="000000"/>
                <w:sz w:val="24"/>
                <w:szCs w:val="24"/>
              </w:rPr>
              <w:lastRenderedPageBreak/>
              <w:t>организовать летний отдых»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,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Безопасное поведение на улице»</w:t>
            </w:r>
          </w:p>
        </w:tc>
        <w:tc>
          <w:tcPr>
            <w:tcW w:w="226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 xml:space="preserve">«Ваши пожелания </w:t>
            </w:r>
            <w:r w:rsidRPr="00C04C1C">
              <w:rPr>
                <w:color w:val="000000"/>
                <w:sz w:val="24"/>
                <w:szCs w:val="24"/>
              </w:rPr>
              <w:lastRenderedPageBreak/>
              <w:t>» (анкет.)</w:t>
            </w:r>
          </w:p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>«Домашний игровой уголок»</w:t>
            </w:r>
          </w:p>
        </w:tc>
        <w:tc>
          <w:tcPr>
            <w:tcW w:w="1418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t xml:space="preserve">Озеленение </w:t>
            </w:r>
            <w:r w:rsidRPr="00C04C1C">
              <w:rPr>
                <w:color w:val="000000"/>
                <w:sz w:val="24"/>
                <w:szCs w:val="24"/>
              </w:rPr>
              <w:lastRenderedPageBreak/>
              <w:t xml:space="preserve">территории участка. </w:t>
            </w:r>
          </w:p>
        </w:tc>
        <w:tc>
          <w:tcPr>
            <w:tcW w:w="1495" w:type="dxa"/>
          </w:tcPr>
          <w:p w:rsidR="00AB4176" w:rsidRPr="00C04C1C" w:rsidRDefault="00AB4176" w:rsidP="00AB417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04C1C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gramStart"/>
            <w:r w:rsidRPr="00C04C1C">
              <w:rPr>
                <w:color w:val="000000"/>
                <w:sz w:val="24"/>
                <w:szCs w:val="24"/>
              </w:rPr>
              <w:t>Очумелые</w:t>
            </w:r>
            <w:proofErr w:type="gramEnd"/>
            <w:r w:rsidRPr="00C04C1C">
              <w:rPr>
                <w:color w:val="000000"/>
                <w:sz w:val="24"/>
                <w:szCs w:val="24"/>
              </w:rPr>
              <w:t xml:space="preserve"> </w:t>
            </w:r>
            <w:r w:rsidRPr="00C04C1C">
              <w:rPr>
                <w:color w:val="000000"/>
                <w:sz w:val="24"/>
                <w:szCs w:val="24"/>
              </w:rPr>
              <w:lastRenderedPageBreak/>
              <w:t>ручки» Самодельные игрушки для игр детей на прогулке летом</w:t>
            </w:r>
          </w:p>
        </w:tc>
      </w:tr>
    </w:tbl>
    <w:p w:rsidR="00AB4176" w:rsidRPr="00FC3CEF" w:rsidRDefault="00AB4176" w:rsidP="00AB4176">
      <w:pPr>
        <w:shd w:val="clear" w:color="auto" w:fill="FFFFFF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</w:p>
    <w:p w:rsidR="00C24B53" w:rsidRDefault="00C24B53" w:rsidP="00C24B53">
      <w:pPr>
        <w:jc w:val="center"/>
        <w:rPr>
          <w:b/>
          <w:sz w:val="40"/>
          <w:szCs w:val="40"/>
        </w:rPr>
      </w:pPr>
      <w:r w:rsidRPr="00190F6D">
        <w:rPr>
          <w:b/>
          <w:sz w:val="40"/>
          <w:szCs w:val="40"/>
        </w:rPr>
        <w:lastRenderedPageBreak/>
        <w:t xml:space="preserve">План проведения досугов и развлечений в средней группе “Бабочка” </w:t>
      </w:r>
    </w:p>
    <w:p w:rsidR="00C24B53" w:rsidRDefault="00C24B53" w:rsidP="00C24B53">
      <w:pPr>
        <w:jc w:val="center"/>
        <w:rPr>
          <w:b/>
          <w:sz w:val="40"/>
          <w:szCs w:val="40"/>
        </w:rPr>
      </w:pPr>
    </w:p>
    <w:tbl>
      <w:tblPr>
        <w:tblStyle w:val="aa"/>
        <w:tblW w:w="0" w:type="auto"/>
        <w:tblLayout w:type="fixed"/>
        <w:tblLook w:val="01E0"/>
      </w:tblPr>
      <w:tblGrid>
        <w:gridCol w:w="1526"/>
        <w:gridCol w:w="2977"/>
        <w:gridCol w:w="2693"/>
        <w:gridCol w:w="3969"/>
        <w:gridCol w:w="2835"/>
      </w:tblGrid>
      <w:tr w:rsidR="00C24B53" w:rsidTr="00C24B53">
        <w:tc>
          <w:tcPr>
            <w:tcW w:w="1526" w:type="dxa"/>
          </w:tcPr>
          <w:p w:rsidR="00C24B53" w:rsidRPr="0073387F" w:rsidRDefault="00C24B53" w:rsidP="00F327A3">
            <w:pPr>
              <w:jc w:val="center"/>
              <w:rPr>
                <w:b/>
                <w:sz w:val="28"/>
                <w:szCs w:val="28"/>
              </w:rPr>
            </w:pPr>
            <w:r w:rsidRPr="0073387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C24B53" w:rsidRPr="0073387F" w:rsidRDefault="00C24B53" w:rsidP="00F327A3">
            <w:pPr>
              <w:jc w:val="center"/>
              <w:rPr>
                <w:b/>
                <w:sz w:val="28"/>
                <w:szCs w:val="28"/>
              </w:rPr>
            </w:pPr>
            <w:r w:rsidRPr="0073387F">
              <w:rPr>
                <w:b/>
                <w:sz w:val="28"/>
                <w:szCs w:val="28"/>
              </w:rPr>
              <w:t>музыкальное</w:t>
            </w:r>
          </w:p>
        </w:tc>
        <w:tc>
          <w:tcPr>
            <w:tcW w:w="2693" w:type="dxa"/>
          </w:tcPr>
          <w:p w:rsidR="00C24B53" w:rsidRPr="0073387F" w:rsidRDefault="00C24B53" w:rsidP="00F327A3">
            <w:pPr>
              <w:jc w:val="center"/>
              <w:rPr>
                <w:b/>
                <w:sz w:val="28"/>
                <w:szCs w:val="28"/>
              </w:rPr>
            </w:pPr>
            <w:r w:rsidRPr="0073387F">
              <w:rPr>
                <w:b/>
                <w:sz w:val="28"/>
                <w:szCs w:val="28"/>
              </w:rPr>
              <w:t>театрализация</w:t>
            </w:r>
          </w:p>
        </w:tc>
        <w:tc>
          <w:tcPr>
            <w:tcW w:w="3969" w:type="dxa"/>
          </w:tcPr>
          <w:p w:rsidR="00C24B53" w:rsidRPr="0073387F" w:rsidRDefault="00C24B53" w:rsidP="00F327A3">
            <w:pPr>
              <w:jc w:val="center"/>
              <w:rPr>
                <w:b/>
                <w:sz w:val="28"/>
                <w:szCs w:val="28"/>
              </w:rPr>
            </w:pPr>
            <w:r w:rsidRPr="0073387F">
              <w:rPr>
                <w:b/>
                <w:sz w:val="28"/>
                <w:szCs w:val="28"/>
              </w:rPr>
              <w:t>спортивное</w:t>
            </w:r>
          </w:p>
        </w:tc>
        <w:tc>
          <w:tcPr>
            <w:tcW w:w="2835" w:type="dxa"/>
          </w:tcPr>
          <w:p w:rsidR="00C24B53" w:rsidRPr="0073387F" w:rsidRDefault="00C24B53" w:rsidP="00F327A3">
            <w:pPr>
              <w:jc w:val="center"/>
              <w:rPr>
                <w:b/>
                <w:sz w:val="28"/>
                <w:szCs w:val="28"/>
              </w:rPr>
            </w:pPr>
            <w:r w:rsidRPr="0073387F">
              <w:rPr>
                <w:b/>
                <w:sz w:val="28"/>
                <w:szCs w:val="28"/>
              </w:rPr>
              <w:t>развлечение</w:t>
            </w:r>
          </w:p>
        </w:tc>
      </w:tr>
      <w:tr w:rsidR="00C24B53" w:rsidRPr="0073387F" w:rsidTr="00C24B53">
        <w:tc>
          <w:tcPr>
            <w:tcW w:w="1526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муз</w:t>
            </w:r>
            <w:proofErr w:type="gramStart"/>
            <w:r w:rsidRPr="0073387F">
              <w:rPr>
                <w:sz w:val="28"/>
                <w:szCs w:val="28"/>
              </w:rPr>
              <w:t>.</w:t>
            </w:r>
            <w:proofErr w:type="gramEnd"/>
            <w:r w:rsidRPr="0073387F">
              <w:rPr>
                <w:sz w:val="28"/>
                <w:szCs w:val="28"/>
              </w:rPr>
              <w:t xml:space="preserve">  </w:t>
            </w:r>
            <w:proofErr w:type="gramStart"/>
            <w:r w:rsidRPr="0073387F">
              <w:rPr>
                <w:sz w:val="28"/>
                <w:szCs w:val="28"/>
              </w:rPr>
              <w:t>р</w:t>
            </w:r>
            <w:proofErr w:type="gramEnd"/>
            <w:r w:rsidRPr="0073387F">
              <w:rPr>
                <w:sz w:val="28"/>
                <w:szCs w:val="28"/>
              </w:rPr>
              <w:t xml:space="preserve">ук. </w:t>
            </w:r>
          </w:p>
        </w:tc>
        <w:tc>
          <w:tcPr>
            <w:tcW w:w="2693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  <w:lang w:val="en-US"/>
              </w:rPr>
            </w:pPr>
            <w:r w:rsidRPr="0073387F">
              <w:rPr>
                <w:sz w:val="28"/>
                <w:szCs w:val="28"/>
                <w:lang w:val="en-US"/>
              </w:rPr>
              <w:t>“</w:t>
            </w:r>
            <w:r w:rsidRPr="0073387F">
              <w:rPr>
                <w:sz w:val="28"/>
                <w:szCs w:val="28"/>
              </w:rPr>
              <w:t>Теремок</w:t>
            </w:r>
            <w:r w:rsidRPr="0073387F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969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2835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Русские народные игры</w:t>
            </w:r>
          </w:p>
        </w:tc>
      </w:tr>
      <w:tr w:rsidR="00C24B53" w:rsidRPr="0073387F" w:rsidTr="00C24B53">
        <w:tc>
          <w:tcPr>
            <w:tcW w:w="1526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</w:t>
            </w:r>
          </w:p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муз</w:t>
            </w:r>
            <w:proofErr w:type="gramStart"/>
            <w:r w:rsidRPr="0073387F">
              <w:rPr>
                <w:sz w:val="28"/>
                <w:szCs w:val="28"/>
              </w:rPr>
              <w:t>.</w:t>
            </w:r>
            <w:proofErr w:type="gramEnd"/>
            <w:r w:rsidRPr="0073387F">
              <w:rPr>
                <w:sz w:val="28"/>
                <w:szCs w:val="28"/>
              </w:rPr>
              <w:t xml:space="preserve">  </w:t>
            </w:r>
            <w:proofErr w:type="gramStart"/>
            <w:r w:rsidRPr="0073387F">
              <w:rPr>
                <w:sz w:val="28"/>
                <w:szCs w:val="28"/>
              </w:rPr>
              <w:t>р</w:t>
            </w:r>
            <w:proofErr w:type="gramEnd"/>
            <w:r w:rsidRPr="0073387F">
              <w:rPr>
                <w:sz w:val="28"/>
                <w:szCs w:val="28"/>
              </w:rPr>
              <w:t>ук.</w:t>
            </w:r>
          </w:p>
        </w:tc>
        <w:tc>
          <w:tcPr>
            <w:tcW w:w="2693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  <w:lang w:val="en-US"/>
              </w:rPr>
            </w:pPr>
            <w:r w:rsidRPr="0073387F">
              <w:rPr>
                <w:sz w:val="28"/>
                <w:szCs w:val="28"/>
                <w:lang w:val="en-US"/>
              </w:rPr>
              <w:t>“</w:t>
            </w:r>
            <w:r w:rsidRPr="0073387F">
              <w:rPr>
                <w:sz w:val="28"/>
                <w:szCs w:val="28"/>
              </w:rPr>
              <w:t>Кот, петух и лиса</w:t>
            </w:r>
            <w:r w:rsidRPr="0073387F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969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2835" w:type="dxa"/>
          </w:tcPr>
          <w:p w:rsidR="00C24B53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Фокусы</w:t>
            </w:r>
          </w:p>
          <w:p w:rsidR="00C24B53" w:rsidRPr="0073387F" w:rsidRDefault="00C24B53" w:rsidP="00F327A3">
            <w:pPr>
              <w:jc w:val="center"/>
              <w:rPr>
                <w:sz w:val="28"/>
                <w:szCs w:val="28"/>
                <w:lang w:val="en-US"/>
              </w:rPr>
            </w:pPr>
            <w:r w:rsidRPr="0073387F">
              <w:rPr>
                <w:sz w:val="28"/>
                <w:szCs w:val="28"/>
                <w:lang w:val="en-US"/>
              </w:rPr>
              <w:t>”</w:t>
            </w:r>
            <w:r w:rsidRPr="0073387F">
              <w:rPr>
                <w:sz w:val="28"/>
                <w:szCs w:val="28"/>
              </w:rPr>
              <w:t>Волшебное превращение</w:t>
            </w:r>
            <w:r w:rsidRPr="0073387F">
              <w:rPr>
                <w:sz w:val="28"/>
                <w:szCs w:val="28"/>
                <w:lang w:val="en-US"/>
              </w:rPr>
              <w:t>”</w:t>
            </w:r>
          </w:p>
        </w:tc>
      </w:tr>
      <w:tr w:rsidR="00C24B53" w:rsidRPr="0073387F" w:rsidTr="00C24B53">
        <w:tc>
          <w:tcPr>
            <w:tcW w:w="1526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муз</w:t>
            </w:r>
            <w:proofErr w:type="gramStart"/>
            <w:r w:rsidRPr="0073387F">
              <w:rPr>
                <w:sz w:val="28"/>
                <w:szCs w:val="28"/>
              </w:rPr>
              <w:t>.</w:t>
            </w:r>
            <w:proofErr w:type="gramEnd"/>
            <w:r w:rsidRPr="0073387F">
              <w:rPr>
                <w:sz w:val="28"/>
                <w:szCs w:val="28"/>
              </w:rPr>
              <w:t xml:space="preserve"> </w:t>
            </w:r>
            <w:proofErr w:type="gramStart"/>
            <w:r w:rsidRPr="0073387F">
              <w:rPr>
                <w:sz w:val="28"/>
                <w:szCs w:val="28"/>
              </w:rPr>
              <w:t>р</w:t>
            </w:r>
            <w:proofErr w:type="gramEnd"/>
            <w:r w:rsidRPr="0073387F">
              <w:rPr>
                <w:sz w:val="28"/>
                <w:szCs w:val="28"/>
              </w:rPr>
              <w:t>ук.</w:t>
            </w:r>
          </w:p>
        </w:tc>
        <w:tc>
          <w:tcPr>
            <w:tcW w:w="2693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  <w:lang w:val="en-US"/>
              </w:rPr>
            </w:pPr>
            <w:r w:rsidRPr="0073387F">
              <w:rPr>
                <w:sz w:val="28"/>
                <w:szCs w:val="28"/>
                <w:lang w:val="en-US"/>
              </w:rPr>
              <w:t>“</w:t>
            </w:r>
            <w:r w:rsidRPr="0073387F">
              <w:rPr>
                <w:sz w:val="28"/>
                <w:szCs w:val="28"/>
              </w:rPr>
              <w:t>Маша и медведь</w:t>
            </w:r>
            <w:r w:rsidRPr="0073387F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969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2835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“В гостях у сказки…” викторина по сказкам</w:t>
            </w:r>
          </w:p>
        </w:tc>
      </w:tr>
      <w:tr w:rsidR="00C24B53" w:rsidRPr="0073387F" w:rsidTr="00C24B53">
        <w:tc>
          <w:tcPr>
            <w:tcW w:w="1526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муз</w:t>
            </w:r>
            <w:proofErr w:type="gramStart"/>
            <w:r w:rsidRPr="0073387F">
              <w:rPr>
                <w:sz w:val="28"/>
                <w:szCs w:val="28"/>
              </w:rPr>
              <w:t>.</w:t>
            </w:r>
            <w:proofErr w:type="gramEnd"/>
            <w:r w:rsidRPr="0073387F">
              <w:rPr>
                <w:sz w:val="28"/>
                <w:szCs w:val="28"/>
              </w:rPr>
              <w:t xml:space="preserve"> </w:t>
            </w:r>
            <w:proofErr w:type="gramStart"/>
            <w:r w:rsidRPr="0073387F">
              <w:rPr>
                <w:sz w:val="28"/>
                <w:szCs w:val="28"/>
              </w:rPr>
              <w:t>р</w:t>
            </w:r>
            <w:proofErr w:type="gramEnd"/>
            <w:r w:rsidRPr="0073387F">
              <w:rPr>
                <w:sz w:val="28"/>
                <w:szCs w:val="28"/>
              </w:rPr>
              <w:t>ук.</w:t>
            </w:r>
          </w:p>
        </w:tc>
        <w:tc>
          <w:tcPr>
            <w:tcW w:w="2693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  <w:lang w:val="en-US"/>
              </w:rPr>
            </w:pPr>
            <w:r w:rsidRPr="0073387F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73387F">
              <w:rPr>
                <w:sz w:val="28"/>
                <w:szCs w:val="28"/>
              </w:rPr>
              <w:t>Жихарка</w:t>
            </w:r>
            <w:proofErr w:type="spellEnd"/>
            <w:r w:rsidRPr="0073387F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969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2835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День именинника</w:t>
            </w:r>
          </w:p>
        </w:tc>
      </w:tr>
      <w:tr w:rsidR="00C24B53" w:rsidRPr="0073387F" w:rsidTr="00C24B53">
        <w:tc>
          <w:tcPr>
            <w:tcW w:w="1526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муз</w:t>
            </w:r>
            <w:proofErr w:type="gramStart"/>
            <w:r w:rsidRPr="0073387F">
              <w:rPr>
                <w:sz w:val="28"/>
                <w:szCs w:val="28"/>
              </w:rPr>
              <w:t>.</w:t>
            </w:r>
            <w:proofErr w:type="gramEnd"/>
            <w:r w:rsidRPr="0073387F">
              <w:rPr>
                <w:sz w:val="28"/>
                <w:szCs w:val="28"/>
              </w:rPr>
              <w:t xml:space="preserve"> </w:t>
            </w:r>
            <w:proofErr w:type="gramStart"/>
            <w:r w:rsidRPr="0073387F">
              <w:rPr>
                <w:sz w:val="28"/>
                <w:szCs w:val="28"/>
              </w:rPr>
              <w:t>р</w:t>
            </w:r>
            <w:proofErr w:type="gramEnd"/>
            <w:r w:rsidRPr="0073387F">
              <w:rPr>
                <w:sz w:val="28"/>
                <w:szCs w:val="28"/>
              </w:rPr>
              <w:t>ук.</w:t>
            </w:r>
          </w:p>
        </w:tc>
        <w:tc>
          <w:tcPr>
            <w:tcW w:w="2693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  <w:lang w:val="en-US"/>
              </w:rPr>
            </w:pPr>
            <w:r w:rsidRPr="0073387F">
              <w:rPr>
                <w:sz w:val="28"/>
                <w:szCs w:val="28"/>
                <w:lang w:val="en-US"/>
              </w:rPr>
              <w:t>“</w:t>
            </w:r>
            <w:r w:rsidRPr="0073387F">
              <w:rPr>
                <w:sz w:val="28"/>
                <w:szCs w:val="28"/>
              </w:rPr>
              <w:t>Гуси-лебеди</w:t>
            </w:r>
            <w:r w:rsidRPr="0073387F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969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2835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Забавы со снеговиком</w:t>
            </w:r>
          </w:p>
        </w:tc>
      </w:tr>
      <w:tr w:rsidR="00C24B53" w:rsidRPr="0073387F" w:rsidTr="00C24B53">
        <w:tc>
          <w:tcPr>
            <w:tcW w:w="1526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муз</w:t>
            </w:r>
            <w:proofErr w:type="gramStart"/>
            <w:r w:rsidRPr="0073387F">
              <w:rPr>
                <w:sz w:val="28"/>
                <w:szCs w:val="28"/>
              </w:rPr>
              <w:t>.</w:t>
            </w:r>
            <w:proofErr w:type="gramEnd"/>
            <w:r w:rsidRPr="0073387F">
              <w:rPr>
                <w:sz w:val="28"/>
                <w:szCs w:val="28"/>
              </w:rPr>
              <w:t xml:space="preserve"> </w:t>
            </w:r>
            <w:proofErr w:type="gramStart"/>
            <w:r w:rsidRPr="0073387F">
              <w:rPr>
                <w:sz w:val="28"/>
                <w:szCs w:val="28"/>
              </w:rPr>
              <w:t>р</w:t>
            </w:r>
            <w:proofErr w:type="gramEnd"/>
            <w:r w:rsidRPr="0073387F">
              <w:rPr>
                <w:sz w:val="28"/>
                <w:szCs w:val="28"/>
              </w:rPr>
              <w:t>ук.</w:t>
            </w:r>
          </w:p>
        </w:tc>
        <w:tc>
          <w:tcPr>
            <w:tcW w:w="2693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  <w:lang w:val="en-US"/>
              </w:rPr>
            </w:pPr>
            <w:r w:rsidRPr="0073387F">
              <w:rPr>
                <w:sz w:val="28"/>
                <w:szCs w:val="28"/>
                <w:lang w:val="en-US"/>
              </w:rPr>
              <w:t>“</w:t>
            </w:r>
            <w:r w:rsidRPr="0073387F">
              <w:rPr>
                <w:sz w:val="28"/>
                <w:szCs w:val="28"/>
              </w:rPr>
              <w:t>Колобок</w:t>
            </w:r>
            <w:r w:rsidRPr="0073387F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969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2835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Конкурс загадок</w:t>
            </w:r>
          </w:p>
        </w:tc>
      </w:tr>
      <w:tr w:rsidR="00C24B53" w:rsidRPr="0073387F" w:rsidTr="00C24B53">
        <w:tc>
          <w:tcPr>
            <w:tcW w:w="1526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муз</w:t>
            </w:r>
            <w:proofErr w:type="gramStart"/>
            <w:r w:rsidRPr="0073387F">
              <w:rPr>
                <w:sz w:val="28"/>
                <w:szCs w:val="28"/>
              </w:rPr>
              <w:t>.</w:t>
            </w:r>
            <w:proofErr w:type="gramEnd"/>
            <w:r w:rsidRPr="0073387F">
              <w:rPr>
                <w:sz w:val="28"/>
                <w:szCs w:val="28"/>
              </w:rPr>
              <w:t xml:space="preserve"> </w:t>
            </w:r>
            <w:proofErr w:type="gramStart"/>
            <w:r w:rsidRPr="0073387F">
              <w:rPr>
                <w:sz w:val="28"/>
                <w:szCs w:val="28"/>
              </w:rPr>
              <w:t>р</w:t>
            </w:r>
            <w:proofErr w:type="gramEnd"/>
            <w:r w:rsidRPr="0073387F">
              <w:rPr>
                <w:sz w:val="28"/>
                <w:szCs w:val="28"/>
              </w:rPr>
              <w:t>ук.</w:t>
            </w:r>
          </w:p>
        </w:tc>
        <w:tc>
          <w:tcPr>
            <w:tcW w:w="2693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  <w:lang w:val="en-US"/>
              </w:rPr>
            </w:pPr>
            <w:r w:rsidRPr="0073387F">
              <w:rPr>
                <w:sz w:val="28"/>
                <w:szCs w:val="28"/>
                <w:lang w:val="en-US"/>
              </w:rPr>
              <w:t>“</w:t>
            </w:r>
            <w:r w:rsidRPr="0073387F">
              <w:rPr>
                <w:sz w:val="28"/>
                <w:szCs w:val="28"/>
              </w:rPr>
              <w:t>Рукавичка</w:t>
            </w:r>
            <w:r w:rsidRPr="0073387F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969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2835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В мире оригами</w:t>
            </w:r>
          </w:p>
        </w:tc>
      </w:tr>
      <w:tr w:rsidR="00C24B53" w:rsidRPr="0073387F" w:rsidTr="00C24B53">
        <w:tc>
          <w:tcPr>
            <w:tcW w:w="1526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муз</w:t>
            </w:r>
            <w:proofErr w:type="gramStart"/>
            <w:r w:rsidRPr="0073387F">
              <w:rPr>
                <w:sz w:val="28"/>
                <w:szCs w:val="28"/>
              </w:rPr>
              <w:t>.</w:t>
            </w:r>
            <w:proofErr w:type="gramEnd"/>
            <w:r w:rsidRPr="0073387F">
              <w:rPr>
                <w:sz w:val="28"/>
                <w:szCs w:val="28"/>
              </w:rPr>
              <w:t xml:space="preserve"> </w:t>
            </w:r>
            <w:proofErr w:type="gramStart"/>
            <w:r w:rsidRPr="0073387F">
              <w:rPr>
                <w:sz w:val="28"/>
                <w:szCs w:val="28"/>
              </w:rPr>
              <w:t>р</w:t>
            </w:r>
            <w:proofErr w:type="gramEnd"/>
            <w:r w:rsidRPr="0073387F">
              <w:rPr>
                <w:sz w:val="28"/>
                <w:szCs w:val="28"/>
              </w:rPr>
              <w:t>ук.</w:t>
            </w:r>
          </w:p>
        </w:tc>
        <w:tc>
          <w:tcPr>
            <w:tcW w:w="2693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  <w:lang w:val="en-US"/>
              </w:rPr>
            </w:pPr>
            <w:r w:rsidRPr="0073387F">
              <w:rPr>
                <w:sz w:val="28"/>
                <w:szCs w:val="28"/>
                <w:lang w:val="en-US"/>
              </w:rPr>
              <w:t>“</w:t>
            </w:r>
            <w:r w:rsidRPr="0073387F">
              <w:rPr>
                <w:sz w:val="28"/>
                <w:szCs w:val="28"/>
              </w:rPr>
              <w:t>Лисичка со скалочкой</w:t>
            </w:r>
            <w:r w:rsidRPr="0073387F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3969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2835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Игра-викторина по правилам дорожного движения</w:t>
            </w:r>
          </w:p>
        </w:tc>
      </w:tr>
      <w:tr w:rsidR="00C24B53" w:rsidRPr="0073387F" w:rsidTr="00C24B53">
        <w:tc>
          <w:tcPr>
            <w:tcW w:w="1526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муз</w:t>
            </w:r>
            <w:proofErr w:type="gramStart"/>
            <w:r w:rsidRPr="0073387F">
              <w:rPr>
                <w:sz w:val="28"/>
                <w:szCs w:val="28"/>
              </w:rPr>
              <w:t>.</w:t>
            </w:r>
            <w:proofErr w:type="gramEnd"/>
            <w:r w:rsidRPr="0073387F">
              <w:rPr>
                <w:sz w:val="28"/>
                <w:szCs w:val="28"/>
              </w:rPr>
              <w:t xml:space="preserve"> </w:t>
            </w:r>
            <w:proofErr w:type="gramStart"/>
            <w:r w:rsidRPr="0073387F">
              <w:rPr>
                <w:sz w:val="28"/>
                <w:szCs w:val="28"/>
              </w:rPr>
              <w:t>р</w:t>
            </w:r>
            <w:proofErr w:type="gramEnd"/>
            <w:r w:rsidRPr="0073387F">
              <w:rPr>
                <w:sz w:val="28"/>
                <w:szCs w:val="28"/>
              </w:rPr>
              <w:t>ук.</w:t>
            </w:r>
          </w:p>
        </w:tc>
        <w:tc>
          <w:tcPr>
            <w:tcW w:w="2693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  <w:lang w:val="en-US"/>
              </w:rPr>
              <w:t>“</w:t>
            </w:r>
            <w:r w:rsidRPr="0073387F">
              <w:rPr>
                <w:sz w:val="28"/>
                <w:szCs w:val="28"/>
              </w:rPr>
              <w:t>Бычок – смоляной бочок</w:t>
            </w:r>
            <w:r w:rsidRPr="0073387F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969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2835" w:type="dxa"/>
          </w:tcPr>
          <w:p w:rsidR="00C24B53" w:rsidRPr="0073387F" w:rsidRDefault="00C24B53" w:rsidP="00F327A3">
            <w:pPr>
              <w:jc w:val="center"/>
              <w:rPr>
                <w:sz w:val="28"/>
                <w:szCs w:val="28"/>
              </w:rPr>
            </w:pPr>
            <w:r w:rsidRPr="0073387F">
              <w:rPr>
                <w:sz w:val="28"/>
                <w:szCs w:val="28"/>
              </w:rPr>
              <w:t>Забавы с красками и карандашами</w:t>
            </w:r>
          </w:p>
        </w:tc>
      </w:tr>
    </w:tbl>
    <w:p w:rsidR="00AB4176" w:rsidRDefault="00AB4176" w:rsidP="00AB4176">
      <w:pPr>
        <w:spacing w:line="360" w:lineRule="auto"/>
        <w:rPr>
          <w:b/>
          <w:sz w:val="28"/>
          <w:szCs w:val="28"/>
        </w:rPr>
      </w:pPr>
    </w:p>
    <w:p w:rsidR="00F30D6F" w:rsidRDefault="00F30D6F" w:rsidP="00395E33">
      <w:pPr>
        <w:spacing w:line="360" w:lineRule="auto"/>
        <w:rPr>
          <w:b/>
          <w:sz w:val="28"/>
          <w:szCs w:val="28"/>
        </w:rPr>
      </w:pPr>
    </w:p>
    <w:p w:rsidR="00C24B53" w:rsidRDefault="00C24B53" w:rsidP="00395E33">
      <w:pPr>
        <w:spacing w:line="360" w:lineRule="auto"/>
        <w:rPr>
          <w:b/>
          <w:sz w:val="36"/>
          <w:szCs w:val="36"/>
        </w:rPr>
      </w:pPr>
    </w:p>
    <w:p w:rsidR="000E1302" w:rsidRDefault="000E1302" w:rsidP="000E130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Pr="00E056DE">
        <w:rPr>
          <w:b/>
          <w:bCs/>
          <w:sz w:val="28"/>
          <w:szCs w:val="28"/>
        </w:rPr>
        <w:t>Условия реализации рабочей программы</w:t>
      </w:r>
    </w:p>
    <w:p w:rsidR="000E1302" w:rsidRPr="00E056DE" w:rsidRDefault="000E1302" w:rsidP="000E130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E1302" w:rsidRPr="00E056DE" w:rsidRDefault="000E1302" w:rsidP="000E1302">
      <w:pPr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6.1. </w:t>
      </w:r>
      <w:r w:rsidRPr="00E056DE">
        <w:rPr>
          <w:b/>
          <w:bCs/>
          <w:i/>
          <w:iCs/>
          <w:color w:val="000000"/>
          <w:sz w:val="28"/>
          <w:szCs w:val="28"/>
        </w:rPr>
        <w:t xml:space="preserve">Материально-техническое обеспечение Программы: </w:t>
      </w:r>
      <w:r w:rsidRPr="00E056DE">
        <w:rPr>
          <w:bCs/>
          <w:iCs/>
          <w:color w:val="000000"/>
          <w:sz w:val="28"/>
          <w:szCs w:val="28"/>
        </w:rPr>
        <w:t xml:space="preserve">наличие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, комната музея; </w:t>
      </w:r>
    </w:p>
    <w:p w:rsidR="000E1302" w:rsidRDefault="000E1302" w:rsidP="000E1302">
      <w:pPr>
        <w:jc w:val="both"/>
        <w:rPr>
          <w:bCs/>
          <w:iCs/>
          <w:color w:val="000000"/>
          <w:sz w:val="28"/>
          <w:szCs w:val="28"/>
        </w:rPr>
      </w:pPr>
      <w:r w:rsidRPr="00E056DE">
        <w:rPr>
          <w:bCs/>
          <w:iCs/>
          <w:color w:val="000000"/>
          <w:sz w:val="28"/>
          <w:szCs w:val="28"/>
        </w:rPr>
        <w:t>Использование музыкального и  спортивного зала и имеющегося спортивного инвентаря для проведения ежедневных спортивных занятий в ДОУ, прогулок воспитанников детского сада.</w:t>
      </w:r>
    </w:p>
    <w:p w:rsidR="000E1302" w:rsidRPr="00E056DE" w:rsidRDefault="000E1302" w:rsidP="000E1302">
      <w:pPr>
        <w:jc w:val="both"/>
        <w:rPr>
          <w:bCs/>
          <w:iCs/>
          <w:color w:val="000000"/>
          <w:sz w:val="28"/>
          <w:szCs w:val="28"/>
        </w:rPr>
      </w:pPr>
    </w:p>
    <w:p w:rsidR="000E1302" w:rsidRPr="00E056DE" w:rsidRDefault="000E1302" w:rsidP="000E13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я предметно-пространственной среды</w:t>
      </w:r>
      <w:r w:rsidRPr="00E056DE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в средней</w:t>
      </w:r>
      <w:r w:rsidRPr="00E056DE">
        <w:rPr>
          <w:b/>
          <w:bCs/>
          <w:sz w:val="28"/>
          <w:szCs w:val="28"/>
        </w:rPr>
        <w:t xml:space="preserve"> группе</w:t>
      </w:r>
      <w:r>
        <w:rPr>
          <w:b/>
          <w:bCs/>
          <w:sz w:val="28"/>
          <w:szCs w:val="28"/>
        </w:rPr>
        <w:t xml:space="preserve"> «Бабочка»</w:t>
      </w:r>
    </w:p>
    <w:p w:rsidR="000E1302" w:rsidRDefault="000E1302" w:rsidP="000E13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sz w:val="28"/>
          <w:szCs w:val="28"/>
        </w:rPr>
        <w:t xml:space="preserve">    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предметно - развивающая, игров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0E1302" w:rsidRPr="00E056DE" w:rsidRDefault="000E1302" w:rsidP="000E13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1302" w:rsidRPr="00E056DE" w:rsidRDefault="000E1302" w:rsidP="000E13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056DE">
        <w:rPr>
          <w:b/>
          <w:bCs/>
          <w:color w:val="000000"/>
          <w:sz w:val="28"/>
          <w:szCs w:val="28"/>
        </w:rPr>
        <w:t xml:space="preserve">  Анализ </w:t>
      </w:r>
      <w:r>
        <w:rPr>
          <w:b/>
          <w:bCs/>
          <w:sz w:val="28"/>
          <w:szCs w:val="28"/>
        </w:rPr>
        <w:t>предметно-пространственной</w:t>
      </w:r>
      <w:r w:rsidRPr="00E056DE">
        <w:rPr>
          <w:b/>
          <w:bCs/>
          <w:color w:val="000000"/>
          <w:sz w:val="28"/>
          <w:szCs w:val="28"/>
        </w:rPr>
        <w:t xml:space="preserve"> среды</w:t>
      </w:r>
      <w:r w:rsidRPr="00D27D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редней</w:t>
      </w:r>
      <w:r w:rsidRPr="00E056DE">
        <w:rPr>
          <w:b/>
          <w:bCs/>
          <w:sz w:val="28"/>
          <w:szCs w:val="28"/>
        </w:rPr>
        <w:t xml:space="preserve"> группе</w:t>
      </w:r>
      <w:r>
        <w:rPr>
          <w:b/>
          <w:bCs/>
          <w:sz w:val="28"/>
          <w:szCs w:val="28"/>
        </w:rPr>
        <w:t xml:space="preserve"> «Бабочка»</w:t>
      </w:r>
    </w:p>
    <w:p w:rsidR="00AB4176" w:rsidRPr="00F4035A" w:rsidRDefault="00AB4176" w:rsidP="00AB4176">
      <w:pPr>
        <w:spacing w:line="360" w:lineRule="auto"/>
        <w:jc w:val="both"/>
        <w:rPr>
          <w:b/>
          <w:sz w:val="28"/>
          <w:szCs w:val="28"/>
        </w:rPr>
      </w:pPr>
      <w:r w:rsidRPr="00F4035A">
        <w:rPr>
          <w:sz w:val="28"/>
          <w:szCs w:val="28"/>
        </w:rPr>
        <w:t>В средней группе создана содержательная, трансформируемая, полифункциональная, вариативная, доступная и безопасная предметно-пространственная сре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0773"/>
      </w:tblGrid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F81F5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звание зон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F81F5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зон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«Физкультурно-оздоровительный центр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Коврики, дорожки массажные со </w:t>
            </w:r>
            <w:proofErr w:type="spellStart"/>
            <w:r w:rsidRPr="00F81F55">
              <w:rPr>
                <w:color w:val="000000"/>
                <w:sz w:val="28"/>
                <w:szCs w:val="28"/>
              </w:rPr>
              <w:t>следочками</w:t>
            </w:r>
            <w:proofErr w:type="spellEnd"/>
            <w:r w:rsidRPr="00F81F55">
              <w:rPr>
                <w:color w:val="000000"/>
                <w:sz w:val="28"/>
                <w:szCs w:val="28"/>
              </w:rPr>
              <w:t>; шнур короткий плетеный (75см.)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набивные  мешочки с песком; 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обручи диаметром 40-50см,54-65см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мячи резиновые разных диаметров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шарик пластмассовый (диаметр 4 см); 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мячи массажные; 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lastRenderedPageBreak/>
              <w:t>-ленты с кольцом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81F55">
              <w:rPr>
                <w:color w:val="000000"/>
                <w:sz w:val="28"/>
                <w:szCs w:val="28"/>
              </w:rPr>
              <w:t xml:space="preserve">-атрибутика к подвижным играм (шапочки); флажки, платочки; султанчики; кубики; погремушки; шишки; палки; шары; </w:t>
            </w:r>
            <w:proofErr w:type="gramEnd"/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ребристая доска; 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дуги; кегли; 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нестандартное оборудование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 -коврик для массажа стоп.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F55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«Центр познания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276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Геометрические плоскостные фигуры  и объёмные формы, различные по цвету, размеру </w:t>
            </w:r>
            <w:proofErr w:type="gramStart"/>
            <w:r w:rsidRPr="00F81F55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81F55">
              <w:rPr>
                <w:color w:val="000000"/>
                <w:sz w:val="28"/>
                <w:szCs w:val="28"/>
              </w:rPr>
              <w:t xml:space="preserve">шар, куб, круг, квадрат); </w:t>
            </w:r>
          </w:p>
          <w:p w:rsidR="00AB4176" w:rsidRPr="00F81F55" w:rsidRDefault="00AB4176" w:rsidP="00AB4176">
            <w:pPr>
              <w:spacing w:line="276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лото, домино;</w:t>
            </w:r>
          </w:p>
          <w:p w:rsidR="00AB4176" w:rsidRPr="00F81F55" w:rsidRDefault="00AB4176" w:rsidP="00AB4176">
            <w:pPr>
              <w:spacing w:line="276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числовой ряд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 цветные счётные палочки; 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алгоритм описания предмета: принадлежность к природному и рукотворному миру, цвет, форма</w:t>
            </w:r>
            <w:proofErr w:type="gramStart"/>
            <w:r w:rsidRPr="00F81F55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81F55">
              <w:rPr>
                <w:color w:val="000000"/>
                <w:sz w:val="28"/>
                <w:szCs w:val="28"/>
              </w:rPr>
              <w:t xml:space="preserve"> основные части, размер, вес, материал, назначение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карточки с изображением предметов, изготовленных из разных материалов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редметные и сюжетные картинки, тематические наборы картино</w:t>
            </w:r>
            <w:proofErr w:type="gramStart"/>
            <w:r w:rsidRPr="00F81F55">
              <w:rPr>
                <w:color w:val="000000"/>
                <w:sz w:val="28"/>
                <w:szCs w:val="28"/>
              </w:rPr>
              <w:t>к(</w:t>
            </w:r>
            <w:proofErr w:type="gramEnd"/>
            <w:r w:rsidRPr="00F81F55">
              <w:rPr>
                <w:color w:val="000000"/>
                <w:sz w:val="28"/>
                <w:szCs w:val="28"/>
              </w:rPr>
              <w:t>одежда, обувь, мебель, посуда, овощи, животные, игрушки, транспорт, профессии)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картинки с изображением последовательности событий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картинки с изображением частей суток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иллюстрации, изображающие деятельность люде</w:t>
            </w:r>
            <w:proofErr w:type="gramStart"/>
            <w:r w:rsidRPr="00F81F55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F81F55">
              <w:rPr>
                <w:color w:val="000000"/>
                <w:sz w:val="28"/>
                <w:szCs w:val="28"/>
              </w:rPr>
              <w:t xml:space="preserve"> детей и взрослых) на различных отрезках времени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наборы иллюстраций и предметов в форме единственного и множественного числа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есочные весы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числовые карточки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мелкая и крупная геометрическая мозаика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lastRenderedPageBreak/>
              <w:t xml:space="preserve">-материал на развитие мелкой моторики кистей рук; 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наборы разрезных и парных картинок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«Чудесный мешочек»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Развивающие игры «Логические кубики»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кубики с предметными сюжетными картинками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игры на интеллектуальное и сенсорное развитие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настольно-печатные игры разнообразной тематики и содержания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особия по краеведению (символика родного поселка, страны, книги, альбомы, фотоматериалы)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особия по нахождению сходства и различия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81F55">
              <w:rPr>
                <w:color w:val="000000"/>
                <w:sz w:val="28"/>
                <w:szCs w:val="28"/>
              </w:rPr>
              <w:t>пазлы</w:t>
            </w:r>
            <w:proofErr w:type="spellEnd"/>
            <w:r w:rsidRPr="00F81F55">
              <w:rPr>
                <w:color w:val="000000"/>
                <w:sz w:val="28"/>
                <w:szCs w:val="28"/>
              </w:rPr>
              <w:t>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числовые карточки;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lastRenderedPageBreak/>
              <w:t>«</w:t>
            </w:r>
            <w:r w:rsidRPr="00F81F55">
              <w:rPr>
                <w:sz w:val="28"/>
                <w:szCs w:val="28"/>
              </w:rPr>
              <w:t>Центр конструирования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Конструкторы разного размера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фигурки  для обыгрывания животных, людей и т.д.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 машинки, светофор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тематические конструктор</w:t>
            </w:r>
            <w:proofErr w:type="gramStart"/>
            <w:r w:rsidRPr="00F81F55">
              <w:rPr>
                <w:color w:val="000000"/>
                <w:sz w:val="28"/>
                <w:szCs w:val="28"/>
              </w:rPr>
              <w:t>ы(</w:t>
            </w:r>
            <w:proofErr w:type="gramEnd"/>
            <w:r w:rsidRPr="00F81F55">
              <w:rPr>
                <w:color w:val="000000"/>
                <w:sz w:val="28"/>
                <w:szCs w:val="28"/>
              </w:rPr>
              <w:t>деревянные, пластмассовые)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b/>
                <w:sz w:val="36"/>
                <w:szCs w:val="36"/>
              </w:rPr>
            </w:pPr>
            <w:r w:rsidRPr="00F81F55">
              <w:rPr>
                <w:color w:val="000000"/>
                <w:sz w:val="28"/>
                <w:szCs w:val="28"/>
              </w:rPr>
              <w:t>-природный материал, клей, пластилин, бумага.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«Центр природы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коллекции камней, ракушек, семян; 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игротека экологических развивающих игр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библиотека познавательной природоведческой литературы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картины-пейзаж</w:t>
            </w:r>
            <w:r w:rsidR="000E1302">
              <w:rPr>
                <w:color w:val="000000"/>
                <w:sz w:val="28"/>
                <w:szCs w:val="28"/>
              </w:rPr>
              <w:t>и по временам года; иллюстрации</w:t>
            </w:r>
            <w:r w:rsidRPr="00F81F55">
              <w:rPr>
                <w:color w:val="000000"/>
                <w:sz w:val="28"/>
                <w:szCs w:val="28"/>
              </w:rPr>
              <w:t>, изображающие различные состояния погоды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комнатные растения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реалистические игрушки-животные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муляжи овощей и фруктов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lastRenderedPageBreak/>
              <w:t>-календарь погоды и природы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материал для развития трудовых навыков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иллюстрации с изображением растений, животных, сезонных состояний растений и животных, трудовых действий взрослых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кормушки и корм для птиц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дидактические игры природоведческой тематики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дидактические игры на основные правила поведения человека в экосистемах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зимний огород (луковицы, крупные и мелкие семена)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81F55">
              <w:rPr>
                <w:color w:val="000000"/>
                <w:sz w:val="28"/>
                <w:szCs w:val="28"/>
              </w:rPr>
              <w:t>- наглядно-дидактическое пособие (зима, весна, лето, осень; животные жарких стран, севера, средней полосы);</w:t>
            </w:r>
            <w:proofErr w:type="gramEnd"/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Картина с изображением цветов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иллюстрации с изображением общих признаков растений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иллюстрации растений различных мест </w:t>
            </w:r>
            <w:proofErr w:type="spellStart"/>
            <w:r w:rsidRPr="00F81F55">
              <w:rPr>
                <w:color w:val="000000"/>
                <w:sz w:val="28"/>
                <w:szCs w:val="28"/>
              </w:rPr>
              <w:t>произростания</w:t>
            </w:r>
            <w:proofErr w:type="spellEnd"/>
            <w:r w:rsidRPr="00F81F55">
              <w:rPr>
                <w:color w:val="000000"/>
                <w:sz w:val="28"/>
                <w:szCs w:val="28"/>
              </w:rPr>
              <w:t>.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lastRenderedPageBreak/>
              <w:t>«Центр игры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игрушки транспортные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игрушки, изображающие предметы труда и быта; 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редметы – заместители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игрушки – животные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разграниченные зоны для разнообразных сюжетных игр и атрибуты к ним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одежда для </w:t>
            </w:r>
            <w:proofErr w:type="spellStart"/>
            <w:r w:rsidRPr="00F81F55">
              <w:rPr>
                <w:color w:val="000000"/>
                <w:sz w:val="28"/>
                <w:szCs w:val="28"/>
              </w:rPr>
              <w:t>ряжения</w:t>
            </w:r>
            <w:proofErr w:type="spellEnd"/>
            <w:r w:rsidRPr="00F81F55">
              <w:rPr>
                <w:color w:val="000000"/>
                <w:sz w:val="28"/>
                <w:szCs w:val="28"/>
              </w:rPr>
              <w:t>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стойка, плечики для одежды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зеркало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бижутерия из различных материалов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F81F55">
              <w:rPr>
                <w:sz w:val="28"/>
                <w:szCs w:val="28"/>
              </w:rPr>
              <w:t>Ролевые атрибуты к играм-имитациям и сюжетно-ролевым, отражающим простые жизненные ситуации и действия («Кукольный уголок», «Кухня», «Парикмахерская», «Магазин», «больница», «Мастерская», «Гараж»),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lastRenderedPageBreak/>
              <w:t>«Центр театра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 xml:space="preserve">-разные виды театра: настольный, на </w:t>
            </w:r>
            <w:proofErr w:type="spellStart"/>
            <w:r w:rsidRPr="00F81F55">
              <w:rPr>
                <w:sz w:val="28"/>
                <w:szCs w:val="28"/>
              </w:rPr>
              <w:t>фланелеграфе</w:t>
            </w:r>
            <w:proofErr w:type="spellEnd"/>
            <w:r w:rsidRPr="00F81F55">
              <w:rPr>
                <w:sz w:val="28"/>
                <w:szCs w:val="28"/>
              </w:rPr>
              <w:t>, бибабо, живая рука, пальчиковый;</w:t>
            </w:r>
          </w:p>
          <w:p w:rsidR="00AB4176" w:rsidRPr="00F81F55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ширмы;</w:t>
            </w:r>
          </w:p>
          <w:p w:rsidR="00AB4176" w:rsidRPr="00F81F55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</w:t>
            </w:r>
            <w:proofErr w:type="spellStart"/>
            <w:r w:rsidRPr="00F81F55">
              <w:rPr>
                <w:sz w:val="28"/>
                <w:szCs w:val="28"/>
              </w:rPr>
              <w:t>фланелеграф</w:t>
            </w:r>
            <w:proofErr w:type="spellEnd"/>
            <w:r w:rsidRPr="00F81F55">
              <w:rPr>
                <w:sz w:val="28"/>
                <w:szCs w:val="28"/>
              </w:rPr>
              <w:t>;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«Центр музыки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F55">
              <w:rPr>
                <w:b/>
                <w:sz w:val="28"/>
                <w:szCs w:val="28"/>
              </w:rPr>
              <w:t>-</w:t>
            </w:r>
            <w:r w:rsidRPr="00F81F55">
              <w:rPr>
                <w:sz w:val="28"/>
                <w:szCs w:val="28"/>
              </w:rPr>
              <w:t>музыкальные инструменты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картинки с рисунками фотографии музыкальных инструментов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в аудиозаписи: детские песни, классические произведения, звуки природы.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81F55">
              <w:rPr>
                <w:bCs/>
                <w:color w:val="000000"/>
                <w:sz w:val="28"/>
                <w:szCs w:val="28"/>
                <w:shd w:val="clear" w:color="auto" w:fill="FFFFFF"/>
              </w:rPr>
              <w:t>«Центр экспериментирования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F81F55">
              <w:rPr>
                <w:b/>
                <w:sz w:val="28"/>
                <w:szCs w:val="28"/>
              </w:rPr>
              <w:t>-</w:t>
            </w:r>
            <w:r w:rsidRPr="00F81F55">
              <w:rPr>
                <w:sz w:val="28"/>
                <w:szCs w:val="28"/>
              </w:rPr>
              <w:t>земля разного состава: песок, глина, камни, остатки частей растений;</w:t>
            </w:r>
          </w:p>
          <w:p w:rsidR="00AB4176" w:rsidRPr="00F81F55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ёмкости для измерения, пересыпания, исследования, хранения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</w:t>
            </w:r>
            <w:r w:rsidRPr="00F81F55">
              <w:rPr>
                <w:color w:val="000000"/>
                <w:sz w:val="28"/>
                <w:szCs w:val="28"/>
              </w:rPr>
              <w:t>набор для экспериментирования с водой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набор для экспериментирования с песком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</w:t>
            </w:r>
            <w:r w:rsidRPr="00F81F55">
              <w:rPr>
                <w:color w:val="000000"/>
              </w:rPr>
              <w:t xml:space="preserve"> </w:t>
            </w:r>
            <w:r w:rsidRPr="00F81F55">
              <w:rPr>
                <w:color w:val="000000"/>
                <w:sz w:val="28"/>
                <w:szCs w:val="28"/>
              </w:rPr>
              <w:t>леечки, кулёчки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</w:t>
            </w:r>
            <w:r w:rsidRPr="00F81F55">
              <w:rPr>
                <w:color w:val="000000"/>
              </w:rPr>
              <w:t xml:space="preserve"> </w:t>
            </w:r>
            <w:r w:rsidRPr="00F81F55">
              <w:rPr>
                <w:color w:val="000000"/>
                <w:sz w:val="28"/>
                <w:szCs w:val="28"/>
              </w:rPr>
              <w:t>непромокаемые фартуки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</w:t>
            </w:r>
            <w:r w:rsidRPr="00F81F55">
              <w:rPr>
                <w:color w:val="000000"/>
              </w:rPr>
              <w:t xml:space="preserve"> </w:t>
            </w:r>
            <w:r w:rsidRPr="00F81F55">
              <w:rPr>
                <w:color w:val="000000"/>
                <w:sz w:val="28"/>
                <w:szCs w:val="28"/>
              </w:rPr>
              <w:t>подносы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 материалы для пересыпания и переливания;     </w:t>
            </w:r>
            <w:proofErr w:type="gramStart"/>
            <w:r w:rsidRPr="00F81F55">
              <w:rPr>
                <w:color w:val="000000"/>
                <w:sz w:val="28"/>
                <w:szCs w:val="28"/>
              </w:rPr>
              <w:t>-т</w:t>
            </w:r>
            <w:proofErr w:type="gramEnd"/>
            <w:r w:rsidRPr="00F81F55">
              <w:rPr>
                <w:color w:val="000000"/>
                <w:sz w:val="28"/>
                <w:szCs w:val="28"/>
              </w:rPr>
              <w:t>рубочки для продувания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мыльные пузыри, маленькие зеркала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магниты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формочки для изготовления цветных льдинок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различные соломки и трубочки для пускания мыльных пузырей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бумага, фольга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волшебные мешочки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ипетки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оролоновые губки разного размера, цвета, формы;</w:t>
            </w:r>
          </w:p>
          <w:p w:rsidR="00AB4176" w:rsidRPr="00F81F55" w:rsidRDefault="00AB4176" w:rsidP="00AB4176">
            <w:pPr>
              <w:ind w:left="34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микроскоп, лупа, увеличительное стекло.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«Центр книг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</w:t>
            </w:r>
            <w:r w:rsidRPr="00F81F55">
              <w:rPr>
                <w:color w:val="000000"/>
              </w:rPr>
              <w:t xml:space="preserve"> </w:t>
            </w:r>
            <w:r w:rsidRPr="00F81F55">
              <w:rPr>
                <w:color w:val="000000"/>
                <w:sz w:val="28"/>
                <w:szCs w:val="28"/>
              </w:rPr>
              <w:t xml:space="preserve">Детские книги: произведения русского фольклора </w:t>
            </w:r>
            <w:proofErr w:type="gramStart"/>
            <w:r w:rsidRPr="00F81F55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81F55">
              <w:rPr>
                <w:color w:val="000000"/>
                <w:sz w:val="28"/>
                <w:szCs w:val="28"/>
              </w:rPr>
              <w:t xml:space="preserve">частушки, </w:t>
            </w:r>
            <w:proofErr w:type="spellStart"/>
            <w:r w:rsidRPr="00F81F55">
              <w:rPr>
                <w:color w:val="000000"/>
                <w:sz w:val="28"/>
                <w:szCs w:val="28"/>
              </w:rPr>
              <w:t>потешки</w:t>
            </w:r>
            <w:proofErr w:type="spellEnd"/>
            <w:r w:rsidRPr="00F81F55">
              <w:rPr>
                <w:color w:val="000000"/>
                <w:sz w:val="28"/>
                <w:szCs w:val="28"/>
              </w:rPr>
              <w:t>, песенки, народные сказки о животных), произведения русской и зарубежной классики, рассказы, сказки, стихи современных авторов;</w:t>
            </w:r>
          </w:p>
          <w:p w:rsidR="00AB4176" w:rsidRPr="00F81F55" w:rsidRDefault="00AB4176" w:rsidP="00AB4176">
            <w:pPr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игрушки, изображающие сказочных персонажей;</w:t>
            </w:r>
          </w:p>
          <w:p w:rsidR="00AB4176" w:rsidRPr="00F81F55" w:rsidRDefault="00AB4176" w:rsidP="00AB4176">
            <w:pPr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альбомы или подборка иллюстраций по темам: «Сезоны», «Семья», «Животные», </w:t>
            </w:r>
            <w:r w:rsidRPr="00F81F55">
              <w:rPr>
                <w:color w:val="000000"/>
                <w:sz w:val="28"/>
                <w:szCs w:val="28"/>
              </w:rPr>
              <w:lastRenderedPageBreak/>
              <w:t>«Птицы»;</w:t>
            </w:r>
          </w:p>
          <w:p w:rsidR="00AB4176" w:rsidRPr="00F81F55" w:rsidRDefault="00AB4176" w:rsidP="00AB4176">
            <w:pPr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сюжетные картинки;</w:t>
            </w:r>
          </w:p>
          <w:p w:rsidR="00AB4176" w:rsidRPr="00F81F55" w:rsidRDefault="00AB4176" w:rsidP="00AB4176">
            <w:pPr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выставка: книги одного автора или одного произведения в иллюстрациях разных художников;</w:t>
            </w:r>
          </w:p>
          <w:p w:rsidR="00AB4176" w:rsidRPr="00F81F55" w:rsidRDefault="00AB4176" w:rsidP="00AB4176">
            <w:pPr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литературные игры, игры с грамматическим содержанием;</w:t>
            </w:r>
          </w:p>
          <w:p w:rsidR="00AB4176" w:rsidRPr="00F81F55" w:rsidRDefault="00AB4176" w:rsidP="00AB4176">
            <w:pPr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ортреты писателей и поэтов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книжки-раскраски, книжные иллюстрации в соответствии с сюжетом сказки.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lastRenderedPageBreak/>
              <w:t>«Центр безопасности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материалы, связанные с тематикой по ОБЖ и ПД</w:t>
            </w:r>
            <w:proofErr w:type="gramStart"/>
            <w:r w:rsidRPr="00F81F55">
              <w:rPr>
                <w:sz w:val="28"/>
                <w:szCs w:val="28"/>
              </w:rPr>
              <w:t>Д(</w:t>
            </w:r>
            <w:proofErr w:type="gramEnd"/>
            <w:r w:rsidRPr="00F81F55">
              <w:rPr>
                <w:sz w:val="28"/>
                <w:szCs w:val="28"/>
              </w:rPr>
              <w:t>иллюстрации, игры);</w:t>
            </w:r>
          </w:p>
          <w:p w:rsidR="00AB4176" w:rsidRPr="00F81F55" w:rsidRDefault="00AB4176" w:rsidP="00AB4176">
            <w:pPr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макет светофора, дорожных знаков;</w:t>
            </w:r>
          </w:p>
          <w:p w:rsidR="00AB4176" w:rsidRPr="00F81F55" w:rsidRDefault="00AB4176" w:rsidP="00AB4176">
            <w:pPr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иллюстрации и предметы, изображающие опасные инструменты (ножницы, иголки и т.д.);</w:t>
            </w:r>
          </w:p>
          <w:p w:rsidR="00AB4176" w:rsidRPr="00F81F55" w:rsidRDefault="00AB4176" w:rsidP="00AB4176">
            <w:pPr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макет проезжей части.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«Центр творчества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роизведения народного искусства: глиняные игрушк</w:t>
            </w:r>
            <w:proofErr w:type="gramStart"/>
            <w:r w:rsidRPr="00F81F55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F81F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1F55">
              <w:rPr>
                <w:color w:val="000000"/>
                <w:sz w:val="28"/>
                <w:szCs w:val="28"/>
              </w:rPr>
              <w:t>филимоновские</w:t>
            </w:r>
            <w:proofErr w:type="spellEnd"/>
            <w:r w:rsidRPr="00F81F55">
              <w:rPr>
                <w:color w:val="000000"/>
                <w:sz w:val="28"/>
                <w:szCs w:val="28"/>
              </w:rPr>
              <w:t>, дымковские), деревянные матрёшки, предметы быта (вышитая или украшенная аппликацией одежда, расписная посуда), альбомы с рисунками или фотографиями произведений декоративно-прикладного искусства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репродукции картин, иллюстраций из детских книг по теме, которую запланировали на ближайшее будущее, и той теме, которую дети уже освоили</w:t>
            </w:r>
            <w:proofErr w:type="gramStart"/>
            <w:r w:rsidRPr="00F81F55"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роизведения живописи: портрет, натюрморт, пейзаж.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бумага тонкая и плотная, рулон простых белых обоев, картон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Pr="00F81F55">
              <w:rPr>
                <w:color w:val="000000"/>
                <w:sz w:val="28"/>
                <w:szCs w:val="28"/>
              </w:rPr>
              <w:t>алитра;</w:t>
            </w:r>
          </w:p>
          <w:p w:rsidR="00AB4176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цветные карандаши, гуашь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ломастеры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круглые кисти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цветные мелки, доски для рисования мелом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глина, салфетки из ткани</w:t>
            </w:r>
            <w:proofErr w:type="gramStart"/>
            <w:r w:rsidRPr="00F81F55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81F55">
              <w:rPr>
                <w:color w:val="000000"/>
                <w:sz w:val="28"/>
                <w:szCs w:val="28"/>
              </w:rPr>
              <w:t>хорошо впитывающей воду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артуки</w:t>
            </w:r>
            <w:r w:rsidRPr="00F81F55">
              <w:rPr>
                <w:color w:val="000000"/>
                <w:sz w:val="28"/>
                <w:szCs w:val="28"/>
              </w:rPr>
              <w:t xml:space="preserve"> для детей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lastRenderedPageBreak/>
              <w:t>-светлая магнитная доска для рисунков детей (выставка), магнитные кнопки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стаканчики-непроливайки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готовые формы для выкладывания и наклеивания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рисунки-иллюстрации знакомых детям предметов, животных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щетинные кисти для клея, розетки для клея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ечатки, губки, ватные тампоны для нанесения узоров;</w:t>
            </w:r>
          </w:p>
          <w:p w:rsidR="00AB4176" w:rsidRPr="00F81F55" w:rsidRDefault="000E1302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ластины</w:t>
            </w:r>
            <w:r w:rsidR="00AB4176" w:rsidRPr="00F81F55">
              <w:rPr>
                <w:color w:val="000000"/>
                <w:sz w:val="28"/>
                <w:szCs w:val="28"/>
              </w:rPr>
              <w:t>, на которых дети кладут фигуры для намазывания клеем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стена творчества (для рисования)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палочки для нанесения рисунка на глине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 мольберт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альбомы для раскрашивания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ножницы, клей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книжная графика (иллюстрация к детским книгам)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фоны разного цвета, размера и формы (прямоугольник, круг, овал).</w:t>
            </w: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lastRenderedPageBreak/>
              <w:t>«Центр социально-эмоциональное развитие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Иллюстрации, изображающие взрослых людей и детей, их действия по отношению друг к другу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иллюстрации и  игрушки с ярко выраженным эмоциональным состоянием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энциклопедии, дидактические игры, пособия, содержащие знания по валеологии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фото детей и родителей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сюжетные картинки знакомого содержания; фотоальбом детей группы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 xml:space="preserve">-кукла-мальчик, кукла-девочка; 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уголок мальчико</w:t>
            </w:r>
            <w:proofErr w:type="gramStart"/>
            <w:r w:rsidRPr="00F81F55">
              <w:rPr>
                <w:color w:val="000000"/>
                <w:sz w:val="28"/>
                <w:szCs w:val="28"/>
              </w:rPr>
              <w:t>в(</w:t>
            </w:r>
            <w:proofErr w:type="gramEnd"/>
            <w:r w:rsidRPr="00F81F55">
              <w:rPr>
                <w:color w:val="000000"/>
                <w:sz w:val="28"/>
                <w:szCs w:val="28"/>
              </w:rPr>
              <w:t xml:space="preserve">мастерская), 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уголок девочек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игры для мальчиков и девочек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t>-сюжетные картины (работа врача, парикмахера, повара, дворника, шофёра и пр.);</w:t>
            </w:r>
          </w:p>
          <w:p w:rsidR="00AB4176" w:rsidRPr="00F81F55" w:rsidRDefault="00AB4176" w:rsidP="00AB4176">
            <w:pPr>
              <w:spacing w:line="276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81F55">
              <w:rPr>
                <w:color w:val="000000"/>
                <w:sz w:val="28"/>
                <w:szCs w:val="28"/>
              </w:rPr>
              <w:lastRenderedPageBreak/>
              <w:t>-наглядный материал и игрушки, способствующие развитию толерантности;</w:t>
            </w:r>
          </w:p>
          <w:p w:rsidR="00AB4176" w:rsidRPr="00F81F55" w:rsidRDefault="00AB4176" w:rsidP="00AB417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B4176" w:rsidTr="00AB4176">
        <w:tc>
          <w:tcPr>
            <w:tcW w:w="3510" w:type="dxa"/>
          </w:tcPr>
          <w:p w:rsidR="00AB4176" w:rsidRPr="00F81F55" w:rsidRDefault="00AB4176" w:rsidP="00AB41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lastRenderedPageBreak/>
              <w:t>«Уголок уединения»</w:t>
            </w:r>
          </w:p>
        </w:tc>
        <w:tc>
          <w:tcPr>
            <w:tcW w:w="10773" w:type="dxa"/>
          </w:tcPr>
          <w:p w:rsidR="00AB4176" w:rsidRPr="00F81F55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домик-палатка;</w:t>
            </w:r>
          </w:p>
          <w:p w:rsidR="00AB4176" w:rsidRPr="00F81F55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развивающая игрушка черепашка;</w:t>
            </w:r>
          </w:p>
          <w:p w:rsidR="00AB4176" w:rsidRPr="00F81F55" w:rsidRDefault="00AB4176" w:rsidP="00AB4176">
            <w:pPr>
              <w:spacing w:line="276" w:lineRule="auto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-книги.</w:t>
            </w:r>
          </w:p>
        </w:tc>
      </w:tr>
    </w:tbl>
    <w:p w:rsidR="00AB4176" w:rsidRDefault="00AB4176" w:rsidP="00AB4176">
      <w:pPr>
        <w:spacing w:line="360" w:lineRule="auto"/>
        <w:jc w:val="center"/>
        <w:rPr>
          <w:b/>
          <w:sz w:val="36"/>
          <w:szCs w:val="36"/>
        </w:rPr>
      </w:pPr>
    </w:p>
    <w:p w:rsidR="00AB4176" w:rsidRDefault="00AB4176" w:rsidP="00AB4176">
      <w:pPr>
        <w:spacing w:line="360" w:lineRule="auto"/>
        <w:jc w:val="center"/>
        <w:rPr>
          <w:b/>
          <w:sz w:val="36"/>
          <w:szCs w:val="36"/>
        </w:rPr>
      </w:pPr>
    </w:p>
    <w:p w:rsidR="00AB4176" w:rsidRDefault="00AB4176" w:rsidP="00AB4176">
      <w:pPr>
        <w:spacing w:line="360" w:lineRule="auto"/>
        <w:jc w:val="center"/>
        <w:rPr>
          <w:b/>
          <w:sz w:val="36"/>
          <w:szCs w:val="36"/>
        </w:rPr>
      </w:pPr>
    </w:p>
    <w:p w:rsidR="00AB4176" w:rsidRDefault="00AB4176" w:rsidP="00AB4176">
      <w:pPr>
        <w:spacing w:line="360" w:lineRule="auto"/>
        <w:jc w:val="center"/>
        <w:rPr>
          <w:b/>
          <w:sz w:val="36"/>
          <w:szCs w:val="36"/>
        </w:rPr>
      </w:pPr>
    </w:p>
    <w:p w:rsidR="00AB4176" w:rsidRDefault="00AB4176" w:rsidP="00AB4176">
      <w:pPr>
        <w:spacing w:line="360" w:lineRule="auto"/>
        <w:jc w:val="center"/>
        <w:rPr>
          <w:b/>
          <w:sz w:val="36"/>
          <w:szCs w:val="36"/>
        </w:rPr>
      </w:pPr>
    </w:p>
    <w:p w:rsidR="000E1302" w:rsidRDefault="000E1302" w:rsidP="00AB4176">
      <w:pPr>
        <w:spacing w:line="360" w:lineRule="auto"/>
        <w:jc w:val="center"/>
        <w:rPr>
          <w:b/>
          <w:sz w:val="36"/>
          <w:szCs w:val="36"/>
        </w:rPr>
      </w:pPr>
    </w:p>
    <w:p w:rsidR="000E1302" w:rsidRDefault="000E1302" w:rsidP="00AB4176">
      <w:pPr>
        <w:spacing w:line="360" w:lineRule="auto"/>
        <w:jc w:val="center"/>
        <w:rPr>
          <w:b/>
          <w:sz w:val="36"/>
          <w:szCs w:val="36"/>
        </w:rPr>
      </w:pPr>
    </w:p>
    <w:p w:rsidR="000E1302" w:rsidRDefault="000E1302" w:rsidP="00AB4176">
      <w:pPr>
        <w:spacing w:line="360" w:lineRule="auto"/>
        <w:jc w:val="center"/>
        <w:rPr>
          <w:b/>
          <w:sz w:val="36"/>
          <w:szCs w:val="36"/>
        </w:rPr>
      </w:pPr>
    </w:p>
    <w:p w:rsidR="000E1302" w:rsidRDefault="000E1302" w:rsidP="00AB4176">
      <w:pPr>
        <w:spacing w:line="360" w:lineRule="auto"/>
        <w:jc w:val="center"/>
        <w:rPr>
          <w:b/>
          <w:sz w:val="36"/>
          <w:szCs w:val="36"/>
        </w:rPr>
      </w:pPr>
    </w:p>
    <w:p w:rsidR="000E1302" w:rsidRDefault="000E1302" w:rsidP="00AB4176">
      <w:pPr>
        <w:spacing w:line="360" w:lineRule="auto"/>
        <w:jc w:val="center"/>
        <w:rPr>
          <w:b/>
          <w:sz w:val="36"/>
          <w:szCs w:val="36"/>
        </w:rPr>
      </w:pPr>
    </w:p>
    <w:p w:rsidR="000E1302" w:rsidRDefault="000E1302" w:rsidP="00AB4176">
      <w:pPr>
        <w:spacing w:line="360" w:lineRule="auto"/>
        <w:jc w:val="center"/>
        <w:rPr>
          <w:b/>
          <w:sz w:val="36"/>
          <w:szCs w:val="36"/>
        </w:rPr>
      </w:pPr>
    </w:p>
    <w:p w:rsidR="000E1302" w:rsidRDefault="000E1302" w:rsidP="00AB4176">
      <w:pPr>
        <w:spacing w:line="360" w:lineRule="auto"/>
        <w:jc w:val="center"/>
        <w:rPr>
          <w:b/>
          <w:sz w:val="36"/>
          <w:szCs w:val="36"/>
        </w:rPr>
      </w:pPr>
    </w:p>
    <w:p w:rsidR="00AB4176" w:rsidRDefault="000E1302" w:rsidP="000E1302">
      <w:pPr>
        <w:spacing w:line="360" w:lineRule="auto"/>
        <w:rPr>
          <w:b/>
          <w:sz w:val="28"/>
          <w:szCs w:val="28"/>
        </w:rPr>
      </w:pPr>
      <w:r w:rsidRPr="000E1302">
        <w:rPr>
          <w:b/>
          <w:sz w:val="28"/>
          <w:szCs w:val="28"/>
        </w:rPr>
        <w:lastRenderedPageBreak/>
        <w:t>6.2. Программно – методическое обеспечение образовательного процесса</w:t>
      </w:r>
    </w:p>
    <w:p w:rsidR="000E1302" w:rsidRPr="000E1302" w:rsidRDefault="000E1302" w:rsidP="000E1302">
      <w:pPr>
        <w:spacing w:line="360" w:lineRule="auto"/>
        <w:rPr>
          <w:b/>
          <w:sz w:val="28"/>
          <w:szCs w:val="28"/>
        </w:rPr>
      </w:pPr>
    </w:p>
    <w:p w:rsidR="00AB4176" w:rsidRDefault="00AB4176" w:rsidP="00AB4176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AD4F76">
        <w:rPr>
          <w:b/>
          <w:bCs/>
          <w:color w:val="000000"/>
          <w:sz w:val="28"/>
        </w:rPr>
        <w:t>Методическое обеспечение  образовательной области  </w:t>
      </w:r>
    </w:p>
    <w:p w:rsidR="000E1302" w:rsidRPr="00AD4F76" w:rsidRDefault="000E1302" w:rsidP="00AB4176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B4176" w:rsidRDefault="00AB4176" w:rsidP="00AB4176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AD4F76">
        <w:rPr>
          <w:b/>
          <w:bCs/>
          <w:color w:val="000000"/>
          <w:sz w:val="28"/>
        </w:rPr>
        <w:t>«Социально-коммуникативное развитие»</w:t>
      </w:r>
    </w:p>
    <w:p w:rsidR="00AB4176" w:rsidRPr="00AD4F76" w:rsidRDefault="00AB4176" w:rsidP="00AB4176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13466" w:type="dxa"/>
        <w:tblInd w:w="392" w:type="dxa"/>
        <w:tblCellMar>
          <w:left w:w="0" w:type="dxa"/>
          <w:right w:w="0" w:type="dxa"/>
        </w:tblCellMar>
        <w:tblLook w:val="00A0"/>
      </w:tblPr>
      <w:tblGrid>
        <w:gridCol w:w="2717"/>
        <w:gridCol w:w="6363"/>
        <w:gridCol w:w="2658"/>
        <w:gridCol w:w="1728"/>
      </w:tblGrid>
      <w:tr w:rsidR="00AB4176" w:rsidRPr="00AD4F76" w:rsidTr="00AB4176">
        <w:trPr>
          <w:trHeight w:val="8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AD4F76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AD4F76">
              <w:rPr>
                <w:b/>
                <w:bCs/>
                <w:color w:val="000000"/>
                <w:sz w:val="22"/>
              </w:rPr>
              <w:t>Автор</w:t>
            </w:r>
          </w:p>
          <w:p w:rsidR="00AB4176" w:rsidRPr="00AD4F76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AD4F76">
              <w:rPr>
                <w:b/>
                <w:bCs/>
                <w:color w:val="000000"/>
                <w:sz w:val="22"/>
              </w:rPr>
              <w:t>Составитель</w:t>
            </w: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AD4F76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AD4F76">
              <w:rPr>
                <w:b/>
                <w:bCs/>
                <w:color w:val="000000"/>
                <w:sz w:val="22"/>
              </w:rPr>
              <w:t>Наименование изд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AD4F76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AD4F76">
              <w:rPr>
                <w:b/>
                <w:bCs/>
                <w:color w:val="000000"/>
                <w:sz w:val="22"/>
              </w:rPr>
              <w:t>Издатель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AD4F76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AD4F76">
              <w:rPr>
                <w:b/>
                <w:bCs/>
                <w:color w:val="000000"/>
                <w:sz w:val="22"/>
              </w:rPr>
              <w:t>Год издания</w:t>
            </w:r>
          </w:p>
        </w:tc>
      </w:tr>
      <w:tr w:rsidR="00AB4176" w:rsidRPr="00AD4F76" w:rsidTr="00AB4176">
        <w:trPr>
          <w:trHeight w:val="7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232B42">
              <w:rPr>
                <w:color w:val="000000"/>
                <w:sz w:val="28"/>
                <w:szCs w:val="28"/>
              </w:rPr>
              <w:t>, Т.С.Комарова, М.А.Васильева</w:t>
            </w: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ная о</w:t>
            </w:r>
            <w:r w:rsidRPr="00232B42">
              <w:rPr>
                <w:color w:val="000000"/>
                <w:sz w:val="28"/>
                <w:szCs w:val="28"/>
              </w:rPr>
              <w:t>бщеобразовательная программа дошкольного образования « От рождения до школы 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Мозаика – Синтез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AD4F76" w:rsidTr="000E1302">
        <w:trPr>
          <w:trHeight w:val="66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Е.Е.Крашенинников,</w:t>
            </w:r>
          </w:p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О.Л.Холодова</w:t>
            </w: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Развитие познавательных способностей дошкольника (для занятий с детьми 4-7лет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Мозаика – Синтез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.</w:t>
            </w:r>
          </w:p>
        </w:tc>
      </w:tr>
      <w:tr w:rsidR="00AB4176" w:rsidRPr="00AD4F76" w:rsidTr="00AB4176">
        <w:trPr>
          <w:trHeight w:val="6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Н.Ф. Губанова.</w:t>
            </w: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Развитие игровой деятельности. Средняя групп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: Мозаика – Синтез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09.</w:t>
            </w:r>
          </w:p>
        </w:tc>
      </w:tr>
      <w:tr w:rsidR="00AB4176" w:rsidRPr="00AD4F76" w:rsidTr="00AB4176">
        <w:trPr>
          <w:trHeight w:val="6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Ознакомление с предметом и социальным окружением. Средняя групп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, М.Мозаика – Синтез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AD4F76" w:rsidTr="00AB4176">
        <w:trPr>
          <w:trHeight w:val="6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Т.Ф.Саулина</w:t>
            </w:r>
            <w:proofErr w:type="spellEnd"/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Знакомим дошкольников с правилами дорожного движения. С детьми 3-7лет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Мозаика – Синтез,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AD4F76" w:rsidTr="00AB4176">
        <w:trPr>
          <w:trHeight w:val="6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.Ю.Куражева</w:t>
            </w:r>
            <w:proofErr w:type="spellEnd"/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Цветик </w:t>
            </w:r>
            <w:proofErr w:type="gramStart"/>
            <w:r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емицветик</w:t>
            </w:r>
            <w:proofErr w:type="spellEnd"/>
            <w:r>
              <w:rPr>
                <w:color w:val="000000"/>
                <w:sz w:val="28"/>
                <w:szCs w:val="28"/>
              </w:rPr>
              <w:t>» программа психолого-педагогических занятий для дошкольников 4-5 лет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-П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–М</w:t>
            </w:r>
            <w:proofErr w:type="gramEnd"/>
            <w:r>
              <w:rPr>
                <w:color w:val="000000"/>
                <w:sz w:val="28"/>
                <w:szCs w:val="28"/>
              </w:rPr>
              <w:t>.: Рус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</w:tr>
    </w:tbl>
    <w:p w:rsidR="000E1302" w:rsidRDefault="000E1302" w:rsidP="000E1302">
      <w:pPr>
        <w:rPr>
          <w:b/>
          <w:bCs/>
          <w:color w:val="000000"/>
          <w:sz w:val="28"/>
        </w:rPr>
      </w:pPr>
    </w:p>
    <w:p w:rsidR="000E1302" w:rsidRDefault="000E1302" w:rsidP="000E1302">
      <w:pPr>
        <w:rPr>
          <w:b/>
          <w:bCs/>
          <w:color w:val="000000"/>
          <w:sz w:val="28"/>
        </w:rPr>
      </w:pPr>
    </w:p>
    <w:p w:rsidR="000E1302" w:rsidRDefault="000E1302" w:rsidP="000E1302">
      <w:pPr>
        <w:rPr>
          <w:b/>
          <w:bCs/>
          <w:color w:val="000000"/>
          <w:sz w:val="28"/>
        </w:rPr>
      </w:pPr>
    </w:p>
    <w:p w:rsidR="000E1302" w:rsidRDefault="000E1302" w:rsidP="000E1302">
      <w:pPr>
        <w:rPr>
          <w:b/>
          <w:bCs/>
          <w:color w:val="000000"/>
          <w:sz w:val="28"/>
        </w:rPr>
      </w:pPr>
    </w:p>
    <w:p w:rsidR="00AB4176" w:rsidRDefault="00AB4176" w:rsidP="00AB4176">
      <w:pPr>
        <w:jc w:val="center"/>
        <w:rPr>
          <w:b/>
          <w:bCs/>
          <w:color w:val="000000"/>
          <w:sz w:val="28"/>
        </w:rPr>
      </w:pPr>
    </w:p>
    <w:p w:rsidR="00AB4176" w:rsidRDefault="00AB4176" w:rsidP="00AB4176">
      <w:pPr>
        <w:jc w:val="center"/>
        <w:rPr>
          <w:b/>
          <w:bCs/>
          <w:color w:val="000000"/>
          <w:sz w:val="28"/>
        </w:rPr>
      </w:pPr>
      <w:r w:rsidRPr="003D4DAA">
        <w:rPr>
          <w:b/>
          <w:bCs/>
          <w:color w:val="000000"/>
          <w:sz w:val="28"/>
        </w:rPr>
        <w:lastRenderedPageBreak/>
        <w:t>Методическое обеспечение образовательной области</w:t>
      </w:r>
    </w:p>
    <w:p w:rsidR="000E1302" w:rsidRPr="003D4DAA" w:rsidRDefault="000E1302" w:rsidP="00AB4176">
      <w:pPr>
        <w:jc w:val="center"/>
        <w:rPr>
          <w:color w:val="000000"/>
          <w:sz w:val="24"/>
          <w:szCs w:val="24"/>
        </w:rPr>
      </w:pPr>
    </w:p>
    <w:p w:rsidR="00AB4176" w:rsidRDefault="00AB4176" w:rsidP="00AB4176">
      <w:pPr>
        <w:jc w:val="center"/>
        <w:rPr>
          <w:b/>
          <w:bCs/>
          <w:color w:val="000000"/>
          <w:sz w:val="28"/>
        </w:rPr>
      </w:pPr>
      <w:r w:rsidRPr="003D4DAA">
        <w:rPr>
          <w:b/>
          <w:bCs/>
          <w:color w:val="000000"/>
          <w:sz w:val="28"/>
        </w:rPr>
        <w:t>«Познавательное развитие»</w:t>
      </w:r>
    </w:p>
    <w:p w:rsidR="00AB4176" w:rsidRDefault="00AB4176" w:rsidP="00AB4176">
      <w:pPr>
        <w:rPr>
          <w:b/>
          <w:bCs/>
          <w:color w:val="000000"/>
          <w:sz w:val="28"/>
        </w:rPr>
      </w:pPr>
    </w:p>
    <w:tbl>
      <w:tblPr>
        <w:tblpPr w:leftFromText="180" w:rightFromText="180" w:vertAnchor="text" w:horzAnchor="margin" w:tblpXSpec="center" w:tblpY="130"/>
        <w:tblW w:w="13716" w:type="dxa"/>
        <w:tblLayout w:type="fixed"/>
        <w:tblCellMar>
          <w:left w:w="0" w:type="dxa"/>
          <w:right w:w="0" w:type="dxa"/>
        </w:tblCellMar>
        <w:tblLook w:val="00A0"/>
      </w:tblPr>
      <w:tblGrid>
        <w:gridCol w:w="2660"/>
        <w:gridCol w:w="6946"/>
        <w:gridCol w:w="2835"/>
        <w:gridCol w:w="1275"/>
      </w:tblGrid>
      <w:tr w:rsidR="00AB4176" w:rsidRPr="003D4DAA" w:rsidTr="00AB4176">
        <w:trPr>
          <w:trHeight w:val="56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3D4DAA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3D4DAA">
              <w:rPr>
                <w:b/>
                <w:bCs/>
                <w:color w:val="000000"/>
                <w:sz w:val="22"/>
              </w:rPr>
              <w:t>Автор</w:t>
            </w:r>
          </w:p>
          <w:p w:rsidR="00AB4176" w:rsidRPr="003D4DAA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3D4DAA">
              <w:rPr>
                <w:b/>
                <w:bCs/>
                <w:color w:val="000000"/>
                <w:sz w:val="22"/>
              </w:rPr>
              <w:t>Составитель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3D4DAA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3D4DAA">
              <w:rPr>
                <w:b/>
                <w:bCs/>
                <w:color w:val="000000"/>
                <w:sz w:val="22"/>
              </w:rPr>
              <w:t>Наименование изд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3D4DAA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3D4DAA">
              <w:rPr>
                <w:b/>
                <w:bCs/>
                <w:color w:val="000000"/>
                <w:sz w:val="22"/>
              </w:rPr>
              <w:t>Издательств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3D4DAA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3D4DAA">
              <w:rPr>
                <w:b/>
                <w:bCs/>
                <w:color w:val="000000"/>
                <w:sz w:val="22"/>
              </w:rPr>
              <w:t>Год издания</w:t>
            </w:r>
          </w:p>
        </w:tc>
      </w:tr>
      <w:tr w:rsidR="00AB4176" w:rsidRPr="003D4DAA" w:rsidTr="00AB4176">
        <w:trPr>
          <w:trHeight w:val="16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232B42">
              <w:rPr>
                <w:color w:val="000000"/>
                <w:sz w:val="28"/>
                <w:szCs w:val="28"/>
              </w:rPr>
              <w:t>, Т.С.Комарова, М.А.Васильев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ная о</w:t>
            </w:r>
            <w:r w:rsidRPr="00232B42">
              <w:rPr>
                <w:color w:val="000000"/>
                <w:sz w:val="28"/>
                <w:szCs w:val="28"/>
              </w:rPr>
              <w:t>бщеобразовательная программа дошкольного образования « От рождения до школы 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Мозаика – Синтез,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D4DAA" w:rsidTr="00AB4176">
        <w:trPr>
          <w:trHeight w:val="48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232B42">
              <w:rPr>
                <w:color w:val="000000"/>
                <w:sz w:val="28"/>
                <w:szCs w:val="28"/>
              </w:rPr>
              <w:t>, Т.С.Комарова, М.А.Васильев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Рабочая программа воспитателя. По программе «От рождения до школы»</w:t>
            </w:r>
            <w:proofErr w:type="gramStart"/>
            <w:r w:rsidRPr="00232B42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32B42">
              <w:rPr>
                <w:color w:val="000000"/>
                <w:sz w:val="28"/>
                <w:szCs w:val="28"/>
              </w:rPr>
              <w:t>редняя групп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Волгоград: Учите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D4DAA" w:rsidTr="00AB4176">
        <w:trPr>
          <w:trHeight w:val="78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Ознакомление с предметом и социальным окружением. Средняя групп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: Мозаик</w:t>
            </w:r>
            <w:proofErr w:type="gramStart"/>
            <w:r w:rsidRPr="00232B42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232B42">
              <w:rPr>
                <w:color w:val="000000"/>
                <w:sz w:val="28"/>
                <w:szCs w:val="28"/>
              </w:rPr>
              <w:t xml:space="preserve"> Синте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D4DAA" w:rsidTr="00AB4176">
        <w:trPr>
          <w:trHeight w:val="98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О.А.Соломенникова</w:t>
            </w:r>
            <w:proofErr w:type="spellEnd"/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Занятия по формированию элементарных экологических представлений в средней группе детского са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М.:Мозаика</w:t>
            </w:r>
            <w:proofErr w:type="spellEnd"/>
            <w:r w:rsidRPr="00232B42">
              <w:rPr>
                <w:color w:val="000000"/>
                <w:sz w:val="28"/>
                <w:szCs w:val="28"/>
              </w:rPr>
              <w:t xml:space="preserve"> - Синте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AB4176" w:rsidRPr="003D4DAA" w:rsidTr="00AB4176">
        <w:trPr>
          <w:trHeight w:val="46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Л.А.Парамоновой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Развивающие занятия с детьми 4-5лет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 xml:space="preserve">М.: </w:t>
            </w:r>
            <w:proofErr w:type="spellStart"/>
            <w:r w:rsidRPr="00232B42">
              <w:rPr>
                <w:color w:val="000000"/>
                <w:sz w:val="28"/>
                <w:szCs w:val="28"/>
              </w:rPr>
              <w:t>Олма</w:t>
            </w:r>
            <w:proofErr w:type="spellEnd"/>
            <w:r w:rsidRPr="00232B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2B42">
              <w:rPr>
                <w:color w:val="000000"/>
                <w:sz w:val="28"/>
                <w:szCs w:val="28"/>
              </w:rPr>
              <w:t>Медиа</w:t>
            </w:r>
            <w:proofErr w:type="spellEnd"/>
            <w:r w:rsidRPr="00232B42">
              <w:rPr>
                <w:color w:val="000000"/>
                <w:sz w:val="28"/>
                <w:szCs w:val="28"/>
              </w:rPr>
              <w:t xml:space="preserve"> Груп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AB4176" w:rsidRPr="003D4DAA" w:rsidTr="00AB4176">
        <w:trPr>
          <w:trHeight w:val="5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Е.Е.Крашенинников,</w:t>
            </w:r>
          </w:p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О.Л.Холодов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Развитие познавательных способностей дошкольника (для занятий с детьми 4-7лет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М.:Мозаика</w:t>
            </w:r>
            <w:proofErr w:type="spellEnd"/>
            <w:r w:rsidRPr="00232B42">
              <w:rPr>
                <w:color w:val="000000"/>
                <w:sz w:val="28"/>
                <w:szCs w:val="28"/>
              </w:rPr>
              <w:t xml:space="preserve"> - Синте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D4DAA" w:rsidTr="00AB4176">
        <w:trPr>
          <w:trHeight w:val="60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Т.Ф.Саулина</w:t>
            </w:r>
            <w:proofErr w:type="spellEnd"/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Знакомим дошкольников с правилами дорожного движения. С детьми 3-7л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D4DAA" w:rsidTr="00AB4176">
        <w:trPr>
          <w:trHeight w:val="8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О.А.Соломенникова</w:t>
            </w:r>
            <w:proofErr w:type="spellEnd"/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Ознакомление с природой в детском саду. Средняя групп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D4DAA" w:rsidTr="00AB4176">
        <w:trPr>
          <w:trHeight w:val="60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Л.В.Куцакова</w:t>
            </w:r>
            <w:proofErr w:type="spellEnd"/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Конструирование из строительного материала</w:t>
            </w:r>
            <w:r>
              <w:rPr>
                <w:color w:val="000000"/>
                <w:sz w:val="28"/>
                <w:szCs w:val="28"/>
              </w:rPr>
              <w:t>. Средняя групп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D4DAA" w:rsidTr="00AB4176">
        <w:trPr>
          <w:trHeight w:val="60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.Н.Николаев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ый эколо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</w:t>
            </w:r>
          </w:p>
        </w:tc>
      </w:tr>
      <w:tr w:rsidR="00AB4176" w:rsidRPr="003D4DAA" w:rsidTr="00AB4176">
        <w:trPr>
          <w:trHeight w:val="60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В.Емельянов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Экология. Средняя групп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Волгоград: ИТЦ «Корифе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09</w:t>
            </w:r>
          </w:p>
        </w:tc>
      </w:tr>
      <w:tr w:rsidR="00AB4176" w:rsidRPr="003D4DAA" w:rsidTr="00AB4176">
        <w:trPr>
          <w:trHeight w:val="52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В.П.Новиков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атематика в детском саду. Сценарий занятий с детьми 4-5 лет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6</w:t>
            </w:r>
          </w:p>
        </w:tc>
      </w:tr>
      <w:tr w:rsidR="00AB4176" w:rsidRPr="003D4DAA" w:rsidTr="00AB4176">
        <w:trPr>
          <w:trHeight w:val="32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t>И.А.Помораева</w:t>
            </w:r>
            <w:proofErr w:type="spellEnd"/>
            <w:r w:rsidRPr="00232B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32B42">
              <w:rPr>
                <w:color w:val="000000"/>
                <w:sz w:val="28"/>
                <w:szCs w:val="28"/>
              </w:rPr>
              <w:t>В.А.Позина</w:t>
            </w:r>
            <w:proofErr w:type="spellEnd"/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Формирование элементарных математических представлений: Средняя групп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D4DAA" w:rsidTr="00AB4176">
        <w:trPr>
          <w:trHeight w:val="32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.Ю.Куражева</w:t>
            </w:r>
            <w:proofErr w:type="spellEnd"/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Цветик </w:t>
            </w:r>
            <w:proofErr w:type="gramStart"/>
            <w:r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емицветик</w:t>
            </w:r>
            <w:proofErr w:type="spellEnd"/>
            <w:r>
              <w:rPr>
                <w:color w:val="000000"/>
                <w:sz w:val="28"/>
                <w:szCs w:val="28"/>
              </w:rPr>
              <w:t>» программа психолого-педагогических занятий для дошкольников 4-5 лет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-П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–М</w:t>
            </w:r>
            <w:proofErr w:type="gramEnd"/>
            <w:r>
              <w:rPr>
                <w:color w:val="000000"/>
                <w:sz w:val="28"/>
                <w:szCs w:val="28"/>
              </w:rPr>
              <w:t>.: Рус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</w:tr>
    </w:tbl>
    <w:p w:rsidR="00AB4176" w:rsidRPr="003D4DAA" w:rsidRDefault="00AB4176" w:rsidP="00AB4176">
      <w:pPr>
        <w:jc w:val="center"/>
        <w:rPr>
          <w:color w:val="000000"/>
          <w:sz w:val="24"/>
          <w:szCs w:val="24"/>
        </w:rPr>
      </w:pPr>
    </w:p>
    <w:p w:rsidR="00AB4176" w:rsidRDefault="00AB4176" w:rsidP="00AB4176">
      <w:pPr>
        <w:spacing w:line="360" w:lineRule="auto"/>
        <w:jc w:val="center"/>
        <w:rPr>
          <w:b/>
          <w:sz w:val="36"/>
          <w:szCs w:val="36"/>
        </w:rPr>
      </w:pPr>
      <w:bookmarkStart w:id="5" w:name="10"/>
      <w:bookmarkStart w:id="6" w:name="fab7caf1b1549cda1d51644fbceb64b468db1239"/>
      <w:bookmarkEnd w:id="5"/>
      <w:bookmarkEnd w:id="6"/>
    </w:p>
    <w:p w:rsidR="00AB4176" w:rsidRDefault="00AB4176" w:rsidP="00AB4176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E81559">
        <w:rPr>
          <w:b/>
          <w:bCs/>
          <w:color w:val="000000"/>
          <w:sz w:val="28"/>
        </w:rPr>
        <w:t>Методическое обеспечение образовательной области «Речевое развитие»</w:t>
      </w:r>
    </w:p>
    <w:p w:rsidR="00AB4176" w:rsidRPr="00E81559" w:rsidRDefault="00AB4176" w:rsidP="00AB4176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13750" w:type="dxa"/>
        <w:tblInd w:w="39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410"/>
        <w:gridCol w:w="6945"/>
        <w:gridCol w:w="3261"/>
        <w:gridCol w:w="1134"/>
      </w:tblGrid>
      <w:tr w:rsidR="00AB4176" w:rsidRPr="00E81559" w:rsidTr="000E1302">
        <w:trPr>
          <w:trHeight w:val="1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E81559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bookmarkStart w:id="7" w:name="11"/>
            <w:bookmarkStart w:id="8" w:name="d479e84ef2efcd3334ff522cbffbe582ee1fb628"/>
            <w:bookmarkEnd w:id="7"/>
            <w:bookmarkEnd w:id="8"/>
            <w:r w:rsidRPr="00E81559">
              <w:rPr>
                <w:b/>
                <w:bCs/>
                <w:color w:val="000000"/>
                <w:sz w:val="22"/>
              </w:rPr>
              <w:t>Автор</w:t>
            </w:r>
          </w:p>
          <w:p w:rsidR="00AB4176" w:rsidRPr="00E81559" w:rsidRDefault="00AB4176" w:rsidP="00AB4176">
            <w:pPr>
              <w:spacing w:line="160" w:lineRule="atLeast"/>
              <w:jc w:val="center"/>
              <w:rPr>
                <w:color w:val="000000"/>
                <w:sz w:val="24"/>
                <w:szCs w:val="24"/>
              </w:rPr>
            </w:pPr>
            <w:r w:rsidRPr="00E81559">
              <w:rPr>
                <w:b/>
                <w:bCs/>
                <w:color w:val="000000"/>
                <w:sz w:val="22"/>
              </w:rPr>
              <w:t>Составитель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E81559" w:rsidRDefault="00AB4176" w:rsidP="00AB4176">
            <w:pPr>
              <w:spacing w:line="160" w:lineRule="atLeast"/>
              <w:jc w:val="center"/>
              <w:rPr>
                <w:color w:val="000000"/>
                <w:sz w:val="24"/>
                <w:szCs w:val="24"/>
              </w:rPr>
            </w:pPr>
            <w:r w:rsidRPr="00E81559">
              <w:rPr>
                <w:b/>
                <w:bCs/>
                <w:color w:val="000000"/>
                <w:sz w:val="22"/>
              </w:rPr>
              <w:t>Наименование изд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E81559" w:rsidRDefault="00AB4176" w:rsidP="00AB4176">
            <w:pPr>
              <w:spacing w:line="160" w:lineRule="atLeast"/>
              <w:jc w:val="center"/>
              <w:rPr>
                <w:color w:val="000000"/>
                <w:sz w:val="24"/>
                <w:szCs w:val="24"/>
              </w:rPr>
            </w:pPr>
            <w:r w:rsidRPr="00E81559">
              <w:rPr>
                <w:b/>
                <w:bCs/>
                <w:color w:val="000000"/>
                <w:sz w:val="22"/>
              </w:rPr>
              <w:t>Издатель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E81559" w:rsidRDefault="00AB4176" w:rsidP="00AB4176">
            <w:pPr>
              <w:spacing w:line="160" w:lineRule="atLeast"/>
              <w:jc w:val="center"/>
              <w:rPr>
                <w:color w:val="000000"/>
                <w:sz w:val="24"/>
                <w:szCs w:val="24"/>
              </w:rPr>
            </w:pPr>
            <w:r w:rsidRPr="00E81559">
              <w:rPr>
                <w:b/>
                <w:bCs/>
                <w:color w:val="000000"/>
                <w:sz w:val="22"/>
              </w:rPr>
              <w:t>Год издания</w:t>
            </w:r>
          </w:p>
        </w:tc>
      </w:tr>
      <w:tr w:rsidR="00AB4176" w:rsidRPr="00F07EF1" w:rsidTr="000E1302">
        <w:trPr>
          <w:trHeight w:val="7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7EF1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F07EF1">
              <w:rPr>
                <w:color w:val="000000"/>
                <w:sz w:val="28"/>
                <w:szCs w:val="28"/>
              </w:rPr>
              <w:t>,  Т.С.Комарова, М.А.Васильева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ная о</w:t>
            </w:r>
            <w:r w:rsidRPr="00F07EF1">
              <w:rPr>
                <w:color w:val="000000"/>
                <w:sz w:val="28"/>
                <w:szCs w:val="28"/>
              </w:rPr>
              <w:t>бщеобразовательная программа дошкольного образования « От рождения до школы 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F07EF1" w:rsidTr="000E1302">
        <w:trPr>
          <w:trHeight w:val="1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7EF1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F07EF1">
              <w:rPr>
                <w:color w:val="000000"/>
                <w:sz w:val="28"/>
                <w:szCs w:val="28"/>
              </w:rPr>
              <w:t>,  Т.С.Комарова, М.А.Васильева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Рабочая программа воспитателя. По программе «От рождения до школы»</w:t>
            </w:r>
            <w:proofErr w:type="gramStart"/>
            <w:r w:rsidRPr="00F07EF1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F07EF1">
              <w:rPr>
                <w:color w:val="000000"/>
                <w:sz w:val="28"/>
                <w:szCs w:val="28"/>
              </w:rPr>
              <w:t>редняя групп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Волгоград: Уч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F07EF1" w:rsidTr="000E1302">
        <w:trPr>
          <w:trHeight w:val="33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Л.А.Парамоновой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Развивающие занятия с детьми 4-5лет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 xml:space="preserve">М.: </w:t>
            </w:r>
            <w:proofErr w:type="spellStart"/>
            <w:r w:rsidRPr="00F07EF1">
              <w:rPr>
                <w:color w:val="000000"/>
                <w:sz w:val="28"/>
                <w:szCs w:val="28"/>
              </w:rPr>
              <w:t>Олма</w:t>
            </w:r>
            <w:proofErr w:type="spellEnd"/>
            <w:r w:rsidRPr="00F07E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EF1">
              <w:rPr>
                <w:color w:val="000000"/>
                <w:sz w:val="28"/>
                <w:szCs w:val="28"/>
              </w:rPr>
              <w:t>Медиа</w:t>
            </w:r>
            <w:proofErr w:type="spellEnd"/>
            <w:r w:rsidRPr="00F07EF1">
              <w:rPr>
                <w:color w:val="000000"/>
                <w:sz w:val="28"/>
                <w:szCs w:val="28"/>
              </w:rPr>
              <w:t xml:space="preserve"> Груп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AB4176" w:rsidRPr="00F07EF1" w:rsidTr="000E1302">
        <w:trPr>
          <w:trHeight w:val="2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О.С.Ушакова</w:t>
            </w:r>
          </w:p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М.Струнина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 xml:space="preserve"> Развитие речи детей 4-5лет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М.: ИЦ: «</w:t>
            </w:r>
            <w:proofErr w:type="spellStart"/>
            <w:r w:rsidRPr="00F07EF1">
              <w:rPr>
                <w:color w:val="000000"/>
                <w:sz w:val="28"/>
                <w:szCs w:val="28"/>
              </w:rPr>
              <w:t>Вентана-Граф</w:t>
            </w:r>
            <w:proofErr w:type="spellEnd"/>
            <w:r w:rsidRPr="00F07EF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2008</w:t>
            </w:r>
          </w:p>
        </w:tc>
      </w:tr>
      <w:tr w:rsidR="00AB4176" w:rsidRPr="00F07EF1" w:rsidTr="000E1302">
        <w:trPr>
          <w:trHeight w:val="2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М.В.Юдаева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Хрестоматия для средней груп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F07EF1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07EF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М.: «</w:t>
            </w:r>
            <w:proofErr w:type="spellStart"/>
            <w:proofErr w:type="gramStart"/>
            <w:r w:rsidRPr="00F07EF1">
              <w:rPr>
                <w:color w:val="000000"/>
                <w:sz w:val="28"/>
                <w:szCs w:val="28"/>
              </w:rPr>
              <w:t>Самовар-книг</w:t>
            </w:r>
            <w:proofErr w:type="spellEnd"/>
            <w:proofErr w:type="gramEnd"/>
            <w:r w:rsidRPr="00F07EF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F07EF1" w:rsidTr="000E1302">
        <w:trPr>
          <w:trHeight w:val="40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П.Ильчук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E1302" w:rsidRDefault="00AB4176" w:rsidP="000E1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естоматия для дошкольников. 4-5 лет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.: </w:t>
            </w:r>
            <w:proofErr w:type="spellStart"/>
            <w:r>
              <w:rPr>
                <w:color w:val="000000"/>
                <w:sz w:val="28"/>
                <w:szCs w:val="28"/>
              </w:rPr>
              <w:t>Изд</w:t>
            </w:r>
            <w:proofErr w:type="gramStart"/>
            <w:r>
              <w:rPr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color w:val="000000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</w:t>
            </w:r>
          </w:p>
        </w:tc>
      </w:tr>
      <w:tr w:rsidR="00AB4176" w:rsidRPr="00F07EF1" w:rsidTr="000E1302">
        <w:trPr>
          <w:trHeight w:val="2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ига для чтения в детском саду и дома: 4-5 лет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: Оник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B4176" w:rsidRPr="00F07EF1" w:rsidTr="000E1302">
        <w:trPr>
          <w:trHeight w:val="2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В.В.Гербова</w:t>
            </w:r>
            <w:proofErr w:type="spellEnd"/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речи в детском саду. Средняя группа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B4176" w:rsidRPr="00F07EF1" w:rsidTr="000E1302">
        <w:trPr>
          <w:trHeight w:val="72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Ю.Тимофеева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льчиковая гимнастика. Упражнения на развитие мелкой моторик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-П</w:t>
            </w:r>
            <w:proofErr w:type="gramEnd"/>
            <w:r>
              <w:rPr>
                <w:color w:val="000000"/>
                <w:sz w:val="28"/>
                <w:szCs w:val="28"/>
              </w:rPr>
              <w:t>.: Корона-Ве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</w:t>
            </w:r>
          </w:p>
        </w:tc>
      </w:tr>
      <w:tr w:rsidR="00AB4176" w:rsidRPr="00F07EF1" w:rsidTr="000E1302">
        <w:trPr>
          <w:trHeight w:val="65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е коромысло через реку повисло. Русские народные загадк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ж</w:t>
            </w:r>
            <w:proofErr w:type="spellEnd"/>
            <w:r>
              <w:rPr>
                <w:color w:val="000000"/>
                <w:sz w:val="28"/>
                <w:szCs w:val="28"/>
              </w:rPr>
              <w:t>.: Удмур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</w:t>
            </w:r>
          </w:p>
        </w:tc>
      </w:tr>
      <w:tr w:rsidR="00AB4176" w:rsidRPr="00F07EF1" w:rsidTr="000E1302">
        <w:trPr>
          <w:trHeight w:val="70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.Ю.Куражева</w:t>
            </w:r>
            <w:proofErr w:type="spellEnd"/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Цветик </w:t>
            </w:r>
            <w:proofErr w:type="gramStart"/>
            <w:r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емицветик</w:t>
            </w:r>
            <w:proofErr w:type="spellEnd"/>
            <w:r>
              <w:rPr>
                <w:color w:val="000000"/>
                <w:sz w:val="28"/>
                <w:szCs w:val="28"/>
              </w:rPr>
              <w:t>» программа психолого-педагогических занятий для дошкольников 4-5 лет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-П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–М</w:t>
            </w:r>
            <w:proofErr w:type="gramEnd"/>
            <w:r>
              <w:rPr>
                <w:color w:val="000000"/>
                <w:sz w:val="28"/>
                <w:szCs w:val="28"/>
              </w:rPr>
              <w:t>.: Рус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F07EF1" w:rsidTr="000E1302">
        <w:trPr>
          <w:trHeight w:val="49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по развитию речи с детьми 4-5 лет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: Просвещ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</w:t>
            </w:r>
          </w:p>
        </w:tc>
      </w:tr>
    </w:tbl>
    <w:p w:rsidR="00AB4176" w:rsidRPr="00F07EF1" w:rsidRDefault="00AB4176" w:rsidP="00AB4176">
      <w:pPr>
        <w:spacing w:line="360" w:lineRule="auto"/>
        <w:rPr>
          <w:sz w:val="28"/>
          <w:szCs w:val="28"/>
        </w:rPr>
      </w:pPr>
    </w:p>
    <w:p w:rsidR="00AB4176" w:rsidRDefault="00AB4176" w:rsidP="00AB4176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0B16E6">
        <w:rPr>
          <w:b/>
          <w:bCs/>
          <w:color w:val="000000"/>
          <w:sz w:val="28"/>
        </w:rPr>
        <w:t>Методическое обеспечение образовательной области</w:t>
      </w:r>
    </w:p>
    <w:p w:rsidR="000E1302" w:rsidRPr="000B16E6" w:rsidRDefault="000E1302" w:rsidP="00AB4176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B4176" w:rsidRDefault="00AB4176" w:rsidP="00AB4176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0B16E6">
        <w:rPr>
          <w:b/>
          <w:bCs/>
          <w:color w:val="000000"/>
          <w:sz w:val="28"/>
        </w:rPr>
        <w:t>«Художественно-эстетическое развитие»</w:t>
      </w:r>
    </w:p>
    <w:tbl>
      <w:tblPr>
        <w:tblpPr w:leftFromText="180" w:rightFromText="180" w:vertAnchor="text" w:horzAnchor="margin" w:tblpX="392" w:tblpY="157"/>
        <w:tblW w:w="13716" w:type="dxa"/>
        <w:tblCellMar>
          <w:left w:w="0" w:type="dxa"/>
          <w:right w:w="0" w:type="dxa"/>
        </w:tblCellMar>
        <w:tblLook w:val="00A0"/>
      </w:tblPr>
      <w:tblGrid>
        <w:gridCol w:w="2660"/>
        <w:gridCol w:w="6804"/>
        <w:gridCol w:w="3118"/>
        <w:gridCol w:w="1134"/>
      </w:tblGrid>
      <w:tr w:rsidR="00AB4176" w:rsidRPr="000B16E6" w:rsidTr="000E1302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0B16E6">
              <w:rPr>
                <w:b/>
                <w:bCs/>
                <w:color w:val="000000"/>
                <w:sz w:val="22"/>
              </w:rPr>
              <w:t>Автор</w:t>
            </w:r>
          </w:p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0B16E6">
              <w:rPr>
                <w:b/>
                <w:bCs/>
                <w:color w:val="000000"/>
                <w:sz w:val="22"/>
              </w:rPr>
              <w:t>Составител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0B16E6">
              <w:rPr>
                <w:b/>
                <w:bCs/>
                <w:color w:val="000000"/>
                <w:sz w:val="22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0B16E6">
              <w:rPr>
                <w:b/>
                <w:bCs/>
                <w:color w:val="000000"/>
                <w:sz w:val="22"/>
              </w:rPr>
              <w:t>Издатель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jc w:val="center"/>
              <w:rPr>
                <w:color w:val="000000"/>
                <w:sz w:val="24"/>
                <w:szCs w:val="24"/>
              </w:rPr>
            </w:pPr>
            <w:r w:rsidRPr="000B16E6">
              <w:rPr>
                <w:b/>
                <w:bCs/>
                <w:color w:val="000000"/>
                <w:sz w:val="22"/>
              </w:rPr>
              <w:t>Год</w:t>
            </w:r>
          </w:p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0B16E6">
              <w:rPr>
                <w:b/>
                <w:bCs/>
                <w:color w:val="000000"/>
                <w:sz w:val="22"/>
              </w:rPr>
              <w:t>издания</w:t>
            </w:r>
          </w:p>
        </w:tc>
      </w:tr>
      <w:tr w:rsidR="00AB4176" w:rsidRPr="0030391A" w:rsidTr="000E1302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16E6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B16E6">
              <w:rPr>
                <w:color w:val="000000"/>
                <w:sz w:val="28"/>
                <w:szCs w:val="28"/>
              </w:rPr>
              <w:t>,  Т.С.Комарова, М.А.Васильев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ная о</w:t>
            </w:r>
            <w:r w:rsidRPr="000B16E6">
              <w:rPr>
                <w:color w:val="000000"/>
                <w:sz w:val="28"/>
                <w:szCs w:val="28"/>
              </w:rPr>
              <w:t>бщеобразовательная программа дошкольного образования « От рождения до школы 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0391A" w:rsidTr="000E1302">
        <w:trPr>
          <w:trHeight w:val="28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Л.А.Парамоново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Развивающие занятия с детьми 4-5лет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0E1302" w:rsidP="000E1302">
            <w:pPr>
              <w:spacing w:line="1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.: </w:t>
            </w:r>
            <w:proofErr w:type="spellStart"/>
            <w:r>
              <w:rPr>
                <w:color w:val="000000"/>
                <w:sz w:val="28"/>
                <w:szCs w:val="28"/>
              </w:rPr>
              <w:t>Ол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ди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B4176" w:rsidRPr="00F07EF1">
              <w:rPr>
                <w:color w:val="000000"/>
                <w:sz w:val="28"/>
                <w:szCs w:val="28"/>
              </w:rPr>
              <w:t>Груп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AB4176" w:rsidRPr="0030391A" w:rsidTr="000E1302">
        <w:trPr>
          <w:trHeight w:val="56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30391A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0391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30391A">
              <w:rPr>
                <w:color w:val="000000"/>
                <w:sz w:val="28"/>
                <w:szCs w:val="28"/>
              </w:rPr>
              <w:t>,  Т.С.Комарова, М.А.Васильев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30391A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r w:rsidRPr="0030391A">
              <w:rPr>
                <w:color w:val="000000"/>
                <w:sz w:val="28"/>
                <w:szCs w:val="28"/>
              </w:rPr>
              <w:t>Рабочая программа воспитателя. По программе «От рождения до школы»</w:t>
            </w:r>
            <w:proofErr w:type="gramStart"/>
            <w:r w:rsidRPr="0030391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30391A">
              <w:rPr>
                <w:color w:val="000000"/>
                <w:sz w:val="28"/>
                <w:szCs w:val="28"/>
              </w:rPr>
              <w:t>редняя групп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30391A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r w:rsidRPr="0030391A">
              <w:rPr>
                <w:color w:val="000000"/>
                <w:sz w:val="28"/>
                <w:szCs w:val="28"/>
              </w:rPr>
              <w:t>Волгоград: Уч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30391A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r w:rsidRPr="0030391A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0391A" w:rsidTr="000E1302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Т.С.Комаров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Изобразительная деятельность в детском саду</w:t>
            </w:r>
            <w:r>
              <w:rPr>
                <w:color w:val="000000"/>
                <w:sz w:val="28"/>
                <w:szCs w:val="28"/>
              </w:rPr>
              <w:t>. Средняя групп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B4176" w:rsidRPr="0030391A" w:rsidTr="000E1302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Г.Казаков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0B16E6">
              <w:rPr>
                <w:color w:val="000000"/>
                <w:sz w:val="28"/>
                <w:szCs w:val="28"/>
              </w:rPr>
              <w:t>дошкольник</w:t>
            </w:r>
            <w:r>
              <w:rPr>
                <w:color w:val="000000"/>
                <w:sz w:val="28"/>
                <w:szCs w:val="28"/>
              </w:rPr>
              <w:t>а творчеств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 xml:space="preserve">М.: </w:t>
            </w:r>
            <w:r>
              <w:rPr>
                <w:color w:val="000000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</w:t>
            </w:r>
          </w:p>
        </w:tc>
      </w:tr>
      <w:tr w:rsidR="00AB4176" w:rsidRPr="0030391A" w:rsidTr="000E1302">
        <w:trPr>
          <w:trHeight w:val="35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А.Лыков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ьная деятельность в детском саду. Средняя групп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: Карапу</w:t>
            </w:r>
            <w:proofErr w:type="gramStart"/>
            <w:r>
              <w:rPr>
                <w:color w:val="000000"/>
                <w:sz w:val="28"/>
                <w:szCs w:val="28"/>
              </w:rPr>
              <w:t>з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идак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</w:t>
            </w:r>
          </w:p>
        </w:tc>
      </w:tr>
      <w:tr w:rsidR="00AB4176" w:rsidRPr="0030391A" w:rsidTr="000E1302">
        <w:trPr>
          <w:trHeight w:val="35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.А.Богатеева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я аппликацией в детском сад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: Просвещ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</w:t>
            </w:r>
          </w:p>
        </w:tc>
      </w:tr>
      <w:tr w:rsidR="00AB4176" w:rsidRPr="0030391A" w:rsidTr="000E1302">
        <w:trPr>
          <w:trHeight w:val="35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2B42">
              <w:rPr>
                <w:color w:val="000000"/>
                <w:sz w:val="28"/>
                <w:szCs w:val="28"/>
              </w:rPr>
              <w:lastRenderedPageBreak/>
              <w:t>Л.В.Куцакова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Конструирование из строительного материала</w:t>
            </w:r>
            <w:r>
              <w:rPr>
                <w:color w:val="000000"/>
                <w:sz w:val="28"/>
                <w:szCs w:val="28"/>
              </w:rPr>
              <w:t>. Средняя групп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232B42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0391A" w:rsidTr="000E1302">
        <w:trPr>
          <w:trHeight w:val="35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Н.Сухаревска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игами для самых маленьки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: Айрис-пре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</w:t>
            </w:r>
          </w:p>
        </w:tc>
      </w:tr>
      <w:tr w:rsidR="00AB4176" w:rsidRPr="0030391A" w:rsidTr="000E1302">
        <w:trPr>
          <w:trHeight w:val="35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М.Петров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шебные полос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-Пб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: Детство-пре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</w:t>
            </w:r>
          </w:p>
        </w:tc>
      </w:tr>
      <w:tr w:rsidR="00AB4176" w:rsidRPr="0030391A" w:rsidTr="000E1302">
        <w:trPr>
          <w:trHeight w:val="35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.Ю.Куражева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Цветик </w:t>
            </w:r>
            <w:proofErr w:type="gramStart"/>
            <w:r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емицветик</w:t>
            </w:r>
            <w:proofErr w:type="spellEnd"/>
            <w:r>
              <w:rPr>
                <w:color w:val="000000"/>
                <w:sz w:val="28"/>
                <w:szCs w:val="28"/>
              </w:rPr>
              <w:t>» программа психолого-педагогических занятий для дошкольников 4-5 лет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-П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–М</w:t>
            </w:r>
            <w:proofErr w:type="gramEnd"/>
            <w:r>
              <w:rPr>
                <w:color w:val="000000"/>
                <w:sz w:val="28"/>
                <w:szCs w:val="28"/>
              </w:rPr>
              <w:t>.: Рус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232B42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30391A" w:rsidTr="000E1302">
        <w:trPr>
          <w:trHeight w:val="35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зобразительная деятельность и эстетическое развитие детей от 4 до 5 лет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</w:t>
            </w:r>
          </w:p>
        </w:tc>
      </w:tr>
      <w:tr w:rsidR="00AB4176" w:rsidRPr="0030391A" w:rsidTr="000E1302">
        <w:trPr>
          <w:trHeight w:val="35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.С.Швайко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я по изобразительной деятельности в детском саду. Средняя групп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.: </w:t>
            </w:r>
            <w:proofErr w:type="spellStart"/>
            <w:r>
              <w:rPr>
                <w:color w:val="000000"/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</w:tr>
    </w:tbl>
    <w:p w:rsidR="00AB4176" w:rsidRDefault="00AB4176" w:rsidP="000E1302">
      <w:pPr>
        <w:shd w:val="clear" w:color="auto" w:fill="FFFFFF"/>
        <w:rPr>
          <w:b/>
          <w:bCs/>
          <w:color w:val="000000"/>
          <w:sz w:val="28"/>
        </w:rPr>
      </w:pPr>
      <w:bookmarkStart w:id="9" w:name="78d5ce9e18296d40c95679138e6f23f5e72a57e9"/>
      <w:bookmarkStart w:id="10" w:name="12"/>
      <w:bookmarkEnd w:id="9"/>
      <w:bookmarkEnd w:id="10"/>
    </w:p>
    <w:p w:rsidR="00AB4176" w:rsidRDefault="00AB4176" w:rsidP="00AB4176">
      <w:pPr>
        <w:shd w:val="clear" w:color="auto" w:fill="FFFFFF"/>
        <w:rPr>
          <w:b/>
          <w:bCs/>
          <w:color w:val="000000"/>
          <w:sz w:val="28"/>
        </w:rPr>
      </w:pPr>
    </w:p>
    <w:p w:rsidR="00AB4176" w:rsidRDefault="00AB4176" w:rsidP="00AB4176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0B16E6">
        <w:rPr>
          <w:b/>
          <w:bCs/>
          <w:color w:val="000000"/>
          <w:sz w:val="28"/>
        </w:rPr>
        <w:t>Методическое обеспечение образовательной области</w:t>
      </w:r>
    </w:p>
    <w:p w:rsidR="00AB4176" w:rsidRDefault="00AB4176" w:rsidP="00AB4176">
      <w:pPr>
        <w:shd w:val="clear" w:color="auto" w:fill="FFFFFF"/>
        <w:rPr>
          <w:b/>
          <w:bCs/>
          <w:color w:val="000000"/>
          <w:sz w:val="28"/>
        </w:rPr>
      </w:pPr>
    </w:p>
    <w:p w:rsidR="00AB4176" w:rsidRDefault="00AB4176" w:rsidP="00AB4176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0B16E6">
        <w:rPr>
          <w:b/>
          <w:bCs/>
          <w:color w:val="000000"/>
          <w:sz w:val="28"/>
        </w:rPr>
        <w:t>«Физическое развитие»</w:t>
      </w:r>
    </w:p>
    <w:p w:rsidR="00AB4176" w:rsidRPr="000B16E6" w:rsidRDefault="00AB4176" w:rsidP="00AB4176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1414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18"/>
        <w:gridCol w:w="7371"/>
        <w:gridCol w:w="3119"/>
        <w:gridCol w:w="1134"/>
      </w:tblGrid>
      <w:tr w:rsidR="00AB4176" w:rsidRPr="000B16E6" w:rsidTr="000E1302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bookmarkStart w:id="11" w:name="13"/>
            <w:bookmarkStart w:id="12" w:name="c005e418c4f0d84165992e84c8733fe758f5a955"/>
            <w:bookmarkEnd w:id="11"/>
            <w:bookmarkEnd w:id="12"/>
            <w:r w:rsidRPr="000B16E6">
              <w:rPr>
                <w:b/>
                <w:bCs/>
                <w:color w:val="000000"/>
                <w:sz w:val="22"/>
              </w:rPr>
              <w:t>Автор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0B16E6">
              <w:rPr>
                <w:b/>
                <w:bCs/>
                <w:color w:val="000000"/>
                <w:sz w:val="22"/>
              </w:rPr>
              <w:t>Назв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0B16E6">
              <w:rPr>
                <w:b/>
                <w:bCs/>
                <w:color w:val="000000"/>
                <w:sz w:val="22"/>
              </w:rPr>
              <w:t>Издатель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0B16E6">
              <w:rPr>
                <w:b/>
                <w:bCs/>
                <w:color w:val="000000"/>
                <w:sz w:val="22"/>
              </w:rPr>
              <w:t>год изд.</w:t>
            </w:r>
          </w:p>
        </w:tc>
      </w:tr>
      <w:tr w:rsidR="00AB4176" w:rsidRPr="000B16E6" w:rsidTr="000E1302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7EF1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F07EF1">
              <w:rPr>
                <w:color w:val="000000"/>
                <w:sz w:val="28"/>
                <w:szCs w:val="28"/>
              </w:rPr>
              <w:t>,  Т.С.Комарова, М.А.Васильев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рная </w:t>
            </w:r>
            <w:r w:rsidRPr="00F07EF1">
              <w:rPr>
                <w:color w:val="000000"/>
                <w:sz w:val="28"/>
                <w:szCs w:val="28"/>
              </w:rPr>
              <w:t>Общеобразовательная программа дошкольного образования « От рождения до школы 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М.: Мозаика - Синте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0B16E6" w:rsidTr="000E1302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7EF1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F07EF1">
              <w:rPr>
                <w:color w:val="000000"/>
                <w:sz w:val="28"/>
                <w:szCs w:val="28"/>
              </w:rPr>
              <w:t>,  Т.С.Комарова, М.А.Васильев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Рабочая программа воспитателя. По программе «От рождения до школы»</w:t>
            </w:r>
            <w:proofErr w:type="gramStart"/>
            <w:r w:rsidRPr="00F07EF1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F07EF1">
              <w:rPr>
                <w:color w:val="000000"/>
                <w:sz w:val="28"/>
                <w:szCs w:val="28"/>
              </w:rPr>
              <w:t>редняя групп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Волгоград: Уч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F07EF1" w:rsidRDefault="00AB4176" w:rsidP="00AB4176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r w:rsidRPr="00F07EF1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AB4176" w:rsidRPr="000B16E6" w:rsidTr="000E1302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81924">
              <w:rPr>
                <w:color w:val="000000"/>
                <w:sz w:val="28"/>
                <w:szCs w:val="28"/>
              </w:rPr>
              <w:t>Э.Й.Адашкявичене</w:t>
            </w:r>
            <w:proofErr w:type="spellEnd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81924">
              <w:rPr>
                <w:color w:val="000000"/>
                <w:sz w:val="28"/>
                <w:szCs w:val="28"/>
              </w:rPr>
              <w:t>Спортивные игры и упражнения в детском сад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: Просвещ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</w:t>
            </w:r>
          </w:p>
        </w:tc>
      </w:tr>
      <w:tr w:rsidR="00AB4176" w:rsidRPr="000B16E6" w:rsidTr="000E1302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Е.Харченко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енняя гимнастика в детском саду</w:t>
            </w:r>
            <w:r w:rsidRPr="000B16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Упражнения для детей 3-5 лет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М. Мозаика-Синте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08</w:t>
            </w:r>
          </w:p>
        </w:tc>
      </w:tr>
      <w:tr w:rsidR="00AB4176" w:rsidRPr="000B16E6" w:rsidTr="000E1302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.А.Бабенкова</w:t>
            </w:r>
            <w:proofErr w:type="spellEnd"/>
          </w:p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Федоровск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, которые лечат. Для детей от 3 до 5 лет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М.</w:t>
            </w:r>
            <w:r>
              <w:rPr>
                <w:color w:val="000000"/>
                <w:sz w:val="28"/>
                <w:szCs w:val="28"/>
              </w:rPr>
              <w:t>: ТЦ «Сфера»</w:t>
            </w:r>
            <w:r w:rsidRPr="000B16E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B4176" w:rsidRPr="000B16E6" w:rsidTr="000E1302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Ю.Тимофеев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льчиковая гимнастика. Упражнения на развитие мелкой </w:t>
            </w:r>
            <w:r>
              <w:rPr>
                <w:color w:val="000000"/>
                <w:sz w:val="28"/>
                <w:szCs w:val="28"/>
              </w:rPr>
              <w:lastRenderedPageBreak/>
              <w:t>моторик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С-Пб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: Корона-Ве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B4176" w:rsidRPr="000B16E6" w:rsidTr="000E1302">
        <w:trPr>
          <w:trHeight w:val="30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16E6">
              <w:rPr>
                <w:color w:val="000000"/>
                <w:sz w:val="28"/>
                <w:szCs w:val="28"/>
              </w:rPr>
              <w:lastRenderedPageBreak/>
              <w:t>Е.А.Чевычелова</w:t>
            </w:r>
            <w:proofErr w:type="spellEnd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 Зрительная гимнастика для детей 2-7 ле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 Волгоград: Уч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2013</w:t>
            </w:r>
          </w:p>
        </w:tc>
      </w:tr>
      <w:tr w:rsidR="00AB4176" w:rsidRPr="000B16E6" w:rsidTr="000E1302">
        <w:trPr>
          <w:trHeight w:val="16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Т.Е.Харченко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Бодрящая гимнастика для дошкольник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16E6">
              <w:rPr>
                <w:color w:val="000000"/>
                <w:sz w:val="28"/>
                <w:szCs w:val="28"/>
              </w:rPr>
              <w:t>СПб.</w:t>
            </w:r>
            <w:proofErr w:type="gramStart"/>
            <w:r w:rsidRPr="000B16E6">
              <w:rPr>
                <w:color w:val="000000"/>
                <w:sz w:val="28"/>
                <w:szCs w:val="28"/>
              </w:rPr>
              <w:t>:О</w:t>
            </w:r>
            <w:proofErr w:type="gramEnd"/>
            <w:r w:rsidRPr="000B16E6">
              <w:rPr>
                <w:color w:val="000000"/>
                <w:sz w:val="28"/>
                <w:szCs w:val="28"/>
              </w:rPr>
              <w:t>ОО</w:t>
            </w:r>
            <w:proofErr w:type="spellEnd"/>
            <w:r w:rsidRPr="000B16E6">
              <w:rPr>
                <w:color w:val="000000"/>
                <w:sz w:val="28"/>
                <w:szCs w:val="28"/>
              </w:rPr>
              <w:t xml:space="preserve"> «Издательство « Детство Пресс 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76" w:rsidRPr="000B16E6" w:rsidRDefault="00AB4176" w:rsidP="00AB4176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0B16E6">
              <w:rPr>
                <w:color w:val="000000"/>
                <w:sz w:val="28"/>
                <w:szCs w:val="28"/>
              </w:rPr>
              <w:t>2012</w:t>
            </w:r>
          </w:p>
        </w:tc>
      </w:tr>
    </w:tbl>
    <w:p w:rsidR="00AB4176" w:rsidRDefault="00AB4176" w:rsidP="00AB4176">
      <w:pPr>
        <w:spacing w:line="360" w:lineRule="auto"/>
        <w:jc w:val="center"/>
        <w:rPr>
          <w:b/>
          <w:sz w:val="36"/>
          <w:szCs w:val="36"/>
        </w:rPr>
      </w:pPr>
    </w:p>
    <w:p w:rsidR="00AB4176" w:rsidRDefault="00AB4176" w:rsidP="00AB4176">
      <w:pPr>
        <w:spacing w:line="360" w:lineRule="auto"/>
        <w:jc w:val="center"/>
        <w:rPr>
          <w:b/>
          <w:sz w:val="36"/>
          <w:szCs w:val="36"/>
        </w:rPr>
      </w:pPr>
    </w:p>
    <w:p w:rsidR="00AB4176" w:rsidRDefault="00AB4176" w:rsidP="00AB4176">
      <w:pPr>
        <w:spacing w:line="360" w:lineRule="auto"/>
        <w:jc w:val="center"/>
        <w:rPr>
          <w:b/>
          <w:sz w:val="36"/>
          <w:szCs w:val="36"/>
        </w:rPr>
      </w:pPr>
    </w:p>
    <w:p w:rsidR="00AB4176" w:rsidRDefault="00AB4176" w:rsidP="00AB4176">
      <w:pPr>
        <w:spacing w:line="360" w:lineRule="auto"/>
        <w:jc w:val="center"/>
        <w:rPr>
          <w:b/>
          <w:sz w:val="40"/>
          <w:szCs w:val="40"/>
        </w:rPr>
      </w:pPr>
    </w:p>
    <w:p w:rsidR="00AB4176" w:rsidRDefault="00AB4176" w:rsidP="00AB4176">
      <w:pPr>
        <w:spacing w:line="360" w:lineRule="auto"/>
        <w:jc w:val="center"/>
        <w:rPr>
          <w:b/>
          <w:sz w:val="40"/>
          <w:szCs w:val="40"/>
        </w:rPr>
      </w:pPr>
    </w:p>
    <w:p w:rsidR="00AB4176" w:rsidRDefault="00AB4176" w:rsidP="00AB4176">
      <w:pPr>
        <w:spacing w:line="360" w:lineRule="auto"/>
        <w:jc w:val="center"/>
        <w:rPr>
          <w:b/>
          <w:sz w:val="40"/>
          <w:szCs w:val="40"/>
        </w:rPr>
      </w:pPr>
    </w:p>
    <w:p w:rsidR="00AB4176" w:rsidRDefault="00AB4176" w:rsidP="00AB4176">
      <w:pPr>
        <w:spacing w:line="276" w:lineRule="auto"/>
        <w:ind w:firstLine="567"/>
      </w:pPr>
    </w:p>
    <w:p w:rsidR="00210EF7" w:rsidRDefault="00210EF7"/>
    <w:sectPr w:rsidR="00210EF7" w:rsidSect="007402E1">
      <w:footerReference w:type="default" r:id="rId8"/>
      <w:pgSz w:w="16838" w:h="11906" w:orient="landscape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C8" w:rsidRDefault="003221C8" w:rsidP="000C2425">
      <w:r>
        <w:separator/>
      </w:r>
    </w:p>
  </w:endnote>
  <w:endnote w:type="continuationSeparator" w:id="0">
    <w:p w:rsidR="003221C8" w:rsidRDefault="003221C8" w:rsidP="000C2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76" w:rsidRDefault="00D81CA1">
    <w:pPr>
      <w:pStyle w:val="a7"/>
      <w:jc w:val="right"/>
    </w:pPr>
    <w:fldSimple w:instr=" PAGE   \* MERGEFORMAT ">
      <w:r w:rsidR="00C24B53">
        <w:rPr>
          <w:noProof/>
        </w:rPr>
        <w:t>73</w:t>
      </w:r>
    </w:fldSimple>
  </w:p>
  <w:p w:rsidR="00AB4176" w:rsidRDefault="00AB41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C8" w:rsidRDefault="003221C8" w:rsidP="000C2425">
      <w:r>
        <w:separator/>
      </w:r>
    </w:p>
  </w:footnote>
  <w:footnote w:type="continuationSeparator" w:id="0">
    <w:p w:rsidR="003221C8" w:rsidRDefault="003221C8" w:rsidP="000C2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4F8"/>
    <w:multiLevelType w:val="hybridMultilevel"/>
    <w:tmpl w:val="64BC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03DE"/>
    <w:multiLevelType w:val="hybridMultilevel"/>
    <w:tmpl w:val="2016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29F2"/>
    <w:multiLevelType w:val="multilevel"/>
    <w:tmpl w:val="B6B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77B45"/>
    <w:multiLevelType w:val="multilevel"/>
    <w:tmpl w:val="ADB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15144"/>
    <w:multiLevelType w:val="hybridMultilevel"/>
    <w:tmpl w:val="592A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16BA"/>
    <w:multiLevelType w:val="hybridMultilevel"/>
    <w:tmpl w:val="35DA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533F1"/>
    <w:multiLevelType w:val="hybridMultilevel"/>
    <w:tmpl w:val="E6B8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A1506"/>
    <w:multiLevelType w:val="hybridMultilevel"/>
    <w:tmpl w:val="62F8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F0A5D"/>
    <w:multiLevelType w:val="hybridMultilevel"/>
    <w:tmpl w:val="8BCE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472DA"/>
    <w:multiLevelType w:val="hybridMultilevel"/>
    <w:tmpl w:val="D56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92170"/>
    <w:multiLevelType w:val="hybridMultilevel"/>
    <w:tmpl w:val="8B302ED8"/>
    <w:lvl w:ilvl="0" w:tplc="84DEDF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547C79"/>
    <w:multiLevelType w:val="hybridMultilevel"/>
    <w:tmpl w:val="FF0E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F5B70"/>
    <w:multiLevelType w:val="hybridMultilevel"/>
    <w:tmpl w:val="5E7E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C5D83"/>
    <w:multiLevelType w:val="hybridMultilevel"/>
    <w:tmpl w:val="6A90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0048A"/>
    <w:multiLevelType w:val="hybridMultilevel"/>
    <w:tmpl w:val="B014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A2DF2"/>
    <w:multiLevelType w:val="hybridMultilevel"/>
    <w:tmpl w:val="9330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4688F"/>
    <w:multiLevelType w:val="hybridMultilevel"/>
    <w:tmpl w:val="0734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5554"/>
    <w:multiLevelType w:val="multilevel"/>
    <w:tmpl w:val="7156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8705D54"/>
    <w:multiLevelType w:val="hybridMultilevel"/>
    <w:tmpl w:val="7032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B26AA"/>
    <w:multiLevelType w:val="hybridMultilevel"/>
    <w:tmpl w:val="F10CFFD6"/>
    <w:lvl w:ilvl="0" w:tplc="B600D0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E1D9A"/>
    <w:multiLevelType w:val="hybridMultilevel"/>
    <w:tmpl w:val="8C26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B7E6A"/>
    <w:multiLevelType w:val="multilevel"/>
    <w:tmpl w:val="184A42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E620B8"/>
    <w:multiLevelType w:val="hybridMultilevel"/>
    <w:tmpl w:val="BE5A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E3A63"/>
    <w:multiLevelType w:val="hybridMultilevel"/>
    <w:tmpl w:val="522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440CC"/>
    <w:multiLevelType w:val="hybridMultilevel"/>
    <w:tmpl w:val="0A44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346DD"/>
    <w:multiLevelType w:val="hybridMultilevel"/>
    <w:tmpl w:val="BC4E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C627D"/>
    <w:multiLevelType w:val="hybridMultilevel"/>
    <w:tmpl w:val="66C4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B659C"/>
    <w:multiLevelType w:val="multilevel"/>
    <w:tmpl w:val="DBB667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59EF5E64"/>
    <w:multiLevelType w:val="hybridMultilevel"/>
    <w:tmpl w:val="CDDA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1674B"/>
    <w:multiLevelType w:val="hybridMultilevel"/>
    <w:tmpl w:val="E9DE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55970"/>
    <w:multiLevelType w:val="hybridMultilevel"/>
    <w:tmpl w:val="B680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B1C48"/>
    <w:multiLevelType w:val="hybridMultilevel"/>
    <w:tmpl w:val="45A0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F73FE"/>
    <w:multiLevelType w:val="hybridMultilevel"/>
    <w:tmpl w:val="2B86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97E54"/>
    <w:multiLevelType w:val="hybridMultilevel"/>
    <w:tmpl w:val="69F0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42533"/>
    <w:multiLevelType w:val="multilevel"/>
    <w:tmpl w:val="8E7484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704DC"/>
    <w:multiLevelType w:val="hybridMultilevel"/>
    <w:tmpl w:val="B5F04DBC"/>
    <w:lvl w:ilvl="0" w:tplc="9EFEE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702126"/>
    <w:multiLevelType w:val="hybridMultilevel"/>
    <w:tmpl w:val="DB5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039DB"/>
    <w:multiLevelType w:val="hybridMultilevel"/>
    <w:tmpl w:val="8AFA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37E4A"/>
    <w:multiLevelType w:val="hybridMultilevel"/>
    <w:tmpl w:val="6F3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C4E25"/>
    <w:multiLevelType w:val="multilevel"/>
    <w:tmpl w:val="4B58E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1">
    <w:nsid w:val="735E21BB"/>
    <w:multiLevelType w:val="hybridMultilevel"/>
    <w:tmpl w:val="D89ED0C4"/>
    <w:lvl w:ilvl="0" w:tplc="9EFEE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F24ED4"/>
    <w:multiLevelType w:val="hybridMultilevel"/>
    <w:tmpl w:val="B3C4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811AA"/>
    <w:multiLevelType w:val="hybridMultilevel"/>
    <w:tmpl w:val="CD98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039B5"/>
    <w:multiLevelType w:val="hybridMultilevel"/>
    <w:tmpl w:val="4E7E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6"/>
  </w:num>
  <w:num w:numId="5">
    <w:abstractNumId w:val="33"/>
  </w:num>
  <w:num w:numId="6">
    <w:abstractNumId w:val="19"/>
  </w:num>
  <w:num w:numId="7">
    <w:abstractNumId w:val="40"/>
  </w:num>
  <w:num w:numId="8">
    <w:abstractNumId w:val="14"/>
  </w:num>
  <w:num w:numId="9">
    <w:abstractNumId w:val="35"/>
  </w:num>
  <w:num w:numId="10">
    <w:abstractNumId w:val="10"/>
  </w:num>
  <w:num w:numId="11">
    <w:abstractNumId w:val="36"/>
  </w:num>
  <w:num w:numId="12">
    <w:abstractNumId w:val="41"/>
  </w:num>
  <w:num w:numId="13">
    <w:abstractNumId w:val="2"/>
  </w:num>
  <w:num w:numId="14">
    <w:abstractNumId w:val="39"/>
  </w:num>
  <w:num w:numId="15">
    <w:abstractNumId w:val="8"/>
  </w:num>
  <w:num w:numId="16">
    <w:abstractNumId w:val="28"/>
  </w:num>
  <w:num w:numId="17">
    <w:abstractNumId w:val="43"/>
  </w:num>
  <w:num w:numId="18">
    <w:abstractNumId w:val="7"/>
  </w:num>
  <w:num w:numId="19">
    <w:abstractNumId w:val="29"/>
  </w:num>
  <w:num w:numId="20">
    <w:abstractNumId w:val="38"/>
  </w:num>
  <w:num w:numId="21">
    <w:abstractNumId w:val="22"/>
  </w:num>
  <w:num w:numId="22">
    <w:abstractNumId w:val="20"/>
  </w:num>
  <w:num w:numId="23">
    <w:abstractNumId w:val="18"/>
  </w:num>
  <w:num w:numId="24">
    <w:abstractNumId w:val="12"/>
  </w:num>
  <w:num w:numId="25">
    <w:abstractNumId w:val="0"/>
  </w:num>
  <w:num w:numId="26">
    <w:abstractNumId w:val="30"/>
  </w:num>
  <w:num w:numId="27">
    <w:abstractNumId w:val="16"/>
  </w:num>
  <w:num w:numId="28">
    <w:abstractNumId w:val="4"/>
  </w:num>
  <w:num w:numId="29">
    <w:abstractNumId w:val="23"/>
  </w:num>
  <w:num w:numId="30">
    <w:abstractNumId w:val="42"/>
  </w:num>
  <w:num w:numId="31">
    <w:abstractNumId w:val="15"/>
  </w:num>
  <w:num w:numId="32">
    <w:abstractNumId w:val="44"/>
  </w:num>
  <w:num w:numId="33">
    <w:abstractNumId w:val="25"/>
  </w:num>
  <w:num w:numId="34">
    <w:abstractNumId w:val="1"/>
  </w:num>
  <w:num w:numId="35">
    <w:abstractNumId w:val="32"/>
  </w:num>
  <w:num w:numId="36">
    <w:abstractNumId w:val="31"/>
  </w:num>
  <w:num w:numId="37">
    <w:abstractNumId w:val="5"/>
  </w:num>
  <w:num w:numId="38">
    <w:abstractNumId w:val="9"/>
  </w:num>
  <w:num w:numId="39">
    <w:abstractNumId w:val="11"/>
  </w:num>
  <w:num w:numId="40">
    <w:abstractNumId w:val="24"/>
  </w:num>
  <w:num w:numId="41">
    <w:abstractNumId w:val="6"/>
  </w:num>
  <w:num w:numId="42">
    <w:abstractNumId w:val="37"/>
  </w:num>
  <w:num w:numId="43">
    <w:abstractNumId w:val="34"/>
  </w:num>
  <w:num w:numId="44">
    <w:abstractNumId w:val="27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176"/>
    <w:rsid w:val="0000088A"/>
    <w:rsid w:val="00000BE1"/>
    <w:rsid w:val="0000111A"/>
    <w:rsid w:val="00002361"/>
    <w:rsid w:val="00002DD6"/>
    <w:rsid w:val="000034C3"/>
    <w:rsid w:val="00004519"/>
    <w:rsid w:val="000057A4"/>
    <w:rsid w:val="0000582E"/>
    <w:rsid w:val="00005CA3"/>
    <w:rsid w:val="00006A62"/>
    <w:rsid w:val="00006F5D"/>
    <w:rsid w:val="00007B30"/>
    <w:rsid w:val="00010161"/>
    <w:rsid w:val="00011632"/>
    <w:rsid w:val="00011986"/>
    <w:rsid w:val="00012292"/>
    <w:rsid w:val="00012E0C"/>
    <w:rsid w:val="0001447C"/>
    <w:rsid w:val="0001542A"/>
    <w:rsid w:val="000166B7"/>
    <w:rsid w:val="00016D28"/>
    <w:rsid w:val="00017521"/>
    <w:rsid w:val="00022D68"/>
    <w:rsid w:val="000236BE"/>
    <w:rsid w:val="000242FA"/>
    <w:rsid w:val="000256BB"/>
    <w:rsid w:val="00025B33"/>
    <w:rsid w:val="00026CAC"/>
    <w:rsid w:val="00026D67"/>
    <w:rsid w:val="00027374"/>
    <w:rsid w:val="00030078"/>
    <w:rsid w:val="0003046F"/>
    <w:rsid w:val="00030960"/>
    <w:rsid w:val="00031552"/>
    <w:rsid w:val="0003169C"/>
    <w:rsid w:val="0003299A"/>
    <w:rsid w:val="00032A8D"/>
    <w:rsid w:val="00032CED"/>
    <w:rsid w:val="00032FA3"/>
    <w:rsid w:val="000331D3"/>
    <w:rsid w:val="00033DCE"/>
    <w:rsid w:val="00034493"/>
    <w:rsid w:val="0003584F"/>
    <w:rsid w:val="00036E21"/>
    <w:rsid w:val="00041784"/>
    <w:rsid w:val="000418D2"/>
    <w:rsid w:val="00041A7D"/>
    <w:rsid w:val="0004284B"/>
    <w:rsid w:val="000459E5"/>
    <w:rsid w:val="000466C3"/>
    <w:rsid w:val="00046976"/>
    <w:rsid w:val="000470B5"/>
    <w:rsid w:val="000519B3"/>
    <w:rsid w:val="00051C2B"/>
    <w:rsid w:val="00055302"/>
    <w:rsid w:val="000558ED"/>
    <w:rsid w:val="000559FE"/>
    <w:rsid w:val="00056573"/>
    <w:rsid w:val="00056BDA"/>
    <w:rsid w:val="00056D77"/>
    <w:rsid w:val="00057046"/>
    <w:rsid w:val="0005741E"/>
    <w:rsid w:val="000578D2"/>
    <w:rsid w:val="00060A4F"/>
    <w:rsid w:val="0006303D"/>
    <w:rsid w:val="00065172"/>
    <w:rsid w:val="00066ED0"/>
    <w:rsid w:val="00067355"/>
    <w:rsid w:val="0006739F"/>
    <w:rsid w:val="000737BB"/>
    <w:rsid w:val="00073C67"/>
    <w:rsid w:val="00076B80"/>
    <w:rsid w:val="00076C98"/>
    <w:rsid w:val="0007724A"/>
    <w:rsid w:val="00077760"/>
    <w:rsid w:val="00080B7D"/>
    <w:rsid w:val="000811F9"/>
    <w:rsid w:val="00081294"/>
    <w:rsid w:val="00081487"/>
    <w:rsid w:val="000821C6"/>
    <w:rsid w:val="000826D1"/>
    <w:rsid w:val="000854AC"/>
    <w:rsid w:val="00085C3C"/>
    <w:rsid w:val="00091BDD"/>
    <w:rsid w:val="00092539"/>
    <w:rsid w:val="000938CD"/>
    <w:rsid w:val="00094316"/>
    <w:rsid w:val="0009529A"/>
    <w:rsid w:val="0009549D"/>
    <w:rsid w:val="00096743"/>
    <w:rsid w:val="00096F75"/>
    <w:rsid w:val="00097172"/>
    <w:rsid w:val="000A0606"/>
    <w:rsid w:val="000A0A90"/>
    <w:rsid w:val="000A119D"/>
    <w:rsid w:val="000A1DE5"/>
    <w:rsid w:val="000A2841"/>
    <w:rsid w:val="000A2BE4"/>
    <w:rsid w:val="000A3990"/>
    <w:rsid w:val="000A3B1A"/>
    <w:rsid w:val="000A4583"/>
    <w:rsid w:val="000A76BF"/>
    <w:rsid w:val="000B2254"/>
    <w:rsid w:val="000B2B0D"/>
    <w:rsid w:val="000B31DF"/>
    <w:rsid w:val="000B34E7"/>
    <w:rsid w:val="000B3572"/>
    <w:rsid w:val="000B53A9"/>
    <w:rsid w:val="000B6992"/>
    <w:rsid w:val="000C1348"/>
    <w:rsid w:val="000C174F"/>
    <w:rsid w:val="000C2425"/>
    <w:rsid w:val="000C2BEC"/>
    <w:rsid w:val="000C371F"/>
    <w:rsid w:val="000C3F3C"/>
    <w:rsid w:val="000C41F4"/>
    <w:rsid w:val="000C44BF"/>
    <w:rsid w:val="000C501C"/>
    <w:rsid w:val="000D16D2"/>
    <w:rsid w:val="000D1960"/>
    <w:rsid w:val="000D261C"/>
    <w:rsid w:val="000D38AA"/>
    <w:rsid w:val="000D53C3"/>
    <w:rsid w:val="000E1302"/>
    <w:rsid w:val="000E1EFE"/>
    <w:rsid w:val="000E2767"/>
    <w:rsid w:val="000E3D9E"/>
    <w:rsid w:val="000E49F6"/>
    <w:rsid w:val="000E49F9"/>
    <w:rsid w:val="000E4F74"/>
    <w:rsid w:val="000E60C0"/>
    <w:rsid w:val="000E7BF3"/>
    <w:rsid w:val="000F0471"/>
    <w:rsid w:val="000F2639"/>
    <w:rsid w:val="000F2FA6"/>
    <w:rsid w:val="000F4F37"/>
    <w:rsid w:val="000F6C61"/>
    <w:rsid w:val="001002B9"/>
    <w:rsid w:val="00100A82"/>
    <w:rsid w:val="00101A73"/>
    <w:rsid w:val="00101E03"/>
    <w:rsid w:val="0010294F"/>
    <w:rsid w:val="00103828"/>
    <w:rsid w:val="00103F0B"/>
    <w:rsid w:val="00104E34"/>
    <w:rsid w:val="00112277"/>
    <w:rsid w:val="00112DB3"/>
    <w:rsid w:val="00113185"/>
    <w:rsid w:val="001139D1"/>
    <w:rsid w:val="0011498D"/>
    <w:rsid w:val="00114A83"/>
    <w:rsid w:val="00115B6E"/>
    <w:rsid w:val="00116E45"/>
    <w:rsid w:val="00117D91"/>
    <w:rsid w:val="00120109"/>
    <w:rsid w:val="00120A05"/>
    <w:rsid w:val="00124BF3"/>
    <w:rsid w:val="00125706"/>
    <w:rsid w:val="00126C82"/>
    <w:rsid w:val="0012705E"/>
    <w:rsid w:val="00130C8C"/>
    <w:rsid w:val="00131E62"/>
    <w:rsid w:val="001377B1"/>
    <w:rsid w:val="001377F1"/>
    <w:rsid w:val="00137AB9"/>
    <w:rsid w:val="00137B73"/>
    <w:rsid w:val="00140A28"/>
    <w:rsid w:val="00141B0D"/>
    <w:rsid w:val="001421A4"/>
    <w:rsid w:val="001423A9"/>
    <w:rsid w:val="00142A4D"/>
    <w:rsid w:val="0014329D"/>
    <w:rsid w:val="00145049"/>
    <w:rsid w:val="001452A6"/>
    <w:rsid w:val="001459EC"/>
    <w:rsid w:val="00151CE4"/>
    <w:rsid w:val="00151DCE"/>
    <w:rsid w:val="001526BC"/>
    <w:rsid w:val="00152C93"/>
    <w:rsid w:val="0015315C"/>
    <w:rsid w:val="00153318"/>
    <w:rsid w:val="0015341B"/>
    <w:rsid w:val="00154A11"/>
    <w:rsid w:val="00154EE5"/>
    <w:rsid w:val="001565BC"/>
    <w:rsid w:val="00157CC9"/>
    <w:rsid w:val="00160BA7"/>
    <w:rsid w:val="00160EF8"/>
    <w:rsid w:val="00162AB8"/>
    <w:rsid w:val="001650D4"/>
    <w:rsid w:val="00165433"/>
    <w:rsid w:val="00165A9A"/>
    <w:rsid w:val="001672FA"/>
    <w:rsid w:val="00170664"/>
    <w:rsid w:val="00170A2D"/>
    <w:rsid w:val="00171437"/>
    <w:rsid w:val="00173D6C"/>
    <w:rsid w:val="001742F7"/>
    <w:rsid w:val="00174E5D"/>
    <w:rsid w:val="00175E32"/>
    <w:rsid w:val="00176342"/>
    <w:rsid w:val="00176A22"/>
    <w:rsid w:val="00176AF7"/>
    <w:rsid w:val="001777DB"/>
    <w:rsid w:val="001779FC"/>
    <w:rsid w:val="00181B31"/>
    <w:rsid w:val="00183D09"/>
    <w:rsid w:val="00186AED"/>
    <w:rsid w:val="00186B82"/>
    <w:rsid w:val="0018791F"/>
    <w:rsid w:val="00187C03"/>
    <w:rsid w:val="001915C3"/>
    <w:rsid w:val="0019191F"/>
    <w:rsid w:val="00191B52"/>
    <w:rsid w:val="0019236A"/>
    <w:rsid w:val="00192F67"/>
    <w:rsid w:val="00193D2F"/>
    <w:rsid w:val="00193D8C"/>
    <w:rsid w:val="001944D8"/>
    <w:rsid w:val="00194ED7"/>
    <w:rsid w:val="00194F16"/>
    <w:rsid w:val="00196AC2"/>
    <w:rsid w:val="00196FB3"/>
    <w:rsid w:val="001976FB"/>
    <w:rsid w:val="001A15FC"/>
    <w:rsid w:val="001A1726"/>
    <w:rsid w:val="001A1A3C"/>
    <w:rsid w:val="001A3C2E"/>
    <w:rsid w:val="001A3F3C"/>
    <w:rsid w:val="001A4519"/>
    <w:rsid w:val="001A459E"/>
    <w:rsid w:val="001A4E3F"/>
    <w:rsid w:val="001A5179"/>
    <w:rsid w:val="001A6517"/>
    <w:rsid w:val="001A65FB"/>
    <w:rsid w:val="001A6A7C"/>
    <w:rsid w:val="001A6B01"/>
    <w:rsid w:val="001A6F3D"/>
    <w:rsid w:val="001A7F92"/>
    <w:rsid w:val="001B1D8A"/>
    <w:rsid w:val="001B2367"/>
    <w:rsid w:val="001B438D"/>
    <w:rsid w:val="001B70E8"/>
    <w:rsid w:val="001B76F8"/>
    <w:rsid w:val="001B7B0E"/>
    <w:rsid w:val="001B7CF2"/>
    <w:rsid w:val="001C181B"/>
    <w:rsid w:val="001C2DF2"/>
    <w:rsid w:val="001C371D"/>
    <w:rsid w:val="001C5B67"/>
    <w:rsid w:val="001C7AF0"/>
    <w:rsid w:val="001C7CFD"/>
    <w:rsid w:val="001D105D"/>
    <w:rsid w:val="001D1660"/>
    <w:rsid w:val="001D1B32"/>
    <w:rsid w:val="001D320C"/>
    <w:rsid w:val="001D342E"/>
    <w:rsid w:val="001D4372"/>
    <w:rsid w:val="001D4B0F"/>
    <w:rsid w:val="001D59EC"/>
    <w:rsid w:val="001D6002"/>
    <w:rsid w:val="001D7FB2"/>
    <w:rsid w:val="001E085D"/>
    <w:rsid w:val="001E16EB"/>
    <w:rsid w:val="001E4632"/>
    <w:rsid w:val="001E596C"/>
    <w:rsid w:val="001E5D55"/>
    <w:rsid w:val="001E6F67"/>
    <w:rsid w:val="001E7344"/>
    <w:rsid w:val="001F37AA"/>
    <w:rsid w:val="001F3C5F"/>
    <w:rsid w:val="001F3CD6"/>
    <w:rsid w:val="001F3FDB"/>
    <w:rsid w:val="001F4005"/>
    <w:rsid w:val="001F7D2C"/>
    <w:rsid w:val="00202C4A"/>
    <w:rsid w:val="002075EB"/>
    <w:rsid w:val="002076B8"/>
    <w:rsid w:val="002105D9"/>
    <w:rsid w:val="00210BFC"/>
    <w:rsid w:val="00210EF7"/>
    <w:rsid w:val="002119D6"/>
    <w:rsid w:val="00212BB3"/>
    <w:rsid w:val="0021400F"/>
    <w:rsid w:val="00214EA5"/>
    <w:rsid w:val="002169A2"/>
    <w:rsid w:val="00217752"/>
    <w:rsid w:val="002177D6"/>
    <w:rsid w:val="00220B7A"/>
    <w:rsid w:val="00222D82"/>
    <w:rsid w:val="0022330A"/>
    <w:rsid w:val="00223843"/>
    <w:rsid w:val="00225136"/>
    <w:rsid w:val="00225AF8"/>
    <w:rsid w:val="00226513"/>
    <w:rsid w:val="002272BA"/>
    <w:rsid w:val="0023017B"/>
    <w:rsid w:val="00230BF8"/>
    <w:rsid w:val="0023128B"/>
    <w:rsid w:val="00231F73"/>
    <w:rsid w:val="00232F81"/>
    <w:rsid w:val="00233BC1"/>
    <w:rsid w:val="00234CEA"/>
    <w:rsid w:val="0023587B"/>
    <w:rsid w:val="002359CC"/>
    <w:rsid w:val="00235ACD"/>
    <w:rsid w:val="002369C7"/>
    <w:rsid w:val="00236F30"/>
    <w:rsid w:val="00237D7F"/>
    <w:rsid w:val="0024145E"/>
    <w:rsid w:val="002417F6"/>
    <w:rsid w:val="00242CDD"/>
    <w:rsid w:val="00242D6F"/>
    <w:rsid w:val="00242D90"/>
    <w:rsid w:val="00244DE1"/>
    <w:rsid w:val="0024514E"/>
    <w:rsid w:val="002469FB"/>
    <w:rsid w:val="00246E4A"/>
    <w:rsid w:val="002477D6"/>
    <w:rsid w:val="002504A5"/>
    <w:rsid w:val="00251030"/>
    <w:rsid w:val="002519CB"/>
    <w:rsid w:val="0025274A"/>
    <w:rsid w:val="0025380E"/>
    <w:rsid w:val="002545A3"/>
    <w:rsid w:val="00260943"/>
    <w:rsid w:val="00260BD3"/>
    <w:rsid w:val="00261EDC"/>
    <w:rsid w:val="00263016"/>
    <w:rsid w:val="002654FA"/>
    <w:rsid w:val="002664E5"/>
    <w:rsid w:val="002665A2"/>
    <w:rsid w:val="00267762"/>
    <w:rsid w:val="00267884"/>
    <w:rsid w:val="00267ABA"/>
    <w:rsid w:val="00267E47"/>
    <w:rsid w:val="00274040"/>
    <w:rsid w:val="002760A7"/>
    <w:rsid w:val="002778AE"/>
    <w:rsid w:val="00281967"/>
    <w:rsid w:val="0028260B"/>
    <w:rsid w:val="0028376D"/>
    <w:rsid w:val="00283D03"/>
    <w:rsid w:val="00284349"/>
    <w:rsid w:val="00284726"/>
    <w:rsid w:val="00284916"/>
    <w:rsid w:val="00286A83"/>
    <w:rsid w:val="00290232"/>
    <w:rsid w:val="0029139A"/>
    <w:rsid w:val="002922A5"/>
    <w:rsid w:val="002925F5"/>
    <w:rsid w:val="00292BD7"/>
    <w:rsid w:val="00293AF6"/>
    <w:rsid w:val="00294F25"/>
    <w:rsid w:val="00295C17"/>
    <w:rsid w:val="002960E7"/>
    <w:rsid w:val="002974D5"/>
    <w:rsid w:val="00297740"/>
    <w:rsid w:val="00297F6B"/>
    <w:rsid w:val="002A1AE7"/>
    <w:rsid w:val="002A2A0F"/>
    <w:rsid w:val="002A4169"/>
    <w:rsid w:val="002A54A5"/>
    <w:rsid w:val="002A7F96"/>
    <w:rsid w:val="002B0892"/>
    <w:rsid w:val="002B0E99"/>
    <w:rsid w:val="002B2344"/>
    <w:rsid w:val="002B25F8"/>
    <w:rsid w:val="002B2872"/>
    <w:rsid w:val="002B28A8"/>
    <w:rsid w:val="002B2B4D"/>
    <w:rsid w:val="002B3E77"/>
    <w:rsid w:val="002B7A69"/>
    <w:rsid w:val="002B7B27"/>
    <w:rsid w:val="002B7B2A"/>
    <w:rsid w:val="002C006F"/>
    <w:rsid w:val="002C09B9"/>
    <w:rsid w:val="002C0B3A"/>
    <w:rsid w:val="002C0BFA"/>
    <w:rsid w:val="002C26EB"/>
    <w:rsid w:val="002C2AEB"/>
    <w:rsid w:val="002C2CBF"/>
    <w:rsid w:val="002C330B"/>
    <w:rsid w:val="002C497B"/>
    <w:rsid w:val="002C56C4"/>
    <w:rsid w:val="002C5731"/>
    <w:rsid w:val="002C6BB1"/>
    <w:rsid w:val="002D0A2A"/>
    <w:rsid w:val="002D1F94"/>
    <w:rsid w:val="002D27BA"/>
    <w:rsid w:val="002D4669"/>
    <w:rsid w:val="002D6634"/>
    <w:rsid w:val="002D725E"/>
    <w:rsid w:val="002E0D4D"/>
    <w:rsid w:val="002E1312"/>
    <w:rsid w:val="002E3272"/>
    <w:rsid w:val="002E4704"/>
    <w:rsid w:val="002E49B5"/>
    <w:rsid w:val="002E5FF5"/>
    <w:rsid w:val="002F067A"/>
    <w:rsid w:val="002F14C8"/>
    <w:rsid w:val="002F2C44"/>
    <w:rsid w:val="002F4765"/>
    <w:rsid w:val="002F5A67"/>
    <w:rsid w:val="002F7CBF"/>
    <w:rsid w:val="00300831"/>
    <w:rsid w:val="00301556"/>
    <w:rsid w:val="0030240D"/>
    <w:rsid w:val="00302EAB"/>
    <w:rsid w:val="003053C3"/>
    <w:rsid w:val="00307FB5"/>
    <w:rsid w:val="0031028A"/>
    <w:rsid w:val="00311D36"/>
    <w:rsid w:val="00312413"/>
    <w:rsid w:val="00314A7E"/>
    <w:rsid w:val="0031572A"/>
    <w:rsid w:val="003161B4"/>
    <w:rsid w:val="00317426"/>
    <w:rsid w:val="00317ACF"/>
    <w:rsid w:val="003205A5"/>
    <w:rsid w:val="003221C8"/>
    <w:rsid w:val="00322CB1"/>
    <w:rsid w:val="003245F4"/>
    <w:rsid w:val="00324C26"/>
    <w:rsid w:val="00326ADB"/>
    <w:rsid w:val="00327797"/>
    <w:rsid w:val="003325CE"/>
    <w:rsid w:val="0033339F"/>
    <w:rsid w:val="00334A4D"/>
    <w:rsid w:val="00335650"/>
    <w:rsid w:val="00336938"/>
    <w:rsid w:val="00336E6F"/>
    <w:rsid w:val="00337238"/>
    <w:rsid w:val="00337589"/>
    <w:rsid w:val="003378AB"/>
    <w:rsid w:val="00337D2F"/>
    <w:rsid w:val="00342BCB"/>
    <w:rsid w:val="00342F32"/>
    <w:rsid w:val="00343700"/>
    <w:rsid w:val="00344335"/>
    <w:rsid w:val="00344871"/>
    <w:rsid w:val="00346BC7"/>
    <w:rsid w:val="003473FF"/>
    <w:rsid w:val="00350043"/>
    <w:rsid w:val="003510B5"/>
    <w:rsid w:val="0035111E"/>
    <w:rsid w:val="00354346"/>
    <w:rsid w:val="003546EF"/>
    <w:rsid w:val="00355330"/>
    <w:rsid w:val="00356492"/>
    <w:rsid w:val="00356779"/>
    <w:rsid w:val="00356CE4"/>
    <w:rsid w:val="00356F46"/>
    <w:rsid w:val="00357C74"/>
    <w:rsid w:val="003609BE"/>
    <w:rsid w:val="00360BF7"/>
    <w:rsid w:val="00361AA4"/>
    <w:rsid w:val="00362F80"/>
    <w:rsid w:val="003648AB"/>
    <w:rsid w:val="00364AC0"/>
    <w:rsid w:val="003653D3"/>
    <w:rsid w:val="00365DC5"/>
    <w:rsid w:val="003668D5"/>
    <w:rsid w:val="00371474"/>
    <w:rsid w:val="003723C7"/>
    <w:rsid w:val="00373807"/>
    <w:rsid w:val="003765D8"/>
    <w:rsid w:val="00377722"/>
    <w:rsid w:val="00381F05"/>
    <w:rsid w:val="00382B88"/>
    <w:rsid w:val="0038306F"/>
    <w:rsid w:val="00384C9A"/>
    <w:rsid w:val="00387708"/>
    <w:rsid w:val="00387756"/>
    <w:rsid w:val="003917DF"/>
    <w:rsid w:val="003921B6"/>
    <w:rsid w:val="003942B4"/>
    <w:rsid w:val="00395E33"/>
    <w:rsid w:val="003A0330"/>
    <w:rsid w:val="003A07B5"/>
    <w:rsid w:val="003A180E"/>
    <w:rsid w:val="003A3177"/>
    <w:rsid w:val="003A371C"/>
    <w:rsid w:val="003B0DA5"/>
    <w:rsid w:val="003B1BEB"/>
    <w:rsid w:val="003B2BBF"/>
    <w:rsid w:val="003B3D11"/>
    <w:rsid w:val="003B6B76"/>
    <w:rsid w:val="003B6D77"/>
    <w:rsid w:val="003B779E"/>
    <w:rsid w:val="003C045B"/>
    <w:rsid w:val="003C0608"/>
    <w:rsid w:val="003C0A38"/>
    <w:rsid w:val="003C2002"/>
    <w:rsid w:val="003C280A"/>
    <w:rsid w:val="003C3A90"/>
    <w:rsid w:val="003C4F74"/>
    <w:rsid w:val="003C6529"/>
    <w:rsid w:val="003D0897"/>
    <w:rsid w:val="003D14AD"/>
    <w:rsid w:val="003D18EC"/>
    <w:rsid w:val="003D23A6"/>
    <w:rsid w:val="003D23CB"/>
    <w:rsid w:val="003D2ADE"/>
    <w:rsid w:val="003D3C76"/>
    <w:rsid w:val="003D6000"/>
    <w:rsid w:val="003E0D3A"/>
    <w:rsid w:val="003E17CA"/>
    <w:rsid w:val="003E27CA"/>
    <w:rsid w:val="003E28EB"/>
    <w:rsid w:val="003E31F9"/>
    <w:rsid w:val="003E3F4F"/>
    <w:rsid w:val="003E460A"/>
    <w:rsid w:val="003E5258"/>
    <w:rsid w:val="003E7C3D"/>
    <w:rsid w:val="003F08DA"/>
    <w:rsid w:val="003F1A63"/>
    <w:rsid w:val="003F3933"/>
    <w:rsid w:val="003F5783"/>
    <w:rsid w:val="003F5D11"/>
    <w:rsid w:val="00401455"/>
    <w:rsid w:val="004018C4"/>
    <w:rsid w:val="00402551"/>
    <w:rsid w:val="0040300D"/>
    <w:rsid w:val="004030BC"/>
    <w:rsid w:val="0040327E"/>
    <w:rsid w:val="00410029"/>
    <w:rsid w:val="004119F4"/>
    <w:rsid w:val="004155D0"/>
    <w:rsid w:val="004177A6"/>
    <w:rsid w:val="00417873"/>
    <w:rsid w:val="00420AEB"/>
    <w:rsid w:val="004214FF"/>
    <w:rsid w:val="0042316E"/>
    <w:rsid w:val="00425B2F"/>
    <w:rsid w:val="00427259"/>
    <w:rsid w:val="00427748"/>
    <w:rsid w:val="0043069D"/>
    <w:rsid w:val="0043087E"/>
    <w:rsid w:val="00430B88"/>
    <w:rsid w:val="0043133B"/>
    <w:rsid w:val="004338E2"/>
    <w:rsid w:val="00433A92"/>
    <w:rsid w:val="00433F1D"/>
    <w:rsid w:val="004341F9"/>
    <w:rsid w:val="0043516A"/>
    <w:rsid w:val="00435ABB"/>
    <w:rsid w:val="00435D87"/>
    <w:rsid w:val="00436684"/>
    <w:rsid w:val="00437AB3"/>
    <w:rsid w:val="00441117"/>
    <w:rsid w:val="00441BEC"/>
    <w:rsid w:val="0044204E"/>
    <w:rsid w:val="00442F21"/>
    <w:rsid w:val="004437FC"/>
    <w:rsid w:val="00445CE6"/>
    <w:rsid w:val="004473A0"/>
    <w:rsid w:val="004511F7"/>
    <w:rsid w:val="004517FF"/>
    <w:rsid w:val="00451AED"/>
    <w:rsid w:val="00452C39"/>
    <w:rsid w:val="004540FE"/>
    <w:rsid w:val="00457123"/>
    <w:rsid w:val="00457998"/>
    <w:rsid w:val="00461613"/>
    <w:rsid w:val="0046410F"/>
    <w:rsid w:val="004643F8"/>
    <w:rsid w:val="00473474"/>
    <w:rsid w:val="00473AFF"/>
    <w:rsid w:val="004779E0"/>
    <w:rsid w:val="00480493"/>
    <w:rsid w:val="00480C42"/>
    <w:rsid w:val="00480DD1"/>
    <w:rsid w:val="00482105"/>
    <w:rsid w:val="00483376"/>
    <w:rsid w:val="004838C7"/>
    <w:rsid w:val="00484B52"/>
    <w:rsid w:val="00486A72"/>
    <w:rsid w:val="004874B8"/>
    <w:rsid w:val="0049107F"/>
    <w:rsid w:val="004911BB"/>
    <w:rsid w:val="00491639"/>
    <w:rsid w:val="0049269A"/>
    <w:rsid w:val="00492C85"/>
    <w:rsid w:val="00492CED"/>
    <w:rsid w:val="00495660"/>
    <w:rsid w:val="004A1CBF"/>
    <w:rsid w:val="004A22F3"/>
    <w:rsid w:val="004A2542"/>
    <w:rsid w:val="004A4075"/>
    <w:rsid w:val="004B2204"/>
    <w:rsid w:val="004B437A"/>
    <w:rsid w:val="004B6078"/>
    <w:rsid w:val="004B64A0"/>
    <w:rsid w:val="004C000D"/>
    <w:rsid w:val="004C014B"/>
    <w:rsid w:val="004C248C"/>
    <w:rsid w:val="004C3221"/>
    <w:rsid w:val="004C4D71"/>
    <w:rsid w:val="004C50FB"/>
    <w:rsid w:val="004C69A7"/>
    <w:rsid w:val="004D1F65"/>
    <w:rsid w:val="004D3AD3"/>
    <w:rsid w:val="004E0715"/>
    <w:rsid w:val="004E15B0"/>
    <w:rsid w:val="004E1EDB"/>
    <w:rsid w:val="004E2CDA"/>
    <w:rsid w:val="004E3009"/>
    <w:rsid w:val="004E5940"/>
    <w:rsid w:val="004F03B0"/>
    <w:rsid w:val="004F1BFC"/>
    <w:rsid w:val="004F245D"/>
    <w:rsid w:val="004F255F"/>
    <w:rsid w:val="004F3BFF"/>
    <w:rsid w:val="004F575A"/>
    <w:rsid w:val="004F62C8"/>
    <w:rsid w:val="004F66A6"/>
    <w:rsid w:val="004F762C"/>
    <w:rsid w:val="00500200"/>
    <w:rsid w:val="00501D1A"/>
    <w:rsid w:val="0050216C"/>
    <w:rsid w:val="005043AE"/>
    <w:rsid w:val="00504DB3"/>
    <w:rsid w:val="00504FDF"/>
    <w:rsid w:val="005050A9"/>
    <w:rsid w:val="0050544F"/>
    <w:rsid w:val="00505D50"/>
    <w:rsid w:val="00505ECF"/>
    <w:rsid w:val="00506683"/>
    <w:rsid w:val="005118DF"/>
    <w:rsid w:val="00513AD0"/>
    <w:rsid w:val="0051429A"/>
    <w:rsid w:val="00514E05"/>
    <w:rsid w:val="005152CD"/>
    <w:rsid w:val="005175B2"/>
    <w:rsid w:val="0052049E"/>
    <w:rsid w:val="00520FDC"/>
    <w:rsid w:val="005233D5"/>
    <w:rsid w:val="00523E00"/>
    <w:rsid w:val="005316EB"/>
    <w:rsid w:val="00531AF2"/>
    <w:rsid w:val="00531CB1"/>
    <w:rsid w:val="00532EE3"/>
    <w:rsid w:val="005331E2"/>
    <w:rsid w:val="005342BA"/>
    <w:rsid w:val="00534AFC"/>
    <w:rsid w:val="00534D20"/>
    <w:rsid w:val="00536C63"/>
    <w:rsid w:val="00536EAE"/>
    <w:rsid w:val="00540384"/>
    <w:rsid w:val="0054045E"/>
    <w:rsid w:val="0054230F"/>
    <w:rsid w:val="00542894"/>
    <w:rsid w:val="00542D12"/>
    <w:rsid w:val="00543C2D"/>
    <w:rsid w:val="0054548B"/>
    <w:rsid w:val="00546374"/>
    <w:rsid w:val="00546A26"/>
    <w:rsid w:val="00547823"/>
    <w:rsid w:val="00550DEF"/>
    <w:rsid w:val="00551234"/>
    <w:rsid w:val="0055127F"/>
    <w:rsid w:val="0055495A"/>
    <w:rsid w:val="005600F3"/>
    <w:rsid w:val="00561E7F"/>
    <w:rsid w:val="00562728"/>
    <w:rsid w:val="0056585B"/>
    <w:rsid w:val="00566287"/>
    <w:rsid w:val="00570AC9"/>
    <w:rsid w:val="00571511"/>
    <w:rsid w:val="00572D1E"/>
    <w:rsid w:val="005801D7"/>
    <w:rsid w:val="00580325"/>
    <w:rsid w:val="0058033B"/>
    <w:rsid w:val="00580913"/>
    <w:rsid w:val="00580B82"/>
    <w:rsid w:val="00581DB9"/>
    <w:rsid w:val="00582B10"/>
    <w:rsid w:val="00582E3F"/>
    <w:rsid w:val="00593865"/>
    <w:rsid w:val="00595045"/>
    <w:rsid w:val="00597348"/>
    <w:rsid w:val="00597424"/>
    <w:rsid w:val="00597476"/>
    <w:rsid w:val="00597A2F"/>
    <w:rsid w:val="005A01E7"/>
    <w:rsid w:val="005A09C7"/>
    <w:rsid w:val="005A0D60"/>
    <w:rsid w:val="005A0E96"/>
    <w:rsid w:val="005A1387"/>
    <w:rsid w:val="005A394F"/>
    <w:rsid w:val="005A4E4A"/>
    <w:rsid w:val="005A54B5"/>
    <w:rsid w:val="005A7452"/>
    <w:rsid w:val="005B074D"/>
    <w:rsid w:val="005B0C02"/>
    <w:rsid w:val="005B0F09"/>
    <w:rsid w:val="005B2B91"/>
    <w:rsid w:val="005B39EC"/>
    <w:rsid w:val="005B4F44"/>
    <w:rsid w:val="005B5793"/>
    <w:rsid w:val="005B5864"/>
    <w:rsid w:val="005B6ABC"/>
    <w:rsid w:val="005B6BB8"/>
    <w:rsid w:val="005B7B59"/>
    <w:rsid w:val="005C1CD9"/>
    <w:rsid w:val="005C20C9"/>
    <w:rsid w:val="005C255F"/>
    <w:rsid w:val="005C28DD"/>
    <w:rsid w:val="005C2E0B"/>
    <w:rsid w:val="005C3173"/>
    <w:rsid w:val="005C3B96"/>
    <w:rsid w:val="005C4604"/>
    <w:rsid w:val="005C4B19"/>
    <w:rsid w:val="005C4F31"/>
    <w:rsid w:val="005C58F7"/>
    <w:rsid w:val="005C5FCF"/>
    <w:rsid w:val="005C7026"/>
    <w:rsid w:val="005D10C7"/>
    <w:rsid w:val="005D2634"/>
    <w:rsid w:val="005D2B86"/>
    <w:rsid w:val="005D3910"/>
    <w:rsid w:val="005D415C"/>
    <w:rsid w:val="005D5388"/>
    <w:rsid w:val="005D6B8F"/>
    <w:rsid w:val="005D6E06"/>
    <w:rsid w:val="005E15C9"/>
    <w:rsid w:val="005E1E57"/>
    <w:rsid w:val="005E31BD"/>
    <w:rsid w:val="005E33E5"/>
    <w:rsid w:val="005E45C9"/>
    <w:rsid w:val="005E4F3A"/>
    <w:rsid w:val="005E54B0"/>
    <w:rsid w:val="005F12B8"/>
    <w:rsid w:val="005F2248"/>
    <w:rsid w:val="005F2557"/>
    <w:rsid w:val="005F2AA1"/>
    <w:rsid w:val="005F2AB8"/>
    <w:rsid w:val="005F493D"/>
    <w:rsid w:val="005F59CF"/>
    <w:rsid w:val="005F65B7"/>
    <w:rsid w:val="005F6AEB"/>
    <w:rsid w:val="005F7FCF"/>
    <w:rsid w:val="00600EA4"/>
    <w:rsid w:val="006038BE"/>
    <w:rsid w:val="00604577"/>
    <w:rsid w:val="00605A98"/>
    <w:rsid w:val="00606416"/>
    <w:rsid w:val="00606E64"/>
    <w:rsid w:val="00606EF6"/>
    <w:rsid w:val="00610611"/>
    <w:rsid w:val="006130CD"/>
    <w:rsid w:val="00613FD8"/>
    <w:rsid w:val="00615B60"/>
    <w:rsid w:val="00615BB7"/>
    <w:rsid w:val="0061631C"/>
    <w:rsid w:val="006163DA"/>
    <w:rsid w:val="006175B5"/>
    <w:rsid w:val="006218F6"/>
    <w:rsid w:val="006228CE"/>
    <w:rsid w:val="00623214"/>
    <w:rsid w:val="00623F22"/>
    <w:rsid w:val="0062444F"/>
    <w:rsid w:val="00624C7A"/>
    <w:rsid w:val="006257CF"/>
    <w:rsid w:val="0062797C"/>
    <w:rsid w:val="00630638"/>
    <w:rsid w:val="00631AE8"/>
    <w:rsid w:val="00634EE9"/>
    <w:rsid w:val="006350D4"/>
    <w:rsid w:val="00640BA4"/>
    <w:rsid w:val="00643274"/>
    <w:rsid w:val="0064360C"/>
    <w:rsid w:val="00643935"/>
    <w:rsid w:val="006440B2"/>
    <w:rsid w:val="00644B50"/>
    <w:rsid w:val="006451EB"/>
    <w:rsid w:val="00645E0B"/>
    <w:rsid w:val="00645E56"/>
    <w:rsid w:val="0064693D"/>
    <w:rsid w:val="00647735"/>
    <w:rsid w:val="00651116"/>
    <w:rsid w:val="00652C8A"/>
    <w:rsid w:val="0065391E"/>
    <w:rsid w:val="00653934"/>
    <w:rsid w:val="00655CF9"/>
    <w:rsid w:val="00655F56"/>
    <w:rsid w:val="00656A90"/>
    <w:rsid w:val="006574F8"/>
    <w:rsid w:val="00657733"/>
    <w:rsid w:val="00663FEA"/>
    <w:rsid w:val="0066780A"/>
    <w:rsid w:val="006715B2"/>
    <w:rsid w:val="006732D2"/>
    <w:rsid w:val="0067364B"/>
    <w:rsid w:val="00674C43"/>
    <w:rsid w:val="00676F06"/>
    <w:rsid w:val="00677EA7"/>
    <w:rsid w:val="00681011"/>
    <w:rsid w:val="0068217D"/>
    <w:rsid w:val="00682785"/>
    <w:rsid w:val="00682B96"/>
    <w:rsid w:val="00684DCC"/>
    <w:rsid w:val="00685E05"/>
    <w:rsid w:val="0068619C"/>
    <w:rsid w:val="00687F7E"/>
    <w:rsid w:val="006900CB"/>
    <w:rsid w:val="00690D06"/>
    <w:rsid w:val="0069185A"/>
    <w:rsid w:val="00691EF6"/>
    <w:rsid w:val="00691FEF"/>
    <w:rsid w:val="00692884"/>
    <w:rsid w:val="00694506"/>
    <w:rsid w:val="006946AF"/>
    <w:rsid w:val="00694A58"/>
    <w:rsid w:val="00695223"/>
    <w:rsid w:val="0069528D"/>
    <w:rsid w:val="0069667B"/>
    <w:rsid w:val="00696FC3"/>
    <w:rsid w:val="00697718"/>
    <w:rsid w:val="006978FA"/>
    <w:rsid w:val="00697B1E"/>
    <w:rsid w:val="006A00B7"/>
    <w:rsid w:val="006A154B"/>
    <w:rsid w:val="006A37B1"/>
    <w:rsid w:val="006A3DD7"/>
    <w:rsid w:val="006A4A76"/>
    <w:rsid w:val="006A5CC2"/>
    <w:rsid w:val="006A70E8"/>
    <w:rsid w:val="006B27B5"/>
    <w:rsid w:val="006B3F09"/>
    <w:rsid w:val="006B4ECB"/>
    <w:rsid w:val="006B6145"/>
    <w:rsid w:val="006B6350"/>
    <w:rsid w:val="006C1C75"/>
    <w:rsid w:val="006C29DD"/>
    <w:rsid w:val="006C2F46"/>
    <w:rsid w:val="006C545B"/>
    <w:rsid w:val="006C64C7"/>
    <w:rsid w:val="006C667C"/>
    <w:rsid w:val="006C7300"/>
    <w:rsid w:val="006C7F2C"/>
    <w:rsid w:val="006D17A7"/>
    <w:rsid w:val="006D2BD3"/>
    <w:rsid w:val="006D2DE4"/>
    <w:rsid w:val="006D3CD3"/>
    <w:rsid w:val="006D6A6A"/>
    <w:rsid w:val="006D7568"/>
    <w:rsid w:val="006E02FE"/>
    <w:rsid w:val="006E0D08"/>
    <w:rsid w:val="006E1C9B"/>
    <w:rsid w:val="006E30FD"/>
    <w:rsid w:val="006E48D4"/>
    <w:rsid w:val="006E73AC"/>
    <w:rsid w:val="006F0BF9"/>
    <w:rsid w:val="006F15E3"/>
    <w:rsid w:val="006F19A0"/>
    <w:rsid w:val="006F297C"/>
    <w:rsid w:val="006F3AEE"/>
    <w:rsid w:val="006F514E"/>
    <w:rsid w:val="006F6B35"/>
    <w:rsid w:val="006F78EC"/>
    <w:rsid w:val="00701CD2"/>
    <w:rsid w:val="00703761"/>
    <w:rsid w:val="00704557"/>
    <w:rsid w:val="00705EEC"/>
    <w:rsid w:val="00711ED5"/>
    <w:rsid w:val="00711F0B"/>
    <w:rsid w:val="0071509E"/>
    <w:rsid w:val="007161CF"/>
    <w:rsid w:val="007168E3"/>
    <w:rsid w:val="007173C0"/>
    <w:rsid w:val="00717B90"/>
    <w:rsid w:val="0072080F"/>
    <w:rsid w:val="00720FAF"/>
    <w:rsid w:val="00721290"/>
    <w:rsid w:val="007223F0"/>
    <w:rsid w:val="00723B80"/>
    <w:rsid w:val="00723B8D"/>
    <w:rsid w:val="00723DFB"/>
    <w:rsid w:val="0072423F"/>
    <w:rsid w:val="00725780"/>
    <w:rsid w:val="00726264"/>
    <w:rsid w:val="007273A4"/>
    <w:rsid w:val="00727A7E"/>
    <w:rsid w:val="00730065"/>
    <w:rsid w:val="00730B20"/>
    <w:rsid w:val="00731D93"/>
    <w:rsid w:val="00731E18"/>
    <w:rsid w:val="007322CE"/>
    <w:rsid w:val="007329B2"/>
    <w:rsid w:val="0073765C"/>
    <w:rsid w:val="007402E1"/>
    <w:rsid w:val="00742547"/>
    <w:rsid w:val="00743953"/>
    <w:rsid w:val="00743971"/>
    <w:rsid w:val="00743FB2"/>
    <w:rsid w:val="007448BA"/>
    <w:rsid w:val="00745CF4"/>
    <w:rsid w:val="00746FE0"/>
    <w:rsid w:val="007472C1"/>
    <w:rsid w:val="00751F9E"/>
    <w:rsid w:val="00752718"/>
    <w:rsid w:val="00755A1F"/>
    <w:rsid w:val="00755A23"/>
    <w:rsid w:val="00755A52"/>
    <w:rsid w:val="00756D88"/>
    <w:rsid w:val="00761990"/>
    <w:rsid w:val="00764318"/>
    <w:rsid w:val="00771425"/>
    <w:rsid w:val="007714F4"/>
    <w:rsid w:val="0077296A"/>
    <w:rsid w:val="0077478B"/>
    <w:rsid w:val="00774F48"/>
    <w:rsid w:val="00775DAE"/>
    <w:rsid w:val="00776AE4"/>
    <w:rsid w:val="00777319"/>
    <w:rsid w:val="007779F9"/>
    <w:rsid w:val="00777FC2"/>
    <w:rsid w:val="0078000B"/>
    <w:rsid w:val="00780676"/>
    <w:rsid w:val="007826F3"/>
    <w:rsid w:val="007845E8"/>
    <w:rsid w:val="0078555E"/>
    <w:rsid w:val="00785624"/>
    <w:rsid w:val="00787117"/>
    <w:rsid w:val="00790029"/>
    <w:rsid w:val="00791339"/>
    <w:rsid w:val="00795A28"/>
    <w:rsid w:val="00795BC4"/>
    <w:rsid w:val="00795EC1"/>
    <w:rsid w:val="007A0091"/>
    <w:rsid w:val="007A030B"/>
    <w:rsid w:val="007A1102"/>
    <w:rsid w:val="007A151A"/>
    <w:rsid w:val="007A2668"/>
    <w:rsid w:val="007A2884"/>
    <w:rsid w:val="007A2BA6"/>
    <w:rsid w:val="007A30D1"/>
    <w:rsid w:val="007A36CE"/>
    <w:rsid w:val="007A3987"/>
    <w:rsid w:val="007A44A9"/>
    <w:rsid w:val="007A4EF6"/>
    <w:rsid w:val="007A651F"/>
    <w:rsid w:val="007B00F4"/>
    <w:rsid w:val="007B0AAE"/>
    <w:rsid w:val="007B54B5"/>
    <w:rsid w:val="007B6583"/>
    <w:rsid w:val="007B67ED"/>
    <w:rsid w:val="007B6BBA"/>
    <w:rsid w:val="007B76D9"/>
    <w:rsid w:val="007C1901"/>
    <w:rsid w:val="007C1A1B"/>
    <w:rsid w:val="007C1CD6"/>
    <w:rsid w:val="007C3CA4"/>
    <w:rsid w:val="007C55AA"/>
    <w:rsid w:val="007C7296"/>
    <w:rsid w:val="007D1DB0"/>
    <w:rsid w:val="007D29F8"/>
    <w:rsid w:val="007D397F"/>
    <w:rsid w:val="007D3ABA"/>
    <w:rsid w:val="007D3D1C"/>
    <w:rsid w:val="007D4904"/>
    <w:rsid w:val="007D4B97"/>
    <w:rsid w:val="007D551F"/>
    <w:rsid w:val="007D734F"/>
    <w:rsid w:val="007E02A1"/>
    <w:rsid w:val="007E0CC4"/>
    <w:rsid w:val="007E1212"/>
    <w:rsid w:val="007E1230"/>
    <w:rsid w:val="007E2B26"/>
    <w:rsid w:val="007E3189"/>
    <w:rsid w:val="007E5533"/>
    <w:rsid w:val="007F00F0"/>
    <w:rsid w:val="007F0323"/>
    <w:rsid w:val="007F0538"/>
    <w:rsid w:val="007F0F93"/>
    <w:rsid w:val="007F3A17"/>
    <w:rsid w:val="00800168"/>
    <w:rsid w:val="0080270D"/>
    <w:rsid w:val="00802F30"/>
    <w:rsid w:val="00803049"/>
    <w:rsid w:val="0080391C"/>
    <w:rsid w:val="00806496"/>
    <w:rsid w:val="00806970"/>
    <w:rsid w:val="00811036"/>
    <w:rsid w:val="0081113E"/>
    <w:rsid w:val="0081200A"/>
    <w:rsid w:val="00813AEC"/>
    <w:rsid w:val="00814038"/>
    <w:rsid w:val="00816044"/>
    <w:rsid w:val="008165FB"/>
    <w:rsid w:val="0082450D"/>
    <w:rsid w:val="00824694"/>
    <w:rsid w:val="008272E0"/>
    <w:rsid w:val="00827307"/>
    <w:rsid w:val="008305BB"/>
    <w:rsid w:val="00831625"/>
    <w:rsid w:val="008338D9"/>
    <w:rsid w:val="008345A4"/>
    <w:rsid w:val="00835CC0"/>
    <w:rsid w:val="0084047F"/>
    <w:rsid w:val="008419D3"/>
    <w:rsid w:val="0084467F"/>
    <w:rsid w:val="0084487C"/>
    <w:rsid w:val="00845AA1"/>
    <w:rsid w:val="00845D07"/>
    <w:rsid w:val="0084721A"/>
    <w:rsid w:val="00850A8E"/>
    <w:rsid w:val="00850BA5"/>
    <w:rsid w:val="00850CCA"/>
    <w:rsid w:val="00851D04"/>
    <w:rsid w:val="008543A7"/>
    <w:rsid w:val="00854460"/>
    <w:rsid w:val="00854B6E"/>
    <w:rsid w:val="008558C0"/>
    <w:rsid w:val="00855C17"/>
    <w:rsid w:val="008561B3"/>
    <w:rsid w:val="008567CC"/>
    <w:rsid w:val="008574BE"/>
    <w:rsid w:val="00857899"/>
    <w:rsid w:val="00860F13"/>
    <w:rsid w:val="00862762"/>
    <w:rsid w:val="00862945"/>
    <w:rsid w:val="00862AC7"/>
    <w:rsid w:val="00862E19"/>
    <w:rsid w:val="00864B7B"/>
    <w:rsid w:val="00864F43"/>
    <w:rsid w:val="00864F5D"/>
    <w:rsid w:val="0086615F"/>
    <w:rsid w:val="0086699A"/>
    <w:rsid w:val="00866B9E"/>
    <w:rsid w:val="00866D54"/>
    <w:rsid w:val="008679A7"/>
    <w:rsid w:val="008716D8"/>
    <w:rsid w:val="00873389"/>
    <w:rsid w:val="00873B8B"/>
    <w:rsid w:val="0087570B"/>
    <w:rsid w:val="00877397"/>
    <w:rsid w:val="008814C0"/>
    <w:rsid w:val="00881A8C"/>
    <w:rsid w:val="00883924"/>
    <w:rsid w:val="0088397E"/>
    <w:rsid w:val="00883FD9"/>
    <w:rsid w:val="008843DD"/>
    <w:rsid w:val="0088576A"/>
    <w:rsid w:val="00885F83"/>
    <w:rsid w:val="00886DE5"/>
    <w:rsid w:val="00887D31"/>
    <w:rsid w:val="00890461"/>
    <w:rsid w:val="00891FBC"/>
    <w:rsid w:val="008925EE"/>
    <w:rsid w:val="00895016"/>
    <w:rsid w:val="008953A9"/>
    <w:rsid w:val="00895FC3"/>
    <w:rsid w:val="0089689B"/>
    <w:rsid w:val="00897F1C"/>
    <w:rsid w:val="008A17EA"/>
    <w:rsid w:val="008A2782"/>
    <w:rsid w:val="008A3D76"/>
    <w:rsid w:val="008A48EF"/>
    <w:rsid w:val="008A5E5C"/>
    <w:rsid w:val="008A6785"/>
    <w:rsid w:val="008A6C52"/>
    <w:rsid w:val="008A7031"/>
    <w:rsid w:val="008B0B0E"/>
    <w:rsid w:val="008B1069"/>
    <w:rsid w:val="008B11AB"/>
    <w:rsid w:val="008B146B"/>
    <w:rsid w:val="008B1E30"/>
    <w:rsid w:val="008B3229"/>
    <w:rsid w:val="008B39BF"/>
    <w:rsid w:val="008B454B"/>
    <w:rsid w:val="008B48D8"/>
    <w:rsid w:val="008B602F"/>
    <w:rsid w:val="008B736F"/>
    <w:rsid w:val="008C0D86"/>
    <w:rsid w:val="008C1A84"/>
    <w:rsid w:val="008C3CDF"/>
    <w:rsid w:val="008C473A"/>
    <w:rsid w:val="008C5D34"/>
    <w:rsid w:val="008C687A"/>
    <w:rsid w:val="008D0C03"/>
    <w:rsid w:val="008D37FA"/>
    <w:rsid w:val="008D44A3"/>
    <w:rsid w:val="008E079C"/>
    <w:rsid w:val="008E0F06"/>
    <w:rsid w:val="008E1338"/>
    <w:rsid w:val="008E3071"/>
    <w:rsid w:val="008F0B3C"/>
    <w:rsid w:val="008F0D68"/>
    <w:rsid w:val="008F27A3"/>
    <w:rsid w:val="008F67D7"/>
    <w:rsid w:val="008F6C98"/>
    <w:rsid w:val="008F7219"/>
    <w:rsid w:val="0090265A"/>
    <w:rsid w:val="0090549D"/>
    <w:rsid w:val="00906436"/>
    <w:rsid w:val="00906459"/>
    <w:rsid w:val="00906F6A"/>
    <w:rsid w:val="00907C4F"/>
    <w:rsid w:val="0091035B"/>
    <w:rsid w:val="00910E70"/>
    <w:rsid w:val="00911F24"/>
    <w:rsid w:val="0091427A"/>
    <w:rsid w:val="0092215B"/>
    <w:rsid w:val="00922238"/>
    <w:rsid w:val="00922393"/>
    <w:rsid w:val="0092318A"/>
    <w:rsid w:val="009233F4"/>
    <w:rsid w:val="00923EC0"/>
    <w:rsid w:val="00926E57"/>
    <w:rsid w:val="00927D67"/>
    <w:rsid w:val="00930192"/>
    <w:rsid w:val="009316A2"/>
    <w:rsid w:val="00932D76"/>
    <w:rsid w:val="00933130"/>
    <w:rsid w:val="009353F8"/>
    <w:rsid w:val="00935F43"/>
    <w:rsid w:val="00940630"/>
    <w:rsid w:val="00940A0F"/>
    <w:rsid w:val="0094264A"/>
    <w:rsid w:val="00943288"/>
    <w:rsid w:val="009435C9"/>
    <w:rsid w:val="009449CC"/>
    <w:rsid w:val="00944F4E"/>
    <w:rsid w:val="00945079"/>
    <w:rsid w:val="0094555E"/>
    <w:rsid w:val="0094643A"/>
    <w:rsid w:val="00946749"/>
    <w:rsid w:val="009469FF"/>
    <w:rsid w:val="00947D70"/>
    <w:rsid w:val="00947EEA"/>
    <w:rsid w:val="00950017"/>
    <w:rsid w:val="009511DB"/>
    <w:rsid w:val="00951211"/>
    <w:rsid w:val="00952040"/>
    <w:rsid w:val="00952109"/>
    <w:rsid w:val="00952B48"/>
    <w:rsid w:val="0095319B"/>
    <w:rsid w:val="009557E3"/>
    <w:rsid w:val="00955826"/>
    <w:rsid w:val="00955F13"/>
    <w:rsid w:val="009563A6"/>
    <w:rsid w:val="009563FE"/>
    <w:rsid w:val="00957123"/>
    <w:rsid w:val="009572C8"/>
    <w:rsid w:val="00962206"/>
    <w:rsid w:val="00962F3E"/>
    <w:rsid w:val="0096480F"/>
    <w:rsid w:val="009648C2"/>
    <w:rsid w:val="00964F92"/>
    <w:rsid w:val="009664E0"/>
    <w:rsid w:val="00966D31"/>
    <w:rsid w:val="0096779A"/>
    <w:rsid w:val="00967AAF"/>
    <w:rsid w:val="00970F86"/>
    <w:rsid w:val="00971180"/>
    <w:rsid w:val="009717C4"/>
    <w:rsid w:val="009723ED"/>
    <w:rsid w:val="00972DD1"/>
    <w:rsid w:val="0097589A"/>
    <w:rsid w:val="00975B84"/>
    <w:rsid w:val="009773C3"/>
    <w:rsid w:val="00983FD0"/>
    <w:rsid w:val="0098618C"/>
    <w:rsid w:val="0098770D"/>
    <w:rsid w:val="00987B0B"/>
    <w:rsid w:val="00987EA5"/>
    <w:rsid w:val="009906EA"/>
    <w:rsid w:val="009918C5"/>
    <w:rsid w:val="009937A0"/>
    <w:rsid w:val="00993FDA"/>
    <w:rsid w:val="0099439E"/>
    <w:rsid w:val="009946E1"/>
    <w:rsid w:val="00997578"/>
    <w:rsid w:val="009A1232"/>
    <w:rsid w:val="009A12B4"/>
    <w:rsid w:val="009A2697"/>
    <w:rsid w:val="009A2966"/>
    <w:rsid w:val="009A2A1A"/>
    <w:rsid w:val="009A2BFC"/>
    <w:rsid w:val="009A3D22"/>
    <w:rsid w:val="009A40EE"/>
    <w:rsid w:val="009A510F"/>
    <w:rsid w:val="009A574E"/>
    <w:rsid w:val="009A59E7"/>
    <w:rsid w:val="009A5E5A"/>
    <w:rsid w:val="009B3A58"/>
    <w:rsid w:val="009B3B82"/>
    <w:rsid w:val="009B3CC0"/>
    <w:rsid w:val="009B4AD7"/>
    <w:rsid w:val="009B5550"/>
    <w:rsid w:val="009B64CB"/>
    <w:rsid w:val="009B7EEF"/>
    <w:rsid w:val="009C2876"/>
    <w:rsid w:val="009C2988"/>
    <w:rsid w:val="009C3229"/>
    <w:rsid w:val="009C3288"/>
    <w:rsid w:val="009C4038"/>
    <w:rsid w:val="009C54B9"/>
    <w:rsid w:val="009D0661"/>
    <w:rsid w:val="009D06C1"/>
    <w:rsid w:val="009D0CE2"/>
    <w:rsid w:val="009D1F65"/>
    <w:rsid w:val="009D20E8"/>
    <w:rsid w:val="009D2AD0"/>
    <w:rsid w:val="009D317A"/>
    <w:rsid w:val="009D710E"/>
    <w:rsid w:val="009D7E25"/>
    <w:rsid w:val="009E095B"/>
    <w:rsid w:val="009E0EEE"/>
    <w:rsid w:val="009E1ED0"/>
    <w:rsid w:val="009E3DFE"/>
    <w:rsid w:val="009E41DC"/>
    <w:rsid w:val="009E4858"/>
    <w:rsid w:val="009E5038"/>
    <w:rsid w:val="009E7AA4"/>
    <w:rsid w:val="009F066F"/>
    <w:rsid w:val="009F06C6"/>
    <w:rsid w:val="009F1477"/>
    <w:rsid w:val="009F20E0"/>
    <w:rsid w:val="009F2304"/>
    <w:rsid w:val="009F34E8"/>
    <w:rsid w:val="009F6D8E"/>
    <w:rsid w:val="00A000D1"/>
    <w:rsid w:val="00A01B0F"/>
    <w:rsid w:val="00A021D6"/>
    <w:rsid w:val="00A02E76"/>
    <w:rsid w:val="00A03146"/>
    <w:rsid w:val="00A043B9"/>
    <w:rsid w:val="00A04888"/>
    <w:rsid w:val="00A0505E"/>
    <w:rsid w:val="00A10990"/>
    <w:rsid w:val="00A1105D"/>
    <w:rsid w:val="00A11255"/>
    <w:rsid w:val="00A11517"/>
    <w:rsid w:val="00A11B13"/>
    <w:rsid w:val="00A1389A"/>
    <w:rsid w:val="00A14FFB"/>
    <w:rsid w:val="00A15221"/>
    <w:rsid w:val="00A156D2"/>
    <w:rsid w:val="00A17C1F"/>
    <w:rsid w:val="00A209F9"/>
    <w:rsid w:val="00A219F0"/>
    <w:rsid w:val="00A25A71"/>
    <w:rsid w:val="00A25B11"/>
    <w:rsid w:val="00A306A0"/>
    <w:rsid w:val="00A317B4"/>
    <w:rsid w:val="00A31B32"/>
    <w:rsid w:val="00A320EF"/>
    <w:rsid w:val="00A32344"/>
    <w:rsid w:val="00A32A42"/>
    <w:rsid w:val="00A3402B"/>
    <w:rsid w:val="00A36AAD"/>
    <w:rsid w:val="00A36B34"/>
    <w:rsid w:val="00A37B94"/>
    <w:rsid w:val="00A417B4"/>
    <w:rsid w:val="00A41822"/>
    <w:rsid w:val="00A41E7F"/>
    <w:rsid w:val="00A440A5"/>
    <w:rsid w:val="00A445C0"/>
    <w:rsid w:val="00A462D3"/>
    <w:rsid w:val="00A463C2"/>
    <w:rsid w:val="00A472DE"/>
    <w:rsid w:val="00A4732E"/>
    <w:rsid w:val="00A47ECF"/>
    <w:rsid w:val="00A505F9"/>
    <w:rsid w:val="00A50C02"/>
    <w:rsid w:val="00A53A39"/>
    <w:rsid w:val="00A53E62"/>
    <w:rsid w:val="00A5497F"/>
    <w:rsid w:val="00A55983"/>
    <w:rsid w:val="00A5607E"/>
    <w:rsid w:val="00A57036"/>
    <w:rsid w:val="00A57B53"/>
    <w:rsid w:val="00A60DC7"/>
    <w:rsid w:val="00A6139B"/>
    <w:rsid w:val="00A61B30"/>
    <w:rsid w:val="00A6503C"/>
    <w:rsid w:val="00A658D9"/>
    <w:rsid w:val="00A66645"/>
    <w:rsid w:val="00A668C8"/>
    <w:rsid w:val="00A70446"/>
    <w:rsid w:val="00A710F6"/>
    <w:rsid w:val="00A719BE"/>
    <w:rsid w:val="00A721EF"/>
    <w:rsid w:val="00A72869"/>
    <w:rsid w:val="00A74340"/>
    <w:rsid w:val="00A74F20"/>
    <w:rsid w:val="00A779B3"/>
    <w:rsid w:val="00A77EC5"/>
    <w:rsid w:val="00A806A9"/>
    <w:rsid w:val="00A8218C"/>
    <w:rsid w:val="00A82729"/>
    <w:rsid w:val="00A82ACC"/>
    <w:rsid w:val="00A83830"/>
    <w:rsid w:val="00A83A1A"/>
    <w:rsid w:val="00A84B6A"/>
    <w:rsid w:val="00A869C4"/>
    <w:rsid w:val="00A90CA6"/>
    <w:rsid w:val="00A91588"/>
    <w:rsid w:val="00A918BA"/>
    <w:rsid w:val="00A96E73"/>
    <w:rsid w:val="00A9722A"/>
    <w:rsid w:val="00A97EAC"/>
    <w:rsid w:val="00AA03BA"/>
    <w:rsid w:val="00AA3D6D"/>
    <w:rsid w:val="00AA4DFB"/>
    <w:rsid w:val="00AA4EEF"/>
    <w:rsid w:val="00AB0769"/>
    <w:rsid w:val="00AB2F7A"/>
    <w:rsid w:val="00AB3196"/>
    <w:rsid w:val="00AB4176"/>
    <w:rsid w:val="00AB4A6B"/>
    <w:rsid w:val="00AB6565"/>
    <w:rsid w:val="00AB7584"/>
    <w:rsid w:val="00AC1E89"/>
    <w:rsid w:val="00AC2216"/>
    <w:rsid w:val="00AC2EA2"/>
    <w:rsid w:val="00AC2FBD"/>
    <w:rsid w:val="00AC4079"/>
    <w:rsid w:val="00AC4693"/>
    <w:rsid w:val="00AC4F2D"/>
    <w:rsid w:val="00AC504F"/>
    <w:rsid w:val="00AC5E22"/>
    <w:rsid w:val="00AC5F3E"/>
    <w:rsid w:val="00AC75E0"/>
    <w:rsid w:val="00AC7918"/>
    <w:rsid w:val="00AC7C9A"/>
    <w:rsid w:val="00AD0160"/>
    <w:rsid w:val="00AD3656"/>
    <w:rsid w:val="00AD75BA"/>
    <w:rsid w:val="00AE10DE"/>
    <w:rsid w:val="00AE240A"/>
    <w:rsid w:val="00AE2B51"/>
    <w:rsid w:val="00AE4D7B"/>
    <w:rsid w:val="00AE69C8"/>
    <w:rsid w:val="00AE70C4"/>
    <w:rsid w:val="00AF1E2A"/>
    <w:rsid w:val="00AF246E"/>
    <w:rsid w:val="00AF343A"/>
    <w:rsid w:val="00AF4428"/>
    <w:rsid w:val="00AF4A6F"/>
    <w:rsid w:val="00AF659C"/>
    <w:rsid w:val="00AF752D"/>
    <w:rsid w:val="00B009EC"/>
    <w:rsid w:val="00B02152"/>
    <w:rsid w:val="00B02EEB"/>
    <w:rsid w:val="00B04A7C"/>
    <w:rsid w:val="00B06F6B"/>
    <w:rsid w:val="00B07156"/>
    <w:rsid w:val="00B10B29"/>
    <w:rsid w:val="00B11C19"/>
    <w:rsid w:val="00B1282A"/>
    <w:rsid w:val="00B12E2F"/>
    <w:rsid w:val="00B159DF"/>
    <w:rsid w:val="00B15A33"/>
    <w:rsid w:val="00B17208"/>
    <w:rsid w:val="00B17ECA"/>
    <w:rsid w:val="00B17F36"/>
    <w:rsid w:val="00B17F55"/>
    <w:rsid w:val="00B22499"/>
    <w:rsid w:val="00B25392"/>
    <w:rsid w:val="00B25637"/>
    <w:rsid w:val="00B278AA"/>
    <w:rsid w:val="00B3190B"/>
    <w:rsid w:val="00B40404"/>
    <w:rsid w:val="00B411E4"/>
    <w:rsid w:val="00B43034"/>
    <w:rsid w:val="00B4495B"/>
    <w:rsid w:val="00B44C34"/>
    <w:rsid w:val="00B4596A"/>
    <w:rsid w:val="00B473D0"/>
    <w:rsid w:val="00B5290F"/>
    <w:rsid w:val="00B54424"/>
    <w:rsid w:val="00B5575F"/>
    <w:rsid w:val="00B566FF"/>
    <w:rsid w:val="00B56C56"/>
    <w:rsid w:val="00B60982"/>
    <w:rsid w:val="00B63887"/>
    <w:rsid w:val="00B63B6F"/>
    <w:rsid w:val="00B64E12"/>
    <w:rsid w:val="00B65910"/>
    <w:rsid w:val="00B65D88"/>
    <w:rsid w:val="00B672A0"/>
    <w:rsid w:val="00B678EA"/>
    <w:rsid w:val="00B704DB"/>
    <w:rsid w:val="00B7086B"/>
    <w:rsid w:val="00B730A9"/>
    <w:rsid w:val="00B73D65"/>
    <w:rsid w:val="00B7504D"/>
    <w:rsid w:val="00B76120"/>
    <w:rsid w:val="00B766D9"/>
    <w:rsid w:val="00B76823"/>
    <w:rsid w:val="00B77325"/>
    <w:rsid w:val="00B817FA"/>
    <w:rsid w:val="00B81D09"/>
    <w:rsid w:val="00B82968"/>
    <w:rsid w:val="00B86381"/>
    <w:rsid w:val="00B86A03"/>
    <w:rsid w:val="00B871C5"/>
    <w:rsid w:val="00B87F56"/>
    <w:rsid w:val="00B90D0F"/>
    <w:rsid w:val="00B912C6"/>
    <w:rsid w:val="00B92C21"/>
    <w:rsid w:val="00B92CAE"/>
    <w:rsid w:val="00B951AA"/>
    <w:rsid w:val="00B95799"/>
    <w:rsid w:val="00BA062D"/>
    <w:rsid w:val="00BA0BEF"/>
    <w:rsid w:val="00BA0D84"/>
    <w:rsid w:val="00BA3AE7"/>
    <w:rsid w:val="00BA4322"/>
    <w:rsid w:val="00BA4ABF"/>
    <w:rsid w:val="00BB1702"/>
    <w:rsid w:val="00BB202D"/>
    <w:rsid w:val="00BB45B2"/>
    <w:rsid w:val="00BB4621"/>
    <w:rsid w:val="00BB632D"/>
    <w:rsid w:val="00BB6DEE"/>
    <w:rsid w:val="00BC0C80"/>
    <w:rsid w:val="00BC2C00"/>
    <w:rsid w:val="00BC3131"/>
    <w:rsid w:val="00BC448C"/>
    <w:rsid w:val="00BC6C91"/>
    <w:rsid w:val="00BD05F7"/>
    <w:rsid w:val="00BD19A5"/>
    <w:rsid w:val="00BD1E49"/>
    <w:rsid w:val="00BD4C42"/>
    <w:rsid w:val="00BD4E62"/>
    <w:rsid w:val="00BD5004"/>
    <w:rsid w:val="00BD666C"/>
    <w:rsid w:val="00BD780A"/>
    <w:rsid w:val="00BD7949"/>
    <w:rsid w:val="00BD7B8C"/>
    <w:rsid w:val="00BE0A5B"/>
    <w:rsid w:val="00BE0CEE"/>
    <w:rsid w:val="00BE1581"/>
    <w:rsid w:val="00BE2306"/>
    <w:rsid w:val="00BE3552"/>
    <w:rsid w:val="00BE3A41"/>
    <w:rsid w:val="00BE5572"/>
    <w:rsid w:val="00BE5C98"/>
    <w:rsid w:val="00BE691E"/>
    <w:rsid w:val="00BF25E4"/>
    <w:rsid w:val="00BF32C3"/>
    <w:rsid w:val="00BF48B0"/>
    <w:rsid w:val="00BF4C90"/>
    <w:rsid w:val="00BF4F4D"/>
    <w:rsid w:val="00BF6195"/>
    <w:rsid w:val="00C00CB9"/>
    <w:rsid w:val="00C0111E"/>
    <w:rsid w:val="00C01E03"/>
    <w:rsid w:val="00C01F75"/>
    <w:rsid w:val="00C02D2F"/>
    <w:rsid w:val="00C04582"/>
    <w:rsid w:val="00C04DDF"/>
    <w:rsid w:val="00C0516C"/>
    <w:rsid w:val="00C05573"/>
    <w:rsid w:val="00C12569"/>
    <w:rsid w:val="00C12751"/>
    <w:rsid w:val="00C17564"/>
    <w:rsid w:val="00C179F1"/>
    <w:rsid w:val="00C214AB"/>
    <w:rsid w:val="00C22B23"/>
    <w:rsid w:val="00C24B53"/>
    <w:rsid w:val="00C2514D"/>
    <w:rsid w:val="00C2516F"/>
    <w:rsid w:val="00C2553F"/>
    <w:rsid w:val="00C26DCD"/>
    <w:rsid w:val="00C271A2"/>
    <w:rsid w:val="00C27943"/>
    <w:rsid w:val="00C3276A"/>
    <w:rsid w:val="00C33B67"/>
    <w:rsid w:val="00C34AA7"/>
    <w:rsid w:val="00C35899"/>
    <w:rsid w:val="00C3686E"/>
    <w:rsid w:val="00C4102A"/>
    <w:rsid w:val="00C41D4B"/>
    <w:rsid w:val="00C43057"/>
    <w:rsid w:val="00C453EB"/>
    <w:rsid w:val="00C4562E"/>
    <w:rsid w:val="00C469F5"/>
    <w:rsid w:val="00C472F3"/>
    <w:rsid w:val="00C50F98"/>
    <w:rsid w:val="00C534AB"/>
    <w:rsid w:val="00C53F22"/>
    <w:rsid w:val="00C541C8"/>
    <w:rsid w:val="00C55042"/>
    <w:rsid w:val="00C55CDC"/>
    <w:rsid w:val="00C5639B"/>
    <w:rsid w:val="00C63230"/>
    <w:rsid w:val="00C63D9E"/>
    <w:rsid w:val="00C64818"/>
    <w:rsid w:val="00C65896"/>
    <w:rsid w:val="00C661BA"/>
    <w:rsid w:val="00C67214"/>
    <w:rsid w:val="00C67E13"/>
    <w:rsid w:val="00C70C78"/>
    <w:rsid w:val="00C75828"/>
    <w:rsid w:val="00C77032"/>
    <w:rsid w:val="00C801A1"/>
    <w:rsid w:val="00C806EB"/>
    <w:rsid w:val="00C81CD8"/>
    <w:rsid w:val="00C81EE1"/>
    <w:rsid w:val="00C82BDC"/>
    <w:rsid w:val="00C8305F"/>
    <w:rsid w:val="00C830C0"/>
    <w:rsid w:val="00C84B79"/>
    <w:rsid w:val="00C86D91"/>
    <w:rsid w:val="00C90677"/>
    <w:rsid w:val="00C90BBA"/>
    <w:rsid w:val="00C92F09"/>
    <w:rsid w:val="00C9524D"/>
    <w:rsid w:val="00C95CA4"/>
    <w:rsid w:val="00C96731"/>
    <w:rsid w:val="00CA05A5"/>
    <w:rsid w:val="00CA0863"/>
    <w:rsid w:val="00CA0C9A"/>
    <w:rsid w:val="00CA0DE1"/>
    <w:rsid w:val="00CA2191"/>
    <w:rsid w:val="00CA26C9"/>
    <w:rsid w:val="00CA27CF"/>
    <w:rsid w:val="00CA6D62"/>
    <w:rsid w:val="00CA6FA7"/>
    <w:rsid w:val="00CA74AB"/>
    <w:rsid w:val="00CB01F9"/>
    <w:rsid w:val="00CB24A7"/>
    <w:rsid w:val="00CB5299"/>
    <w:rsid w:val="00CB5752"/>
    <w:rsid w:val="00CB63D1"/>
    <w:rsid w:val="00CB78BD"/>
    <w:rsid w:val="00CC0C34"/>
    <w:rsid w:val="00CC1124"/>
    <w:rsid w:val="00CC25AA"/>
    <w:rsid w:val="00CC29D2"/>
    <w:rsid w:val="00CC3832"/>
    <w:rsid w:val="00CC3C42"/>
    <w:rsid w:val="00CC3EFC"/>
    <w:rsid w:val="00CD1AA8"/>
    <w:rsid w:val="00CD1F5B"/>
    <w:rsid w:val="00CD203D"/>
    <w:rsid w:val="00CD274B"/>
    <w:rsid w:val="00CD4C92"/>
    <w:rsid w:val="00CE16CA"/>
    <w:rsid w:val="00CE225F"/>
    <w:rsid w:val="00CE25E3"/>
    <w:rsid w:val="00CE4C60"/>
    <w:rsid w:val="00CE53BB"/>
    <w:rsid w:val="00CE5919"/>
    <w:rsid w:val="00CE7898"/>
    <w:rsid w:val="00CF0602"/>
    <w:rsid w:val="00CF3218"/>
    <w:rsid w:val="00CF743A"/>
    <w:rsid w:val="00D01F57"/>
    <w:rsid w:val="00D01FF3"/>
    <w:rsid w:val="00D02343"/>
    <w:rsid w:val="00D03A1D"/>
    <w:rsid w:val="00D03E27"/>
    <w:rsid w:val="00D05E6D"/>
    <w:rsid w:val="00D05FEF"/>
    <w:rsid w:val="00D07E3F"/>
    <w:rsid w:val="00D147C0"/>
    <w:rsid w:val="00D15AAE"/>
    <w:rsid w:val="00D17668"/>
    <w:rsid w:val="00D2040F"/>
    <w:rsid w:val="00D220EE"/>
    <w:rsid w:val="00D25126"/>
    <w:rsid w:val="00D304CF"/>
    <w:rsid w:val="00D30F4E"/>
    <w:rsid w:val="00D312D5"/>
    <w:rsid w:val="00D348D4"/>
    <w:rsid w:val="00D34CB7"/>
    <w:rsid w:val="00D34F73"/>
    <w:rsid w:val="00D359CB"/>
    <w:rsid w:val="00D367A6"/>
    <w:rsid w:val="00D37590"/>
    <w:rsid w:val="00D37756"/>
    <w:rsid w:val="00D407C2"/>
    <w:rsid w:val="00D4150F"/>
    <w:rsid w:val="00D42291"/>
    <w:rsid w:val="00D437A5"/>
    <w:rsid w:val="00D4508E"/>
    <w:rsid w:val="00D450DA"/>
    <w:rsid w:val="00D452BF"/>
    <w:rsid w:val="00D50ED3"/>
    <w:rsid w:val="00D51E88"/>
    <w:rsid w:val="00D53A65"/>
    <w:rsid w:val="00D54791"/>
    <w:rsid w:val="00D54CE5"/>
    <w:rsid w:val="00D56106"/>
    <w:rsid w:val="00D56BC4"/>
    <w:rsid w:val="00D572CA"/>
    <w:rsid w:val="00D57A01"/>
    <w:rsid w:val="00D57F6F"/>
    <w:rsid w:val="00D601CD"/>
    <w:rsid w:val="00D6156D"/>
    <w:rsid w:val="00D62D38"/>
    <w:rsid w:val="00D641A1"/>
    <w:rsid w:val="00D67199"/>
    <w:rsid w:val="00D7042D"/>
    <w:rsid w:val="00D71377"/>
    <w:rsid w:val="00D72196"/>
    <w:rsid w:val="00D74C52"/>
    <w:rsid w:val="00D74F37"/>
    <w:rsid w:val="00D75547"/>
    <w:rsid w:val="00D76073"/>
    <w:rsid w:val="00D8029F"/>
    <w:rsid w:val="00D81AD1"/>
    <w:rsid w:val="00D81CA1"/>
    <w:rsid w:val="00D83487"/>
    <w:rsid w:val="00D85B0A"/>
    <w:rsid w:val="00D86524"/>
    <w:rsid w:val="00D86A90"/>
    <w:rsid w:val="00D8748E"/>
    <w:rsid w:val="00D874B0"/>
    <w:rsid w:val="00D922C5"/>
    <w:rsid w:val="00D938F6"/>
    <w:rsid w:val="00D93E7A"/>
    <w:rsid w:val="00D94DE7"/>
    <w:rsid w:val="00D95B74"/>
    <w:rsid w:val="00D95C71"/>
    <w:rsid w:val="00D961AD"/>
    <w:rsid w:val="00DA0733"/>
    <w:rsid w:val="00DA190D"/>
    <w:rsid w:val="00DA2C2D"/>
    <w:rsid w:val="00DA39C1"/>
    <w:rsid w:val="00DA68FB"/>
    <w:rsid w:val="00DB0A88"/>
    <w:rsid w:val="00DB1374"/>
    <w:rsid w:val="00DB1988"/>
    <w:rsid w:val="00DB446C"/>
    <w:rsid w:val="00DB483C"/>
    <w:rsid w:val="00DB62EF"/>
    <w:rsid w:val="00DC0B70"/>
    <w:rsid w:val="00DC17F6"/>
    <w:rsid w:val="00DC2004"/>
    <w:rsid w:val="00DC2D7A"/>
    <w:rsid w:val="00DC39FC"/>
    <w:rsid w:val="00DC3CE7"/>
    <w:rsid w:val="00DC4372"/>
    <w:rsid w:val="00DC4711"/>
    <w:rsid w:val="00DC499B"/>
    <w:rsid w:val="00DC5E5F"/>
    <w:rsid w:val="00DD42A3"/>
    <w:rsid w:val="00DD5340"/>
    <w:rsid w:val="00DD6724"/>
    <w:rsid w:val="00DD7F77"/>
    <w:rsid w:val="00DE0021"/>
    <w:rsid w:val="00DE0281"/>
    <w:rsid w:val="00DE100B"/>
    <w:rsid w:val="00DE1AB9"/>
    <w:rsid w:val="00DE32BF"/>
    <w:rsid w:val="00DE395B"/>
    <w:rsid w:val="00DE3C44"/>
    <w:rsid w:val="00DE3E4E"/>
    <w:rsid w:val="00DE4061"/>
    <w:rsid w:val="00DE45B8"/>
    <w:rsid w:val="00DE55F9"/>
    <w:rsid w:val="00DE5C72"/>
    <w:rsid w:val="00DE6E26"/>
    <w:rsid w:val="00DE7023"/>
    <w:rsid w:val="00DF0A6D"/>
    <w:rsid w:val="00DF27AC"/>
    <w:rsid w:val="00DF2809"/>
    <w:rsid w:val="00DF338A"/>
    <w:rsid w:val="00DF3A76"/>
    <w:rsid w:val="00DF556B"/>
    <w:rsid w:val="00DF7996"/>
    <w:rsid w:val="00E002D8"/>
    <w:rsid w:val="00E00CD3"/>
    <w:rsid w:val="00E00DB3"/>
    <w:rsid w:val="00E036F4"/>
    <w:rsid w:val="00E05AB5"/>
    <w:rsid w:val="00E062FB"/>
    <w:rsid w:val="00E0722F"/>
    <w:rsid w:val="00E13056"/>
    <w:rsid w:val="00E14A52"/>
    <w:rsid w:val="00E15CD4"/>
    <w:rsid w:val="00E163F9"/>
    <w:rsid w:val="00E1762E"/>
    <w:rsid w:val="00E21894"/>
    <w:rsid w:val="00E22228"/>
    <w:rsid w:val="00E22B94"/>
    <w:rsid w:val="00E252FC"/>
    <w:rsid w:val="00E32399"/>
    <w:rsid w:val="00E32F96"/>
    <w:rsid w:val="00E3320E"/>
    <w:rsid w:val="00E33740"/>
    <w:rsid w:val="00E346B6"/>
    <w:rsid w:val="00E35BCB"/>
    <w:rsid w:val="00E35F9B"/>
    <w:rsid w:val="00E36A9E"/>
    <w:rsid w:val="00E40ACD"/>
    <w:rsid w:val="00E40F92"/>
    <w:rsid w:val="00E41D46"/>
    <w:rsid w:val="00E42B63"/>
    <w:rsid w:val="00E442EB"/>
    <w:rsid w:val="00E4793C"/>
    <w:rsid w:val="00E5021E"/>
    <w:rsid w:val="00E50602"/>
    <w:rsid w:val="00E507B1"/>
    <w:rsid w:val="00E50C88"/>
    <w:rsid w:val="00E519A8"/>
    <w:rsid w:val="00E51A5D"/>
    <w:rsid w:val="00E52D90"/>
    <w:rsid w:val="00E57B8E"/>
    <w:rsid w:val="00E57D93"/>
    <w:rsid w:val="00E63547"/>
    <w:rsid w:val="00E64E06"/>
    <w:rsid w:val="00E654B4"/>
    <w:rsid w:val="00E658CF"/>
    <w:rsid w:val="00E72A6D"/>
    <w:rsid w:val="00E749F8"/>
    <w:rsid w:val="00E752CF"/>
    <w:rsid w:val="00E75757"/>
    <w:rsid w:val="00E7578C"/>
    <w:rsid w:val="00E75CB0"/>
    <w:rsid w:val="00E76AD8"/>
    <w:rsid w:val="00E805CE"/>
    <w:rsid w:val="00E808E4"/>
    <w:rsid w:val="00E82914"/>
    <w:rsid w:val="00E82EC6"/>
    <w:rsid w:val="00E8424B"/>
    <w:rsid w:val="00E84457"/>
    <w:rsid w:val="00E849A0"/>
    <w:rsid w:val="00E84A01"/>
    <w:rsid w:val="00E855DF"/>
    <w:rsid w:val="00E86008"/>
    <w:rsid w:val="00E86B59"/>
    <w:rsid w:val="00E87AA5"/>
    <w:rsid w:val="00E87E8E"/>
    <w:rsid w:val="00E9072C"/>
    <w:rsid w:val="00E92445"/>
    <w:rsid w:val="00E95115"/>
    <w:rsid w:val="00E9614E"/>
    <w:rsid w:val="00E97071"/>
    <w:rsid w:val="00E9772D"/>
    <w:rsid w:val="00E97A24"/>
    <w:rsid w:val="00EA0D8A"/>
    <w:rsid w:val="00EA1167"/>
    <w:rsid w:val="00EA14C3"/>
    <w:rsid w:val="00EA1EAB"/>
    <w:rsid w:val="00EA45A1"/>
    <w:rsid w:val="00EA48B0"/>
    <w:rsid w:val="00EA4C48"/>
    <w:rsid w:val="00EA6E2C"/>
    <w:rsid w:val="00EB2406"/>
    <w:rsid w:val="00EB2823"/>
    <w:rsid w:val="00EB3878"/>
    <w:rsid w:val="00EB579F"/>
    <w:rsid w:val="00EB7815"/>
    <w:rsid w:val="00EC200B"/>
    <w:rsid w:val="00EC2414"/>
    <w:rsid w:val="00EC3C2D"/>
    <w:rsid w:val="00EC45B9"/>
    <w:rsid w:val="00EC4B3D"/>
    <w:rsid w:val="00EC5884"/>
    <w:rsid w:val="00EC7724"/>
    <w:rsid w:val="00EC77EC"/>
    <w:rsid w:val="00ED08B0"/>
    <w:rsid w:val="00ED08DF"/>
    <w:rsid w:val="00ED09E9"/>
    <w:rsid w:val="00ED0B97"/>
    <w:rsid w:val="00ED1BB3"/>
    <w:rsid w:val="00ED1E2A"/>
    <w:rsid w:val="00ED20D5"/>
    <w:rsid w:val="00ED2E6C"/>
    <w:rsid w:val="00ED43F3"/>
    <w:rsid w:val="00ED4DCF"/>
    <w:rsid w:val="00ED5B11"/>
    <w:rsid w:val="00ED6002"/>
    <w:rsid w:val="00ED667B"/>
    <w:rsid w:val="00EE0499"/>
    <w:rsid w:val="00EE07F5"/>
    <w:rsid w:val="00EE15C4"/>
    <w:rsid w:val="00EE2B64"/>
    <w:rsid w:val="00EE3298"/>
    <w:rsid w:val="00EE37BF"/>
    <w:rsid w:val="00EE39E4"/>
    <w:rsid w:val="00EE5114"/>
    <w:rsid w:val="00EE54F1"/>
    <w:rsid w:val="00EE6032"/>
    <w:rsid w:val="00EE639E"/>
    <w:rsid w:val="00EF0C5C"/>
    <w:rsid w:val="00EF1FEF"/>
    <w:rsid w:val="00EF25E7"/>
    <w:rsid w:val="00EF375F"/>
    <w:rsid w:val="00EF44A7"/>
    <w:rsid w:val="00EF5D6B"/>
    <w:rsid w:val="00EF78FE"/>
    <w:rsid w:val="00F02205"/>
    <w:rsid w:val="00F02734"/>
    <w:rsid w:val="00F02BDA"/>
    <w:rsid w:val="00F036AF"/>
    <w:rsid w:val="00F041F1"/>
    <w:rsid w:val="00F04EFA"/>
    <w:rsid w:val="00F05A33"/>
    <w:rsid w:val="00F13957"/>
    <w:rsid w:val="00F16434"/>
    <w:rsid w:val="00F16BA6"/>
    <w:rsid w:val="00F20FD3"/>
    <w:rsid w:val="00F224DB"/>
    <w:rsid w:val="00F23E73"/>
    <w:rsid w:val="00F25334"/>
    <w:rsid w:val="00F2538C"/>
    <w:rsid w:val="00F26DAB"/>
    <w:rsid w:val="00F3091E"/>
    <w:rsid w:val="00F30D6F"/>
    <w:rsid w:val="00F322C1"/>
    <w:rsid w:val="00F344B7"/>
    <w:rsid w:val="00F3505C"/>
    <w:rsid w:val="00F354FA"/>
    <w:rsid w:val="00F35C08"/>
    <w:rsid w:val="00F36C31"/>
    <w:rsid w:val="00F37951"/>
    <w:rsid w:val="00F40B96"/>
    <w:rsid w:val="00F41F96"/>
    <w:rsid w:val="00F44669"/>
    <w:rsid w:val="00F474B2"/>
    <w:rsid w:val="00F47C59"/>
    <w:rsid w:val="00F50EF2"/>
    <w:rsid w:val="00F537B9"/>
    <w:rsid w:val="00F55FAE"/>
    <w:rsid w:val="00F6030E"/>
    <w:rsid w:val="00F60D51"/>
    <w:rsid w:val="00F618CC"/>
    <w:rsid w:val="00F63481"/>
    <w:rsid w:val="00F66589"/>
    <w:rsid w:val="00F7003A"/>
    <w:rsid w:val="00F7065A"/>
    <w:rsid w:val="00F731F8"/>
    <w:rsid w:val="00F74080"/>
    <w:rsid w:val="00F763D0"/>
    <w:rsid w:val="00F76A01"/>
    <w:rsid w:val="00F80A9E"/>
    <w:rsid w:val="00F81B23"/>
    <w:rsid w:val="00F84B1B"/>
    <w:rsid w:val="00F905FA"/>
    <w:rsid w:val="00F90A95"/>
    <w:rsid w:val="00F911B6"/>
    <w:rsid w:val="00F93133"/>
    <w:rsid w:val="00F948E9"/>
    <w:rsid w:val="00F9651C"/>
    <w:rsid w:val="00F96590"/>
    <w:rsid w:val="00F96FF7"/>
    <w:rsid w:val="00FA22B3"/>
    <w:rsid w:val="00FA27AC"/>
    <w:rsid w:val="00FA2857"/>
    <w:rsid w:val="00FA3205"/>
    <w:rsid w:val="00FA3AE8"/>
    <w:rsid w:val="00FA3EAF"/>
    <w:rsid w:val="00FA4E70"/>
    <w:rsid w:val="00FA58A5"/>
    <w:rsid w:val="00FA5977"/>
    <w:rsid w:val="00FA5A4E"/>
    <w:rsid w:val="00FA5DD4"/>
    <w:rsid w:val="00FA5F1A"/>
    <w:rsid w:val="00FA6A5C"/>
    <w:rsid w:val="00FB0272"/>
    <w:rsid w:val="00FB0A30"/>
    <w:rsid w:val="00FB0C41"/>
    <w:rsid w:val="00FB2531"/>
    <w:rsid w:val="00FB33EC"/>
    <w:rsid w:val="00FB380C"/>
    <w:rsid w:val="00FB4DB6"/>
    <w:rsid w:val="00FB4DC3"/>
    <w:rsid w:val="00FB5982"/>
    <w:rsid w:val="00FB63A7"/>
    <w:rsid w:val="00FB691C"/>
    <w:rsid w:val="00FB72E9"/>
    <w:rsid w:val="00FB7774"/>
    <w:rsid w:val="00FC18EA"/>
    <w:rsid w:val="00FC22B9"/>
    <w:rsid w:val="00FC2641"/>
    <w:rsid w:val="00FC2C5B"/>
    <w:rsid w:val="00FC3D2A"/>
    <w:rsid w:val="00FC4800"/>
    <w:rsid w:val="00FC4AF1"/>
    <w:rsid w:val="00FC5E66"/>
    <w:rsid w:val="00FC63C8"/>
    <w:rsid w:val="00FC6726"/>
    <w:rsid w:val="00FC7ACE"/>
    <w:rsid w:val="00FD183A"/>
    <w:rsid w:val="00FD470F"/>
    <w:rsid w:val="00FD63EE"/>
    <w:rsid w:val="00FD6586"/>
    <w:rsid w:val="00FD6A49"/>
    <w:rsid w:val="00FD757E"/>
    <w:rsid w:val="00FD7666"/>
    <w:rsid w:val="00FE0349"/>
    <w:rsid w:val="00FE1E2B"/>
    <w:rsid w:val="00FE2E0C"/>
    <w:rsid w:val="00FE3558"/>
    <w:rsid w:val="00FE39CB"/>
    <w:rsid w:val="00FE409C"/>
    <w:rsid w:val="00FE4C78"/>
    <w:rsid w:val="00FE5195"/>
    <w:rsid w:val="00FE75AD"/>
    <w:rsid w:val="00FF0853"/>
    <w:rsid w:val="00FF348F"/>
    <w:rsid w:val="00FF4DFD"/>
    <w:rsid w:val="00FF4FBC"/>
    <w:rsid w:val="00FF5195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176"/>
  </w:style>
  <w:style w:type="paragraph" w:styleId="1">
    <w:name w:val="heading 1"/>
    <w:basedOn w:val="a"/>
    <w:link w:val="10"/>
    <w:qFormat/>
    <w:rsid w:val="007402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B4176"/>
    <w:rPr>
      <w:rFonts w:cs="Times New Roman"/>
    </w:rPr>
  </w:style>
  <w:style w:type="character" w:customStyle="1" w:styleId="c15">
    <w:name w:val="c15"/>
    <w:basedOn w:val="a0"/>
    <w:uiPriority w:val="99"/>
    <w:rsid w:val="00AB4176"/>
    <w:rPr>
      <w:rFonts w:cs="Times New Roman"/>
    </w:rPr>
  </w:style>
  <w:style w:type="character" w:customStyle="1" w:styleId="c19">
    <w:name w:val="c19"/>
    <w:basedOn w:val="a0"/>
    <w:uiPriority w:val="99"/>
    <w:rsid w:val="00AB4176"/>
    <w:rPr>
      <w:rFonts w:cs="Times New Roman"/>
    </w:rPr>
  </w:style>
  <w:style w:type="paragraph" w:customStyle="1" w:styleId="c34">
    <w:name w:val="c34"/>
    <w:basedOn w:val="a"/>
    <w:uiPriority w:val="99"/>
    <w:rsid w:val="00AB417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AB4176"/>
    <w:pPr>
      <w:ind w:left="720"/>
      <w:contextualSpacing/>
    </w:pPr>
  </w:style>
  <w:style w:type="paragraph" w:customStyle="1" w:styleId="c1">
    <w:name w:val="c1"/>
    <w:basedOn w:val="a"/>
    <w:uiPriority w:val="99"/>
    <w:rsid w:val="00AB4176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uiPriority w:val="99"/>
    <w:rsid w:val="00AB4176"/>
    <w:rPr>
      <w:rFonts w:cs="Times New Roman"/>
    </w:rPr>
  </w:style>
  <w:style w:type="character" w:customStyle="1" w:styleId="c4">
    <w:name w:val="c4"/>
    <w:basedOn w:val="a0"/>
    <w:uiPriority w:val="99"/>
    <w:rsid w:val="00AB4176"/>
    <w:rPr>
      <w:rFonts w:cs="Times New Roman"/>
    </w:rPr>
  </w:style>
  <w:style w:type="paragraph" w:styleId="a4">
    <w:name w:val="Normal (Web)"/>
    <w:basedOn w:val="a"/>
    <w:rsid w:val="00AB417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AB41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4176"/>
  </w:style>
  <w:style w:type="paragraph" w:styleId="a7">
    <w:name w:val="footer"/>
    <w:basedOn w:val="a"/>
    <w:link w:val="a8"/>
    <w:uiPriority w:val="99"/>
    <w:rsid w:val="00AB41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4176"/>
  </w:style>
  <w:style w:type="paragraph" w:customStyle="1" w:styleId="c43c15">
    <w:name w:val="c43 c15"/>
    <w:basedOn w:val="a"/>
    <w:rsid w:val="00A658D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402E1"/>
    <w:rPr>
      <w:b/>
      <w:bCs/>
      <w:kern w:val="36"/>
      <w:sz w:val="48"/>
      <w:szCs w:val="48"/>
    </w:rPr>
  </w:style>
  <w:style w:type="character" w:styleId="a9">
    <w:name w:val="Strong"/>
    <w:qFormat/>
    <w:rsid w:val="007402E1"/>
    <w:rPr>
      <w:b/>
      <w:bCs/>
    </w:rPr>
  </w:style>
  <w:style w:type="table" w:styleId="aa">
    <w:name w:val="Table Grid"/>
    <w:basedOn w:val="a1"/>
    <w:rsid w:val="00C24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E8F2-417B-47F3-AAB4-188F2A4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7</Pages>
  <Words>18313</Words>
  <Characters>104388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04-25T17:28:00Z</dcterms:created>
  <dcterms:modified xsi:type="dcterms:W3CDTF">2016-06-05T12:08:00Z</dcterms:modified>
</cp:coreProperties>
</file>